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29" w14:textId="2C8B6FC5" w:rsidR="000C478F" w:rsidRDefault="00E3757F" w:rsidP="000C478F">
      <w:pPr>
        <w:ind w:left="-284"/>
        <w:jc w:val="center"/>
        <w:rPr>
          <w:rFonts w:cs="Arial"/>
          <w:b/>
          <w:sz w:val="36"/>
          <w:szCs w:val="36"/>
        </w:rPr>
        <w:sectPr w:rsidR="000C478F" w:rsidSect="00A837F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426" w:left="851" w:header="720" w:footer="170" w:gutter="0"/>
          <w:cols w:space="720"/>
          <w:docGrid w:linePitch="272"/>
        </w:sectPr>
      </w:pPr>
      <w:r>
        <w:rPr>
          <w:rFonts w:cs="Arial"/>
          <w:noProof/>
        </w:rPr>
        <mc:AlternateContent>
          <mc:Choice Requires="wps">
            <w:drawing>
              <wp:anchor distT="0" distB="0" distL="114300" distR="114300" simplePos="0" relativeHeight="251664384" behindDoc="0" locked="0" layoutInCell="1" allowOverlap="1" wp14:anchorId="7C4BB1F4" wp14:editId="4CC920E5">
                <wp:simplePos x="0" y="0"/>
                <wp:positionH relativeFrom="margin">
                  <wp:posOffset>-428625</wp:posOffset>
                </wp:positionH>
                <wp:positionV relativeFrom="paragraph">
                  <wp:posOffset>153670</wp:posOffset>
                </wp:positionV>
                <wp:extent cx="7165730" cy="551228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165730" cy="5512288"/>
                        </a:xfrm>
                        <a:prstGeom prst="rect">
                          <a:avLst/>
                        </a:prstGeom>
                        <a:noFill/>
                        <a:ln w="6350">
                          <a:noFill/>
                        </a:ln>
                      </wps:spPr>
                      <wps:txbx>
                        <w:txbxContent>
                          <w:p w14:paraId="3B8004D6" w14:textId="77777777" w:rsidR="00F669BC" w:rsidRDefault="00E3757F" w:rsidP="00F669BC">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3A0A0CA7" w14:textId="528B0D09" w:rsidR="00E3757F" w:rsidRPr="00F669BC" w:rsidRDefault="00E3757F" w:rsidP="00F669BC">
                            <w:pPr>
                              <w:pStyle w:val="Sous-titre"/>
                              <w:spacing w:before="360"/>
                              <w:jc w:val="right"/>
                              <w:rPr>
                                <w:rFonts w:ascii="Futura Lt BT" w:hAnsi="Futura Lt BT"/>
                                <w:color w:val="CC0000"/>
                                <w:spacing w:val="20"/>
                                <w:sz w:val="88"/>
                                <w:szCs w:val="88"/>
                              </w:rPr>
                            </w:pPr>
                            <w:r w:rsidRPr="00C64D0A">
                              <w:rPr>
                                <w:rFonts w:ascii="Futura Lt BT" w:hAnsi="Futura Lt BT" w:cs="Arial"/>
                                <w:color w:val="7F7F7F" w:themeColor="text1" w:themeTint="80"/>
                                <w:spacing w:val="20"/>
                                <w:sz w:val="64"/>
                                <w:szCs w:val="64"/>
                              </w:rPr>
                              <w:t>Dossier de demande d’accompagnement</w:t>
                            </w:r>
                          </w:p>
                          <w:p w14:paraId="2E942DAC" w14:textId="7777777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05A8F282" w14:textId="5D7ED21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Plan d’action</w:t>
                            </w:r>
                          </w:p>
                          <w:p w14:paraId="3D6C2298" w14:textId="77777777" w:rsidR="00E3757F" w:rsidRDefault="00E3757F" w:rsidP="00E37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BB1F4" id="_x0000_t202" coordsize="21600,21600" o:spt="202" path="m,l,21600r21600,l21600,xe">
                <v:stroke joinstyle="miter"/>
                <v:path gradientshapeok="t" o:connecttype="rect"/>
              </v:shapetype>
              <v:shape id="Zone de texte 4" o:spid="_x0000_s1026" type="#_x0000_t202" style="position:absolute;left:0;text-align:left;margin-left:-33.75pt;margin-top:12.1pt;width:564.25pt;height:43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" filled="f" stroked="f" strokeweight=".5pt">
                <v:textbox>
                  <w:txbxContent>
                    <w:p w14:paraId="3B8004D6" w14:textId="77777777" w:rsidR="00F669BC" w:rsidRDefault="00E3757F" w:rsidP="00F669BC">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3A0A0CA7" w14:textId="528B0D09" w:rsidR="00E3757F" w:rsidRPr="00F669BC" w:rsidRDefault="00E3757F" w:rsidP="00F669BC">
                      <w:pPr>
                        <w:pStyle w:val="Sous-titre"/>
                        <w:spacing w:before="360"/>
                        <w:jc w:val="right"/>
                        <w:rPr>
                          <w:rFonts w:ascii="Futura Lt BT" w:hAnsi="Futura Lt BT"/>
                          <w:color w:val="CC0000"/>
                          <w:spacing w:val="20"/>
                          <w:sz w:val="88"/>
                          <w:szCs w:val="88"/>
                        </w:rPr>
                      </w:pPr>
                      <w:r w:rsidRPr="00C64D0A">
                        <w:rPr>
                          <w:rFonts w:ascii="Futura Lt BT" w:hAnsi="Futura Lt BT" w:cs="Arial"/>
                          <w:color w:val="7F7F7F" w:themeColor="text1" w:themeTint="80"/>
                          <w:spacing w:val="20"/>
                          <w:sz w:val="64"/>
                          <w:szCs w:val="64"/>
                        </w:rPr>
                        <w:t>Dossier de demande d’accompagnement</w:t>
                      </w:r>
                    </w:p>
                    <w:p w14:paraId="2E942DAC" w14:textId="7777777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05A8F282" w14:textId="5D7ED21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Plan d’action</w:t>
                      </w:r>
                    </w:p>
                    <w:p w14:paraId="3D6C2298" w14:textId="77777777" w:rsidR="00E3757F" w:rsidRDefault="00E3757F" w:rsidP="00E3757F">
                      <w:pPr>
                        <w:jc w:val="center"/>
                      </w:pPr>
                    </w:p>
                  </w:txbxContent>
                </v:textbox>
                <w10:wrap anchorx="margin"/>
              </v:shape>
            </w:pict>
          </mc:Fallback>
        </mc:AlternateContent>
      </w:r>
      <w:r w:rsidR="000C478F">
        <w:rPr>
          <w:rFonts w:cs="Arial"/>
          <w:noProof/>
        </w:rPr>
        <w:drawing>
          <wp:inline distT="0" distB="0" distL="0" distR="0" wp14:anchorId="710AC5CC" wp14:editId="2C020BEF">
            <wp:extent cx="7003415" cy="9904906"/>
            <wp:effectExtent l="0" t="0" r="698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2180" cy="9917302"/>
                    </a:xfrm>
                    <a:prstGeom prst="rect">
                      <a:avLst/>
                    </a:prstGeom>
                  </pic:spPr>
                </pic:pic>
              </a:graphicData>
            </a:graphic>
          </wp:inline>
        </w:drawing>
      </w:r>
    </w:p>
    <w:p w14:paraId="352FAD63" w14:textId="77777777" w:rsidR="000C478F" w:rsidRDefault="000C478F" w:rsidP="00EC19EA">
      <w:pPr>
        <w:pBdr>
          <w:top w:val="single" w:sz="4" w:space="1" w:color="auto"/>
          <w:left w:val="single" w:sz="4" w:space="4" w:color="auto"/>
          <w:bottom w:val="single" w:sz="4" w:space="1" w:color="auto"/>
          <w:right w:val="single" w:sz="4" w:space="4" w:color="auto"/>
        </w:pBdr>
        <w:spacing w:before="120"/>
        <w:jc w:val="both"/>
        <w:rPr>
          <w:rFonts w:cs="Arial"/>
        </w:rPr>
      </w:pPr>
      <w:r>
        <w:rPr>
          <w:rFonts w:cs="Arial"/>
        </w:rPr>
        <w:lastRenderedPageBreak/>
        <w:t>Une démarche terminée ne peut donner droit à un accompagnement du FNP.</w:t>
      </w:r>
    </w:p>
    <w:p w14:paraId="011B7A92" w14:textId="77777777" w:rsidR="000C478F" w:rsidRDefault="000C478F" w:rsidP="000C478F">
      <w:pPr>
        <w:pBdr>
          <w:top w:val="single" w:sz="4" w:space="1" w:color="auto"/>
          <w:left w:val="single" w:sz="4" w:space="4" w:color="auto"/>
          <w:bottom w:val="single" w:sz="4" w:space="1" w:color="auto"/>
          <w:right w:val="single" w:sz="4" w:space="4" w:color="auto"/>
        </w:pBdr>
        <w:jc w:val="both"/>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1639F115" w14:textId="77777777" w:rsidR="000C478F" w:rsidRDefault="000C478F" w:rsidP="000C478F">
      <w:pPr>
        <w:pBdr>
          <w:top w:val="single" w:sz="4" w:space="1" w:color="auto"/>
          <w:left w:val="single" w:sz="4" w:space="4" w:color="auto"/>
          <w:bottom w:val="single" w:sz="4" w:space="1" w:color="auto"/>
          <w:right w:val="single" w:sz="4" w:space="4" w:color="auto"/>
        </w:pBdr>
        <w:jc w:val="both"/>
        <w:rPr>
          <w:rFonts w:cs="Arial"/>
        </w:rPr>
      </w:pPr>
      <w:r>
        <w:rPr>
          <w:rFonts w:cs="Arial"/>
        </w:rPr>
        <w:t xml:space="preserve">Ce dossier, accompagné des pièces justificatives, est à envoyer uniquement par courriel à l’adresse suivante : </w:t>
      </w:r>
    </w:p>
    <w:p w14:paraId="47E27564" w14:textId="77777777" w:rsidR="000C478F" w:rsidRDefault="00E2537E" w:rsidP="000C478F">
      <w:pPr>
        <w:pBdr>
          <w:top w:val="single" w:sz="4" w:space="1" w:color="auto"/>
          <w:left w:val="single" w:sz="4" w:space="4" w:color="auto"/>
          <w:bottom w:val="single" w:sz="4" w:space="1" w:color="auto"/>
          <w:right w:val="single" w:sz="4" w:space="4" w:color="auto"/>
        </w:pBdr>
        <w:jc w:val="both"/>
        <w:rPr>
          <w:rFonts w:cs="Arial"/>
        </w:rPr>
      </w:pPr>
      <w:hyperlink r:id="rId15" w:history="1">
        <w:r w:rsidR="000C478F" w:rsidRPr="00C03546">
          <w:rPr>
            <w:rStyle w:val="Lienhypertexte"/>
            <w:rFonts w:cs="Arial"/>
          </w:rPr>
          <w:t>demarche-prevention@caissedesdepots.fr</w:t>
        </w:r>
      </w:hyperlink>
    </w:p>
    <w:p w14:paraId="55BE5C99" w14:textId="77777777" w:rsidR="000C478F" w:rsidRPr="000C478F" w:rsidRDefault="000C478F" w:rsidP="000C478F">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r w:rsidRPr="000C478F">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02F344E2" w14:textId="654E97C4" w:rsidR="000C478F" w:rsidRPr="000C478F" w:rsidRDefault="000C478F" w:rsidP="000C478F">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bookmarkStart w:id="0" w:name="_Hlk899957"/>
      <w:r w:rsidRPr="000C478F">
        <w:rPr>
          <w:rFonts w:ascii="Arial" w:hAnsi="Arial" w:cs="Arial"/>
          <w:i/>
          <w:iCs/>
          <w:sz w:val="22"/>
          <w:szCs w:val="20"/>
        </w:rPr>
        <w:t xml:space="preserve">Les actions prioritaires faisant l’objet d’un financement bonifié, l’employeur s’engage à répondre, en cas de besoins, aux sollicitations du FNP. </w:t>
      </w:r>
    </w:p>
    <w:bookmarkEnd w:id="0"/>
    <w:p w14:paraId="4F7E495A" w14:textId="77777777" w:rsidR="00A27D71" w:rsidRDefault="00A27D71" w:rsidP="006A36A5">
      <w:pPr>
        <w:shd w:val="clear" w:color="auto" w:fill="D9D9D9" w:themeFill="background1" w:themeFillShade="D9"/>
        <w:jc w:val="center"/>
        <w:rPr>
          <w:rFonts w:cs="Arial"/>
          <w:b/>
          <w:sz w:val="24"/>
          <w:szCs w:val="24"/>
        </w:rPr>
      </w:pPr>
    </w:p>
    <w:p w14:paraId="64760847" w14:textId="4B7E8342" w:rsidR="006A36A5" w:rsidRPr="00A27D71" w:rsidRDefault="006A36A5" w:rsidP="006A36A5">
      <w:pPr>
        <w:shd w:val="clear" w:color="auto" w:fill="D9D9D9" w:themeFill="background1" w:themeFillShade="D9"/>
        <w:jc w:val="center"/>
        <w:rPr>
          <w:rFonts w:cs="Arial"/>
          <w:b/>
          <w:sz w:val="24"/>
          <w:szCs w:val="24"/>
        </w:rPr>
      </w:pPr>
      <w:r w:rsidRPr="00A27D71">
        <w:rPr>
          <w:rFonts w:cs="Arial"/>
          <w:b/>
          <w:sz w:val="24"/>
          <w:szCs w:val="24"/>
        </w:rPr>
        <w:t>PIECES JUSTIFICATIVES</w:t>
      </w:r>
    </w:p>
    <w:p w14:paraId="1F2886D4" w14:textId="0DA65339" w:rsidR="006A36A5" w:rsidRPr="00A27D71" w:rsidRDefault="006A36A5" w:rsidP="006A36A5">
      <w:pPr>
        <w:shd w:val="clear" w:color="auto" w:fill="D9D9D9" w:themeFill="background1" w:themeFillShade="D9"/>
        <w:rPr>
          <w:rFonts w:cs="Arial"/>
          <w:b/>
          <w:sz w:val="24"/>
          <w:szCs w:val="24"/>
        </w:rPr>
      </w:pPr>
    </w:p>
    <w:p w14:paraId="7303FCD8" w14:textId="1FED2E61" w:rsidR="006A36A5" w:rsidRPr="00A27D71" w:rsidRDefault="006A36A5" w:rsidP="006A36A5">
      <w:pPr>
        <w:shd w:val="clear" w:color="auto" w:fill="D9D9D9" w:themeFill="background1" w:themeFillShade="D9"/>
        <w:jc w:val="both"/>
        <w:rPr>
          <w:rFonts w:cs="Arial"/>
          <w:b/>
          <w:sz w:val="24"/>
          <w:szCs w:val="24"/>
        </w:rPr>
      </w:pPr>
      <w:bookmarkStart w:id="1" w:name="c_département"/>
      <w:bookmarkEnd w:id="1"/>
      <w:r w:rsidRPr="00A27D71">
        <w:rPr>
          <w:rFonts w:cs="Arial"/>
          <w:b/>
          <w:sz w:val="24"/>
          <w:szCs w:val="24"/>
        </w:rPr>
        <w:t>A joindre obligatoirement à votre dossier (en cas de démarche regroupant plusieurs employeurs affiliés, ces pièces sont à joindre par chaque entité CNRACL partie au projet)</w:t>
      </w:r>
      <w:r w:rsidR="00A27D71">
        <w:rPr>
          <w:rFonts w:cs="Arial"/>
          <w:b/>
          <w:sz w:val="24"/>
          <w:szCs w:val="24"/>
        </w:rPr>
        <w:t>.</w:t>
      </w:r>
    </w:p>
    <w:p w14:paraId="136F28A4" w14:textId="77777777" w:rsidR="00832502" w:rsidRPr="00A27D71" w:rsidRDefault="00832502" w:rsidP="00832502">
      <w:pPr>
        <w:shd w:val="clear" w:color="auto" w:fill="D9D9D9" w:themeFill="background1" w:themeFillShade="D9"/>
        <w:jc w:val="both"/>
        <w:rPr>
          <w:rFonts w:cs="Arial"/>
          <w:sz w:val="24"/>
          <w:szCs w:val="24"/>
        </w:rPr>
      </w:pPr>
    </w:p>
    <w:p w14:paraId="2A76DEA4" w14:textId="77777777" w:rsidR="00832502" w:rsidRPr="00A27D71" w:rsidRDefault="00832502" w:rsidP="0023273B">
      <w:pPr>
        <w:pStyle w:val="Paragraphedeliste"/>
        <w:numPr>
          <w:ilvl w:val="0"/>
          <w:numId w:val="2"/>
        </w:numPr>
        <w:shd w:val="clear" w:color="auto" w:fill="D9D9D9" w:themeFill="background1" w:themeFillShade="D9"/>
        <w:ind w:left="284" w:hanging="284"/>
        <w:rPr>
          <w:rFonts w:cs="Arial"/>
          <w:b/>
          <w:sz w:val="24"/>
          <w:szCs w:val="24"/>
        </w:rPr>
      </w:pPr>
      <w:r w:rsidRPr="00A27D71">
        <w:rPr>
          <w:rFonts w:cs="Arial"/>
          <w:b/>
          <w:sz w:val="24"/>
          <w:szCs w:val="24"/>
        </w:rPr>
        <w:t xml:space="preserve">Lettre d’engagement </w:t>
      </w:r>
    </w:p>
    <w:p w14:paraId="2D4802DC"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Elle doit être signée par la plus haute autorité administrative de la structure. Vous trouverez, en annexe, le modèle à utiliser (disponible également sur le site Internet). Ce document formule la volonté :</w:t>
      </w:r>
    </w:p>
    <w:p w14:paraId="3EA27E20"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 de progresser en matière de Santé sécurité au travail,</w:t>
      </w:r>
    </w:p>
    <w:p w14:paraId="7ACD610C"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 xml:space="preserve">- de mettre en œuvre une démarche participative dans une logique d’amélioration continue et pérenne de l’organisation du travail, </w:t>
      </w:r>
    </w:p>
    <w:p w14:paraId="3410F7E1"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Il confirme en outre la réalisation du document unique et/ou sa mise à jour.</w:t>
      </w:r>
    </w:p>
    <w:p w14:paraId="0A024995"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Enfin, il manifeste l’engagement de chaque employeur participant à la démarche à utiliser Prorisq.</w:t>
      </w:r>
    </w:p>
    <w:p w14:paraId="14CDA09D" w14:textId="77777777" w:rsidR="00832502" w:rsidRPr="00A27D71" w:rsidRDefault="00832502" w:rsidP="00832502">
      <w:pPr>
        <w:shd w:val="clear" w:color="auto" w:fill="D9D9D9" w:themeFill="background1" w:themeFillShade="D9"/>
        <w:jc w:val="both"/>
        <w:rPr>
          <w:rFonts w:cs="Arial"/>
          <w:sz w:val="24"/>
          <w:szCs w:val="24"/>
        </w:rPr>
      </w:pPr>
    </w:p>
    <w:p w14:paraId="2F976574" w14:textId="77777777" w:rsidR="00832502" w:rsidRPr="00A27D71" w:rsidRDefault="00832502" w:rsidP="0023273B">
      <w:pPr>
        <w:pStyle w:val="Paragraphedeliste"/>
        <w:numPr>
          <w:ilvl w:val="0"/>
          <w:numId w:val="2"/>
        </w:numPr>
        <w:shd w:val="clear" w:color="auto" w:fill="D9D9D9" w:themeFill="background1" w:themeFillShade="D9"/>
        <w:ind w:left="284" w:hanging="284"/>
        <w:jc w:val="both"/>
        <w:rPr>
          <w:rFonts w:cs="Arial"/>
          <w:b/>
          <w:sz w:val="24"/>
          <w:szCs w:val="24"/>
        </w:rPr>
      </w:pPr>
      <w:r w:rsidRPr="00A27D71">
        <w:rPr>
          <w:rFonts w:cs="Arial"/>
          <w:b/>
          <w:sz w:val="24"/>
          <w:szCs w:val="24"/>
        </w:rPr>
        <w:t xml:space="preserve">Avis des instances représentatives du personnel </w:t>
      </w:r>
    </w:p>
    <w:p w14:paraId="0AE00E09" w14:textId="77777777" w:rsidR="00A27D71" w:rsidRPr="00A27D71" w:rsidRDefault="00A27D71" w:rsidP="00A27D71">
      <w:pPr>
        <w:shd w:val="clear" w:color="auto" w:fill="D9D9D9" w:themeFill="background1" w:themeFillShade="D9"/>
        <w:rPr>
          <w:rFonts w:cs="Arial"/>
          <w:b/>
          <w:bCs/>
          <w:sz w:val="24"/>
          <w:szCs w:val="24"/>
        </w:rPr>
      </w:pPr>
      <w:r w:rsidRPr="00A27D71">
        <w:rPr>
          <w:rFonts w:cs="Arial"/>
          <w:sz w:val="24"/>
          <w:szCs w:val="24"/>
        </w:rPr>
        <w:t xml:space="preserve">Dans le cadre de la démarche de prévention (et non de la présente demande d’accompagnement), le projet doit avoir reçu l’avis du </w:t>
      </w:r>
      <w:r w:rsidRPr="00A27D71">
        <w:rPr>
          <w:rFonts w:cs="Arial"/>
          <w:b/>
          <w:bCs/>
          <w:sz w:val="24"/>
          <w:szCs w:val="24"/>
        </w:rPr>
        <w:t>comité social territorial (CST)</w:t>
      </w:r>
      <w:r w:rsidRPr="00A27D71">
        <w:rPr>
          <w:rFonts w:cs="Arial"/>
          <w:sz w:val="24"/>
          <w:szCs w:val="24"/>
        </w:rPr>
        <w:t xml:space="preserve"> ou du </w:t>
      </w:r>
      <w:r w:rsidRPr="00A27D71">
        <w:rPr>
          <w:rFonts w:cs="Arial"/>
          <w:b/>
          <w:bCs/>
          <w:sz w:val="24"/>
          <w:szCs w:val="24"/>
        </w:rPr>
        <w:t xml:space="preserve">comité social d’établissement (CSE). </w:t>
      </w:r>
    </w:p>
    <w:p w14:paraId="50871E19" w14:textId="77777777" w:rsidR="00A27D71" w:rsidRPr="00A27D71" w:rsidRDefault="00A27D71" w:rsidP="00A27D71">
      <w:pPr>
        <w:shd w:val="clear" w:color="auto" w:fill="D9D9D9" w:themeFill="background1" w:themeFillShade="D9"/>
        <w:rPr>
          <w:rFonts w:cs="Arial"/>
          <w:sz w:val="24"/>
          <w:szCs w:val="24"/>
        </w:rPr>
      </w:pPr>
      <w:r w:rsidRPr="00A27D71">
        <w:rPr>
          <w:rFonts w:cs="Arial"/>
          <w:sz w:val="24"/>
          <w:szCs w:val="24"/>
        </w:rPr>
        <w:t xml:space="preserve">Pour les employeurs concernés, le projet doit également avoir reçu l’avis de la </w:t>
      </w:r>
      <w:r w:rsidRPr="00A27D71">
        <w:rPr>
          <w:rFonts w:cs="Arial"/>
          <w:b/>
          <w:bCs/>
          <w:sz w:val="24"/>
          <w:szCs w:val="24"/>
        </w:rPr>
        <w:t>formation spécialisée en matière de santé, de sécurité et des conditions de travail</w:t>
      </w:r>
      <w:r w:rsidRPr="00A27D71">
        <w:rPr>
          <w:rFonts w:cs="Arial"/>
          <w:sz w:val="24"/>
          <w:szCs w:val="24"/>
        </w:rPr>
        <w:t xml:space="preserve"> (FSSCT, l’institution de cette formation spécialisée étant obligatoire pour les employeurs employant deux cents agents au moins, ainsi que pour les SDIS sans condition d’effectifs). </w:t>
      </w:r>
    </w:p>
    <w:p w14:paraId="6A9A9313" w14:textId="77777777" w:rsidR="00A27D71" w:rsidRPr="00A27D71" w:rsidRDefault="00A27D71" w:rsidP="00A27D71">
      <w:pPr>
        <w:shd w:val="clear" w:color="auto" w:fill="D9D9D9" w:themeFill="background1" w:themeFillShade="D9"/>
        <w:rPr>
          <w:rFonts w:cs="Arial"/>
          <w:sz w:val="24"/>
          <w:szCs w:val="24"/>
        </w:rPr>
      </w:pPr>
      <w:r w:rsidRPr="00A27D71">
        <w:rPr>
          <w:rFonts w:cs="Arial"/>
          <w:sz w:val="24"/>
          <w:szCs w:val="24"/>
        </w:rPr>
        <w:t>Pour les établissements hospitaliers, le FNP préconise qu’une information soit effectuée à la commission médicale d’établissement et, le cas échéant, aux conseils de pôle.</w:t>
      </w:r>
    </w:p>
    <w:p w14:paraId="3A3832D4" w14:textId="77777777" w:rsidR="006A36A5" w:rsidRPr="00A27D71" w:rsidRDefault="006A36A5" w:rsidP="006A36A5">
      <w:pPr>
        <w:shd w:val="clear" w:color="auto" w:fill="D9D9D9" w:themeFill="background1" w:themeFillShade="D9"/>
        <w:rPr>
          <w:rFonts w:cs="Arial"/>
          <w:sz w:val="24"/>
          <w:szCs w:val="24"/>
        </w:rPr>
      </w:pPr>
    </w:p>
    <w:p w14:paraId="1902BF91" w14:textId="77777777" w:rsidR="006A36A5" w:rsidRPr="00A27D71" w:rsidRDefault="006A36A5" w:rsidP="0023273B">
      <w:pPr>
        <w:pStyle w:val="Paragraphedeliste"/>
        <w:numPr>
          <w:ilvl w:val="0"/>
          <w:numId w:val="2"/>
        </w:numPr>
        <w:shd w:val="clear" w:color="auto" w:fill="D9D9D9" w:themeFill="background1" w:themeFillShade="D9"/>
        <w:ind w:left="284" w:hanging="284"/>
        <w:jc w:val="both"/>
        <w:rPr>
          <w:rFonts w:cs="Arial"/>
          <w:sz w:val="24"/>
          <w:szCs w:val="24"/>
        </w:rPr>
      </w:pPr>
      <w:r w:rsidRPr="00A27D71">
        <w:rPr>
          <w:rFonts w:cs="Arial"/>
          <w:b/>
          <w:sz w:val="24"/>
          <w:szCs w:val="24"/>
        </w:rPr>
        <w:t xml:space="preserve">Devis et cahier des charges du prestataire </w:t>
      </w:r>
      <w:r w:rsidRPr="00A27D71">
        <w:rPr>
          <w:rFonts w:cs="Arial"/>
          <w:sz w:val="24"/>
          <w:szCs w:val="24"/>
        </w:rPr>
        <w:t xml:space="preserve">(en cas de recours à un prestataire externe pour réaliser la démarche). </w:t>
      </w:r>
    </w:p>
    <w:p w14:paraId="37B066BC" w14:textId="2F7C003C" w:rsidR="006A36A5" w:rsidRPr="00A27D71" w:rsidRDefault="006A36A5" w:rsidP="000C478F">
      <w:pPr>
        <w:shd w:val="clear" w:color="auto" w:fill="D9D9D9" w:themeFill="background1" w:themeFillShade="D9"/>
        <w:jc w:val="both"/>
        <w:rPr>
          <w:rFonts w:cs="Arial"/>
          <w:bCs/>
          <w:sz w:val="24"/>
          <w:szCs w:val="24"/>
        </w:rPr>
      </w:pPr>
      <w:r w:rsidRPr="00A27D71">
        <w:rPr>
          <w:rFonts w:cs="Arial"/>
          <w:sz w:val="24"/>
          <w:szCs w:val="24"/>
        </w:rPr>
        <w:t xml:space="preserve">L’employeur doit joindre </w:t>
      </w:r>
      <w:r w:rsidRPr="00A27D71">
        <w:rPr>
          <w:rFonts w:cs="Arial"/>
          <w:bCs/>
          <w:sz w:val="24"/>
          <w:szCs w:val="24"/>
        </w:rPr>
        <w:t xml:space="preserve">la note méthodologique (ou le cahier des charges si le prestataire n’est pas encore retenu) </w:t>
      </w:r>
      <w:r w:rsidRPr="00A27D71">
        <w:rPr>
          <w:rFonts w:cs="Arial"/>
          <w:sz w:val="24"/>
          <w:szCs w:val="24"/>
        </w:rPr>
        <w:t xml:space="preserve">relative au recours à un prestataire afin que le FNP puisse s’assurer de son intervention dans une logique d’accompagnement et de transfert de compétences. Ce document est à accompagner, le cas échéant, du devis du prestataire </w:t>
      </w:r>
      <w:r w:rsidRPr="00A27D71">
        <w:rPr>
          <w:rFonts w:cs="Arial"/>
          <w:bCs/>
          <w:sz w:val="24"/>
          <w:szCs w:val="24"/>
        </w:rPr>
        <w:t>ou de la convention de financement.</w:t>
      </w:r>
    </w:p>
    <w:p w14:paraId="4321C368" w14:textId="77777777" w:rsidR="000C478F" w:rsidRPr="000C478F" w:rsidRDefault="000C478F" w:rsidP="000C478F">
      <w:pPr>
        <w:shd w:val="clear" w:color="auto" w:fill="D9D9D9" w:themeFill="background1" w:themeFillShade="D9"/>
        <w:jc w:val="both"/>
        <w:rPr>
          <w:rFonts w:cs="Arial"/>
          <w:szCs w:val="22"/>
        </w:rPr>
      </w:pPr>
    </w:p>
    <w:p w14:paraId="6ADF0560" w14:textId="77777777" w:rsidR="00A27D71" w:rsidRDefault="00A27D71">
      <w:r>
        <w:br w:type="page"/>
      </w: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6A36A5" w14:paraId="28788461" w14:textId="77777777" w:rsidTr="00832502">
        <w:tc>
          <w:tcPr>
            <w:tcW w:w="10195" w:type="dxa"/>
            <w:shd w:val="clear" w:color="auto" w:fill="D9D9D9" w:themeFill="background1" w:themeFillShade="D9"/>
          </w:tcPr>
          <w:p w14:paraId="056214BD" w14:textId="08DE1955" w:rsidR="006A36A5" w:rsidRPr="00C61425" w:rsidRDefault="006A36A5" w:rsidP="00832502">
            <w:pPr>
              <w:jc w:val="center"/>
              <w:rPr>
                <w:rFonts w:cs="Arial"/>
                <w:b/>
                <w:sz w:val="24"/>
                <w:szCs w:val="24"/>
              </w:rPr>
            </w:pPr>
            <w:r w:rsidRPr="00C61425">
              <w:rPr>
                <w:rFonts w:cs="Arial"/>
                <w:b/>
                <w:sz w:val="24"/>
                <w:szCs w:val="24"/>
              </w:rPr>
              <w:lastRenderedPageBreak/>
              <w:t xml:space="preserve">INFORMATIONS ADMINISTRATIVES A COMPLETER </w:t>
            </w:r>
          </w:p>
          <w:p w14:paraId="1EC2535B" w14:textId="77777777" w:rsidR="006A36A5" w:rsidRPr="00C61425" w:rsidRDefault="006A36A5" w:rsidP="00832502">
            <w:pPr>
              <w:rPr>
                <w:rFonts w:cs="Arial"/>
                <w:sz w:val="24"/>
                <w:szCs w:val="24"/>
              </w:rPr>
            </w:pPr>
          </w:p>
          <w:p w14:paraId="041917D7" w14:textId="228CE1A0" w:rsidR="00832502" w:rsidRPr="00C61425" w:rsidRDefault="00832502" w:rsidP="00832502">
            <w:pPr>
              <w:rPr>
                <w:rFonts w:cs="Arial"/>
                <w:i/>
                <w:sz w:val="24"/>
                <w:szCs w:val="24"/>
              </w:rPr>
            </w:pPr>
            <w:r w:rsidRPr="00C61425">
              <w:rPr>
                <w:rFonts w:cs="Arial"/>
                <w:i/>
                <w:sz w:val="24"/>
                <w:szCs w:val="24"/>
              </w:rPr>
              <w:t xml:space="preserve">En cas de démarche regroupant plusieurs employeurs, cette partie est à renseigner par l’entité pilote de la démarche. </w:t>
            </w:r>
          </w:p>
          <w:p w14:paraId="0E678F3A" w14:textId="77777777" w:rsidR="006A36A5" w:rsidRPr="00C61425" w:rsidRDefault="006A36A5" w:rsidP="000C478F">
            <w:pPr>
              <w:spacing w:before="120"/>
              <w:rPr>
                <w:rFonts w:cs="Arial"/>
                <w:b/>
                <w:sz w:val="24"/>
                <w:szCs w:val="24"/>
              </w:rPr>
            </w:pPr>
            <w:r w:rsidRPr="00C61425">
              <w:rPr>
                <w:rFonts w:cs="Arial"/>
                <w:b/>
                <w:sz w:val="24"/>
                <w:szCs w:val="24"/>
              </w:rPr>
              <w:t xml:space="preserve">Numéro SIRET de la collectivité ou de l’établissement : </w:t>
            </w:r>
          </w:p>
          <w:p w14:paraId="159870E7" w14:textId="77777777" w:rsidR="006A36A5" w:rsidRPr="00C61425" w:rsidRDefault="006A36A5" w:rsidP="000C478F">
            <w:pPr>
              <w:spacing w:before="60" w:after="60"/>
              <w:rPr>
                <w:rFonts w:cs="Arial"/>
                <w:b/>
                <w:sz w:val="24"/>
                <w:szCs w:val="24"/>
              </w:rPr>
            </w:pPr>
            <w:r w:rsidRPr="00C61425">
              <w:rPr>
                <w:rFonts w:cs="Arial"/>
                <w:b/>
                <w:sz w:val="24"/>
                <w:szCs w:val="24"/>
              </w:rPr>
              <w:t xml:space="preserve">Contacts pour la démarche (nom et courriel) : </w:t>
            </w:r>
          </w:p>
          <w:p w14:paraId="11C924D2" w14:textId="77777777" w:rsidR="006A36A5" w:rsidRPr="00C61425" w:rsidRDefault="006A36A5" w:rsidP="0023273B">
            <w:pPr>
              <w:pStyle w:val="Paragraphedeliste"/>
              <w:numPr>
                <w:ilvl w:val="0"/>
                <w:numId w:val="2"/>
              </w:numPr>
              <w:rPr>
                <w:rFonts w:cs="Arial"/>
                <w:sz w:val="24"/>
                <w:szCs w:val="24"/>
              </w:rPr>
            </w:pPr>
            <w:r w:rsidRPr="00C61425">
              <w:rPr>
                <w:rFonts w:cs="Arial"/>
                <w:sz w:val="24"/>
                <w:szCs w:val="24"/>
              </w:rPr>
              <w:t xml:space="preserve">Signataire de la convention : </w:t>
            </w:r>
          </w:p>
          <w:p w14:paraId="6C965591" w14:textId="77777777" w:rsidR="006A36A5" w:rsidRPr="00C61425" w:rsidRDefault="006A36A5" w:rsidP="0023273B">
            <w:pPr>
              <w:pStyle w:val="Paragraphedeliste"/>
              <w:numPr>
                <w:ilvl w:val="0"/>
                <w:numId w:val="2"/>
              </w:numPr>
              <w:rPr>
                <w:rFonts w:cs="Arial"/>
                <w:sz w:val="24"/>
                <w:szCs w:val="24"/>
              </w:rPr>
            </w:pPr>
            <w:r w:rsidRPr="00C61425">
              <w:rPr>
                <w:rFonts w:cs="Arial"/>
                <w:sz w:val="24"/>
                <w:szCs w:val="24"/>
              </w:rPr>
              <w:t xml:space="preserve">Chef de projet : </w:t>
            </w:r>
          </w:p>
          <w:p w14:paraId="4626B006" w14:textId="77777777" w:rsidR="006A36A5" w:rsidRPr="00C61425" w:rsidRDefault="006A36A5" w:rsidP="000C478F">
            <w:pPr>
              <w:spacing w:before="60" w:after="60"/>
              <w:rPr>
                <w:rFonts w:cs="Arial"/>
                <w:b/>
                <w:sz w:val="24"/>
                <w:szCs w:val="24"/>
              </w:rPr>
            </w:pPr>
            <w:r w:rsidRPr="00C61425">
              <w:rPr>
                <w:rFonts w:cs="Arial"/>
                <w:b/>
                <w:sz w:val="24"/>
                <w:szCs w:val="24"/>
              </w:rPr>
              <w:t>Effectifs :</w:t>
            </w:r>
          </w:p>
          <w:p w14:paraId="553BA54E" w14:textId="77777777" w:rsidR="006A36A5" w:rsidRPr="00C61425" w:rsidRDefault="006A36A5" w:rsidP="0023273B">
            <w:pPr>
              <w:pStyle w:val="Paragraphedeliste"/>
              <w:numPr>
                <w:ilvl w:val="0"/>
                <w:numId w:val="2"/>
              </w:numPr>
              <w:rPr>
                <w:rFonts w:cs="Arial"/>
                <w:sz w:val="24"/>
                <w:szCs w:val="24"/>
              </w:rPr>
            </w:pPr>
            <w:r w:rsidRPr="00C61425">
              <w:rPr>
                <w:rFonts w:cs="Arial"/>
                <w:sz w:val="24"/>
                <w:szCs w:val="24"/>
              </w:rPr>
              <w:t>Nombre total d’agents</w:t>
            </w:r>
          </w:p>
          <w:p w14:paraId="6C4173FB" w14:textId="77777777" w:rsidR="006A36A5" w:rsidRPr="00C61425" w:rsidRDefault="006A36A5" w:rsidP="0023273B">
            <w:pPr>
              <w:pStyle w:val="Paragraphedeliste"/>
              <w:numPr>
                <w:ilvl w:val="0"/>
                <w:numId w:val="2"/>
              </w:numPr>
              <w:rPr>
                <w:rFonts w:cs="Arial"/>
                <w:sz w:val="24"/>
                <w:szCs w:val="24"/>
              </w:rPr>
            </w:pPr>
            <w:r w:rsidRPr="00C61425">
              <w:rPr>
                <w:rFonts w:cs="Arial"/>
                <w:sz w:val="24"/>
                <w:szCs w:val="24"/>
              </w:rPr>
              <w:t>Nombre d’affiliés CNRACL</w:t>
            </w:r>
          </w:p>
          <w:p w14:paraId="1A59C6DB" w14:textId="77777777" w:rsidR="006A36A5" w:rsidRPr="00C61425" w:rsidRDefault="006A36A5" w:rsidP="000C478F">
            <w:pPr>
              <w:spacing w:before="60" w:after="60"/>
              <w:rPr>
                <w:rFonts w:cs="Arial"/>
                <w:b/>
                <w:sz w:val="24"/>
                <w:szCs w:val="24"/>
              </w:rPr>
            </w:pPr>
            <w:r w:rsidRPr="00C61425">
              <w:rPr>
                <w:rFonts w:cs="Arial"/>
                <w:b/>
                <w:sz w:val="24"/>
                <w:szCs w:val="24"/>
              </w:rPr>
              <w:t>Date des avis des instances :</w:t>
            </w:r>
          </w:p>
          <w:p w14:paraId="00D57DC1" w14:textId="217304EA" w:rsidR="00C61425" w:rsidRPr="00C61425" w:rsidRDefault="006A36A5" w:rsidP="00C61425">
            <w:pPr>
              <w:pStyle w:val="Paragraphedeliste"/>
              <w:numPr>
                <w:ilvl w:val="0"/>
                <w:numId w:val="2"/>
              </w:numPr>
              <w:spacing w:after="120"/>
              <w:rPr>
                <w:rFonts w:cs="Arial"/>
                <w:sz w:val="24"/>
                <w:szCs w:val="24"/>
              </w:rPr>
            </w:pPr>
            <w:r w:rsidRPr="00C61425">
              <w:rPr>
                <w:rFonts w:cs="Arial"/>
                <w:sz w:val="24"/>
                <w:szCs w:val="24"/>
              </w:rPr>
              <w:t xml:space="preserve"> </w:t>
            </w:r>
            <w:r w:rsidR="00C61425" w:rsidRPr="00C61425">
              <w:rPr>
                <w:rFonts w:cs="Arial"/>
                <w:sz w:val="24"/>
                <w:szCs w:val="24"/>
              </w:rPr>
              <w:t xml:space="preserve">Avis du CST ou du CSE : </w:t>
            </w:r>
          </w:p>
          <w:p w14:paraId="19460C57" w14:textId="77777777" w:rsidR="00C61425" w:rsidRPr="00C61425" w:rsidRDefault="00C61425" w:rsidP="00C61425">
            <w:pPr>
              <w:pStyle w:val="Paragraphedeliste"/>
              <w:numPr>
                <w:ilvl w:val="0"/>
                <w:numId w:val="2"/>
              </w:numPr>
              <w:spacing w:after="120"/>
              <w:rPr>
                <w:rFonts w:cs="Arial"/>
                <w:sz w:val="24"/>
                <w:szCs w:val="24"/>
              </w:rPr>
            </w:pPr>
            <w:r w:rsidRPr="00C61425">
              <w:rPr>
                <w:rFonts w:cs="Arial"/>
                <w:sz w:val="24"/>
                <w:szCs w:val="24"/>
              </w:rPr>
              <w:t xml:space="preserve">Avis de la formation spécialisée en matière de santé, de sécurité et des conditions de travail (FSSCT), pour les employeurs concernés : </w:t>
            </w:r>
          </w:p>
          <w:p w14:paraId="32274B17" w14:textId="3B31F7A7" w:rsidR="006A36A5" w:rsidRPr="00C61425" w:rsidRDefault="00C61425" w:rsidP="00C61425">
            <w:pPr>
              <w:pStyle w:val="Paragraphedeliste"/>
              <w:numPr>
                <w:ilvl w:val="0"/>
                <w:numId w:val="2"/>
              </w:numPr>
              <w:spacing w:after="120"/>
              <w:rPr>
                <w:rFonts w:cs="Arial"/>
                <w:sz w:val="24"/>
                <w:szCs w:val="24"/>
              </w:rPr>
            </w:pPr>
            <w:r w:rsidRPr="00C61425">
              <w:rPr>
                <w:rFonts w:cs="Arial"/>
                <w:sz w:val="24"/>
                <w:szCs w:val="24"/>
              </w:rPr>
              <w:t xml:space="preserve">Autres (à préciser) : </w:t>
            </w:r>
          </w:p>
        </w:tc>
      </w:tr>
    </w:tbl>
    <w:p w14:paraId="4EF2191A" w14:textId="1F1443B6" w:rsidR="006A36A5" w:rsidRDefault="006A36A5" w:rsidP="00553179">
      <w:pPr>
        <w:jc w:val="center"/>
        <w:rPr>
          <w:rFonts w:cs="Arial"/>
          <w:b/>
          <w:sz w:val="28"/>
          <w:szCs w:val="28"/>
        </w:rPr>
      </w:pPr>
    </w:p>
    <w:p w14:paraId="3CC726C3" w14:textId="77777777" w:rsidR="00C61425" w:rsidRDefault="00C61425">
      <w:pPr>
        <w:rPr>
          <w:rFonts w:cs="Arial"/>
          <w:b/>
          <w:sz w:val="28"/>
          <w:szCs w:val="28"/>
        </w:rPr>
      </w:pPr>
      <w:r>
        <w:rPr>
          <w:rFonts w:cs="Arial"/>
          <w:b/>
          <w:sz w:val="28"/>
          <w:szCs w:val="28"/>
        </w:rPr>
        <w:br w:type="page"/>
      </w:r>
    </w:p>
    <w:p w14:paraId="079273CF" w14:textId="06F69538" w:rsidR="00553179" w:rsidRPr="005949CB" w:rsidRDefault="00553179" w:rsidP="00553179">
      <w:pPr>
        <w:jc w:val="center"/>
        <w:rPr>
          <w:rFonts w:cs="Arial"/>
          <w:b/>
          <w:sz w:val="28"/>
          <w:szCs w:val="28"/>
        </w:rPr>
      </w:pPr>
      <w:r w:rsidRPr="005949CB">
        <w:rPr>
          <w:rFonts w:cs="Arial"/>
          <w:b/>
          <w:sz w:val="28"/>
          <w:szCs w:val="28"/>
        </w:rPr>
        <w:lastRenderedPageBreak/>
        <w:t>DOSSIER À COMPLÉTER</w:t>
      </w:r>
    </w:p>
    <w:p w14:paraId="18718898" w14:textId="77777777" w:rsidR="005949CB" w:rsidRDefault="005949CB" w:rsidP="00D07128">
      <w:pPr>
        <w:rPr>
          <w:rFonts w:cs="Arial"/>
        </w:rPr>
      </w:pPr>
    </w:p>
    <w:p w14:paraId="04C914F1" w14:textId="77777777" w:rsidR="000C478F" w:rsidRDefault="000C478F" w:rsidP="000C478F">
      <w:pPr>
        <w:tabs>
          <w:tab w:val="left" w:pos="2694"/>
        </w:tabs>
        <w:rPr>
          <w:rFonts w:cs="Arial"/>
          <w:b/>
        </w:rPr>
      </w:pPr>
      <w:r>
        <w:rPr>
          <w:rFonts w:cs="Arial"/>
          <w:b/>
        </w:rPr>
        <w:t>Thème de la démarche :  Approche Métier :</w:t>
      </w:r>
      <w:r>
        <w:rPr>
          <w:rFonts w:cs="Arial"/>
          <w:b/>
        </w:rPr>
        <w:tab/>
      </w:r>
      <w:r>
        <w:rPr>
          <w:rFonts w:cs="Arial"/>
          <w:b/>
        </w:rPr>
        <w:tab/>
      </w:r>
    </w:p>
    <w:p w14:paraId="313527AF" w14:textId="77777777" w:rsidR="000C478F" w:rsidRDefault="000C478F" w:rsidP="000C478F">
      <w:pPr>
        <w:tabs>
          <w:tab w:val="left" w:pos="2835"/>
        </w:tabs>
        <w:rPr>
          <w:rFonts w:cs="Arial"/>
          <w:b/>
        </w:rPr>
      </w:pPr>
      <w:r>
        <w:rPr>
          <w:rFonts w:cs="Arial"/>
          <w:b/>
        </w:rPr>
        <w:t xml:space="preserve">                                           Approche Thématique : </w:t>
      </w:r>
    </w:p>
    <w:p w14:paraId="5F403F03" w14:textId="77777777" w:rsidR="000C478F" w:rsidRDefault="000C478F" w:rsidP="000C478F">
      <w:pPr>
        <w:tabs>
          <w:tab w:val="left" w:pos="2552"/>
        </w:tabs>
        <w:rPr>
          <w:rFonts w:cs="Arial"/>
          <w:b/>
        </w:rPr>
      </w:pPr>
      <w:r>
        <w:rPr>
          <w:rFonts w:cs="Arial"/>
          <w:b/>
        </w:rPr>
        <w:tab/>
        <w:t xml:space="preserve"> Approche Structure : </w:t>
      </w:r>
    </w:p>
    <w:p w14:paraId="3EBE3925" w14:textId="77777777" w:rsidR="000C478F" w:rsidRDefault="000C478F" w:rsidP="000C478F">
      <w:pPr>
        <w:rPr>
          <w:rFonts w:cs="Arial"/>
          <w:b/>
        </w:rPr>
      </w:pPr>
    </w:p>
    <w:p w14:paraId="22A31F3A" w14:textId="77777777" w:rsidR="000C478F" w:rsidRPr="00D07128" w:rsidRDefault="000C478F" w:rsidP="000C478F">
      <w:pPr>
        <w:tabs>
          <w:tab w:val="left" w:pos="2835"/>
        </w:tabs>
        <w:rPr>
          <w:rFonts w:cs="Arial"/>
          <w:b/>
        </w:rPr>
      </w:pPr>
      <w:r>
        <w:rPr>
          <w:rFonts w:cs="Arial"/>
          <w:b/>
        </w:rPr>
        <w:t xml:space="preserve">Nom de l’employeur : </w:t>
      </w:r>
      <w:r>
        <w:rPr>
          <w:rFonts w:cs="Arial"/>
          <w:b/>
        </w:rPr>
        <w:tab/>
      </w:r>
    </w:p>
    <w:p w14:paraId="186C44A2" w14:textId="0C91AE55" w:rsidR="00BC50C8" w:rsidRDefault="00BC50C8" w:rsidP="000C478F">
      <w:pPr>
        <w:rPr>
          <w:rFonts w:cs="Arial"/>
        </w:rPr>
      </w:pPr>
    </w:p>
    <w:p w14:paraId="4BD99E30" w14:textId="77777777" w:rsidR="00BC50C8" w:rsidRDefault="00BC50C8" w:rsidP="000C478F">
      <w:pPr>
        <w:rPr>
          <w:rFonts w:cs="Arial"/>
        </w:rPr>
      </w:pPr>
    </w:p>
    <w:tbl>
      <w:tblPr>
        <w:tblW w:w="106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1565"/>
        <w:gridCol w:w="2844"/>
        <w:gridCol w:w="4589"/>
      </w:tblGrid>
      <w:tr w:rsidR="00BC50C8" w:rsidRPr="00670BDC" w14:paraId="3A12848C" w14:textId="77777777" w:rsidTr="00C6348E">
        <w:trPr>
          <w:trHeight w:val="1857"/>
        </w:trPr>
        <w:tc>
          <w:tcPr>
            <w:tcW w:w="1632" w:type="dxa"/>
            <w:vMerge w:val="restart"/>
            <w:tcBorders>
              <w:top w:val="single" w:sz="12" w:space="0" w:color="0070C0"/>
              <w:left w:val="single" w:sz="12" w:space="0" w:color="0070C0"/>
              <w:right w:val="single" w:sz="12" w:space="0" w:color="0070C0"/>
            </w:tcBorders>
            <w:shd w:val="clear" w:color="auto" w:fill="auto"/>
            <w:vAlign w:val="center"/>
            <w:hideMark/>
          </w:tcPr>
          <w:p w14:paraId="6D538F50" w14:textId="031456B1" w:rsidR="00BC50C8" w:rsidRPr="00D670F8" w:rsidRDefault="00BC50C8" w:rsidP="00A14625">
            <w:pPr>
              <w:spacing w:after="120"/>
              <w:jc w:val="center"/>
              <w:rPr>
                <w:rFonts w:cs="Arial"/>
                <w:b/>
                <w:bCs/>
                <w:szCs w:val="22"/>
              </w:rPr>
            </w:pPr>
            <w:r w:rsidRPr="00D670F8">
              <w:rPr>
                <w:rFonts w:cs="Arial"/>
                <w:b/>
                <w:bCs/>
                <w:szCs w:val="22"/>
              </w:rPr>
              <w:t>N</w:t>
            </w:r>
            <w:r w:rsidR="00D670F8" w:rsidRPr="00D670F8">
              <w:rPr>
                <w:rFonts w:cs="Arial"/>
                <w:b/>
                <w:bCs/>
                <w:szCs w:val="22"/>
              </w:rPr>
              <w:t>omb</w:t>
            </w:r>
            <w:r w:rsidRPr="00D670F8">
              <w:rPr>
                <w:rFonts w:cs="Arial"/>
                <w:b/>
                <w:bCs/>
                <w:szCs w:val="22"/>
              </w:rPr>
              <w:t xml:space="preserve">re d’affiliés CNRACL </w:t>
            </w:r>
          </w:p>
        </w:tc>
        <w:sdt>
          <w:sdtPr>
            <w:rPr>
              <w:rStyle w:val="Style1"/>
              <w:rFonts w:cs="Arial"/>
              <w:szCs w:val="22"/>
            </w:rPr>
            <w:id w:val="1401862408"/>
            <w:placeholder>
              <w:docPart w:val="73FA039ABB17492B8C9158ABA586EF2F"/>
            </w:placeholder>
            <w:showingPlcHdr/>
          </w:sdtPr>
          <w:sdtEndPr>
            <w:rPr>
              <w:rStyle w:val="Policepardfaut"/>
              <w:color w:val="auto"/>
            </w:rPr>
          </w:sdtEndPr>
          <w:sdtContent>
            <w:tc>
              <w:tcPr>
                <w:tcW w:w="1565" w:type="dxa"/>
                <w:vMerge w:val="restart"/>
                <w:tcBorders>
                  <w:top w:val="single" w:sz="12" w:space="0" w:color="0070C0"/>
                  <w:left w:val="single" w:sz="12" w:space="0" w:color="0070C0"/>
                  <w:right w:val="single" w:sz="12" w:space="0" w:color="0070C0"/>
                </w:tcBorders>
                <w:shd w:val="clear" w:color="auto" w:fill="auto"/>
                <w:noWrap/>
                <w:vAlign w:val="center"/>
              </w:tcPr>
              <w:p w14:paraId="39ADF031" w14:textId="77777777" w:rsidR="00BC50C8" w:rsidRPr="00EE5A09" w:rsidRDefault="00BC50C8" w:rsidP="00A14625">
                <w:pPr>
                  <w:spacing w:after="120"/>
                  <w:jc w:val="center"/>
                  <w:rPr>
                    <w:rFonts w:cs="Arial"/>
                    <w:szCs w:val="22"/>
                  </w:rPr>
                </w:pPr>
                <w:r w:rsidRPr="00EE5A09">
                  <w:rPr>
                    <w:rStyle w:val="Textedelespacerserv"/>
                    <w:rFonts w:cs="Arial"/>
                    <w:szCs w:val="22"/>
                  </w:rPr>
                  <w:t>Cliquez ici pour taper du texte.</w:t>
                </w:r>
              </w:p>
            </w:tc>
          </w:sdtContent>
        </w:sdt>
        <w:tc>
          <w:tcPr>
            <w:tcW w:w="2844" w:type="dxa"/>
            <w:tcBorders>
              <w:top w:val="single" w:sz="12" w:space="0" w:color="0070C0"/>
              <w:left w:val="single" w:sz="12" w:space="0" w:color="0070C0"/>
              <w:bottom w:val="single" w:sz="12" w:space="0" w:color="0070C0"/>
              <w:right w:val="single" w:sz="12" w:space="0" w:color="0070C0"/>
            </w:tcBorders>
            <w:shd w:val="clear" w:color="auto" w:fill="auto"/>
            <w:hideMark/>
          </w:tcPr>
          <w:p w14:paraId="60E452A7" w14:textId="77777777" w:rsidR="00BC50C8" w:rsidRPr="009F125B" w:rsidRDefault="00BC50C8" w:rsidP="00A14625">
            <w:pPr>
              <w:spacing w:after="120"/>
              <w:jc w:val="center"/>
            </w:pPr>
          </w:p>
          <w:p w14:paraId="1960556E" w14:textId="2F811A82" w:rsidR="00D670F8" w:rsidRDefault="00D670F8" w:rsidP="00D670F8">
            <w:pPr>
              <w:spacing w:after="120"/>
              <w:jc w:val="center"/>
              <w:rPr>
                <w:rFonts w:cs="Arial"/>
                <w:b/>
                <w:szCs w:val="22"/>
              </w:rPr>
            </w:pPr>
            <w:r>
              <w:rPr>
                <w:rFonts w:cs="Arial"/>
                <w:b/>
                <w:szCs w:val="22"/>
              </w:rPr>
              <w:t>Nombre total d’agents b</w:t>
            </w:r>
            <w:r w:rsidRPr="003D2A34">
              <w:rPr>
                <w:rFonts w:cs="Arial"/>
                <w:b/>
                <w:szCs w:val="22"/>
              </w:rPr>
              <w:t>énéficiaires</w:t>
            </w:r>
          </w:p>
          <w:p w14:paraId="3D789B40" w14:textId="654168DA" w:rsidR="00BC50C8" w:rsidRPr="00A837F8" w:rsidRDefault="00BC50C8" w:rsidP="00AE63A2">
            <w:pPr>
              <w:spacing w:after="120"/>
              <w:jc w:val="center"/>
              <w:rPr>
                <w:rFonts w:cs="Arial"/>
                <w:szCs w:val="22"/>
              </w:rPr>
            </w:pPr>
            <w:r>
              <w:rPr>
                <w:rFonts w:cs="Arial"/>
                <w:szCs w:val="22"/>
              </w:rPr>
              <w:t>Services concernés </w:t>
            </w:r>
            <w:r w:rsidR="00AE63A2">
              <w:rPr>
                <w:rFonts w:cs="Arial"/>
                <w:szCs w:val="22"/>
              </w:rPr>
              <w:t>et n</w:t>
            </w:r>
            <w:r>
              <w:rPr>
                <w:rFonts w:cs="Arial"/>
                <w:szCs w:val="22"/>
              </w:rPr>
              <w:t>ombre d’agents</w:t>
            </w:r>
          </w:p>
        </w:tc>
        <w:sdt>
          <w:sdtPr>
            <w:rPr>
              <w:rStyle w:val="Style1"/>
              <w:rFonts w:cs="Arial"/>
              <w:szCs w:val="22"/>
            </w:rPr>
            <w:id w:val="-932976823"/>
            <w:placeholder>
              <w:docPart w:val="5B3200B0A7764394A276D52A590E4C71"/>
            </w:placeholder>
            <w:showingPlcHdr/>
          </w:sdtPr>
          <w:sdtEndPr>
            <w:rPr>
              <w:rStyle w:val="Policepardfaut"/>
              <w:color w:val="auto"/>
            </w:rPr>
          </w:sdtEndPr>
          <w:sdtContent>
            <w:tc>
              <w:tcPr>
                <w:tcW w:w="4589"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6E8BFCA" w14:textId="77777777" w:rsidR="00BC50C8" w:rsidRPr="00EE5A09" w:rsidRDefault="00BC50C8" w:rsidP="00A14625">
                <w:pPr>
                  <w:spacing w:after="120"/>
                  <w:jc w:val="center"/>
                  <w:rPr>
                    <w:rFonts w:cs="Arial"/>
                    <w:szCs w:val="22"/>
                  </w:rPr>
                </w:pPr>
                <w:r w:rsidRPr="00EE5A09">
                  <w:rPr>
                    <w:rStyle w:val="Textedelespacerserv"/>
                    <w:rFonts w:cs="Arial"/>
                    <w:szCs w:val="22"/>
                  </w:rPr>
                  <w:t>Cliquez ici pour taper du texte.</w:t>
                </w:r>
              </w:p>
            </w:tc>
          </w:sdtContent>
        </w:sdt>
      </w:tr>
      <w:tr w:rsidR="00BC50C8" w:rsidRPr="00670BDC" w14:paraId="365587DF" w14:textId="77777777" w:rsidTr="00C6348E">
        <w:trPr>
          <w:trHeight w:val="1857"/>
        </w:trPr>
        <w:tc>
          <w:tcPr>
            <w:tcW w:w="1632" w:type="dxa"/>
            <w:vMerge/>
            <w:tcBorders>
              <w:left w:val="single" w:sz="12" w:space="0" w:color="0070C0"/>
              <w:bottom w:val="single" w:sz="12" w:space="0" w:color="0070C0"/>
              <w:right w:val="single" w:sz="12" w:space="0" w:color="0070C0"/>
            </w:tcBorders>
            <w:shd w:val="clear" w:color="auto" w:fill="auto"/>
            <w:vAlign w:val="center"/>
          </w:tcPr>
          <w:p w14:paraId="044BF237" w14:textId="77777777" w:rsidR="00BC50C8" w:rsidRDefault="00BC50C8" w:rsidP="00BC50C8">
            <w:pPr>
              <w:spacing w:after="120"/>
              <w:jc w:val="center"/>
              <w:rPr>
                <w:rFonts w:cs="Arial"/>
                <w:szCs w:val="22"/>
              </w:rPr>
            </w:pPr>
          </w:p>
        </w:tc>
        <w:tc>
          <w:tcPr>
            <w:tcW w:w="1565" w:type="dxa"/>
            <w:vMerge/>
            <w:tcBorders>
              <w:left w:val="single" w:sz="12" w:space="0" w:color="0070C0"/>
              <w:bottom w:val="single" w:sz="12" w:space="0" w:color="0070C0"/>
              <w:right w:val="single" w:sz="12" w:space="0" w:color="0070C0"/>
            </w:tcBorders>
            <w:shd w:val="clear" w:color="auto" w:fill="auto"/>
            <w:noWrap/>
            <w:vAlign w:val="center"/>
          </w:tcPr>
          <w:p w14:paraId="7097D3BC" w14:textId="77777777" w:rsidR="00BC50C8" w:rsidRDefault="00BC50C8" w:rsidP="00BC50C8">
            <w:pPr>
              <w:spacing w:after="120"/>
              <w:jc w:val="center"/>
              <w:rPr>
                <w:rStyle w:val="Style1"/>
                <w:rFonts w:cs="Arial"/>
                <w:szCs w:val="22"/>
              </w:rPr>
            </w:pPr>
          </w:p>
        </w:tc>
        <w:tc>
          <w:tcPr>
            <w:tcW w:w="2844" w:type="dxa"/>
            <w:tcBorders>
              <w:top w:val="single" w:sz="12" w:space="0" w:color="0070C0"/>
              <w:left w:val="single" w:sz="12" w:space="0" w:color="0070C0"/>
              <w:bottom w:val="single" w:sz="12" w:space="0" w:color="0070C0"/>
              <w:right w:val="single" w:sz="12" w:space="0" w:color="0070C0"/>
            </w:tcBorders>
            <w:shd w:val="clear" w:color="auto" w:fill="auto"/>
          </w:tcPr>
          <w:p w14:paraId="7817E256" w14:textId="77777777" w:rsidR="00BC50C8" w:rsidRDefault="00BC50C8" w:rsidP="00BC50C8">
            <w:pPr>
              <w:spacing w:after="120"/>
              <w:jc w:val="center"/>
            </w:pPr>
          </w:p>
          <w:p w14:paraId="0BA2D680" w14:textId="47530623" w:rsidR="00BC50C8" w:rsidRPr="009F125B" w:rsidRDefault="00BC50C8" w:rsidP="00BC50C8">
            <w:pPr>
              <w:spacing w:after="120"/>
              <w:jc w:val="center"/>
            </w:pPr>
            <w:r w:rsidRPr="00162633">
              <w:rPr>
                <w:b/>
                <w:bCs/>
                <w:i/>
                <w:iCs/>
              </w:rPr>
              <w:t>Dont nombre de bénéficiaires affiliés à la CNRACL</w:t>
            </w:r>
          </w:p>
        </w:tc>
        <w:sdt>
          <w:sdtPr>
            <w:rPr>
              <w:rStyle w:val="Style1"/>
              <w:rFonts w:cs="Arial"/>
              <w:szCs w:val="22"/>
            </w:rPr>
            <w:id w:val="-1840833092"/>
            <w:placeholder>
              <w:docPart w:val="3590A35ECD2A4E739E757447A4FB094F"/>
            </w:placeholder>
            <w:showingPlcHdr/>
          </w:sdtPr>
          <w:sdtEndPr>
            <w:rPr>
              <w:rStyle w:val="Policepardfaut"/>
              <w:color w:val="auto"/>
            </w:rPr>
          </w:sdtEndPr>
          <w:sdtContent>
            <w:tc>
              <w:tcPr>
                <w:tcW w:w="4589"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010BA214" w14:textId="571F4128" w:rsidR="00BC50C8" w:rsidRDefault="00BC50C8" w:rsidP="00BC50C8">
                <w:pPr>
                  <w:spacing w:after="120"/>
                  <w:jc w:val="center"/>
                  <w:rPr>
                    <w:rStyle w:val="Style1"/>
                    <w:rFonts w:cs="Arial"/>
                    <w:szCs w:val="22"/>
                  </w:rPr>
                </w:pPr>
                <w:r w:rsidRPr="00EE5A09">
                  <w:rPr>
                    <w:rStyle w:val="Textedelespacerserv"/>
                    <w:rFonts w:cs="Arial"/>
                    <w:szCs w:val="22"/>
                  </w:rPr>
                  <w:t>Cliquez ici pour taper du texte.</w:t>
                </w:r>
              </w:p>
            </w:tc>
          </w:sdtContent>
        </w:sdt>
      </w:tr>
      <w:tr w:rsidR="00BC50C8" w:rsidRPr="00670BDC" w14:paraId="1E3E770D" w14:textId="77777777" w:rsidTr="000C478F">
        <w:tc>
          <w:tcPr>
            <w:tcW w:w="10630" w:type="dxa"/>
            <w:gridSpan w:val="4"/>
            <w:tcBorders>
              <w:top w:val="single" w:sz="12" w:space="0" w:color="0070C0"/>
              <w:left w:val="nil"/>
              <w:bottom w:val="single" w:sz="12" w:space="0" w:color="0070C0"/>
              <w:right w:val="nil"/>
            </w:tcBorders>
            <w:shd w:val="clear" w:color="auto" w:fill="auto"/>
            <w:vAlign w:val="center"/>
          </w:tcPr>
          <w:p w14:paraId="6416DF49" w14:textId="77777777" w:rsidR="00BC50C8" w:rsidRDefault="00BC50C8" w:rsidP="00BC50C8"/>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BC50C8" w:rsidRPr="00670BDC" w14:paraId="3EF5553A" w14:textId="77777777" w:rsidTr="00A14625">
              <w:tc>
                <w:tcPr>
                  <w:tcW w:w="10249" w:type="dxa"/>
                  <w:tcBorders>
                    <w:top w:val="nil"/>
                    <w:left w:val="nil"/>
                    <w:bottom w:val="nil"/>
                    <w:right w:val="nil"/>
                  </w:tcBorders>
                  <w:shd w:val="clear" w:color="auto" w:fill="auto"/>
                  <w:vAlign w:val="center"/>
                </w:tcPr>
                <w:p w14:paraId="1C49314F" w14:textId="77777777" w:rsidR="00BC50C8" w:rsidRPr="009F125B" w:rsidRDefault="00BC50C8" w:rsidP="00BC50C8">
                  <w:pPr>
                    <w:pStyle w:val="Titre1"/>
                    <w:numPr>
                      <w:ilvl w:val="0"/>
                      <w:numId w:val="5"/>
                    </w:numPr>
                    <w:spacing w:before="120"/>
                    <w:ind w:left="714" w:hanging="357"/>
                  </w:pPr>
                  <w:r>
                    <w:t>–</w:t>
                  </w:r>
                  <w:r w:rsidRPr="00EE5A09">
                    <w:t xml:space="preserve"> </w:t>
                  </w:r>
                  <w:r>
                    <w:t xml:space="preserve">Contexte </w:t>
                  </w:r>
                </w:p>
              </w:tc>
            </w:tr>
          </w:tbl>
          <w:p w14:paraId="64D36E61" w14:textId="77777777" w:rsidR="00BC50C8" w:rsidRDefault="00BC50C8" w:rsidP="00BC50C8">
            <w:pPr>
              <w:spacing w:after="120"/>
              <w:rPr>
                <w:rFonts w:cs="Arial"/>
              </w:rPr>
            </w:pPr>
          </w:p>
        </w:tc>
      </w:tr>
      <w:tr w:rsidR="00BC50C8" w:rsidRPr="00670BDC" w14:paraId="25B5EA19" w14:textId="77777777" w:rsidTr="000C478F">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6FB1ABFC" w:rsidR="00BC50C8" w:rsidRPr="00EE5A09" w:rsidRDefault="00BC50C8" w:rsidP="00BC50C8">
            <w:pPr>
              <w:pStyle w:val="Paragraphedeliste"/>
              <w:numPr>
                <w:ilvl w:val="0"/>
                <w:numId w:val="10"/>
              </w:numPr>
              <w:spacing w:before="120" w:after="120"/>
              <w:jc w:val="both"/>
              <w:rPr>
                <w:rFonts w:cs="Arial"/>
                <w:b/>
                <w:iCs/>
                <w:szCs w:val="22"/>
              </w:rPr>
            </w:pPr>
            <w:r w:rsidRPr="0002599E">
              <w:rPr>
                <w:rFonts w:cs="Arial"/>
                <w:b/>
                <w:iCs/>
              </w:rPr>
              <w:t xml:space="preserve">Résumé du projet </w:t>
            </w:r>
          </w:p>
        </w:tc>
      </w:tr>
      <w:tr w:rsidR="00BC50C8" w:rsidRPr="00670BDC" w14:paraId="7D59D3BD" w14:textId="77777777" w:rsidTr="000C478F">
        <w:trPr>
          <w:trHeight w:val="2016"/>
        </w:trPr>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658424891"/>
              <w:placeholder>
                <w:docPart w:val="41AC15F2F87D47DFBBE88B96BD1418D0"/>
              </w:placeholder>
            </w:sdtPr>
            <w:sdtEndPr>
              <w:rPr>
                <w:rStyle w:val="Policepardfaut"/>
                <w:bCs/>
                <w:color w:val="auto"/>
              </w:rPr>
            </w:sdtEndPr>
            <w:sdtContent>
              <w:p w14:paraId="501A38FB" w14:textId="77777777" w:rsidR="00BC50C8" w:rsidRDefault="00BC50C8" w:rsidP="00BC50C8">
                <w:pPr>
                  <w:spacing w:after="120"/>
                  <w:rPr>
                    <w:rStyle w:val="Style1"/>
                    <w:rFonts w:cs="Arial"/>
                    <w:szCs w:val="22"/>
                  </w:rPr>
                </w:pPr>
              </w:p>
              <w:p w14:paraId="1908D94A" w14:textId="77777777" w:rsidR="00BC50C8" w:rsidRDefault="00BC50C8" w:rsidP="00BC50C8">
                <w:pPr>
                  <w:spacing w:after="120"/>
                  <w:rPr>
                    <w:rStyle w:val="Style1"/>
                    <w:rFonts w:cs="Arial"/>
                    <w:szCs w:val="22"/>
                  </w:rPr>
                </w:pPr>
              </w:p>
              <w:p w14:paraId="0384B923" w14:textId="77777777" w:rsidR="00BC50C8" w:rsidRDefault="00BC50C8" w:rsidP="00BC50C8">
                <w:pPr>
                  <w:spacing w:after="120"/>
                  <w:rPr>
                    <w:rStyle w:val="Style1"/>
                    <w:rFonts w:cs="Arial"/>
                    <w:szCs w:val="22"/>
                  </w:rPr>
                </w:pPr>
              </w:p>
              <w:p w14:paraId="15BF319C" w14:textId="77777777" w:rsidR="00BC50C8" w:rsidRPr="00EE5A09" w:rsidRDefault="00E2537E" w:rsidP="00BC50C8">
                <w:pPr>
                  <w:spacing w:after="120"/>
                  <w:rPr>
                    <w:rFonts w:cs="Arial"/>
                    <w:bCs/>
                    <w:szCs w:val="22"/>
                  </w:rPr>
                </w:pPr>
              </w:p>
            </w:sdtContent>
          </w:sdt>
          <w:p w14:paraId="62DEE27F" w14:textId="77777777" w:rsidR="00BC50C8" w:rsidRDefault="00BC50C8" w:rsidP="00BC50C8">
            <w:pPr>
              <w:spacing w:after="120"/>
              <w:rPr>
                <w:rFonts w:cs="Arial"/>
                <w:bCs/>
              </w:rPr>
            </w:pPr>
          </w:p>
          <w:p w14:paraId="1BA3FE27" w14:textId="77777777" w:rsidR="00BC50C8" w:rsidRPr="00972B16" w:rsidRDefault="00BC50C8" w:rsidP="00BC50C8">
            <w:pPr>
              <w:spacing w:after="120"/>
              <w:rPr>
                <w:rFonts w:cs="Arial"/>
                <w:bCs/>
              </w:rPr>
            </w:pPr>
          </w:p>
        </w:tc>
      </w:tr>
      <w:tr w:rsidR="00BC50C8" w:rsidRPr="00972B16" w14:paraId="43EF8D83" w14:textId="77777777" w:rsidTr="000C478F">
        <w:tblPrEx>
          <w:shd w:val="pct10" w:color="auto" w:fill="auto"/>
          <w:tblLook w:val="0000" w:firstRow="0" w:lastRow="0" w:firstColumn="0" w:lastColumn="0" w:noHBand="0" w:noVBand="0"/>
        </w:tblPrEx>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3792738" w:rsidR="00BC50C8" w:rsidRPr="00A34FEF" w:rsidRDefault="00BC50C8" w:rsidP="00BC50C8">
            <w:pPr>
              <w:pStyle w:val="Paragraphedeliste"/>
              <w:numPr>
                <w:ilvl w:val="0"/>
                <w:numId w:val="10"/>
              </w:numPr>
              <w:spacing w:before="120" w:after="120"/>
              <w:jc w:val="both"/>
              <w:rPr>
                <w:rFonts w:cs="Arial"/>
                <w:b/>
                <w:bCs/>
              </w:rPr>
            </w:pPr>
            <w:r>
              <w:rPr>
                <w:rFonts w:cs="Arial"/>
                <w:b/>
                <w:bCs/>
              </w:rPr>
              <w:t>Un ou plusieurs autres employeurs CNRACL participe(nt)-ils à la démarche ?</w:t>
            </w:r>
          </w:p>
        </w:tc>
      </w:tr>
      <w:tr w:rsidR="00BC50C8" w:rsidRPr="00670BDC" w14:paraId="3AD91B34" w14:textId="77777777" w:rsidTr="000C478F">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53DB609" w14:textId="77777777" w:rsidR="00BC50C8" w:rsidRDefault="00BC50C8" w:rsidP="00BC50C8">
            <w:pPr>
              <w:rPr>
                <w:rFonts w:cs="Arial"/>
                <w:iCs/>
              </w:rPr>
            </w:pPr>
          </w:p>
          <w:p w14:paraId="2B7D33AA" w14:textId="77777777" w:rsidR="00BC50C8" w:rsidRDefault="00BC50C8" w:rsidP="00BC50C8">
            <w:pPr>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w:t>
            </w:r>
          </w:p>
          <w:p w14:paraId="7D33C3AA" w14:textId="77777777" w:rsidR="00BC50C8" w:rsidRDefault="00BC50C8" w:rsidP="00BC50C8">
            <w:pPr>
              <w:rPr>
                <w:rFonts w:cs="Arial"/>
                <w:iCs/>
              </w:rPr>
            </w:pPr>
          </w:p>
          <w:p w14:paraId="45E658D4" w14:textId="77777777" w:rsidR="00BC50C8" w:rsidRDefault="00BC50C8" w:rsidP="00BC50C8">
            <w:pPr>
              <w:rPr>
                <w:rFonts w:cs="Arial"/>
                <w:iCs/>
              </w:rPr>
            </w:pPr>
            <w:r>
              <w:rPr>
                <w:rFonts w:cs="Arial"/>
                <w:iCs/>
              </w:rPr>
              <w:t xml:space="preserve">En cas de réponse positive, merci de préciser : </w:t>
            </w:r>
          </w:p>
          <w:p w14:paraId="30EA9176" w14:textId="77777777" w:rsidR="00BC50C8" w:rsidRDefault="00BC50C8" w:rsidP="00BC50C8">
            <w:pPr>
              <w:rPr>
                <w:rFonts w:cs="Arial"/>
                <w:iCs/>
              </w:rPr>
            </w:pPr>
          </w:p>
          <w:p w14:paraId="31DB2A8B" w14:textId="77777777" w:rsidR="00BC50C8" w:rsidRDefault="00BC50C8" w:rsidP="00BC50C8">
            <w:pPr>
              <w:pStyle w:val="Paragraphedeliste"/>
              <w:numPr>
                <w:ilvl w:val="0"/>
                <w:numId w:val="6"/>
              </w:numPr>
              <w:rPr>
                <w:rFonts w:cs="Arial"/>
                <w:iCs/>
              </w:rPr>
            </w:pPr>
            <w:r w:rsidRPr="009A6537">
              <w:rPr>
                <w:rFonts w:cs="Arial"/>
                <w:iCs/>
              </w:rPr>
              <w:t>le nombre d’employeurs concerné</w:t>
            </w:r>
            <w:r>
              <w:rPr>
                <w:rFonts w:cs="Arial"/>
                <w:iCs/>
              </w:rPr>
              <w:t xml:space="preserve"> : </w:t>
            </w:r>
          </w:p>
          <w:p w14:paraId="3FFBE5B2" w14:textId="77777777" w:rsidR="00BC50C8" w:rsidRPr="009A6537" w:rsidRDefault="00BC50C8" w:rsidP="00BC50C8">
            <w:pPr>
              <w:pStyle w:val="Paragraphedeliste"/>
              <w:numPr>
                <w:ilvl w:val="0"/>
                <w:numId w:val="6"/>
              </w:numPr>
              <w:rPr>
                <w:rFonts w:cs="Arial"/>
                <w:iCs/>
              </w:rPr>
            </w:pPr>
            <w:r>
              <w:rPr>
                <w:rFonts w:cs="Arial"/>
                <w:iCs/>
              </w:rPr>
              <w:t>et le</w:t>
            </w:r>
            <w:r w:rsidRPr="009A6537">
              <w:rPr>
                <w:rFonts w:cs="Arial"/>
                <w:iCs/>
              </w:rPr>
              <w:t xml:space="preserve">s éléments suivants pour chaque participant : </w:t>
            </w:r>
          </w:p>
          <w:p w14:paraId="3DA7B747" w14:textId="77777777" w:rsidR="00BC50C8" w:rsidRDefault="00BC50C8" w:rsidP="00BC50C8">
            <w:pPr>
              <w:pStyle w:val="Paragraphedeliste"/>
              <w:numPr>
                <w:ilvl w:val="0"/>
                <w:numId w:val="7"/>
              </w:numPr>
              <w:rPr>
                <w:rFonts w:cs="Arial"/>
                <w:iCs/>
              </w:rPr>
            </w:pPr>
            <w:r w:rsidRPr="00A837F8">
              <w:rPr>
                <w:rFonts w:cs="Arial"/>
                <w:iCs/>
              </w:rPr>
              <w:t xml:space="preserve">Nom de l’employeur : </w:t>
            </w:r>
          </w:p>
          <w:p w14:paraId="662F01EC" w14:textId="77777777" w:rsidR="00BC50C8" w:rsidRDefault="00BC50C8" w:rsidP="00BC50C8">
            <w:pPr>
              <w:pStyle w:val="Paragraphedeliste"/>
              <w:numPr>
                <w:ilvl w:val="0"/>
                <w:numId w:val="7"/>
              </w:numPr>
              <w:rPr>
                <w:rFonts w:cs="Arial"/>
                <w:iCs/>
              </w:rPr>
            </w:pPr>
            <w:r w:rsidRPr="009A6537">
              <w:rPr>
                <w:rFonts w:cs="Arial"/>
                <w:iCs/>
              </w:rPr>
              <w:t>Numéro SIRET :</w:t>
            </w:r>
          </w:p>
          <w:p w14:paraId="533EA883" w14:textId="49F67A09" w:rsidR="00BC50C8" w:rsidRPr="00832502" w:rsidRDefault="00BC50C8" w:rsidP="00BC50C8">
            <w:pPr>
              <w:pStyle w:val="Paragraphedeliste"/>
              <w:numPr>
                <w:ilvl w:val="0"/>
                <w:numId w:val="7"/>
              </w:numPr>
              <w:rPr>
                <w:rFonts w:cs="Arial"/>
                <w:iCs/>
              </w:rPr>
            </w:pPr>
            <w:r w:rsidRPr="00832502">
              <w:rPr>
                <w:rFonts w:cs="Arial"/>
                <w:iCs/>
              </w:rPr>
              <w:t xml:space="preserve">Nombre d’agents et nombre d’affiliés : </w:t>
            </w:r>
          </w:p>
          <w:p w14:paraId="7C35C21B" w14:textId="0FB47FF1" w:rsidR="00BC50C8" w:rsidRPr="009A6537" w:rsidRDefault="00BC50C8" w:rsidP="00BC50C8">
            <w:pPr>
              <w:pStyle w:val="Paragraphedeliste"/>
              <w:numPr>
                <w:ilvl w:val="0"/>
                <w:numId w:val="7"/>
              </w:numPr>
              <w:rPr>
                <w:rFonts w:cs="Arial"/>
                <w:iCs/>
              </w:rPr>
            </w:pPr>
            <w:r>
              <w:rPr>
                <w:rFonts w:cs="Arial"/>
                <w:iCs/>
              </w:rPr>
              <w:t>Nombre de bénéficiaires</w:t>
            </w:r>
          </w:p>
          <w:p w14:paraId="2F89218E" w14:textId="15D52E9B" w:rsidR="00BC50C8" w:rsidRPr="00462255" w:rsidRDefault="00BC50C8" w:rsidP="00BC50C8">
            <w:pPr>
              <w:spacing w:after="120"/>
              <w:ind w:left="720"/>
              <w:rPr>
                <w:rFonts w:cs="Arial"/>
                <w:iCs/>
              </w:rPr>
            </w:pPr>
          </w:p>
        </w:tc>
      </w:tr>
    </w:tbl>
    <w:p w14:paraId="735EA26B" w14:textId="77777777" w:rsidR="003B67A6" w:rsidRDefault="003B67A6">
      <w:r>
        <w:br w:type="page"/>
      </w:r>
    </w:p>
    <w:tbl>
      <w:tblPr>
        <w:tblW w:w="106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10630"/>
      </w:tblGrid>
      <w:tr w:rsidR="00BC50C8" w:rsidRPr="00972B16" w14:paraId="5C7DDE4F" w14:textId="77777777" w:rsidTr="000C478F">
        <w:tc>
          <w:tcPr>
            <w:tcW w:w="10630" w:type="dxa"/>
            <w:tcBorders>
              <w:top w:val="single" w:sz="12" w:space="0" w:color="0070C0"/>
              <w:left w:val="single" w:sz="12" w:space="0" w:color="0070C0"/>
              <w:bottom w:val="single" w:sz="12" w:space="0" w:color="0070C0"/>
              <w:right w:val="single" w:sz="12" w:space="0" w:color="0070C0"/>
            </w:tcBorders>
            <w:shd w:val="clear" w:color="auto" w:fill="EAEAEA"/>
          </w:tcPr>
          <w:p w14:paraId="7255B140" w14:textId="649997BA" w:rsidR="00BC50C8" w:rsidRPr="00A34FEF" w:rsidRDefault="00BC50C8" w:rsidP="00BC50C8">
            <w:pPr>
              <w:pStyle w:val="Paragraphedeliste"/>
              <w:numPr>
                <w:ilvl w:val="0"/>
                <w:numId w:val="10"/>
              </w:numPr>
              <w:spacing w:before="120" w:after="120"/>
              <w:ind w:left="366"/>
              <w:jc w:val="both"/>
              <w:rPr>
                <w:rFonts w:cs="Arial"/>
                <w:b/>
                <w:bCs/>
              </w:rPr>
            </w:pPr>
            <w:r>
              <w:rPr>
                <w:rFonts w:cs="Arial"/>
                <w:b/>
                <w:iCs/>
              </w:rPr>
              <w:lastRenderedPageBreak/>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BC50C8" w:rsidRPr="00670BDC" w14:paraId="4B422CC3" w14:textId="77777777" w:rsidTr="000C478F">
        <w:tblPrEx>
          <w:shd w:val="clear" w:color="auto" w:fill="auto"/>
          <w:tblLook w:val="04A0" w:firstRow="1" w:lastRow="0" w:firstColumn="1" w:lastColumn="0" w:noHBand="0" w:noVBand="1"/>
        </w:tblPrEx>
        <w:tc>
          <w:tcPr>
            <w:tcW w:w="1063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2198638" w14:textId="77777777" w:rsidR="00BC50C8" w:rsidRDefault="00BC50C8" w:rsidP="00BC50C8"/>
          <w:p w14:paraId="30D0C0F2" w14:textId="77777777" w:rsidR="00BC50C8" w:rsidRDefault="00BC50C8" w:rsidP="00BC50C8">
            <w:pPr>
              <w:rPr>
                <w:rFonts w:cs="Arial"/>
                <w:iCs/>
              </w:rPr>
            </w:pPr>
            <w:r>
              <w:rPr>
                <w:rFonts w:cs="Arial"/>
                <w:iCs/>
              </w:rPr>
              <w:t xml:space="preserve">Quelques mots sur la/les structure(s) (missions, chiffres clés, éléments de contexte) : </w:t>
            </w:r>
          </w:p>
          <w:p w14:paraId="5386E10D" w14:textId="77777777" w:rsidR="00BC50C8" w:rsidRDefault="00BC50C8" w:rsidP="00BC50C8">
            <w:pPr>
              <w:rPr>
                <w:rFonts w:cs="Arial"/>
                <w:iCs/>
              </w:rPr>
            </w:pPr>
          </w:p>
          <w:p w14:paraId="383F215E" w14:textId="4BC30A0C" w:rsidR="00BC50C8" w:rsidRDefault="00BC50C8" w:rsidP="00BC50C8">
            <w:pPr>
              <w:rPr>
                <w:rFonts w:cs="Arial"/>
                <w:iCs/>
              </w:rPr>
            </w:pPr>
          </w:p>
          <w:p w14:paraId="14654E32" w14:textId="0D7593DB" w:rsidR="00BC50C8" w:rsidRDefault="00BC50C8" w:rsidP="00BC50C8">
            <w:pPr>
              <w:rPr>
                <w:rFonts w:cs="Arial"/>
                <w:iCs/>
              </w:rPr>
            </w:pPr>
          </w:p>
          <w:p w14:paraId="5350748D" w14:textId="77777777" w:rsidR="00BC50C8" w:rsidRDefault="00BC50C8" w:rsidP="00BC50C8">
            <w:pPr>
              <w:rPr>
                <w:rFonts w:cs="Arial"/>
                <w:iCs/>
              </w:rPr>
            </w:pPr>
            <w:r>
              <w:rPr>
                <w:rFonts w:cs="Arial"/>
                <w:iCs/>
              </w:rPr>
              <w:t xml:space="preserve">Employeurs territoriaux : </w:t>
            </w:r>
          </w:p>
          <w:p w14:paraId="50942940" w14:textId="77777777" w:rsidR="00BC50C8" w:rsidRPr="00026130" w:rsidRDefault="00BC50C8" w:rsidP="00BC50C8">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nombre de personnes :</w:t>
            </w:r>
          </w:p>
          <w:p w14:paraId="5EFF68E5" w14:textId="77777777" w:rsidR="00BC50C8" w:rsidRDefault="00BC50C8" w:rsidP="00BC50C8">
            <w:pPr>
              <w:numPr>
                <w:ilvl w:val="0"/>
                <w:numId w:val="1"/>
              </w:numPr>
              <w:spacing w:after="120"/>
              <w:rPr>
                <w:rFonts w:cs="Arial"/>
                <w:iCs/>
              </w:rPr>
            </w:pPr>
            <w:r>
              <w:t xml:space="preserve">Si oui, depuis combien de temps : </w:t>
            </w:r>
          </w:p>
          <w:p w14:paraId="07680192" w14:textId="77777777" w:rsidR="00BC50C8" w:rsidRDefault="00BC50C8" w:rsidP="00BC50C8">
            <w:pPr>
              <w:numPr>
                <w:ilvl w:val="0"/>
                <w:numId w:val="1"/>
              </w:numPr>
              <w:spacing w:after="120"/>
              <w:rPr>
                <w:rFonts w:cs="Arial"/>
                <w:iCs/>
              </w:rPr>
            </w:pPr>
            <w:r w:rsidRPr="002944DC">
              <w:rPr>
                <w:rFonts w:cs="Arial"/>
                <w:iCs/>
              </w:rPr>
              <w:t>Nombre d’assistants de prévention et/ou de conseillers en prévention :</w:t>
            </w:r>
          </w:p>
          <w:p w14:paraId="3C10F27D" w14:textId="77777777" w:rsidR="00BC50C8" w:rsidRPr="00026130" w:rsidRDefault="00BC50C8" w:rsidP="00BC50C8">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Nombre :</w:t>
            </w:r>
          </w:p>
          <w:p w14:paraId="713384F1" w14:textId="5F8BC643" w:rsidR="00BC50C8" w:rsidRDefault="00BC50C8" w:rsidP="00BC50C8">
            <w:pPr>
              <w:numPr>
                <w:ilvl w:val="0"/>
                <w:numId w:val="1"/>
              </w:numPr>
              <w:spacing w:after="120"/>
              <w:rPr>
                <w:rFonts w:cs="Arial"/>
                <w:iCs/>
              </w:rPr>
            </w:pPr>
            <w:r>
              <w:rPr>
                <w:rFonts w:cs="Arial"/>
                <w:iCs/>
              </w:rPr>
              <w:t xml:space="preserve">Autres (psychologues...) : à préciser (fonction et nombre) </w:t>
            </w:r>
          </w:p>
          <w:p w14:paraId="1041F4F3" w14:textId="77777777" w:rsidR="00BC50C8" w:rsidRPr="0040322B" w:rsidRDefault="00BC50C8" w:rsidP="00BC50C8">
            <w:pPr>
              <w:ind w:left="720"/>
              <w:rPr>
                <w:rFonts w:cs="Arial"/>
                <w:iCs/>
              </w:rPr>
            </w:pPr>
          </w:p>
          <w:p w14:paraId="60800217" w14:textId="44E92FF9" w:rsidR="00BC50C8" w:rsidRDefault="00BC50C8" w:rsidP="00BC50C8">
            <w:pPr>
              <w:rPr>
                <w:rFonts w:cs="Arial"/>
                <w:iCs/>
              </w:rPr>
            </w:pPr>
            <w:r>
              <w:rPr>
                <w:rFonts w:cs="Arial"/>
                <w:iCs/>
              </w:rPr>
              <w:t xml:space="preserve">Employeurs hospitaliers : </w:t>
            </w:r>
          </w:p>
          <w:p w14:paraId="29DD25F7" w14:textId="77777777" w:rsidR="00BC50C8" w:rsidRPr="00026130" w:rsidRDefault="00BC50C8" w:rsidP="00BC50C8">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nombre de personnes :</w:t>
            </w:r>
          </w:p>
          <w:p w14:paraId="24064701" w14:textId="77777777" w:rsidR="00BC50C8" w:rsidRDefault="00BC50C8" w:rsidP="00BC50C8">
            <w:pPr>
              <w:numPr>
                <w:ilvl w:val="0"/>
                <w:numId w:val="1"/>
              </w:numPr>
              <w:spacing w:after="120"/>
              <w:rPr>
                <w:rFonts w:cs="Arial"/>
                <w:iCs/>
              </w:rPr>
            </w:pPr>
            <w:r>
              <w:t xml:space="preserve">Si oui, depuis combien de temps et quelle est sa composition : </w:t>
            </w:r>
          </w:p>
          <w:p w14:paraId="1FDEB5C6" w14:textId="77777777" w:rsidR="00BC50C8" w:rsidRPr="00026130" w:rsidRDefault="00BC50C8" w:rsidP="00BC50C8">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Nombre :</w:t>
            </w:r>
          </w:p>
          <w:p w14:paraId="3DF0408D" w14:textId="77777777" w:rsidR="00BC50C8" w:rsidRPr="0040322B" w:rsidRDefault="00BC50C8" w:rsidP="00BC50C8">
            <w:pPr>
              <w:numPr>
                <w:ilvl w:val="0"/>
                <w:numId w:val="1"/>
              </w:numPr>
              <w:spacing w:after="120"/>
              <w:rPr>
                <w:rFonts w:cs="Arial"/>
                <w:iCs/>
              </w:rPr>
            </w:pPr>
            <w:r>
              <w:rPr>
                <w:rFonts w:cs="Arial"/>
                <w:iCs/>
              </w:rPr>
              <w:t>Autres (psychologues...) : à préciser (fonction et nombre)</w:t>
            </w:r>
          </w:p>
          <w:p w14:paraId="775D2430" w14:textId="013412DC" w:rsidR="00BC50C8" w:rsidRDefault="00BC50C8" w:rsidP="00BC50C8">
            <w:pPr>
              <w:rPr>
                <w:rFonts w:cs="Arial"/>
                <w:iCs/>
              </w:rPr>
            </w:pPr>
          </w:p>
        </w:tc>
      </w:tr>
    </w:tbl>
    <w:p w14:paraId="2E795658" w14:textId="77777777" w:rsidR="003B67A6" w:rsidRDefault="003B67A6">
      <w:r>
        <w:br w:type="page"/>
      </w:r>
    </w:p>
    <w:tbl>
      <w:tblPr>
        <w:tblW w:w="1063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BC50C8" w:rsidRPr="00972B16" w14:paraId="56F50DE3" w14:textId="77777777" w:rsidTr="000C478F">
        <w:trPr>
          <w:trHeight w:val="555"/>
        </w:trPr>
        <w:tc>
          <w:tcPr>
            <w:tcW w:w="10630"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0E535890" w:rsidR="00BC50C8" w:rsidRPr="0002599E" w:rsidRDefault="00BC50C8" w:rsidP="00BC50C8">
            <w:pPr>
              <w:pStyle w:val="Paragraphedeliste"/>
              <w:numPr>
                <w:ilvl w:val="0"/>
                <w:numId w:val="10"/>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BC50C8" w:rsidRPr="00972B16" w14:paraId="69134DF3" w14:textId="77777777" w:rsidTr="000C478F">
        <w:tblPrEx>
          <w:tblBorders>
            <w:insideH w:val="single" w:sz="4" w:space="0" w:color="auto"/>
            <w:insideV w:val="single" w:sz="4" w:space="0" w:color="auto"/>
          </w:tblBorders>
        </w:tblPrEx>
        <w:trPr>
          <w:trHeight w:val="10725"/>
        </w:trPr>
        <w:tc>
          <w:tcPr>
            <w:tcW w:w="10630" w:type="dxa"/>
            <w:tcBorders>
              <w:top w:val="single" w:sz="12" w:space="0" w:color="3366FF"/>
              <w:left w:val="single" w:sz="12" w:space="0" w:color="3366FF"/>
              <w:bottom w:val="single" w:sz="12" w:space="0" w:color="3366FF"/>
              <w:right w:val="single" w:sz="12" w:space="0" w:color="3366FF"/>
            </w:tcBorders>
            <w:shd w:val="clear" w:color="auto" w:fill="auto"/>
          </w:tcPr>
          <w:p w14:paraId="51E44A3F" w14:textId="0D454214" w:rsidR="00BC50C8" w:rsidRPr="004F144B" w:rsidRDefault="00BC50C8" w:rsidP="003B67A6">
            <w:pPr>
              <w:spacing w:before="120" w:after="120"/>
              <w:jc w:val="both"/>
              <w:rPr>
                <w:rFonts w:cs="Arial"/>
                <w:b/>
                <w:iCs/>
              </w:rPr>
            </w:pPr>
            <w:r>
              <w:rPr>
                <w:rFonts w:cs="Arial"/>
                <w:b/>
                <w:iCs/>
              </w:rPr>
              <w:t>d.1 Acteurs internes</w:t>
            </w:r>
          </w:p>
          <w:p w14:paraId="3E0143CE" w14:textId="6285AA4A" w:rsidR="00BC50C8" w:rsidRDefault="00BC50C8" w:rsidP="00BC50C8">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24102342" w14:textId="77777777" w:rsidR="00BC50C8" w:rsidRPr="005D02E4" w:rsidRDefault="00BC50C8" w:rsidP="00BC50C8">
            <w:pPr>
              <w:pStyle w:val="Paragraphedeliste"/>
            </w:pPr>
          </w:p>
          <w:p w14:paraId="0B873340" w14:textId="62BA670C" w:rsidR="00BC50C8" w:rsidRDefault="00BC50C8" w:rsidP="00BC50C8">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bookmarkStart w:id="2" w:name="CaseACocher5"/>
            <w:r>
              <w:instrText xml:space="preserve"> FORMCHECKBOX </w:instrText>
            </w:r>
            <w:r w:rsidR="00E2537E">
              <w:fldChar w:fldCharType="separate"/>
            </w:r>
            <w:r>
              <w:fldChar w:fldCharType="end"/>
            </w:r>
            <w:bookmarkEnd w:id="2"/>
            <w:r>
              <w:t xml:space="preserve">  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Nombre de personnes : </w:t>
            </w:r>
          </w:p>
          <w:p w14:paraId="57D87184" w14:textId="77777777" w:rsidR="00A06544" w:rsidRPr="00A06544" w:rsidRDefault="00A06544" w:rsidP="00A06544">
            <w:pPr>
              <w:pStyle w:val="Paragraphedeliste"/>
              <w:rPr>
                <w:rFonts w:cs="Arial"/>
                <w:b/>
                <w:iCs/>
              </w:rPr>
            </w:pPr>
            <w:r w:rsidRPr="00A06544">
              <w:rPr>
                <w:rFonts w:cs="Arial"/>
                <w:b/>
                <w:iCs/>
              </w:rPr>
              <w:t xml:space="preserve">Présence de membres du comité social </w:t>
            </w:r>
          </w:p>
          <w:p w14:paraId="5CC5D5B2" w14:textId="6F226A7B" w:rsidR="00BC50C8" w:rsidRPr="00A06544" w:rsidRDefault="00A06544" w:rsidP="00A06544">
            <w:pPr>
              <w:pStyle w:val="Paragraphedeliste"/>
              <w:rPr>
                <w:rFonts w:cs="Arial"/>
                <w:b/>
                <w:iCs/>
              </w:rPr>
            </w:pPr>
            <w:r w:rsidRPr="00A06544">
              <w:rPr>
                <w:rFonts w:cs="Arial"/>
                <w:b/>
                <w:iCs/>
              </w:rPr>
              <w:t>et/ou de la FSSC</w:t>
            </w:r>
            <w:r>
              <w:rPr>
                <w:rFonts w:cs="Arial"/>
                <w:b/>
                <w:iCs/>
              </w:rPr>
              <w:t xml:space="preserve">T :                                       </w:t>
            </w:r>
            <w:r w:rsidR="00BC50C8">
              <w:t xml:space="preserve">oui  </w:t>
            </w:r>
            <w:r w:rsidR="00BC50C8">
              <w:fldChar w:fldCharType="begin">
                <w:ffData>
                  <w:name w:val="CaseACocher5"/>
                  <w:enabled/>
                  <w:calcOnExit w:val="0"/>
                  <w:checkBox>
                    <w:sizeAuto/>
                    <w:default w:val="0"/>
                  </w:checkBox>
                </w:ffData>
              </w:fldChar>
            </w:r>
            <w:r w:rsidR="00BC50C8">
              <w:instrText xml:space="preserve"> FORMCHECKBOX </w:instrText>
            </w:r>
            <w:r w:rsidR="00E2537E">
              <w:fldChar w:fldCharType="separate"/>
            </w:r>
            <w:r w:rsidR="00BC50C8">
              <w:fldChar w:fldCharType="end"/>
            </w:r>
            <w:r w:rsidR="00BC50C8">
              <w:t xml:space="preserve">  non  </w:t>
            </w:r>
            <w:r w:rsidR="00BC50C8">
              <w:fldChar w:fldCharType="begin">
                <w:ffData>
                  <w:name w:val=""/>
                  <w:enabled/>
                  <w:calcOnExit w:val="0"/>
                  <w:checkBox>
                    <w:sizeAuto/>
                    <w:default w:val="0"/>
                  </w:checkBox>
                </w:ffData>
              </w:fldChar>
            </w:r>
            <w:r w:rsidR="00BC50C8">
              <w:instrText xml:space="preserve"> FORMCHECKBOX </w:instrText>
            </w:r>
            <w:r w:rsidR="00E2537E">
              <w:fldChar w:fldCharType="separate"/>
            </w:r>
            <w:r w:rsidR="00BC50C8">
              <w:fldChar w:fldCharType="end"/>
            </w:r>
            <w:r w:rsidR="00BC50C8">
              <w:t xml:space="preserve">      Nombre de personnes :</w:t>
            </w:r>
          </w:p>
          <w:p w14:paraId="2CA3F764" w14:textId="6330776D" w:rsidR="00BC50C8" w:rsidRDefault="00BC50C8" w:rsidP="00BC50C8">
            <w:pPr>
              <w:pStyle w:val="Paragraphedeliste"/>
            </w:pPr>
            <w:r>
              <w:t xml:space="preserve">Composition : </w:t>
            </w:r>
          </w:p>
          <w:p w14:paraId="48810E3E" w14:textId="1CF6810D" w:rsidR="00BC50C8" w:rsidRDefault="00BC50C8" w:rsidP="00BC50C8">
            <w:pPr>
              <w:pStyle w:val="Paragraphedeliste"/>
            </w:pPr>
            <w:r>
              <w:t xml:space="preserve">Rôle : </w:t>
            </w:r>
          </w:p>
          <w:p w14:paraId="4816CE43" w14:textId="6B81874D" w:rsidR="00BC50C8" w:rsidRDefault="00BC50C8" w:rsidP="00BC50C8">
            <w:pPr>
              <w:pStyle w:val="Paragraphedeliste"/>
            </w:pPr>
            <w:r>
              <w:t xml:space="preserve">Fréquence de réunion : </w:t>
            </w:r>
          </w:p>
          <w:p w14:paraId="09F6C0C4" w14:textId="77777777" w:rsidR="00BC50C8" w:rsidRPr="005D02E4" w:rsidRDefault="00BC50C8" w:rsidP="00BC50C8">
            <w:pPr>
              <w:pStyle w:val="Paragraphedeliste"/>
            </w:pPr>
          </w:p>
          <w:p w14:paraId="2956761F" w14:textId="3F826F5B" w:rsidR="00BC50C8" w:rsidRDefault="00BC50C8" w:rsidP="00BC50C8">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Nombre de personnes :</w:t>
            </w:r>
          </w:p>
          <w:p w14:paraId="41BB54A2" w14:textId="77777777" w:rsidR="00A06544" w:rsidRPr="00A06544" w:rsidRDefault="00A06544" w:rsidP="00A06544">
            <w:pPr>
              <w:pStyle w:val="Paragraphedeliste"/>
              <w:rPr>
                <w:rFonts w:cs="Arial"/>
                <w:b/>
                <w:iCs/>
              </w:rPr>
            </w:pPr>
            <w:r w:rsidRPr="00A06544">
              <w:rPr>
                <w:rFonts w:cs="Arial"/>
                <w:b/>
                <w:iCs/>
              </w:rPr>
              <w:t xml:space="preserve">Présence de membres du comité social </w:t>
            </w:r>
          </w:p>
          <w:p w14:paraId="74FE3EFA" w14:textId="3B0E947C" w:rsidR="00BC50C8" w:rsidRPr="00A06544" w:rsidRDefault="00A06544" w:rsidP="00A06544">
            <w:pPr>
              <w:pStyle w:val="Paragraphedeliste"/>
              <w:rPr>
                <w:rFonts w:cs="Arial"/>
                <w:b/>
                <w:iCs/>
              </w:rPr>
            </w:pPr>
            <w:r w:rsidRPr="00A06544">
              <w:rPr>
                <w:rFonts w:cs="Arial"/>
                <w:b/>
                <w:iCs/>
              </w:rPr>
              <w:t>et/ou de la FSSCT</w:t>
            </w:r>
            <w:r>
              <w:rPr>
                <w:rFonts w:cs="Arial"/>
                <w:b/>
                <w:iCs/>
              </w:rPr>
              <w:t xml:space="preserve"> :                                        </w:t>
            </w:r>
            <w:r w:rsidR="00BC50C8">
              <w:t xml:space="preserve">oui </w:t>
            </w:r>
            <w:r w:rsidR="00BC50C8">
              <w:fldChar w:fldCharType="begin">
                <w:ffData>
                  <w:name w:val="CaseACocher5"/>
                  <w:enabled/>
                  <w:calcOnExit w:val="0"/>
                  <w:checkBox>
                    <w:sizeAuto/>
                    <w:default w:val="0"/>
                  </w:checkBox>
                </w:ffData>
              </w:fldChar>
            </w:r>
            <w:r w:rsidR="00BC50C8">
              <w:instrText xml:space="preserve"> FORMCHECKBOX </w:instrText>
            </w:r>
            <w:r w:rsidR="00E2537E">
              <w:fldChar w:fldCharType="separate"/>
            </w:r>
            <w:r w:rsidR="00BC50C8">
              <w:fldChar w:fldCharType="end"/>
            </w:r>
            <w:r w:rsidR="00BC50C8">
              <w:t xml:space="preserve">  non  </w:t>
            </w:r>
            <w:r w:rsidR="00BC50C8">
              <w:fldChar w:fldCharType="begin">
                <w:ffData>
                  <w:name w:val=""/>
                  <w:enabled/>
                  <w:calcOnExit w:val="0"/>
                  <w:checkBox>
                    <w:sizeAuto/>
                    <w:default w:val="0"/>
                  </w:checkBox>
                </w:ffData>
              </w:fldChar>
            </w:r>
            <w:r w:rsidR="00BC50C8">
              <w:instrText xml:space="preserve"> FORMCHECKBOX </w:instrText>
            </w:r>
            <w:r w:rsidR="00E2537E">
              <w:fldChar w:fldCharType="separate"/>
            </w:r>
            <w:r w:rsidR="00BC50C8">
              <w:fldChar w:fldCharType="end"/>
            </w:r>
            <w:r w:rsidR="00BC50C8">
              <w:t xml:space="preserve">      Nombre de personnes :</w:t>
            </w:r>
          </w:p>
          <w:p w14:paraId="669ACF85" w14:textId="77777777" w:rsidR="00BC50C8" w:rsidRDefault="00BC50C8" w:rsidP="00BC50C8">
            <w:pPr>
              <w:pStyle w:val="Paragraphedeliste"/>
            </w:pPr>
            <w:r>
              <w:t xml:space="preserve">Composition : </w:t>
            </w:r>
          </w:p>
          <w:p w14:paraId="5C17FFA6" w14:textId="77777777" w:rsidR="00BC50C8" w:rsidRDefault="00BC50C8" w:rsidP="00BC50C8">
            <w:pPr>
              <w:pStyle w:val="Paragraphedeliste"/>
            </w:pPr>
            <w:r>
              <w:t xml:space="preserve">Rôle : </w:t>
            </w:r>
          </w:p>
          <w:p w14:paraId="1FB77772" w14:textId="77777777" w:rsidR="00BC50C8" w:rsidRDefault="00BC50C8" w:rsidP="00BC50C8">
            <w:pPr>
              <w:pStyle w:val="Paragraphedeliste"/>
            </w:pPr>
            <w:r>
              <w:t xml:space="preserve">Fréquence de réunion : </w:t>
            </w:r>
          </w:p>
          <w:p w14:paraId="6A916349" w14:textId="77777777" w:rsidR="00BC50C8" w:rsidRDefault="00BC50C8" w:rsidP="00BC50C8">
            <w:pPr>
              <w:pStyle w:val="Paragraphedeliste"/>
            </w:pPr>
          </w:p>
          <w:p w14:paraId="4A1B903E" w14:textId="77777777" w:rsidR="00BC50C8" w:rsidRDefault="00BC50C8" w:rsidP="00BC50C8">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w:t>
            </w:r>
          </w:p>
          <w:p w14:paraId="5D9993C1" w14:textId="77777777" w:rsidR="00A06544" w:rsidRPr="00A06544" w:rsidRDefault="00A06544" w:rsidP="00A06544">
            <w:pPr>
              <w:ind w:left="720"/>
              <w:rPr>
                <w:rFonts w:cs="Arial"/>
                <w:b/>
                <w:iCs/>
              </w:rPr>
            </w:pPr>
            <w:r w:rsidRPr="00A06544">
              <w:rPr>
                <w:rFonts w:cs="Arial"/>
                <w:b/>
                <w:iCs/>
              </w:rPr>
              <w:t xml:space="preserve">Présence de membres du comité social </w:t>
            </w:r>
          </w:p>
          <w:p w14:paraId="1E796B99" w14:textId="6406C3C5" w:rsidR="00BC50C8" w:rsidRPr="00A06544" w:rsidRDefault="00A06544" w:rsidP="00A06544">
            <w:pPr>
              <w:ind w:left="720"/>
              <w:rPr>
                <w:rFonts w:cs="Arial"/>
                <w:b/>
                <w:iCs/>
              </w:rPr>
            </w:pPr>
            <w:r w:rsidRPr="00A06544">
              <w:rPr>
                <w:rFonts w:cs="Arial"/>
                <w:b/>
                <w:iCs/>
              </w:rPr>
              <w:t>et/ou de la FSSCT</w:t>
            </w:r>
            <w:r>
              <w:rPr>
                <w:rFonts w:cs="Arial"/>
                <w:b/>
                <w:iCs/>
              </w:rPr>
              <w:t xml:space="preserve"> </w:t>
            </w:r>
            <w:r w:rsidR="00BC50C8">
              <w:rPr>
                <w:rFonts w:cs="Arial"/>
                <w:b/>
                <w:iCs/>
              </w:rPr>
              <w:t>:</w:t>
            </w:r>
            <w:r w:rsidR="00BC50C8">
              <w:t xml:space="preserve">            </w:t>
            </w:r>
            <w:r>
              <w:t xml:space="preserve">                           </w:t>
            </w:r>
            <w:r w:rsidR="00BC50C8">
              <w:t xml:space="preserve">oui  </w:t>
            </w:r>
            <w:r w:rsidR="00BC50C8">
              <w:fldChar w:fldCharType="begin">
                <w:ffData>
                  <w:name w:val=""/>
                  <w:enabled/>
                  <w:calcOnExit w:val="0"/>
                  <w:checkBox>
                    <w:sizeAuto/>
                    <w:default w:val="0"/>
                  </w:checkBox>
                </w:ffData>
              </w:fldChar>
            </w:r>
            <w:r w:rsidR="00BC50C8">
              <w:instrText xml:space="preserve"> FORMCHECKBOX </w:instrText>
            </w:r>
            <w:r w:rsidR="00E2537E">
              <w:fldChar w:fldCharType="separate"/>
            </w:r>
            <w:r w:rsidR="00BC50C8">
              <w:fldChar w:fldCharType="end"/>
            </w:r>
            <w:r w:rsidR="00BC50C8">
              <w:t xml:space="preserve">  non  </w:t>
            </w:r>
            <w:r w:rsidR="00BC50C8">
              <w:fldChar w:fldCharType="begin">
                <w:ffData>
                  <w:name w:val=""/>
                  <w:enabled/>
                  <w:calcOnExit w:val="0"/>
                  <w:checkBox>
                    <w:sizeAuto/>
                    <w:default w:val="0"/>
                  </w:checkBox>
                </w:ffData>
              </w:fldChar>
            </w:r>
            <w:r w:rsidR="00BC50C8">
              <w:instrText xml:space="preserve"> FORMCHECKBOX </w:instrText>
            </w:r>
            <w:r w:rsidR="00E2537E">
              <w:fldChar w:fldCharType="separate"/>
            </w:r>
            <w:r w:rsidR="00BC50C8">
              <w:fldChar w:fldCharType="end"/>
            </w:r>
            <w:r w:rsidR="00BC50C8">
              <w:t xml:space="preserve">      Nombre de personnes :</w:t>
            </w:r>
          </w:p>
          <w:p w14:paraId="7FCB7311" w14:textId="25599072" w:rsidR="00BC50C8" w:rsidRDefault="00BC50C8" w:rsidP="00BC50C8">
            <w:r>
              <w:t xml:space="preserve">            Composition : </w:t>
            </w:r>
          </w:p>
          <w:p w14:paraId="3B0A4AB0" w14:textId="77777777" w:rsidR="00BC50C8" w:rsidRDefault="00BC50C8" w:rsidP="00BC50C8">
            <w:pPr>
              <w:pStyle w:val="Paragraphedeliste"/>
            </w:pPr>
            <w:r>
              <w:t xml:space="preserve">Rôle : </w:t>
            </w:r>
          </w:p>
          <w:p w14:paraId="14E010FD" w14:textId="77777777" w:rsidR="00BC50C8" w:rsidRDefault="00BC50C8" w:rsidP="00BC50C8">
            <w:pPr>
              <w:pStyle w:val="Paragraphedeliste"/>
            </w:pPr>
            <w:r>
              <w:t xml:space="preserve">Fréquence de réunion : </w:t>
            </w:r>
          </w:p>
          <w:p w14:paraId="4C65FDEE" w14:textId="77777777" w:rsidR="00BC50C8" w:rsidRDefault="00BC50C8" w:rsidP="00BC50C8"/>
          <w:p w14:paraId="2A4E2DB0" w14:textId="77777777" w:rsidR="00BC50C8" w:rsidRDefault="00BC50C8" w:rsidP="00BC50C8">
            <w:r>
              <w:t xml:space="preserve">           </w:t>
            </w:r>
            <w:r w:rsidRPr="005B12AA">
              <w:rPr>
                <w:b/>
              </w:rPr>
              <w:t>Nombre de groupes et nombre de personnes par groupe de travail</w:t>
            </w:r>
            <w:r>
              <w:t xml:space="preserve"> :</w:t>
            </w:r>
          </w:p>
          <w:p w14:paraId="06B72F8D" w14:textId="3CA7EC7F" w:rsidR="00BC50C8" w:rsidRDefault="00BC50C8" w:rsidP="00BC50C8"/>
          <w:p w14:paraId="1128876D" w14:textId="77777777" w:rsidR="00BC50C8" w:rsidRDefault="00BC50C8" w:rsidP="00BC50C8"/>
          <w:p w14:paraId="49EB4B73" w14:textId="77777777" w:rsidR="00BC50C8" w:rsidRDefault="00BC50C8" w:rsidP="00BC50C8">
            <w:pPr>
              <w:pStyle w:val="Paragraphedeliste"/>
              <w:numPr>
                <w:ilvl w:val="0"/>
                <w:numId w:val="3"/>
              </w:numPr>
            </w:pPr>
            <w:r w:rsidRPr="00A837F8">
              <w:rPr>
                <w:rFonts w:cs="Arial"/>
                <w:b/>
                <w:iCs/>
              </w:rPr>
              <w:t>Autre :</w:t>
            </w:r>
          </w:p>
          <w:p w14:paraId="2061C7E6" w14:textId="77777777" w:rsidR="00BC50C8" w:rsidRDefault="00BC50C8" w:rsidP="00BC50C8">
            <w:pPr>
              <w:pStyle w:val="Paragraphedeliste"/>
            </w:pPr>
            <w:r>
              <w:t xml:space="preserve">Composition : </w:t>
            </w:r>
          </w:p>
          <w:p w14:paraId="623E9799" w14:textId="77777777" w:rsidR="00BC50C8" w:rsidRDefault="00BC50C8" w:rsidP="00BC50C8">
            <w:pPr>
              <w:pStyle w:val="Paragraphedeliste"/>
            </w:pPr>
            <w:r>
              <w:t xml:space="preserve">Rôle : </w:t>
            </w:r>
          </w:p>
          <w:p w14:paraId="164AA8A5" w14:textId="77777777" w:rsidR="00BC50C8" w:rsidRDefault="00BC50C8" w:rsidP="00BC50C8">
            <w:pPr>
              <w:pStyle w:val="Paragraphedeliste"/>
            </w:pPr>
            <w:r>
              <w:t xml:space="preserve">Fréquence de réunion : </w:t>
            </w:r>
          </w:p>
          <w:p w14:paraId="3CE2B33F" w14:textId="61217748" w:rsidR="00BC50C8" w:rsidRDefault="00BC50C8" w:rsidP="00BC50C8">
            <w:pPr>
              <w:spacing w:before="120" w:after="120"/>
              <w:jc w:val="both"/>
              <w:rPr>
                <w:rFonts w:cs="Arial"/>
                <w:b/>
                <w:iCs/>
              </w:rPr>
            </w:pPr>
          </w:p>
          <w:p w14:paraId="2D2F9DED" w14:textId="0DFF6DBB" w:rsidR="00BC50C8" w:rsidRDefault="00BC50C8" w:rsidP="00BC50C8">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BC50C8" w14:paraId="656E6866" w14:textId="77777777" w:rsidTr="00A14625">
              <w:trPr>
                <w:trHeight w:val="379"/>
              </w:trPr>
              <w:tc>
                <w:tcPr>
                  <w:tcW w:w="5374" w:type="dxa"/>
                </w:tcPr>
                <w:p w14:paraId="29F9C3D2" w14:textId="0A4D2B5D" w:rsidR="00BC50C8" w:rsidRDefault="00BC50C8" w:rsidP="00BC50C8">
                  <w:pPr>
                    <w:spacing w:before="120" w:after="120"/>
                    <w:jc w:val="center"/>
                  </w:pPr>
                  <w:r>
                    <w:t>Nom</w:t>
                  </w:r>
                </w:p>
              </w:tc>
              <w:tc>
                <w:tcPr>
                  <w:tcW w:w="5071" w:type="dxa"/>
                </w:tcPr>
                <w:p w14:paraId="6DDA2947" w14:textId="77777777" w:rsidR="00BC50C8" w:rsidRDefault="00BC50C8" w:rsidP="00BC50C8">
                  <w:pPr>
                    <w:spacing w:before="120" w:after="120"/>
                    <w:jc w:val="center"/>
                  </w:pPr>
                  <w:r>
                    <w:t>Type d’accompagnement</w:t>
                  </w:r>
                </w:p>
              </w:tc>
            </w:tr>
            <w:tr w:rsidR="00BC50C8" w14:paraId="6FDDD860" w14:textId="77777777" w:rsidTr="00A14625">
              <w:tc>
                <w:tcPr>
                  <w:tcW w:w="5374" w:type="dxa"/>
                </w:tcPr>
                <w:p w14:paraId="57A80890" w14:textId="77777777" w:rsidR="00BC50C8" w:rsidRDefault="00BC50C8" w:rsidP="00BC50C8">
                  <w:pPr>
                    <w:spacing w:before="120" w:after="120"/>
                  </w:pPr>
                </w:p>
              </w:tc>
              <w:sdt>
                <w:sdtPr>
                  <w:id w:val="-449787376"/>
                  <w:placeholder>
                    <w:docPart w:val="81C217EEAD044532B3E6B66C45C70D8C"/>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BC50C8" w:rsidRDefault="00BC50C8" w:rsidP="00BC50C8">
                      <w:pPr>
                        <w:spacing w:before="120" w:after="120"/>
                      </w:pPr>
                      <w:r w:rsidRPr="00713F2C">
                        <w:rPr>
                          <w:rStyle w:val="Textedelespacerserv"/>
                        </w:rPr>
                        <w:t>Choisissez un élément.</w:t>
                      </w:r>
                    </w:p>
                  </w:tc>
                </w:sdtContent>
              </w:sdt>
            </w:tr>
            <w:tr w:rsidR="00BC50C8" w14:paraId="23FFEEEF" w14:textId="77777777" w:rsidTr="00A14625">
              <w:tc>
                <w:tcPr>
                  <w:tcW w:w="5374" w:type="dxa"/>
                </w:tcPr>
                <w:p w14:paraId="4009AD50" w14:textId="77777777" w:rsidR="00BC50C8" w:rsidRDefault="00BC50C8" w:rsidP="00BC50C8">
                  <w:pPr>
                    <w:spacing w:before="120" w:after="120"/>
                  </w:pPr>
                </w:p>
              </w:tc>
              <w:sdt>
                <w:sdtPr>
                  <w:id w:val="-1389022046"/>
                  <w:placeholder>
                    <w:docPart w:val="D34F7ED1FDC840B3A421F62C1A4CA53B"/>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4ABB4A" w14:textId="0230E94F" w:rsidR="00BC50C8" w:rsidRDefault="00BC50C8" w:rsidP="00BC50C8">
                      <w:pPr>
                        <w:spacing w:before="120" w:after="120"/>
                      </w:pPr>
                      <w:r w:rsidRPr="000C004C">
                        <w:rPr>
                          <w:rStyle w:val="Textedelespacerserv"/>
                        </w:rPr>
                        <w:t>Choisissez un élément.</w:t>
                      </w:r>
                    </w:p>
                  </w:tc>
                </w:sdtContent>
              </w:sdt>
            </w:tr>
            <w:tr w:rsidR="00BC50C8" w14:paraId="51272E62" w14:textId="77777777" w:rsidTr="00A14625">
              <w:tc>
                <w:tcPr>
                  <w:tcW w:w="5374" w:type="dxa"/>
                </w:tcPr>
                <w:p w14:paraId="132545C7" w14:textId="77777777" w:rsidR="00BC50C8" w:rsidRDefault="00BC50C8" w:rsidP="00BC50C8">
                  <w:pPr>
                    <w:spacing w:before="120" w:after="120"/>
                  </w:pPr>
                </w:p>
              </w:tc>
              <w:tc>
                <w:tcPr>
                  <w:tcW w:w="5071" w:type="dxa"/>
                </w:tcPr>
                <w:p w14:paraId="17F29ABE" w14:textId="22738189" w:rsidR="00BC50C8" w:rsidRDefault="00BC50C8" w:rsidP="00BC50C8">
                  <w:pPr>
                    <w:spacing w:before="120" w:after="120"/>
                  </w:pPr>
                  <w:r>
                    <w:t xml:space="preserve">Autre, précisez : </w:t>
                  </w:r>
                </w:p>
              </w:tc>
            </w:tr>
          </w:tbl>
          <w:p w14:paraId="6AF184E7" w14:textId="77777777" w:rsidR="00BC50C8" w:rsidRDefault="00BC50C8" w:rsidP="00BC50C8">
            <w:pPr>
              <w:spacing w:before="120" w:after="120"/>
              <w:jc w:val="both"/>
              <w:rPr>
                <w:rFonts w:cs="Arial"/>
                <w:b/>
                <w:iCs/>
              </w:rPr>
            </w:pPr>
          </w:p>
          <w:p w14:paraId="1F866996" w14:textId="77777777" w:rsidR="00BC50C8" w:rsidRDefault="00BC50C8" w:rsidP="00BC50C8">
            <w:pPr>
              <w:spacing w:before="120" w:after="120"/>
              <w:jc w:val="both"/>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w:t>
            </w:r>
          </w:p>
          <w:p w14:paraId="036F9D5D" w14:textId="77777777" w:rsidR="00BC50C8" w:rsidRDefault="00BC50C8" w:rsidP="00BC50C8">
            <w:pPr>
              <w:spacing w:before="120" w:after="120"/>
              <w:jc w:val="both"/>
              <w:rPr>
                <w:rFonts w:cs="Arial"/>
                <w:b/>
                <w:iCs/>
              </w:rPr>
            </w:pPr>
          </w:p>
          <w:p w14:paraId="16CA4705" w14:textId="028D57D8" w:rsidR="00BC50C8" w:rsidRPr="004F144B" w:rsidRDefault="00BC50C8" w:rsidP="00BC50C8">
            <w:pPr>
              <w:spacing w:before="120" w:after="120"/>
              <w:jc w:val="both"/>
              <w:rPr>
                <w:rFonts w:cs="Arial"/>
                <w:b/>
                <w:iCs/>
              </w:rPr>
            </w:pPr>
          </w:p>
        </w:tc>
      </w:tr>
    </w:tbl>
    <w:p w14:paraId="09A04592" w14:textId="77777777" w:rsidR="003B67A6" w:rsidRDefault="003B67A6">
      <w:r>
        <w:br w:type="page"/>
      </w:r>
    </w:p>
    <w:tbl>
      <w:tblPr>
        <w:tblW w:w="1063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BC50C8" w:rsidRPr="00972B16" w14:paraId="035F47EA" w14:textId="77777777" w:rsidTr="000C478F">
        <w:tc>
          <w:tcPr>
            <w:tcW w:w="10630" w:type="dxa"/>
            <w:tcBorders>
              <w:top w:val="single" w:sz="12" w:space="0" w:color="3366FF"/>
              <w:left w:val="single" w:sz="12" w:space="0" w:color="3366FF"/>
              <w:bottom w:val="single" w:sz="12" w:space="0" w:color="3366FF"/>
              <w:right w:val="single" w:sz="12" w:space="0" w:color="3366FF"/>
            </w:tcBorders>
            <w:shd w:val="clear" w:color="auto" w:fill="EAEAEA"/>
          </w:tcPr>
          <w:p w14:paraId="24A259E4" w14:textId="7FF23320" w:rsidR="00BC50C8" w:rsidRPr="00972B16" w:rsidRDefault="00BC50C8" w:rsidP="00BC50C8">
            <w:pPr>
              <w:pStyle w:val="Paragraphedeliste"/>
              <w:numPr>
                <w:ilvl w:val="0"/>
                <w:numId w:val="10"/>
              </w:numPr>
              <w:spacing w:before="120" w:after="120"/>
              <w:jc w:val="both"/>
              <w:rPr>
                <w:rFonts w:cs="Arial"/>
                <w:b/>
                <w:iCs/>
              </w:rPr>
            </w:pPr>
            <w:r>
              <w:rPr>
                <w:rFonts w:cs="Arial"/>
                <w:b/>
                <w:iCs/>
              </w:rPr>
              <w:lastRenderedPageBreak/>
              <w:t>Budget prévisionnel global de la démarche</w:t>
            </w:r>
          </w:p>
        </w:tc>
      </w:tr>
      <w:tr w:rsidR="00BC50C8" w14:paraId="156A2586" w14:textId="77777777" w:rsidTr="000C478F">
        <w:tc>
          <w:tcPr>
            <w:tcW w:w="10630" w:type="dxa"/>
            <w:tcBorders>
              <w:top w:val="nil"/>
              <w:left w:val="single" w:sz="12" w:space="0" w:color="3366FF"/>
              <w:bottom w:val="single" w:sz="12" w:space="0" w:color="0070C0"/>
              <w:right w:val="single" w:sz="12" w:space="0" w:color="3366FF"/>
            </w:tcBorders>
            <w:shd w:val="clear" w:color="auto" w:fill="FFFFFF" w:themeFill="background1"/>
          </w:tcPr>
          <w:p w14:paraId="61B0ADB5" w14:textId="77777777" w:rsidR="00BC50C8" w:rsidRDefault="00BC50C8" w:rsidP="00BC50C8">
            <w:pPr>
              <w:spacing w:before="240" w:after="120"/>
              <w:jc w:val="both"/>
              <w:rPr>
                <w:rFonts w:cs="Arial"/>
                <w:b/>
                <w:bCs/>
              </w:rPr>
            </w:pPr>
            <w:r>
              <w:rPr>
                <w:rFonts w:cs="Arial"/>
                <w:b/>
                <w:bCs/>
              </w:rPr>
              <w:t xml:space="preserve">Dépenses estimées (nature et montant) : </w:t>
            </w:r>
          </w:p>
          <w:p w14:paraId="5204F236" w14:textId="4D093AB0" w:rsidR="00BC50C8" w:rsidRPr="005D02E4" w:rsidRDefault="00BC50C8" w:rsidP="00BC50C8">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761D5FB4" w14:textId="77777777" w:rsidR="00BC50C8" w:rsidRPr="00EA1F2D" w:rsidRDefault="00BC50C8" w:rsidP="00BC50C8">
            <w:pPr>
              <w:pStyle w:val="Paragraphedeliste"/>
              <w:spacing w:after="120"/>
              <w:jc w:val="both"/>
              <w:rPr>
                <w:rFonts w:cs="Arial"/>
                <w:bCs/>
              </w:rPr>
            </w:pPr>
          </w:p>
          <w:p w14:paraId="2A92AC14" w14:textId="1B8266FE" w:rsidR="00BC50C8" w:rsidRPr="00A34FEF" w:rsidRDefault="00BC50C8" w:rsidP="00BC50C8">
            <w:pPr>
              <w:pStyle w:val="Paragraphedeliste"/>
              <w:numPr>
                <w:ilvl w:val="0"/>
                <w:numId w:val="8"/>
              </w:numPr>
              <w:spacing w:after="120"/>
              <w:jc w:val="both"/>
            </w:pPr>
            <w:r w:rsidRPr="00EA1F2D">
              <w:rPr>
                <w:rFonts w:cs="Arial"/>
                <w:bCs/>
              </w:rPr>
              <w:t>Autres dépenses</w:t>
            </w:r>
            <w:r>
              <w:rPr>
                <w:rFonts w:cs="Arial"/>
                <w:bCs/>
              </w:rPr>
              <w:t xml:space="preserve"> </w:t>
            </w:r>
            <w:r w:rsidRPr="00EA1F2D">
              <w:rPr>
                <w:rFonts w:cs="Arial"/>
                <w:bCs/>
              </w:rPr>
              <w:t xml:space="preserve">: </w:t>
            </w:r>
          </w:p>
          <w:p w14:paraId="53226A82" w14:textId="77777777" w:rsidR="00BC50C8" w:rsidRPr="00A34FEF" w:rsidRDefault="00BC50C8" w:rsidP="00BC50C8">
            <w:pPr>
              <w:spacing w:after="120"/>
              <w:jc w:val="both"/>
              <w:rPr>
                <w:rFonts w:cs="Arial"/>
                <w:b/>
                <w:bCs/>
                <w:i/>
              </w:rPr>
            </w:pPr>
            <w:r w:rsidRPr="00A34FEF">
              <w:rPr>
                <w:rFonts w:cs="Arial"/>
                <w:b/>
                <w:bCs/>
                <w:i/>
              </w:rPr>
              <w:t xml:space="preserve">Total : </w:t>
            </w:r>
          </w:p>
          <w:p w14:paraId="6A5CD63D" w14:textId="77777777" w:rsidR="00BC50C8" w:rsidRDefault="00BC50C8" w:rsidP="00BC50C8">
            <w:pPr>
              <w:spacing w:after="120"/>
              <w:jc w:val="both"/>
              <w:rPr>
                <w:rFonts w:cs="Arial"/>
                <w:b/>
                <w:bCs/>
              </w:rPr>
            </w:pPr>
          </w:p>
          <w:p w14:paraId="0693DA46" w14:textId="77777777" w:rsidR="00BC50C8" w:rsidRDefault="00BC50C8" w:rsidP="00BC50C8">
            <w:pPr>
              <w:spacing w:after="120"/>
              <w:jc w:val="both"/>
              <w:rPr>
                <w:rFonts w:cs="Arial"/>
                <w:b/>
                <w:bCs/>
              </w:rPr>
            </w:pPr>
            <w:r>
              <w:rPr>
                <w:rFonts w:cs="Arial"/>
                <w:b/>
                <w:bCs/>
              </w:rPr>
              <w:t xml:space="preserve">Recettes prévisionnelles, hors accompagnement financier FNP : </w:t>
            </w:r>
          </w:p>
          <w:p w14:paraId="7129696C" w14:textId="77777777" w:rsidR="00BC50C8" w:rsidRDefault="00BC50C8" w:rsidP="00BC50C8">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 xml:space="preserve">       </w:t>
            </w:r>
          </w:p>
          <w:p w14:paraId="5ADE18CC" w14:textId="03FF33D4" w:rsidR="00BC50C8" w:rsidRPr="00593FFC" w:rsidRDefault="00BC50C8" w:rsidP="00BC50C8">
            <w:pPr>
              <w:spacing w:after="120"/>
              <w:jc w:val="both"/>
            </w:pPr>
            <w:r>
              <w:t xml:space="preserve">En cas de réponse positive, merci de préciser le nom du financeur, le montant associé et l’objet du financement : </w:t>
            </w:r>
          </w:p>
        </w:tc>
      </w:tr>
      <w:tr w:rsidR="00BC50C8" w:rsidRPr="00670BDC" w14:paraId="2808DF0D" w14:textId="77777777" w:rsidTr="000C478F">
        <w:tblPrEx>
          <w:tblBorders>
            <w:insideH w:val="single" w:sz="4" w:space="0" w:color="auto"/>
            <w:insideV w:val="single" w:sz="4" w:space="0" w:color="auto"/>
          </w:tblBorders>
          <w:tblLook w:val="04A0" w:firstRow="1" w:lastRow="0" w:firstColumn="1" w:lastColumn="0" w:noHBand="0" w:noVBand="1"/>
        </w:tblPrEx>
        <w:trPr>
          <w:trHeight w:val="3204"/>
        </w:trPr>
        <w:tc>
          <w:tcPr>
            <w:tcW w:w="10630" w:type="dxa"/>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BC50C8" w:rsidRPr="00670BDC" w14:paraId="77E15B9A" w14:textId="77777777" w:rsidTr="005D02E4">
              <w:tc>
                <w:tcPr>
                  <w:tcW w:w="10490" w:type="dxa"/>
                  <w:tcBorders>
                    <w:top w:val="nil"/>
                    <w:left w:val="nil"/>
                    <w:bottom w:val="single" w:sz="12" w:space="0" w:color="0070C0"/>
                    <w:right w:val="nil"/>
                  </w:tcBorders>
                  <w:shd w:val="clear" w:color="auto" w:fill="auto"/>
                  <w:vAlign w:val="center"/>
                </w:tcPr>
                <w:p w14:paraId="113B74F0" w14:textId="70740808" w:rsidR="00BC50C8" w:rsidRDefault="00BC50C8" w:rsidP="00BC50C8">
                  <w:pPr>
                    <w:pStyle w:val="Titre1"/>
                    <w:ind w:left="720"/>
                  </w:pPr>
                </w:p>
                <w:p w14:paraId="1FC8DD5F" w14:textId="209F7FEA" w:rsidR="00BC50C8" w:rsidRPr="009F125B" w:rsidRDefault="00BC50C8" w:rsidP="00BC50C8">
                  <w:pPr>
                    <w:pStyle w:val="Titre1"/>
                    <w:numPr>
                      <w:ilvl w:val="0"/>
                      <w:numId w:val="5"/>
                    </w:numPr>
                    <w:spacing w:after="240"/>
                    <w:ind w:left="714" w:hanging="357"/>
                  </w:pPr>
                  <w:r w:rsidRPr="00972B16">
                    <w:t>Présentation de la démarche</w:t>
                  </w:r>
                </w:p>
              </w:tc>
            </w:tr>
            <w:tr w:rsidR="00BC50C8" w:rsidRPr="00972B16" w14:paraId="35932E01"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1B8417D6" w14:textId="1BAACCDF" w:rsidR="00BC50C8" w:rsidRPr="00911FC1" w:rsidRDefault="00BC50C8" w:rsidP="00BC50C8">
                  <w:pPr>
                    <w:spacing w:before="120" w:after="120"/>
                    <w:jc w:val="both"/>
                    <w:rPr>
                      <w:rFonts w:cs="Arial"/>
                      <w:b/>
                      <w:iCs/>
                    </w:rPr>
                  </w:pPr>
                  <w:r w:rsidRPr="00911FC1">
                    <w:rPr>
                      <w:rFonts w:cs="Arial"/>
                      <w:b/>
                      <w:iCs/>
                    </w:rPr>
                    <w:t>a. Besoins collectivité</w:t>
                  </w:r>
                  <w:r>
                    <w:rPr>
                      <w:rFonts w:cs="Arial"/>
                      <w:b/>
                      <w:iCs/>
                    </w:rPr>
                    <w:t>(s) et/ou établissement(s) de santé</w:t>
                  </w:r>
                </w:p>
              </w:tc>
            </w:tr>
            <w:tr w:rsidR="00BC50C8" w:rsidRPr="00670BDC" w14:paraId="53B8A2EF"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96A5A8A" w14:textId="77777777" w:rsidR="00BC50C8" w:rsidRPr="00430693" w:rsidRDefault="00BC50C8" w:rsidP="00BC50C8">
                  <w:pPr>
                    <w:spacing w:after="120"/>
                    <w:jc w:val="both"/>
                    <w:rPr>
                      <w:b/>
                    </w:rPr>
                  </w:pPr>
                  <w:r w:rsidRPr="00430693">
                    <w:rPr>
                      <w:b/>
                    </w:rPr>
                    <w:t xml:space="preserve">Quelle est l’origine de votre demande (plusieurs réponses possibles) : </w:t>
                  </w:r>
                </w:p>
                <w:p w14:paraId="20201509" w14:textId="77777777" w:rsidR="00BC50C8" w:rsidRDefault="00BC50C8" w:rsidP="00BC50C8">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p>
                <w:p w14:paraId="09D3B6E4" w14:textId="409FF671" w:rsidR="00BC50C8" w:rsidRDefault="00BC50C8" w:rsidP="00BC50C8">
                  <w:pPr>
                    <w:spacing w:after="120"/>
                    <w:jc w:val="both"/>
                  </w:pPr>
                  <w:r>
                    <w:t xml:space="preserve">- Demandes des agents :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p>
                <w:p w14:paraId="1A1BFA49" w14:textId="0DF2AA45" w:rsidR="00BC50C8" w:rsidRDefault="00BC50C8" w:rsidP="00BC50C8">
                  <w:pPr>
                    <w:spacing w:after="120"/>
                    <w:jc w:val="both"/>
                  </w:pPr>
                  <w:r>
                    <w:t xml:space="preserve">- Demande </w:t>
                  </w:r>
                  <w:r w:rsidR="00A06544" w:rsidRPr="00A06544">
                    <w:t>d</w:t>
                  </w:r>
                  <w:r w:rsidR="00A06544">
                    <w:t>es</w:t>
                  </w:r>
                  <w:r w:rsidR="00A06544" w:rsidRPr="00A06544">
                    <w:t xml:space="preserve"> membres du comité social et/ou de la FSSCT</w:t>
                  </w:r>
                  <w:r w:rsidR="00A06544">
                    <w:t xml:space="preserve"> </w:t>
                  </w:r>
                  <w:r>
                    <w:t xml:space="preserve">: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p>
                <w:p w14:paraId="3E5D7180" w14:textId="77777777" w:rsidR="00BC50C8" w:rsidRDefault="00BC50C8" w:rsidP="00BC50C8">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p>
                <w:p w14:paraId="21D81112" w14:textId="77777777" w:rsidR="00BC50C8" w:rsidRDefault="00BC50C8" w:rsidP="00BC50C8">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p>
                <w:p w14:paraId="7913A3A5" w14:textId="77777777" w:rsidR="00BC50C8" w:rsidRDefault="00BC50C8" w:rsidP="00BC50C8">
                  <w:pPr>
                    <w:spacing w:after="120"/>
                    <w:jc w:val="both"/>
                  </w:pPr>
                </w:p>
                <w:p w14:paraId="0179F56B" w14:textId="77777777" w:rsidR="00BC50C8" w:rsidRPr="00430693" w:rsidRDefault="00BC50C8" w:rsidP="00BC50C8">
                  <w:pPr>
                    <w:spacing w:after="120"/>
                    <w:jc w:val="both"/>
                    <w:rPr>
                      <w:b/>
                    </w:rPr>
                  </w:pPr>
                  <w:r w:rsidRPr="00430693">
                    <w:rPr>
                      <w:b/>
                    </w:rPr>
                    <w:t xml:space="preserve">La réalisation ou la mise à jour du document unique vous a-t-elle incité à lancer cette démarche ?  </w:t>
                  </w:r>
                </w:p>
                <w:p w14:paraId="52781CCC" w14:textId="77777777" w:rsidR="00BC50C8" w:rsidRDefault="00BC50C8" w:rsidP="00BC50C8">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p>
                <w:p w14:paraId="40CCA92B" w14:textId="77777777" w:rsidR="00BC50C8" w:rsidRDefault="00BC50C8" w:rsidP="00BC50C8">
                  <w:pPr>
                    <w:spacing w:after="120"/>
                    <w:jc w:val="both"/>
                  </w:pPr>
                </w:p>
                <w:p w14:paraId="5B3505A7" w14:textId="77777777" w:rsidR="00BC50C8" w:rsidRPr="003C31C0" w:rsidRDefault="00BC50C8" w:rsidP="00BC50C8">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5E7EF320" w14:textId="43B3F5B0" w:rsidR="00BC50C8" w:rsidRDefault="00BC50C8" w:rsidP="00BC50C8">
                  <w:pPr>
                    <w:spacing w:after="120"/>
                    <w:jc w:val="both"/>
                  </w:pPr>
                </w:p>
                <w:p w14:paraId="69E53AED" w14:textId="77777777" w:rsidR="00BC50C8" w:rsidRDefault="00BC50C8" w:rsidP="00BC50C8">
                  <w:pPr>
                    <w:spacing w:after="120"/>
                    <w:jc w:val="both"/>
                  </w:pPr>
                </w:p>
                <w:p w14:paraId="7C79477E" w14:textId="0682AEF7" w:rsidR="00BC50C8" w:rsidRPr="009F125B" w:rsidRDefault="00BC50C8" w:rsidP="00BC50C8">
                  <w:pPr>
                    <w:spacing w:after="120"/>
                    <w:jc w:val="both"/>
                  </w:pPr>
                </w:p>
              </w:tc>
            </w:tr>
            <w:tr w:rsidR="00BC50C8" w:rsidRPr="00593FFC" w14:paraId="40B90D3C"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7AE38E9F" w14:textId="5B72C5F3" w:rsidR="00BC50C8" w:rsidRPr="00CA1813" w:rsidRDefault="00BC50C8" w:rsidP="00BC50C8">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38B6326B" w14:textId="06E35AAF" w:rsidR="00BC50C8" w:rsidRDefault="00BC50C8" w:rsidP="00BC50C8">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BC50C8" w:rsidRPr="00593FFC" w14:paraId="0D60E786" w14:textId="77777777" w:rsidTr="00430693">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649F72A9" w14:textId="59A593D7" w:rsidR="00BC50C8" w:rsidRDefault="00BC50C8" w:rsidP="00BC50C8">
                  <w:pPr>
                    <w:spacing w:before="120" w:after="120"/>
                    <w:jc w:val="both"/>
                    <w:rPr>
                      <w:rFonts w:cs="Arial"/>
                      <w:b/>
                      <w:iCs/>
                    </w:rPr>
                  </w:pPr>
                </w:p>
                <w:p w14:paraId="40258276" w14:textId="77777777" w:rsidR="00BC50C8" w:rsidRDefault="00BC50C8" w:rsidP="00BC50C8">
                  <w:pPr>
                    <w:spacing w:before="120" w:after="120"/>
                    <w:jc w:val="both"/>
                    <w:rPr>
                      <w:rFonts w:cs="Arial"/>
                      <w:b/>
                      <w:iCs/>
                    </w:rPr>
                  </w:pPr>
                </w:p>
                <w:p w14:paraId="1C9875E0" w14:textId="77777777" w:rsidR="00BC50C8" w:rsidRDefault="00BC50C8" w:rsidP="00BC50C8">
                  <w:pPr>
                    <w:spacing w:before="120" w:after="120"/>
                    <w:jc w:val="both"/>
                    <w:rPr>
                      <w:rFonts w:cs="Arial"/>
                      <w:b/>
                      <w:iCs/>
                    </w:rPr>
                  </w:pPr>
                </w:p>
                <w:p w14:paraId="2B02D600" w14:textId="2826F7BB" w:rsidR="00BC50C8" w:rsidRDefault="00BC50C8" w:rsidP="00BC50C8">
                  <w:pPr>
                    <w:spacing w:before="120" w:after="120"/>
                    <w:jc w:val="both"/>
                    <w:rPr>
                      <w:rFonts w:cs="Arial"/>
                      <w:b/>
                      <w:iCs/>
                    </w:rPr>
                  </w:pPr>
                </w:p>
                <w:p w14:paraId="79FA8005" w14:textId="1A0E3DC6" w:rsidR="00BC50C8" w:rsidRDefault="00BC50C8" w:rsidP="00BC50C8">
                  <w:pPr>
                    <w:spacing w:before="120" w:after="120"/>
                    <w:jc w:val="both"/>
                    <w:rPr>
                      <w:rFonts w:cs="Arial"/>
                      <w:b/>
                      <w:iCs/>
                    </w:rPr>
                  </w:pPr>
                </w:p>
                <w:p w14:paraId="2F649572" w14:textId="40C5F8F3" w:rsidR="00BC50C8" w:rsidRDefault="00BC50C8" w:rsidP="00BC50C8">
                  <w:pPr>
                    <w:spacing w:before="120" w:after="120"/>
                    <w:jc w:val="both"/>
                    <w:rPr>
                      <w:rFonts w:cs="Arial"/>
                      <w:b/>
                      <w:iCs/>
                    </w:rPr>
                  </w:pPr>
                </w:p>
                <w:p w14:paraId="6684BD59" w14:textId="594BA8E9" w:rsidR="00BC50C8" w:rsidRDefault="00BC50C8" w:rsidP="00BC50C8">
                  <w:pPr>
                    <w:spacing w:before="120" w:after="120"/>
                    <w:jc w:val="both"/>
                    <w:rPr>
                      <w:rFonts w:cs="Arial"/>
                      <w:b/>
                      <w:iCs/>
                    </w:rPr>
                  </w:pPr>
                </w:p>
              </w:tc>
            </w:tr>
            <w:tr w:rsidR="00BC50C8" w:rsidRPr="00593FFC" w14:paraId="34AB91D4"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51BBF920" w:rsidR="00BC50C8" w:rsidRPr="00593FFC" w:rsidRDefault="00BC50C8" w:rsidP="00BC50C8">
                  <w:pPr>
                    <w:spacing w:before="120" w:after="120"/>
                    <w:jc w:val="both"/>
                    <w:rPr>
                      <w:rFonts w:cs="Arial"/>
                      <w:b/>
                      <w:iCs/>
                    </w:rPr>
                  </w:pPr>
                  <w:r>
                    <w:rPr>
                      <w:rFonts w:cs="Arial"/>
                      <w:b/>
                      <w:iCs/>
                    </w:rPr>
                    <w:lastRenderedPageBreak/>
                    <w:t>c</w:t>
                  </w:r>
                  <w:r w:rsidRPr="00C17C9A">
                    <w:rPr>
                      <w:b/>
                      <w:szCs w:val="22"/>
                    </w:rPr>
                    <w:t>. Objectifs</w:t>
                  </w:r>
                  <w:r>
                    <w:rPr>
                      <w:rFonts w:cs="Arial"/>
                      <w:b/>
                      <w:iCs/>
                    </w:rPr>
                    <w:t xml:space="preserve"> </w:t>
                  </w:r>
                </w:p>
              </w:tc>
            </w:tr>
            <w:tr w:rsidR="00BC50C8" w:rsidRPr="00670BDC" w14:paraId="21978E3B"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72058A78" w14:textId="6BD45180" w:rsidR="00BC50C8" w:rsidRPr="005D02E4" w:rsidRDefault="00BC50C8" w:rsidP="00BC50C8">
                  <w:pPr>
                    <w:spacing w:after="120"/>
                    <w:jc w:val="both"/>
                    <w:rPr>
                      <w:b/>
                    </w:rPr>
                  </w:pPr>
                  <w:r w:rsidRPr="005D02E4">
                    <w:rPr>
                      <w:b/>
                    </w:rPr>
                    <w:t xml:space="preserve">Précisez les objectifs stratégiques et opérationnels de votre </w:t>
                  </w:r>
                  <w:r>
                    <w:rPr>
                      <w:b/>
                    </w:rPr>
                    <w:t xml:space="preserve">démarche </w:t>
                  </w:r>
                  <w:r w:rsidRPr="005D02E4">
                    <w:rPr>
                      <w:b/>
                    </w:rPr>
                    <w:t>:</w:t>
                  </w:r>
                </w:p>
                <w:p w14:paraId="7AA4E3BB" w14:textId="3CFAB994" w:rsidR="00BC50C8" w:rsidRDefault="00BC50C8" w:rsidP="00BC50C8">
                  <w:pPr>
                    <w:spacing w:after="120"/>
                    <w:jc w:val="both"/>
                  </w:pPr>
                </w:p>
                <w:p w14:paraId="79AE43A5" w14:textId="2D660BD3" w:rsidR="00BC50C8" w:rsidRDefault="00BC50C8" w:rsidP="00BC50C8">
                  <w:pPr>
                    <w:spacing w:after="120"/>
                    <w:jc w:val="both"/>
                  </w:pPr>
                </w:p>
                <w:p w14:paraId="3EE0734C" w14:textId="1A1275B5" w:rsidR="00BC50C8" w:rsidRDefault="00BC50C8" w:rsidP="00BC50C8">
                  <w:pPr>
                    <w:spacing w:after="120"/>
                    <w:jc w:val="both"/>
                  </w:pPr>
                </w:p>
                <w:p w14:paraId="513A71E7" w14:textId="77777777" w:rsidR="00BC50C8" w:rsidRDefault="00BC50C8" w:rsidP="00BC50C8">
                  <w:pPr>
                    <w:spacing w:after="120"/>
                    <w:jc w:val="both"/>
                  </w:pPr>
                </w:p>
                <w:p w14:paraId="6985C427" w14:textId="77777777" w:rsidR="00BC50C8" w:rsidRPr="003C31C0" w:rsidRDefault="00BC50C8" w:rsidP="00BC50C8">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1D26AF19" w14:textId="7018155D" w:rsidR="00BC50C8" w:rsidRDefault="00BC50C8" w:rsidP="00BC50C8">
                  <w:pPr>
                    <w:spacing w:after="120"/>
                    <w:jc w:val="both"/>
                  </w:pPr>
                </w:p>
                <w:p w14:paraId="66F89555" w14:textId="77777777" w:rsidR="00BC50C8" w:rsidRDefault="00BC50C8" w:rsidP="00BC50C8">
                  <w:pPr>
                    <w:spacing w:after="120"/>
                    <w:jc w:val="both"/>
                  </w:pPr>
                </w:p>
                <w:p w14:paraId="368F07B2" w14:textId="20DE878B" w:rsidR="00BC50C8" w:rsidRPr="00D2256E" w:rsidRDefault="00BC50C8" w:rsidP="00BC50C8">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15BAA36" w14:textId="5FE2BA8B" w:rsidR="00BC50C8" w:rsidRDefault="00BC50C8" w:rsidP="00BC50C8">
                  <w:pPr>
                    <w:pStyle w:val="Questions"/>
                    <w:framePr w:hSpace="0" w:wrap="auto" w:vAnchor="margin" w:hAnchor="text" w:xAlign="left" w:yAlign="inline"/>
                  </w:pPr>
                </w:p>
                <w:p w14:paraId="7E026572" w14:textId="77777777" w:rsidR="00BC50C8" w:rsidRDefault="00BC50C8" w:rsidP="00BC50C8">
                  <w:pPr>
                    <w:spacing w:after="120"/>
                    <w:jc w:val="both"/>
                  </w:pPr>
                </w:p>
                <w:p w14:paraId="06BD2741" w14:textId="08FA1B9F" w:rsidR="00BC50C8" w:rsidRDefault="00BC50C8" w:rsidP="00BC50C8">
                  <w:pPr>
                    <w:spacing w:after="120"/>
                    <w:jc w:val="both"/>
                  </w:pPr>
                </w:p>
              </w:tc>
            </w:tr>
            <w:tr w:rsidR="00BC50C8" w:rsidRPr="00972B16" w14:paraId="1DBBBA44" w14:textId="77777777" w:rsidTr="005D02E4">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680B8A0B" w14:textId="027525FD" w:rsidR="00BC50C8" w:rsidRPr="000E7D0D" w:rsidRDefault="00BC50C8" w:rsidP="00BC50C8">
                  <w:pPr>
                    <w:spacing w:before="120" w:after="120"/>
                    <w:jc w:val="both"/>
                  </w:pPr>
                  <w:r>
                    <w:rPr>
                      <w:rFonts w:cs="Arial"/>
                      <w:b/>
                      <w:iCs/>
                    </w:rPr>
                    <w:t>d</w:t>
                  </w:r>
                  <w:r w:rsidRPr="00911FC1">
                    <w:rPr>
                      <w:rFonts w:cs="Arial"/>
                      <w:b/>
                      <w:iCs/>
                    </w:rPr>
                    <w:t xml:space="preserve">. </w:t>
                  </w:r>
                  <w:r>
                    <w:rPr>
                      <w:rFonts w:cs="Arial"/>
                      <w:b/>
                      <w:iCs/>
                    </w:rPr>
                    <w:t xml:space="preserve">Diagnostic approfondi </w:t>
                  </w:r>
                </w:p>
              </w:tc>
            </w:tr>
            <w:tr w:rsidR="00BC50C8" w:rsidRPr="00972B16" w14:paraId="0EBB2C70"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1026DD12" w14:textId="77777777" w:rsidR="00BC50C8" w:rsidRPr="006C13BE" w:rsidRDefault="00BC50C8" w:rsidP="00BC50C8">
                  <w:pPr>
                    <w:spacing w:after="120"/>
                    <w:jc w:val="both"/>
                  </w:pPr>
                  <w:r w:rsidRPr="006C13BE">
                    <w:t xml:space="preserve">Votre diagnostic a-t-il fait l’objet d’un accompagnement par le FNP ? </w:t>
                  </w:r>
                  <w:r>
                    <w:t xml:space="preserve"> </w:t>
                  </w:r>
                  <w:r w:rsidRPr="008106A0">
                    <w:t xml:space="preserve">oui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E2537E">
                    <w:fldChar w:fldCharType="separate"/>
                  </w:r>
                  <w:r w:rsidRPr="008106A0">
                    <w:fldChar w:fldCharType="end"/>
                  </w:r>
                </w:p>
                <w:p w14:paraId="7F195438" w14:textId="33DB5C45" w:rsidR="00BC50C8" w:rsidRDefault="00BC50C8" w:rsidP="00BC50C8">
                  <w:pPr>
                    <w:spacing w:after="120"/>
                    <w:jc w:val="both"/>
                  </w:pPr>
                  <w:r w:rsidRPr="006C13BE">
                    <w:t>Dans le cas d’une réponse négative, nous vous remercions de préciser</w:t>
                  </w:r>
                  <w:r>
                    <w:t> </w:t>
                  </w:r>
                  <w:r w:rsidRPr="006C13BE">
                    <w:t>les modalités de réalisation de votre diagnostic </w:t>
                  </w:r>
                  <w:r>
                    <w:t xml:space="preserve">(le FNP de la CNRACL se réserve la possibilité de demander à l’employeur </w:t>
                  </w:r>
                  <w:r w:rsidR="00A06544">
                    <w:t>d’éventuels compléments</w:t>
                  </w:r>
                  <w:r>
                    <w:t>)</w:t>
                  </w:r>
                  <w:r w:rsidR="00A06544">
                    <w:t xml:space="preserve"> </w:t>
                  </w:r>
                  <w:r w:rsidRPr="006C13BE">
                    <w:t xml:space="preserve">: </w:t>
                  </w:r>
                </w:p>
                <w:p w14:paraId="49B44873" w14:textId="77777777" w:rsidR="00BC50C8" w:rsidRPr="00D2256E" w:rsidRDefault="00BC50C8" w:rsidP="00BC50C8">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 xml:space="preserve">       </w:t>
                  </w:r>
                </w:p>
                <w:p w14:paraId="244C4064" w14:textId="77777777" w:rsidR="00BC50C8" w:rsidRPr="00D2256E" w:rsidRDefault="00BC50C8" w:rsidP="00BC50C8">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 xml:space="preserve">       </w:t>
                  </w:r>
                </w:p>
                <w:p w14:paraId="1C4F034A" w14:textId="77777777" w:rsidR="00BC50C8" w:rsidRPr="00D2256E" w:rsidRDefault="00BC50C8" w:rsidP="00BC50C8">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 xml:space="preserve">      </w:t>
                  </w:r>
                </w:p>
                <w:p w14:paraId="1E3DE1E3" w14:textId="77777777" w:rsidR="00BC50C8" w:rsidRPr="00D2256E" w:rsidRDefault="00BC50C8" w:rsidP="00BC50C8">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 xml:space="preserve">    </w:t>
                  </w:r>
                </w:p>
                <w:p w14:paraId="470F7730" w14:textId="319F00B9" w:rsidR="00BC50C8" w:rsidRDefault="00BC50C8" w:rsidP="00BC50C8">
                  <w:pPr>
                    <w:spacing w:before="120"/>
                    <w:jc w:val="both"/>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E2537E">
                    <w:fldChar w:fldCharType="separate"/>
                  </w:r>
                  <w:r w:rsidRPr="00D2256E">
                    <w:fldChar w:fldCharType="end"/>
                  </w:r>
                  <w:r w:rsidRPr="00D2256E">
                    <w:t xml:space="preserve">       </w:t>
                  </w:r>
                </w:p>
                <w:p w14:paraId="375C4F58" w14:textId="7F4D3A33"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0BEAEB6" w14:textId="4926F705"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p>
                <w:p w14:paraId="76DF5507" w14:textId="4FE823E3"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7B595AE" w14:textId="27ED0165"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A5B3C75"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5336E93"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378BBBDA" w14:textId="77777777" w:rsidR="00BC50C8" w:rsidRDefault="00BC50C8" w:rsidP="00BC50C8">
                  <w:pPr>
                    <w:pStyle w:val="Paragraphedeliste"/>
                    <w:numPr>
                      <w:ilvl w:val="0"/>
                      <w:numId w:val="9"/>
                    </w:numPr>
                    <w:spacing w:after="120"/>
                    <w:jc w:val="both"/>
                  </w:pPr>
                  <w:r>
                    <w:t xml:space="preserve">les résultats issus de ce diagnostic approfondi et l’articulation entre ces résultats et l’élaboration de votre plan d’action : </w:t>
                  </w:r>
                </w:p>
                <w:p w14:paraId="3348E429" w14:textId="77777777" w:rsidR="00BC50C8" w:rsidRDefault="00BC50C8" w:rsidP="00BC50C8">
                  <w:pPr>
                    <w:pStyle w:val="Paragraphedeliste"/>
                    <w:spacing w:after="120"/>
                    <w:ind w:left="0"/>
                    <w:jc w:val="both"/>
                  </w:pPr>
                </w:p>
                <w:p w14:paraId="70C8A532" w14:textId="18B03952" w:rsidR="00BC50C8" w:rsidRDefault="00BC50C8" w:rsidP="00BC50C8">
                  <w:pPr>
                    <w:pStyle w:val="Paragraphedeliste"/>
                    <w:spacing w:after="120"/>
                    <w:ind w:left="0"/>
                    <w:jc w:val="both"/>
                  </w:pPr>
                </w:p>
                <w:p w14:paraId="3B93B124" w14:textId="2BFF8E51" w:rsidR="00BC50C8" w:rsidRDefault="00BC50C8" w:rsidP="00BC50C8">
                  <w:pPr>
                    <w:pStyle w:val="Paragraphedeliste"/>
                    <w:spacing w:after="120"/>
                    <w:ind w:left="0"/>
                    <w:jc w:val="both"/>
                  </w:pPr>
                </w:p>
                <w:p w14:paraId="060383E9" w14:textId="77777777" w:rsidR="00BC50C8" w:rsidRDefault="00BC50C8" w:rsidP="00BC50C8">
                  <w:pPr>
                    <w:pStyle w:val="Paragraphedeliste"/>
                    <w:spacing w:after="120"/>
                    <w:ind w:left="0"/>
                    <w:jc w:val="both"/>
                  </w:pPr>
                </w:p>
                <w:p w14:paraId="1733726E" w14:textId="77777777" w:rsidR="00BC50C8" w:rsidRDefault="00BC50C8" w:rsidP="00BC50C8">
                  <w:pPr>
                    <w:pStyle w:val="Paragraphedeliste"/>
                    <w:spacing w:after="120"/>
                    <w:ind w:left="0"/>
                    <w:jc w:val="both"/>
                  </w:pPr>
                </w:p>
                <w:p w14:paraId="0B056DE8" w14:textId="5D3E4A5A" w:rsidR="00BC50C8" w:rsidRPr="00E658DD" w:rsidRDefault="00BC50C8" w:rsidP="00BC50C8">
                  <w:pPr>
                    <w:pStyle w:val="Paragraphedeliste"/>
                    <w:numPr>
                      <w:ilvl w:val="0"/>
                      <w:numId w:val="9"/>
                    </w:numPr>
                    <w:spacing w:after="120"/>
                    <w:jc w:val="both"/>
                    <w:rPr>
                      <w:b/>
                    </w:rPr>
                  </w:pPr>
                  <w:r>
                    <w:t>l</w:t>
                  </w:r>
                  <w:r w:rsidRPr="005D02E4">
                    <w:t xml:space="preserve">e nombre de personnes concernées par ce diagnostic et le temps passé sur le diagnostic : </w:t>
                  </w:r>
                </w:p>
                <w:p w14:paraId="0E1D02E0"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688808A"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8672982"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E95052" w14:textId="4DB80A12"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bl>
          <w:p w14:paraId="7C3212D1" w14:textId="77777777" w:rsidR="00BC50C8" w:rsidRPr="009F125B" w:rsidRDefault="00BC50C8" w:rsidP="00BC50C8">
            <w:pPr>
              <w:spacing w:after="60"/>
              <w:jc w:val="center"/>
            </w:pPr>
          </w:p>
        </w:tc>
      </w:tr>
    </w:tbl>
    <w:tbl>
      <w:tblPr>
        <w:tblpPr w:leftFromText="141" w:rightFromText="141" w:vertAnchor="text" w:horzAnchor="margin" w:tblpY="-2808"/>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5"/>
      </w:tblGrid>
      <w:tr w:rsidR="002F3618" w:rsidRPr="00670BDC" w14:paraId="47CF9C4D" w14:textId="77777777" w:rsidTr="00A44E5B">
        <w:tc>
          <w:tcPr>
            <w:tcW w:w="10465" w:type="dxa"/>
            <w:tcBorders>
              <w:top w:val="nil"/>
              <w:left w:val="nil"/>
              <w:bottom w:val="single" w:sz="12" w:space="0" w:color="0070C0"/>
              <w:right w:val="nil"/>
            </w:tcBorders>
            <w:shd w:val="clear" w:color="auto" w:fill="auto"/>
            <w:vAlign w:val="center"/>
          </w:tcPr>
          <w:p w14:paraId="4E30F90F" w14:textId="77777777" w:rsidR="002F3618" w:rsidRPr="00600B34" w:rsidRDefault="002F3618" w:rsidP="00A44E5B">
            <w:pPr>
              <w:spacing w:after="120"/>
              <w:jc w:val="both"/>
              <w:rPr>
                <w:i/>
              </w:rPr>
            </w:pPr>
          </w:p>
        </w:tc>
      </w:tr>
      <w:tr w:rsidR="002F3618" w:rsidRPr="00972B16" w14:paraId="1C7D4088"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02AC0660" w14:textId="02D5F7A3" w:rsidR="002F3618" w:rsidRPr="008E07FD" w:rsidRDefault="00A23B8F" w:rsidP="00A44E5B">
            <w:pPr>
              <w:spacing w:before="120" w:after="120"/>
              <w:jc w:val="both"/>
              <w:rPr>
                <w:rFonts w:cs="Arial"/>
                <w:b/>
                <w:iCs/>
              </w:rPr>
            </w:pPr>
            <w:r>
              <w:rPr>
                <w:rFonts w:cs="Arial"/>
                <w:b/>
                <w:iCs/>
              </w:rPr>
              <w:t>e</w:t>
            </w:r>
            <w:r w:rsidR="002F3618" w:rsidRPr="00911FC1">
              <w:rPr>
                <w:rFonts w:cs="Arial"/>
                <w:b/>
                <w:iCs/>
              </w:rPr>
              <w:t xml:space="preserve">. </w:t>
            </w:r>
            <w:r w:rsidR="002F3618">
              <w:rPr>
                <w:rFonts w:cs="Arial"/>
                <w:b/>
                <w:iCs/>
              </w:rPr>
              <w:t>Plan d’action</w:t>
            </w:r>
            <w:r w:rsidR="00430693">
              <w:rPr>
                <w:rFonts w:cs="Arial"/>
                <w:b/>
                <w:iCs/>
              </w:rPr>
              <w:t>s</w:t>
            </w:r>
            <w:r w:rsidR="002F3618">
              <w:rPr>
                <w:rFonts w:cs="Arial"/>
                <w:b/>
                <w:iCs/>
              </w:rPr>
              <w:t xml:space="preserve"> </w:t>
            </w:r>
          </w:p>
        </w:tc>
      </w:tr>
      <w:tr w:rsidR="002F3618" w:rsidRPr="00BC5D5E" w14:paraId="4494C361"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FFFFFF"/>
          </w:tcPr>
          <w:p w14:paraId="4CC2699C" w14:textId="4357BB58" w:rsidR="00A14625" w:rsidRDefault="00A14625" w:rsidP="00A44E5B">
            <w:pPr>
              <w:jc w:val="both"/>
              <w:rPr>
                <w:rFonts w:cs="Arial"/>
                <w:bCs/>
              </w:rPr>
            </w:pPr>
            <w:r>
              <w:rPr>
                <w:rFonts w:cs="Arial"/>
                <w:bCs/>
              </w:rPr>
              <w:t xml:space="preserve">Votre plan </w:t>
            </w:r>
            <w:r w:rsidRPr="00A14625">
              <w:rPr>
                <w:rFonts w:cs="Arial"/>
                <w:bCs/>
              </w:rPr>
              <w:t xml:space="preserve">d’actions </w:t>
            </w:r>
            <w:r w:rsidR="00430693">
              <w:rPr>
                <w:rFonts w:cs="Arial"/>
                <w:bCs/>
              </w:rPr>
              <w:t xml:space="preserve">se </w:t>
            </w:r>
            <w:r>
              <w:rPr>
                <w:rFonts w:cs="Arial"/>
                <w:bCs/>
              </w:rPr>
              <w:t xml:space="preserve">doit </w:t>
            </w:r>
            <w:r w:rsidR="00430693">
              <w:rPr>
                <w:rFonts w:cs="Arial"/>
                <w:bCs/>
              </w:rPr>
              <w:t xml:space="preserve">de </w:t>
            </w:r>
            <w:r w:rsidRPr="00A14625">
              <w:rPr>
                <w:rFonts w:cs="Arial"/>
                <w:bCs/>
              </w:rPr>
              <w:t>couvr</w:t>
            </w:r>
            <w:r>
              <w:rPr>
                <w:rFonts w:cs="Arial"/>
                <w:bCs/>
              </w:rPr>
              <w:t xml:space="preserve">ir </w:t>
            </w:r>
            <w:r w:rsidRPr="00A14625">
              <w:rPr>
                <w:rFonts w:cs="Arial"/>
                <w:bCs/>
              </w:rPr>
              <w:t>a minim</w:t>
            </w:r>
            <w:r w:rsidR="00487D94">
              <w:rPr>
                <w:rFonts w:cs="Arial"/>
                <w:bCs/>
              </w:rPr>
              <w:t>a</w:t>
            </w:r>
            <w:r w:rsidRPr="00A14625">
              <w:rPr>
                <w:rFonts w:cs="Arial"/>
                <w:bCs/>
              </w:rPr>
              <w:t xml:space="preserve"> deux risques liés au métier identifié ou a minima deux métiers pour une thématique prioritaire e</w:t>
            </w:r>
            <w:r w:rsidR="00430693">
              <w:rPr>
                <w:rFonts w:cs="Arial"/>
                <w:bCs/>
              </w:rPr>
              <w:t xml:space="preserve">t </w:t>
            </w:r>
            <w:r w:rsidRPr="00A14625">
              <w:rPr>
                <w:rFonts w:cs="Arial"/>
                <w:bCs/>
              </w:rPr>
              <w:t>inclu</w:t>
            </w:r>
            <w:r w:rsidR="00430693">
              <w:rPr>
                <w:rFonts w:cs="Arial"/>
                <w:bCs/>
              </w:rPr>
              <w:t>re</w:t>
            </w:r>
            <w:r w:rsidRPr="00A14625">
              <w:rPr>
                <w:rFonts w:cs="Arial"/>
                <w:bCs/>
              </w:rPr>
              <w:t xml:space="preserve"> une réflexion sur l’organisation collective du travail</w:t>
            </w:r>
            <w:r>
              <w:rPr>
                <w:rFonts w:cs="Arial"/>
                <w:bCs/>
              </w:rPr>
              <w:t>.</w:t>
            </w:r>
          </w:p>
          <w:p w14:paraId="1F38B63A" w14:textId="77777777" w:rsidR="00A14625" w:rsidRDefault="00A14625" w:rsidP="00A44E5B">
            <w:pPr>
              <w:jc w:val="both"/>
              <w:rPr>
                <w:rFonts w:cs="Arial"/>
                <w:bCs/>
              </w:rPr>
            </w:pPr>
          </w:p>
          <w:p w14:paraId="3453EAA3" w14:textId="77777777" w:rsidR="00A14625" w:rsidRPr="005D02E4" w:rsidRDefault="00A14625" w:rsidP="00A44E5B">
            <w:pPr>
              <w:jc w:val="both"/>
              <w:rPr>
                <w:rFonts w:cs="Arial"/>
                <w:bCs/>
              </w:rPr>
            </w:pPr>
          </w:p>
          <w:p w14:paraId="7BB125D1" w14:textId="1BC572F0" w:rsidR="00430693" w:rsidRPr="00430693" w:rsidRDefault="00430693" w:rsidP="0023273B">
            <w:pPr>
              <w:pStyle w:val="Paragraphedeliste"/>
              <w:numPr>
                <w:ilvl w:val="0"/>
                <w:numId w:val="3"/>
              </w:numPr>
              <w:jc w:val="both"/>
              <w:rPr>
                <w:rFonts w:cs="Arial"/>
                <w:bCs/>
              </w:rPr>
            </w:pPr>
            <w:r w:rsidRPr="00430693">
              <w:rPr>
                <w:rFonts w:cs="Arial"/>
                <w:b/>
                <w:bCs/>
              </w:rPr>
              <w:t xml:space="preserve">Elaboration du plan d’actions : </w:t>
            </w:r>
            <w:r w:rsidRPr="00430693">
              <w:rPr>
                <w:rFonts w:cs="Arial"/>
                <w:bCs/>
              </w:rPr>
              <w:t xml:space="preserve"> précisez les modalités retenues</w:t>
            </w:r>
            <w:r w:rsidR="00A23B8F">
              <w:rPr>
                <w:rFonts w:cs="Arial"/>
                <w:bCs/>
              </w:rPr>
              <w:t xml:space="preserve"> (sauf si </w:t>
            </w:r>
            <w:r w:rsidR="00563157">
              <w:rPr>
                <w:rFonts w:cs="Arial"/>
                <w:bCs/>
              </w:rPr>
              <w:t xml:space="preserve">le </w:t>
            </w:r>
            <w:r w:rsidR="00A23B8F">
              <w:rPr>
                <w:rFonts w:cs="Arial"/>
                <w:bCs/>
              </w:rPr>
              <w:t xml:space="preserve">diagnostic </w:t>
            </w:r>
            <w:r w:rsidR="00563157">
              <w:rPr>
                <w:rFonts w:cs="Arial"/>
                <w:bCs/>
              </w:rPr>
              <w:t xml:space="preserve">a été </w:t>
            </w:r>
            <w:r w:rsidR="00A23B8F">
              <w:rPr>
                <w:rFonts w:cs="Arial"/>
                <w:bCs/>
              </w:rPr>
              <w:t>accompagné par le FNP)</w:t>
            </w:r>
            <w:r w:rsidRPr="00430693">
              <w:rPr>
                <w:rFonts w:cs="Arial"/>
                <w:bCs/>
              </w:rPr>
              <w:t xml:space="preserve">. </w:t>
            </w:r>
          </w:p>
          <w:p w14:paraId="5DBF66CA" w14:textId="77777777" w:rsidR="002F3618" w:rsidRDefault="002F3618" w:rsidP="00A44E5B">
            <w:pPr>
              <w:jc w:val="both"/>
              <w:rPr>
                <w:rFonts w:cs="Arial"/>
                <w:bCs/>
              </w:rPr>
            </w:pPr>
          </w:p>
          <w:p w14:paraId="12D72E59" w14:textId="77777777" w:rsidR="002F3618" w:rsidRDefault="002F3618" w:rsidP="00A44E5B">
            <w:pPr>
              <w:jc w:val="both"/>
              <w:rPr>
                <w:rFonts w:cs="Arial"/>
                <w:bCs/>
              </w:rPr>
            </w:pPr>
          </w:p>
          <w:p w14:paraId="6419D370" w14:textId="0E93D7B0" w:rsidR="002F3618" w:rsidRPr="00430693" w:rsidRDefault="00487D94" w:rsidP="0023273B">
            <w:pPr>
              <w:pStyle w:val="Paragraphedeliste"/>
              <w:numPr>
                <w:ilvl w:val="0"/>
                <w:numId w:val="3"/>
              </w:numPr>
              <w:jc w:val="both"/>
              <w:rPr>
                <w:rFonts w:cs="Arial"/>
                <w:b/>
                <w:bCs/>
              </w:rPr>
            </w:pPr>
            <w:r w:rsidRPr="00430693">
              <w:rPr>
                <w:rFonts w:cs="Arial"/>
                <w:b/>
                <w:bCs/>
              </w:rPr>
              <w:t xml:space="preserve">Précisez les principales </w:t>
            </w:r>
            <w:r w:rsidR="002F3618" w:rsidRPr="00430693">
              <w:rPr>
                <w:rFonts w:cs="Arial"/>
                <w:b/>
                <w:bCs/>
              </w:rPr>
              <w:t xml:space="preserve">actions retenues conformément aux résultats de votre diagnostic et aux objectifs </w:t>
            </w:r>
            <w:r w:rsidR="00A14625" w:rsidRPr="00430693">
              <w:rPr>
                <w:rFonts w:cs="Arial"/>
                <w:b/>
                <w:bCs/>
              </w:rPr>
              <w:t xml:space="preserve">stratégiques et opérationnels </w:t>
            </w:r>
            <w:r w:rsidR="002F3618" w:rsidRPr="00430693">
              <w:rPr>
                <w:rFonts w:cs="Arial"/>
                <w:b/>
                <w:bCs/>
              </w:rPr>
              <w:t>poursuivis</w:t>
            </w:r>
            <w:r w:rsidRPr="00430693">
              <w:rPr>
                <w:rFonts w:cs="Arial"/>
                <w:b/>
                <w:bCs/>
              </w:rPr>
              <w:t xml:space="preserve"> : </w:t>
            </w:r>
          </w:p>
          <w:p w14:paraId="4DD157FD" w14:textId="77777777" w:rsidR="002F3618" w:rsidRDefault="002F3618" w:rsidP="00A44E5B">
            <w:pPr>
              <w:jc w:val="both"/>
              <w:rPr>
                <w:rFonts w:cs="Arial"/>
                <w:bCs/>
              </w:rPr>
            </w:pPr>
          </w:p>
          <w:p w14:paraId="59ED8179" w14:textId="77777777" w:rsidR="00A14625" w:rsidRDefault="00A14625" w:rsidP="00A44E5B">
            <w:pPr>
              <w:pStyle w:val="Paragraphedeliste"/>
              <w:jc w:val="both"/>
              <w:rPr>
                <w:rFonts w:cs="Arial"/>
                <w:bCs/>
              </w:rPr>
            </w:pPr>
          </w:p>
          <w:p w14:paraId="732958C1" w14:textId="11F42FBB" w:rsidR="002F3618" w:rsidRPr="00430693" w:rsidRDefault="00487D94" w:rsidP="0023273B">
            <w:pPr>
              <w:pStyle w:val="Paragraphedeliste"/>
              <w:numPr>
                <w:ilvl w:val="0"/>
                <w:numId w:val="3"/>
              </w:numPr>
              <w:jc w:val="both"/>
              <w:rPr>
                <w:rFonts w:cs="Arial"/>
                <w:b/>
                <w:bCs/>
              </w:rPr>
            </w:pPr>
            <w:r w:rsidRPr="00430693">
              <w:rPr>
                <w:rFonts w:cs="Arial"/>
                <w:b/>
                <w:bCs/>
              </w:rPr>
              <w:t>Précisez les m</w:t>
            </w:r>
            <w:r w:rsidR="002F3618" w:rsidRPr="00430693">
              <w:rPr>
                <w:rFonts w:cs="Arial"/>
                <w:b/>
                <w:bCs/>
              </w:rPr>
              <w:t xml:space="preserve">odalités </w:t>
            </w:r>
            <w:r w:rsidR="00A14625" w:rsidRPr="00430693">
              <w:rPr>
                <w:rFonts w:cs="Arial"/>
                <w:b/>
                <w:bCs/>
              </w:rPr>
              <w:t xml:space="preserve">opérationnelles </w:t>
            </w:r>
            <w:r w:rsidR="002F3618" w:rsidRPr="00430693">
              <w:rPr>
                <w:rFonts w:cs="Arial"/>
                <w:b/>
                <w:bCs/>
              </w:rPr>
              <w:t xml:space="preserve">de mise en œuvre du </w:t>
            </w:r>
            <w:r w:rsidRPr="00430693">
              <w:rPr>
                <w:rFonts w:cs="Arial"/>
                <w:b/>
                <w:bCs/>
              </w:rPr>
              <w:t xml:space="preserve">plan d’actions. Vous pouvez, par exemple, les illustrer en vous appuyant sur les actions les plus emblématiques à déployer et structurées par axe prioritaire </w:t>
            </w:r>
            <w:r w:rsidR="002F3618" w:rsidRPr="00430693">
              <w:rPr>
                <w:rFonts w:cs="Arial"/>
                <w:b/>
                <w:bCs/>
              </w:rPr>
              <w:t>:</w:t>
            </w:r>
            <w:r w:rsidRPr="00430693">
              <w:rPr>
                <w:rFonts w:cs="Arial"/>
                <w:b/>
                <w:bCs/>
              </w:rPr>
              <w:t xml:space="preserve"> </w:t>
            </w:r>
          </w:p>
          <w:p w14:paraId="316DFEF3" w14:textId="77777777" w:rsidR="00A14625" w:rsidRDefault="00A14625" w:rsidP="00A44E5B">
            <w:pPr>
              <w:jc w:val="both"/>
              <w:rPr>
                <w:rFonts w:cs="Arial"/>
                <w:bCs/>
              </w:rPr>
            </w:pPr>
          </w:p>
          <w:p w14:paraId="47829A85" w14:textId="122288FD" w:rsidR="002F3618" w:rsidRDefault="002F3618" w:rsidP="00A44E5B">
            <w:pPr>
              <w:jc w:val="both"/>
              <w:rPr>
                <w:rFonts w:cs="Arial"/>
                <w:bCs/>
              </w:rPr>
            </w:pPr>
            <w:r>
              <w:rPr>
                <w:rFonts w:cs="Arial"/>
                <w:bCs/>
              </w:rPr>
              <w:t>Axes retenus dans le cadre du plan d’action</w:t>
            </w:r>
            <w:r w:rsidR="008A74F5">
              <w:rPr>
                <w:rFonts w:cs="Arial"/>
                <w:bCs/>
              </w:rPr>
              <w:t>s</w:t>
            </w:r>
            <w:r>
              <w:rPr>
                <w:rFonts w:cs="Arial"/>
                <w:bCs/>
              </w:rPr>
              <w:t xml:space="preserve"> et exemples d’actions : </w:t>
            </w:r>
          </w:p>
          <w:p w14:paraId="786EC4DE" w14:textId="77777777" w:rsidR="002F3618" w:rsidRDefault="002F3618" w:rsidP="00A44E5B">
            <w:pPr>
              <w:jc w:val="both"/>
              <w:rPr>
                <w:rFonts w:cs="Arial"/>
                <w:bCs/>
              </w:rPr>
            </w:pPr>
            <w:r>
              <w:rPr>
                <w:rFonts w:cs="Arial"/>
                <w:bCs/>
              </w:rPr>
              <w:t>Axe 1 :</w:t>
            </w:r>
          </w:p>
          <w:p w14:paraId="4C836FB6" w14:textId="77777777" w:rsidR="002F3618" w:rsidRDefault="002F3618" w:rsidP="00A44E5B">
            <w:pPr>
              <w:jc w:val="both"/>
              <w:rPr>
                <w:rFonts w:cs="Arial"/>
                <w:bCs/>
              </w:rPr>
            </w:pPr>
            <w:r>
              <w:rPr>
                <w:rFonts w:cs="Arial"/>
                <w:bCs/>
              </w:rPr>
              <w:t xml:space="preserve">Actions liées à axe 1 : </w:t>
            </w:r>
          </w:p>
          <w:p w14:paraId="5861CB3F" w14:textId="2C6837EE" w:rsidR="002F3618" w:rsidRDefault="002F3618" w:rsidP="00A44E5B">
            <w:pPr>
              <w:jc w:val="both"/>
              <w:rPr>
                <w:rFonts w:cs="Arial"/>
                <w:bCs/>
              </w:rPr>
            </w:pPr>
          </w:p>
          <w:p w14:paraId="35366D3F" w14:textId="77777777" w:rsidR="00430693" w:rsidRDefault="00430693" w:rsidP="00A44E5B">
            <w:pPr>
              <w:jc w:val="both"/>
              <w:rPr>
                <w:rFonts w:cs="Arial"/>
                <w:bCs/>
              </w:rPr>
            </w:pPr>
          </w:p>
          <w:p w14:paraId="3ABF1903" w14:textId="77777777" w:rsidR="002F3618" w:rsidRDefault="002F3618" w:rsidP="00A44E5B">
            <w:pPr>
              <w:jc w:val="both"/>
              <w:rPr>
                <w:rFonts w:cs="Arial"/>
                <w:bCs/>
              </w:rPr>
            </w:pPr>
            <w:r>
              <w:rPr>
                <w:rFonts w:cs="Arial"/>
                <w:bCs/>
              </w:rPr>
              <w:t>Axe 2 :</w:t>
            </w:r>
          </w:p>
          <w:p w14:paraId="502F5BDC" w14:textId="77777777" w:rsidR="002F3618" w:rsidRDefault="002F3618" w:rsidP="00A44E5B">
            <w:pPr>
              <w:jc w:val="both"/>
              <w:rPr>
                <w:rFonts w:cs="Arial"/>
                <w:bCs/>
              </w:rPr>
            </w:pPr>
            <w:r>
              <w:rPr>
                <w:rFonts w:cs="Arial"/>
                <w:bCs/>
              </w:rPr>
              <w:t xml:space="preserve">Actions liées à axe 2 : </w:t>
            </w:r>
          </w:p>
          <w:p w14:paraId="43E3E39C" w14:textId="083621FB" w:rsidR="002F3618" w:rsidRDefault="002F3618" w:rsidP="00A44E5B">
            <w:pPr>
              <w:jc w:val="both"/>
              <w:rPr>
                <w:rFonts w:cs="Arial"/>
                <w:bCs/>
              </w:rPr>
            </w:pPr>
          </w:p>
          <w:p w14:paraId="189FA59A" w14:textId="77777777" w:rsidR="002F3618" w:rsidRDefault="002F3618" w:rsidP="00A44E5B">
            <w:pPr>
              <w:jc w:val="both"/>
              <w:rPr>
                <w:rFonts w:cs="Arial"/>
                <w:bCs/>
              </w:rPr>
            </w:pPr>
          </w:p>
          <w:p w14:paraId="3FA0B4D3" w14:textId="77777777" w:rsidR="002F3618" w:rsidRDefault="002F3618" w:rsidP="00A44E5B">
            <w:pPr>
              <w:jc w:val="both"/>
              <w:rPr>
                <w:rFonts w:cs="Arial"/>
                <w:bCs/>
              </w:rPr>
            </w:pPr>
            <w:r>
              <w:rPr>
                <w:rFonts w:cs="Arial"/>
                <w:bCs/>
              </w:rPr>
              <w:t xml:space="preserve">Axe 3 </w:t>
            </w:r>
          </w:p>
          <w:p w14:paraId="1345DF1E" w14:textId="77777777" w:rsidR="002F3618" w:rsidRDefault="002F3618" w:rsidP="00A44E5B">
            <w:pPr>
              <w:jc w:val="both"/>
              <w:rPr>
                <w:rFonts w:cs="Arial"/>
                <w:bCs/>
              </w:rPr>
            </w:pPr>
            <w:r>
              <w:rPr>
                <w:rFonts w:cs="Arial"/>
                <w:bCs/>
              </w:rPr>
              <w:t xml:space="preserve">Actions liées à axe 3 : </w:t>
            </w:r>
          </w:p>
          <w:p w14:paraId="171A2BFB" w14:textId="1FC25BAC" w:rsidR="002F3618" w:rsidRDefault="002F3618" w:rsidP="00A44E5B">
            <w:pPr>
              <w:jc w:val="both"/>
              <w:rPr>
                <w:rFonts w:cs="Arial"/>
                <w:bCs/>
              </w:rPr>
            </w:pPr>
          </w:p>
          <w:p w14:paraId="7E43A5E1" w14:textId="77777777" w:rsidR="00430693" w:rsidRDefault="00430693" w:rsidP="00A44E5B">
            <w:pPr>
              <w:jc w:val="both"/>
              <w:rPr>
                <w:rFonts w:cs="Arial"/>
                <w:bCs/>
              </w:rPr>
            </w:pPr>
          </w:p>
          <w:p w14:paraId="6215F128" w14:textId="7AB1821D" w:rsidR="002F3618" w:rsidRDefault="002F3618" w:rsidP="00A44E5B">
            <w:pPr>
              <w:jc w:val="both"/>
              <w:rPr>
                <w:rFonts w:cs="Arial"/>
                <w:bCs/>
              </w:rPr>
            </w:pPr>
          </w:p>
          <w:p w14:paraId="06D9973D" w14:textId="77777777" w:rsidR="00585A1C" w:rsidRDefault="00585A1C" w:rsidP="00A44E5B">
            <w:pPr>
              <w:jc w:val="both"/>
              <w:rPr>
                <w:rFonts w:cs="Arial"/>
                <w:bCs/>
              </w:rPr>
            </w:pPr>
          </w:p>
          <w:p w14:paraId="7ED1757A" w14:textId="77777777" w:rsidR="002F3618" w:rsidRPr="00BC5D5E" w:rsidRDefault="002F3618" w:rsidP="00A44E5B">
            <w:pPr>
              <w:jc w:val="both"/>
              <w:rPr>
                <w:rFonts w:cs="Arial"/>
                <w:bCs/>
              </w:rPr>
            </w:pPr>
          </w:p>
        </w:tc>
      </w:tr>
      <w:tr w:rsidR="002F3618" w:rsidRPr="00BC5D5E" w14:paraId="2DDDA9EC"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D9D9D9" w:themeFill="background1" w:themeFillShade="D9"/>
          </w:tcPr>
          <w:p w14:paraId="1A183609" w14:textId="41FF4CCA" w:rsidR="002F3618" w:rsidRPr="007D71AD" w:rsidRDefault="00A23B8F" w:rsidP="00A44E5B">
            <w:pPr>
              <w:spacing w:before="120" w:after="120"/>
              <w:jc w:val="both"/>
              <w:rPr>
                <w:rFonts w:cs="Arial"/>
                <w:b/>
                <w:iCs/>
              </w:rPr>
            </w:pPr>
            <w:r>
              <w:rPr>
                <w:rFonts w:cs="Arial"/>
                <w:b/>
                <w:iCs/>
              </w:rPr>
              <w:t>f</w:t>
            </w:r>
            <w:r w:rsidR="002F3618" w:rsidRPr="007D71AD">
              <w:rPr>
                <w:rFonts w:cs="Arial"/>
                <w:b/>
                <w:iCs/>
              </w:rPr>
              <w:t>.</w:t>
            </w:r>
            <w:r w:rsidR="002F3618">
              <w:rPr>
                <w:rFonts w:cs="Arial"/>
                <w:b/>
                <w:iCs/>
              </w:rPr>
              <w:t xml:space="preserve"> </w:t>
            </w:r>
            <w:r w:rsidR="00487D94" w:rsidRPr="000835D3">
              <w:rPr>
                <w:rFonts w:cs="Arial"/>
                <w:b/>
                <w:iCs/>
              </w:rPr>
              <w:t xml:space="preserve"> Indicateurs</w:t>
            </w:r>
            <w:r w:rsidR="00430693">
              <w:rPr>
                <w:rFonts w:cs="Arial"/>
                <w:b/>
                <w:iCs/>
              </w:rPr>
              <w:t>.</w:t>
            </w:r>
            <w:r w:rsidR="00487D94" w:rsidRPr="000835D3">
              <w:rPr>
                <w:rFonts w:cs="Arial"/>
                <w:b/>
                <w:iCs/>
              </w:rPr>
              <w:t xml:space="preserve"> </w:t>
            </w:r>
            <w:r w:rsidR="00430693" w:rsidRPr="00AD4F72">
              <w:rPr>
                <w:rFonts w:cs="Arial"/>
                <w:bCs/>
              </w:rPr>
              <w:t>Précisez les indicateurs de suivi et/ou de mesure de résultats définis en cohérence avec vos objectifs</w:t>
            </w:r>
            <w:r w:rsidR="00430693">
              <w:rPr>
                <w:rFonts w:cs="Arial"/>
                <w:bCs/>
              </w:rPr>
              <w:t xml:space="preserve"> </w:t>
            </w:r>
            <w:r w:rsidR="00487D94">
              <w:rPr>
                <w:rFonts w:cs="Arial"/>
                <w:bCs/>
              </w:rPr>
              <w:t xml:space="preserve"> </w:t>
            </w:r>
          </w:p>
        </w:tc>
      </w:tr>
      <w:tr w:rsidR="002F3618" w:rsidRPr="00BC5D5E" w14:paraId="05B61F52" w14:textId="77777777" w:rsidTr="00A44E5B">
        <w:tblPrEx>
          <w:tblLook w:val="0000" w:firstRow="0" w:lastRow="0" w:firstColumn="0" w:lastColumn="0" w:noHBand="0" w:noVBand="0"/>
        </w:tblPrEx>
        <w:trPr>
          <w:trHeight w:val="1975"/>
        </w:trPr>
        <w:tc>
          <w:tcPr>
            <w:tcW w:w="10465" w:type="dxa"/>
            <w:tcBorders>
              <w:top w:val="single" w:sz="12" w:space="0" w:color="0070C0"/>
              <w:left w:val="single" w:sz="12" w:space="0" w:color="0070C0"/>
              <w:bottom w:val="nil"/>
              <w:right w:val="single" w:sz="12" w:space="0" w:color="0070C0"/>
            </w:tcBorders>
            <w:shd w:val="clear" w:color="auto" w:fill="FFFFFF"/>
          </w:tcPr>
          <w:p w14:paraId="465D55EC" w14:textId="09A779CC" w:rsidR="002F3618" w:rsidRPr="00935E6B" w:rsidRDefault="00487D94" w:rsidP="00A44E5B">
            <w:pPr>
              <w:jc w:val="both"/>
              <w:rPr>
                <w:rFonts w:cs="Arial"/>
                <w:bCs/>
              </w:rPr>
            </w:pPr>
            <w:r>
              <w:rPr>
                <w:rFonts w:cs="Arial"/>
                <w:bCs/>
              </w:rPr>
              <w:t xml:space="preserve"> </w:t>
            </w:r>
          </w:p>
        </w:tc>
      </w:tr>
      <w:tr w:rsidR="002F3618" w:rsidRPr="00BC5D5E" w14:paraId="01FC32B0" w14:textId="77777777" w:rsidTr="00A44E5B">
        <w:tblPrEx>
          <w:tblLook w:val="0000" w:firstRow="0" w:lastRow="0" w:firstColumn="0" w:lastColumn="0" w:noHBand="0" w:noVBand="0"/>
        </w:tblPrEx>
        <w:trPr>
          <w:trHeight w:val="80"/>
        </w:trPr>
        <w:tc>
          <w:tcPr>
            <w:tcW w:w="10465" w:type="dxa"/>
            <w:tcBorders>
              <w:top w:val="nil"/>
              <w:left w:val="single" w:sz="12" w:space="0" w:color="0070C0"/>
              <w:bottom w:val="single" w:sz="12" w:space="0" w:color="0070C0"/>
              <w:right w:val="single" w:sz="12" w:space="0" w:color="0070C0"/>
            </w:tcBorders>
            <w:shd w:val="clear" w:color="auto" w:fill="FFFFFF"/>
          </w:tcPr>
          <w:p w14:paraId="69767F3D" w14:textId="642D9BE3" w:rsidR="002F3618" w:rsidRPr="000835D3" w:rsidRDefault="002F3618" w:rsidP="00A44E5B">
            <w:pPr>
              <w:jc w:val="both"/>
              <w:rPr>
                <w:rFonts w:cs="Arial"/>
                <w:b/>
                <w:iCs/>
              </w:rPr>
            </w:pPr>
            <w:r>
              <w:rPr>
                <w:rFonts w:cs="Arial"/>
                <w:bCs/>
              </w:rPr>
              <w:t xml:space="preserve"> </w:t>
            </w:r>
          </w:p>
        </w:tc>
      </w:tr>
    </w:tbl>
    <w:p w14:paraId="7761CAC3" w14:textId="77777777" w:rsidR="00B6481B" w:rsidRDefault="00B6481B" w:rsidP="000B05E6">
      <w:pPr>
        <w:spacing w:after="120"/>
        <w:rPr>
          <w:rFonts w:cs="Arial"/>
        </w:rPr>
        <w:sectPr w:rsidR="00B6481B" w:rsidSect="006A5085">
          <w:footerReference w:type="default" r:id="rId16"/>
          <w:pgSz w:w="11907" w:h="16840" w:code="9"/>
          <w:pgMar w:top="851" w:right="851" w:bottom="426" w:left="851" w:header="720" w:footer="170" w:gutter="0"/>
          <w:pgNumType w:start="2"/>
          <w:cols w:space="720"/>
          <w:docGrid w:linePitch="272"/>
        </w:sectPr>
      </w:pPr>
    </w:p>
    <w:p w14:paraId="6D52B841" w14:textId="77777777" w:rsidR="007D71AD" w:rsidRDefault="007D71AD"/>
    <w:p w14:paraId="09151FAA" w14:textId="19738303" w:rsidR="00AA30D1" w:rsidRDefault="00AA30D1"/>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2D52E1" w:rsidRPr="00972B16" w14:paraId="5FEEE224" w14:textId="77777777" w:rsidTr="00AA30D1">
        <w:tc>
          <w:tcPr>
            <w:tcW w:w="10465" w:type="dxa"/>
            <w:tcBorders>
              <w:top w:val="nil"/>
              <w:left w:val="nil"/>
              <w:bottom w:val="single" w:sz="12" w:space="0" w:color="0070C0"/>
              <w:right w:val="nil"/>
            </w:tcBorders>
            <w:shd w:val="clear" w:color="auto" w:fill="FFFFFF"/>
          </w:tcPr>
          <w:p w14:paraId="2E146837" w14:textId="22D8548C" w:rsidR="002D52E1" w:rsidRPr="00523FD4" w:rsidRDefault="002D52E1" w:rsidP="003B67A6">
            <w:pPr>
              <w:pStyle w:val="Titre1"/>
              <w:numPr>
                <w:ilvl w:val="0"/>
                <w:numId w:val="5"/>
              </w:numPr>
            </w:pPr>
            <w:r>
              <w:t>Calendrier et livrables</w:t>
            </w:r>
          </w:p>
        </w:tc>
      </w:tr>
      <w:tr w:rsidR="002D52E1" w:rsidRPr="00972B16" w14:paraId="75D5255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4B3A3701" w:rsidR="002D52E1" w:rsidRPr="000E7D0D" w:rsidRDefault="002D52E1" w:rsidP="0023273B">
            <w:pPr>
              <w:pStyle w:val="Paragraphedeliste"/>
              <w:numPr>
                <w:ilvl w:val="0"/>
                <w:numId w:val="4"/>
              </w:numPr>
              <w:spacing w:before="120" w:after="120"/>
              <w:jc w:val="both"/>
              <w:rPr>
                <w:rFonts w:cs="Arial"/>
                <w:b/>
                <w:iCs/>
              </w:rPr>
            </w:pPr>
            <w:r w:rsidRPr="00523FD4">
              <w:rPr>
                <w:rFonts w:cs="Arial"/>
                <w:b/>
                <w:iCs/>
              </w:rPr>
              <w:t>Calendrier prévisionnel</w:t>
            </w:r>
            <w:r w:rsidR="00E34939">
              <w:rPr>
                <w:rFonts w:cs="Arial"/>
                <w:b/>
                <w:iCs/>
              </w:rPr>
              <w:t xml:space="preserve"> (mois et année) </w:t>
            </w:r>
          </w:p>
        </w:tc>
      </w:tr>
      <w:tr w:rsidR="002D52E1" w:rsidRPr="00972B16" w14:paraId="6F209BA8" w14:textId="77777777" w:rsidTr="00AA30D1">
        <w:tc>
          <w:tcPr>
            <w:tcW w:w="10465" w:type="dxa"/>
            <w:tcBorders>
              <w:top w:val="single" w:sz="12" w:space="0" w:color="0070C0"/>
              <w:left w:val="single" w:sz="12" w:space="0" w:color="3366FF"/>
              <w:bottom w:val="nil"/>
              <w:right w:val="single" w:sz="12" w:space="0" w:color="3366FF"/>
            </w:tcBorders>
            <w:shd w:val="clear" w:color="auto" w:fill="FFFFFF"/>
          </w:tcPr>
          <w:p w14:paraId="0D0760FE" w14:textId="78F8454C" w:rsidR="002D52E1" w:rsidRPr="000E7D0D" w:rsidRDefault="002D52E1" w:rsidP="0023273B">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r w:rsidR="00E34939">
              <w:rPr>
                <w:rFonts w:cs="Arial"/>
                <w:b/>
                <w:iCs/>
              </w:rPr>
              <w:t xml:space="preserve">                  </w:t>
            </w:r>
          </w:p>
        </w:tc>
      </w:tr>
      <w:tr w:rsidR="002D52E1" w:rsidRPr="00972B16" w14:paraId="648E3660" w14:textId="77777777" w:rsidTr="00AA30D1">
        <w:tc>
          <w:tcPr>
            <w:tcW w:w="10465" w:type="dxa"/>
            <w:tcBorders>
              <w:top w:val="nil"/>
              <w:left w:val="single" w:sz="12" w:space="0" w:color="3366FF"/>
              <w:bottom w:val="nil"/>
              <w:right w:val="single" w:sz="12" w:space="0" w:color="3366FF"/>
            </w:tcBorders>
            <w:shd w:val="clear" w:color="auto" w:fill="FFFFFF"/>
          </w:tcPr>
          <w:p w14:paraId="327B7B22" w14:textId="77777777" w:rsidR="00693A58" w:rsidRDefault="00E34939" w:rsidP="0023273B">
            <w:pPr>
              <w:pStyle w:val="Paragraphedeliste"/>
              <w:numPr>
                <w:ilvl w:val="0"/>
                <w:numId w:val="3"/>
              </w:numPr>
              <w:spacing w:before="120" w:after="120"/>
              <w:jc w:val="both"/>
              <w:rPr>
                <w:rFonts w:cs="Arial"/>
                <w:b/>
                <w:iCs/>
              </w:rPr>
            </w:pPr>
            <w:r>
              <w:rPr>
                <w:rFonts w:cs="Arial"/>
                <w:b/>
                <w:iCs/>
              </w:rPr>
              <w:t xml:space="preserve">Elaboration plan d’actions :    </w:t>
            </w:r>
          </w:p>
          <w:p w14:paraId="19872A5A" w14:textId="2817C208" w:rsidR="00E34939" w:rsidRDefault="00E34939" w:rsidP="00693A58">
            <w:pPr>
              <w:pStyle w:val="Paragraphedeliste"/>
              <w:spacing w:before="120" w:after="120"/>
              <w:jc w:val="both"/>
              <w:rPr>
                <w:rFonts w:cs="Arial"/>
                <w:b/>
                <w:iCs/>
              </w:rPr>
            </w:pPr>
            <w:r>
              <w:rPr>
                <w:rFonts w:cs="Arial"/>
                <w:b/>
                <w:iCs/>
              </w:rPr>
              <w:t xml:space="preserve">        </w:t>
            </w:r>
          </w:p>
          <w:p w14:paraId="01B46EB6" w14:textId="513A7116" w:rsidR="00E34939" w:rsidRPr="005D02E4" w:rsidRDefault="00E34939" w:rsidP="0023273B">
            <w:pPr>
              <w:pStyle w:val="Paragraphedeliste"/>
              <w:numPr>
                <w:ilvl w:val="0"/>
                <w:numId w:val="3"/>
              </w:numPr>
              <w:spacing w:before="120" w:after="120"/>
              <w:jc w:val="both"/>
              <w:rPr>
                <w:rFonts w:cs="Arial"/>
                <w:b/>
                <w:iCs/>
              </w:rPr>
            </w:pPr>
            <w:r>
              <w:rPr>
                <w:rFonts w:cs="Arial"/>
                <w:b/>
                <w:iCs/>
              </w:rPr>
              <w:t xml:space="preserve">Mise en œuvre du plan d’actions : </w:t>
            </w:r>
          </w:p>
          <w:p w14:paraId="2A2B3ECA" w14:textId="77777777" w:rsidR="00693A58" w:rsidRDefault="00693A58" w:rsidP="00693A58">
            <w:pPr>
              <w:pStyle w:val="Paragraphedeliste"/>
              <w:spacing w:before="120" w:after="120"/>
              <w:jc w:val="both"/>
              <w:rPr>
                <w:rFonts w:cs="Arial"/>
                <w:b/>
                <w:iCs/>
              </w:rPr>
            </w:pPr>
          </w:p>
          <w:p w14:paraId="4E72F433" w14:textId="00833754" w:rsidR="00E34939" w:rsidRDefault="00E34939" w:rsidP="0023273B">
            <w:pPr>
              <w:pStyle w:val="Paragraphedeliste"/>
              <w:numPr>
                <w:ilvl w:val="0"/>
                <w:numId w:val="3"/>
              </w:numPr>
              <w:spacing w:before="120" w:after="120"/>
              <w:jc w:val="both"/>
              <w:rPr>
                <w:rFonts w:cs="Arial"/>
                <w:b/>
                <w:iCs/>
              </w:rPr>
            </w:pPr>
            <w:r>
              <w:rPr>
                <w:rFonts w:cs="Arial"/>
                <w:b/>
                <w:iCs/>
              </w:rPr>
              <w:t>Bilan</w:t>
            </w:r>
            <w:r w:rsidR="00A23B8F">
              <w:rPr>
                <w:rFonts w:cs="Arial"/>
                <w:b/>
                <w:iCs/>
              </w:rPr>
              <w:t>/Evaluation</w:t>
            </w:r>
            <w:r>
              <w:rPr>
                <w:rFonts w:cs="Arial"/>
                <w:b/>
                <w:iCs/>
              </w:rPr>
              <w:t xml:space="preserve">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73E288A" w:rsidR="002D52E1" w:rsidRPr="000E7D0D" w:rsidRDefault="002D52E1" w:rsidP="0023273B">
            <w:pPr>
              <w:pStyle w:val="Paragraphedeliste"/>
              <w:numPr>
                <w:ilvl w:val="0"/>
                <w:numId w:val="4"/>
              </w:numPr>
              <w:spacing w:before="120" w:after="120"/>
              <w:jc w:val="both"/>
              <w:rPr>
                <w:rFonts w:cs="Arial"/>
                <w:b/>
                <w:iCs/>
              </w:rPr>
            </w:pPr>
            <w:r w:rsidRPr="003A1C22">
              <w:rPr>
                <w:rFonts w:cs="Arial"/>
                <w:b/>
                <w:iCs/>
              </w:rPr>
              <w:t xml:space="preserve">Livrables </w:t>
            </w:r>
            <w:r w:rsidR="00AA30D1">
              <w:rPr>
                <w:rFonts w:cs="Arial"/>
                <w:b/>
                <w:iCs/>
              </w:rPr>
              <w:t>obligatoires à fournir au FNP de la CNRACL</w:t>
            </w:r>
          </w:p>
        </w:tc>
      </w:tr>
      <w:tr w:rsidR="00ED69F4" w:rsidRPr="00972B16" w14:paraId="66DC08C9" w14:textId="77777777" w:rsidTr="00AA30D1">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48C1E87" w14:textId="77777777" w:rsidR="00832502" w:rsidRPr="005D6DA2" w:rsidRDefault="00832502" w:rsidP="00832502">
            <w:pPr>
              <w:spacing w:before="120" w:after="120"/>
              <w:jc w:val="both"/>
              <w:rPr>
                <w:rFonts w:cs="Arial"/>
                <w:bCs/>
              </w:rPr>
            </w:pPr>
            <w:r w:rsidRPr="005D6DA2">
              <w:rPr>
                <w:rFonts w:cs="Arial"/>
                <w:bCs/>
              </w:rPr>
              <w:t>Les livrables sont à présenter devant les instances compétentes</w:t>
            </w:r>
            <w:r>
              <w:rPr>
                <w:rFonts w:cs="Arial"/>
                <w:bCs/>
              </w:rPr>
              <w:t>.</w:t>
            </w:r>
          </w:p>
          <w:p w14:paraId="4BD42494" w14:textId="77777777" w:rsidR="00832502" w:rsidRDefault="00832502" w:rsidP="00ED69F4">
            <w:pPr>
              <w:spacing w:before="120" w:after="120"/>
              <w:jc w:val="both"/>
              <w:rPr>
                <w:rFonts w:cs="Arial"/>
                <w:b/>
                <w:bCs/>
                <w:u w:val="single"/>
              </w:rPr>
            </w:pPr>
          </w:p>
          <w:p w14:paraId="6DB65CF9" w14:textId="059BFA0B" w:rsidR="00ED69F4" w:rsidRDefault="00ED69F4" w:rsidP="00ED69F4">
            <w:pPr>
              <w:spacing w:before="120" w:after="120"/>
              <w:jc w:val="both"/>
              <w:rPr>
                <w:rFonts w:cs="Arial"/>
                <w:b/>
                <w:bCs/>
                <w:u w:val="single"/>
              </w:rPr>
            </w:pPr>
            <w:r w:rsidRPr="0000231C">
              <w:rPr>
                <w:rFonts w:cs="Arial"/>
                <w:b/>
                <w:bCs/>
                <w:u w:val="single"/>
              </w:rPr>
              <w:t xml:space="preserve">3.b.1 Livrables obligatoires : </w:t>
            </w:r>
          </w:p>
          <w:p w14:paraId="0819B2D9" w14:textId="77777777" w:rsidR="00ED69F4" w:rsidRPr="0000231C" w:rsidRDefault="00ED69F4" w:rsidP="00ED69F4">
            <w:pPr>
              <w:spacing w:before="120" w:after="120"/>
              <w:jc w:val="both"/>
              <w:rPr>
                <w:rFonts w:cs="Arial"/>
                <w:b/>
                <w:bCs/>
                <w:u w:val="single"/>
              </w:rPr>
            </w:pPr>
          </w:p>
          <w:p w14:paraId="5CEEE202" w14:textId="53A2927C" w:rsidR="00ED69F4" w:rsidRDefault="00ED69F4" w:rsidP="00ED69F4">
            <w:pPr>
              <w:spacing w:before="120" w:after="120"/>
              <w:jc w:val="both"/>
              <w:rPr>
                <w:rFonts w:cs="Arial"/>
                <w:bCs/>
              </w:rPr>
            </w:pPr>
            <w:r>
              <w:rPr>
                <w:rFonts w:cs="Arial"/>
                <w:bCs/>
              </w:rPr>
              <w:t xml:space="preserve">- </w:t>
            </w:r>
            <w:r w:rsidR="00A06544" w:rsidRPr="00A06544">
              <w:rPr>
                <w:rFonts w:cs="Arial"/>
                <w:bCs/>
              </w:rPr>
              <w:t>Avis du CST ou du CSE, et le cas échéant avis de la formation spécialisée en matière de santé, de sécurité et des conditions de travail, portant sur la réalisation de la démarche (distincts de ceux du lancement)</w:t>
            </w:r>
          </w:p>
          <w:p w14:paraId="12B56116" w14:textId="581485E7" w:rsidR="00430693" w:rsidRDefault="00ED69F4" w:rsidP="00430693">
            <w:pPr>
              <w:spacing w:before="120" w:after="120"/>
              <w:jc w:val="both"/>
              <w:rPr>
                <w:rFonts w:cs="Arial"/>
                <w:bCs/>
              </w:rPr>
            </w:pPr>
            <w:r>
              <w:rPr>
                <w:rFonts w:cs="Arial"/>
                <w:bCs/>
              </w:rPr>
              <w:t xml:space="preserve">- </w:t>
            </w:r>
            <w:r w:rsidR="00430693">
              <w:rPr>
                <w:rFonts w:cs="Arial"/>
                <w:bCs/>
              </w:rPr>
              <w:t xml:space="preserve">Bilan de la démarche (document annexé au dossier) : précisez la personne en charge de cette action </w:t>
            </w:r>
          </w:p>
          <w:p w14:paraId="535A3CFE" w14:textId="00D70F7F" w:rsidR="00430693" w:rsidRDefault="00430693" w:rsidP="00430693">
            <w:pPr>
              <w:spacing w:before="120" w:after="120"/>
              <w:jc w:val="both"/>
              <w:rPr>
                <w:rFonts w:cs="Arial"/>
                <w:bCs/>
              </w:rPr>
            </w:pPr>
            <w:r>
              <w:rPr>
                <w:rFonts w:cs="Arial"/>
                <w:bCs/>
              </w:rPr>
              <w:t>- Grilles d’auto-évaluation intermédiaire et finale (document annexé au dossier) : précisez la personne en charge de cette action</w:t>
            </w:r>
          </w:p>
          <w:p w14:paraId="557A385A" w14:textId="73A473BA" w:rsidR="00563157" w:rsidRDefault="00563157" w:rsidP="00430693">
            <w:pPr>
              <w:spacing w:before="120" w:after="120"/>
              <w:jc w:val="both"/>
              <w:rPr>
                <w:rFonts w:cs="Arial"/>
                <w:bCs/>
              </w:rPr>
            </w:pPr>
            <w:r>
              <w:rPr>
                <w:rFonts w:cs="Arial"/>
                <w:bCs/>
              </w:rPr>
              <w:t xml:space="preserve">- </w:t>
            </w:r>
            <w:bookmarkStart w:id="3" w:name="_Hlk901427"/>
            <w:r>
              <w:rPr>
                <w:rFonts w:cs="Arial"/>
                <w:bCs/>
              </w:rPr>
              <w:t>Synthèse du diagnostic approfondi</w:t>
            </w:r>
          </w:p>
          <w:bookmarkEnd w:id="3"/>
          <w:p w14:paraId="75911E54" w14:textId="2661C370" w:rsidR="00ED69F4" w:rsidRPr="00972B16" w:rsidRDefault="00ED69F4" w:rsidP="00ED69F4">
            <w:pPr>
              <w:spacing w:before="120" w:after="120"/>
              <w:jc w:val="both"/>
              <w:rPr>
                <w:rFonts w:cs="Arial"/>
                <w:bCs/>
              </w:rPr>
            </w:pPr>
            <w:r>
              <w:rPr>
                <w:rFonts w:cs="Arial"/>
                <w:bCs/>
              </w:rPr>
              <w:t>- Plan d’action</w:t>
            </w:r>
            <w:r w:rsidR="00693A58">
              <w:rPr>
                <w:rFonts w:cs="Arial"/>
                <w:bCs/>
              </w:rPr>
              <w:t>s</w:t>
            </w:r>
            <w:r>
              <w:rPr>
                <w:rFonts w:cs="Arial"/>
                <w:bCs/>
              </w:rPr>
              <w:t xml:space="preserve"> </w:t>
            </w:r>
          </w:p>
          <w:p w14:paraId="5B457CB7" w14:textId="77777777" w:rsidR="00ED69F4" w:rsidRDefault="00ED69F4" w:rsidP="00ED69F4">
            <w:pPr>
              <w:spacing w:before="120" w:after="120"/>
              <w:jc w:val="both"/>
              <w:rPr>
                <w:rFonts w:cs="Arial"/>
                <w:bCs/>
              </w:rPr>
            </w:pPr>
          </w:p>
          <w:p w14:paraId="13CE7098" w14:textId="77777777" w:rsidR="00ED69F4" w:rsidRDefault="00ED69F4" w:rsidP="00ED69F4">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71C23136" w14:textId="77777777" w:rsidR="00ED69F4" w:rsidRPr="0000231C" w:rsidRDefault="00ED69F4" w:rsidP="00ED69F4">
            <w:pPr>
              <w:spacing w:before="120" w:after="120"/>
              <w:jc w:val="both"/>
              <w:rPr>
                <w:rFonts w:cs="Arial"/>
                <w:b/>
                <w:bCs/>
                <w:u w:val="single"/>
              </w:rPr>
            </w:pPr>
          </w:p>
          <w:p w14:paraId="41E6D516" w14:textId="77777777" w:rsidR="00ED69F4" w:rsidRDefault="00ED69F4" w:rsidP="00ED69F4">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E2537E">
              <w:fldChar w:fldCharType="separate"/>
            </w:r>
            <w:r>
              <w:fldChar w:fldCharType="end"/>
            </w:r>
            <w:r>
              <w:tab/>
            </w:r>
          </w:p>
          <w:p w14:paraId="4F897932" w14:textId="77777777" w:rsidR="00ED69F4" w:rsidRDefault="00ED69F4" w:rsidP="00ED69F4">
            <w:pPr>
              <w:spacing w:before="120" w:after="120"/>
              <w:jc w:val="both"/>
            </w:pPr>
            <w:r>
              <w:t xml:space="preserve">En cas de réponse positive, merci de préciser lesquels : </w:t>
            </w:r>
          </w:p>
          <w:p w14:paraId="0D85F386" w14:textId="2E523F36" w:rsidR="00ED69F4" w:rsidRPr="00972B16" w:rsidRDefault="00ED69F4" w:rsidP="00ED69F4">
            <w:pPr>
              <w:spacing w:before="120" w:after="120"/>
              <w:jc w:val="both"/>
              <w:rPr>
                <w:rFonts w:cs="Arial"/>
                <w:bCs/>
              </w:rPr>
            </w:pPr>
          </w:p>
        </w:tc>
      </w:tr>
    </w:tbl>
    <w:p w14:paraId="39CC9482" w14:textId="26D887CE" w:rsidR="00B27FB8" w:rsidRDefault="00B27FB8" w:rsidP="00487D94">
      <w:pPr>
        <w:pStyle w:val="Titre1"/>
        <w:ind w:left="284"/>
      </w:pPr>
    </w:p>
    <w:p w14:paraId="5BDEC074" w14:textId="0B89FB16" w:rsidR="00C17C9A" w:rsidRDefault="00C17C9A" w:rsidP="00C17C9A"/>
    <w:p w14:paraId="47721F68" w14:textId="002BBD44" w:rsidR="00C17C9A" w:rsidRDefault="00C17C9A" w:rsidP="00C17C9A"/>
    <w:p w14:paraId="29087D12" w14:textId="45B2EB30" w:rsidR="00C17C9A" w:rsidRDefault="00C17C9A" w:rsidP="00C17C9A"/>
    <w:p w14:paraId="7BF57BE2" w14:textId="139E7914" w:rsidR="00C17C9A" w:rsidRDefault="00C17C9A" w:rsidP="00C17C9A"/>
    <w:p w14:paraId="41979E00" w14:textId="70954681" w:rsidR="00C17C9A" w:rsidRDefault="00C17C9A" w:rsidP="00C17C9A"/>
    <w:p w14:paraId="29BEC145" w14:textId="16093807" w:rsidR="00C17C9A" w:rsidRDefault="00C17C9A" w:rsidP="00C17C9A"/>
    <w:p w14:paraId="7AB734B7" w14:textId="616E37F4" w:rsidR="00C17C9A" w:rsidRDefault="00C17C9A" w:rsidP="00C17C9A"/>
    <w:p w14:paraId="5C6585FF" w14:textId="3DD2793A" w:rsidR="00C17C9A" w:rsidRDefault="00C17C9A" w:rsidP="00C17C9A"/>
    <w:p w14:paraId="4E818DFF" w14:textId="5B314700" w:rsidR="00C17C9A" w:rsidRDefault="00C17C9A" w:rsidP="00C17C9A"/>
    <w:p w14:paraId="0C7DC343" w14:textId="4FB8A945" w:rsidR="00C17C9A" w:rsidRDefault="00C17C9A" w:rsidP="00C17C9A"/>
    <w:p w14:paraId="7A42A44A" w14:textId="69A59E1F" w:rsidR="00C17C9A" w:rsidRDefault="00C17C9A" w:rsidP="00C17C9A"/>
    <w:p w14:paraId="11AFF331" w14:textId="26114FCE" w:rsidR="00C17C9A" w:rsidRDefault="00C17C9A" w:rsidP="00C17C9A"/>
    <w:p w14:paraId="012F63BD" w14:textId="1211EB3B" w:rsidR="00C17C9A" w:rsidRDefault="00C17C9A" w:rsidP="00C17C9A"/>
    <w:p w14:paraId="5479F84C" w14:textId="663753FC" w:rsidR="00C17C9A" w:rsidRDefault="00C17C9A" w:rsidP="00C17C9A"/>
    <w:p w14:paraId="739DE0EE" w14:textId="0ACB0A5E" w:rsidR="00C17C9A" w:rsidRDefault="00C17C9A" w:rsidP="00C17C9A"/>
    <w:p w14:paraId="56BABAC5" w14:textId="23EC42D4" w:rsidR="00487D94" w:rsidRDefault="00487D94" w:rsidP="00487D94">
      <w:pPr>
        <w:pStyle w:val="Titre1"/>
        <w:ind w:left="284"/>
      </w:pPr>
      <w:r>
        <w:lastRenderedPageBreak/>
        <w:t>4 – Déclaration du temps passé</w:t>
      </w:r>
    </w:p>
    <w:p w14:paraId="549C0051" w14:textId="77777777" w:rsidR="00487D94" w:rsidRDefault="00487D94" w:rsidP="00487D94"/>
    <w:p w14:paraId="35B86C31" w14:textId="5385954D" w:rsidR="00B27FB8" w:rsidRPr="00F266C9" w:rsidRDefault="00B27FB8" w:rsidP="00B27FB8">
      <w:pPr>
        <w:rPr>
          <w:i/>
        </w:rPr>
      </w:pPr>
      <w:r w:rsidRPr="00F266C9">
        <w:rPr>
          <w:i/>
        </w:rPr>
        <w:t xml:space="preserve">Le tableau ci-dessous est conçu comme une aide à l’estimation du temps consacré par les agents (hors élus </w:t>
      </w:r>
      <w:r w:rsidR="002F7BA4">
        <w:rPr>
          <w:i/>
        </w:rPr>
        <w:t xml:space="preserve">politiques </w:t>
      </w:r>
      <w:r w:rsidRPr="00F266C9">
        <w:rPr>
          <w:i/>
        </w:rPr>
        <w:t xml:space="preserve">et hors membres </w:t>
      </w:r>
      <w:r w:rsidR="00A06544" w:rsidRPr="00A06544">
        <w:rPr>
          <w:i/>
        </w:rPr>
        <w:t xml:space="preserve">de la formation spécialisée en matière de santé, de sécurité et des conditions de travail) </w:t>
      </w:r>
      <w:r w:rsidRPr="00F266C9">
        <w:rPr>
          <w:i/>
        </w:rPr>
        <w:t xml:space="preserve">pour la réalisation de la démarche envisagée. </w:t>
      </w:r>
    </w:p>
    <w:p w14:paraId="7F1B6039" w14:textId="77777777" w:rsidR="00B27FB8" w:rsidRPr="00F266C9" w:rsidRDefault="00B27FB8" w:rsidP="00B27FB8">
      <w:pPr>
        <w:rPr>
          <w:i/>
        </w:rPr>
      </w:pPr>
      <w:r w:rsidRPr="00F266C9">
        <w:rPr>
          <w:i/>
        </w:rPr>
        <w:t>En cas de démarche collective, chaque employeur doit renseigner un tableau.</w:t>
      </w:r>
    </w:p>
    <w:p w14:paraId="58477566" w14:textId="77777777" w:rsidR="00B27FB8" w:rsidRDefault="00B27FB8" w:rsidP="00B27FB8"/>
    <w:p w14:paraId="486FAC49" w14:textId="77777777" w:rsidR="00B27FB8" w:rsidRDefault="00B27FB8" w:rsidP="00B27FB8">
      <w:r>
        <w:t>Déclinez les principales étapes de la démarche selon les grandes phases proposées dans le tableau et indiquez, pour chaque étape, le nombre d'agents concernés et le nombre de jours envisagés.</w:t>
      </w:r>
    </w:p>
    <w:p w14:paraId="7F314B60" w14:textId="77777777" w:rsidR="00B27FB8" w:rsidRDefault="00B27FB8" w:rsidP="00B27FB8">
      <w:pPr>
        <w:jc w:val="both"/>
      </w:pPr>
    </w:p>
    <w:p w14:paraId="2125A06E" w14:textId="77777777" w:rsidR="00B27FB8" w:rsidRPr="00DA739B" w:rsidRDefault="00B27FB8" w:rsidP="00B27FB8">
      <w:pPr>
        <w:jc w:val="both"/>
      </w:pPr>
      <w:r>
        <w:t>Toute demi-journée entamée est à comptabiliser dans sa totalité. Ainsi, par exemple, pour une réunion de 2 heures, 0,5 jours seront indiqués. Une réunion de 2 h regroupant 10 agents est à valoriser à 5 jours (0,5*10).</w:t>
      </w:r>
    </w:p>
    <w:p w14:paraId="3B886DDC" w14:textId="77777777" w:rsidR="00B27FB8" w:rsidRDefault="00B27FB8" w:rsidP="00B27FB8"/>
    <w:p w14:paraId="7BEB58DA" w14:textId="77777777" w:rsidR="00B27FB8" w:rsidRDefault="00B27FB8" w:rsidP="00B27FB8">
      <w:pPr>
        <w:jc w:val="both"/>
      </w:pPr>
      <w:r w:rsidRPr="00B27FB8">
        <w:t>Le calcul des totaux des jours est automatique.</w:t>
      </w:r>
    </w:p>
    <w:p w14:paraId="0943D294" w14:textId="0B4DC99A" w:rsidR="0028769C" w:rsidRDefault="0028769C" w:rsidP="000835D3">
      <w:pPr>
        <w:spacing w:after="120"/>
        <w:rPr>
          <w:rFonts w:cs="Arial"/>
        </w:rPr>
      </w:pPr>
    </w:p>
    <w:p w14:paraId="0CDE9FBA" w14:textId="77777777" w:rsidR="00832502" w:rsidRDefault="00832502" w:rsidP="00832502">
      <w:pPr>
        <w:jc w:val="both"/>
      </w:pPr>
      <w:r>
        <w:t>Le FNP se réserve le droit de réviser la valorisation transmise par l’employeur.</w:t>
      </w:r>
    </w:p>
    <w:p w14:paraId="423BD81D" w14:textId="77777777" w:rsidR="00832502" w:rsidRDefault="00832502" w:rsidP="000835D3">
      <w:pPr>
        <w:spacing w:after="120"/>
        <w:rPr>
          <w:rFonts w:cs="Arial"/>
        </w:rPr>
      </w:pPr>
    </w:p>
    <w:p w14:paraId="40C10AE7" w14:textId="77777777" w:rsidR="00C17C9A" w:rsidRDefault="00C17C9A"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487D94" w:rsidRPr="007B1292" w14:paraId="30F823E0" w14:textId="77777777" w:rsidTr="005D251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DBFC619" w14:textId="77777777" w:rsidR="00487D94" w:rsidRPr="007B1292" w:rsidRDefault="00487D94" w:rsidP="00487D94">
            <w:pPr>
              <w:jc w:val="center"/>
              <w:rPr>
                <w:rFonts w:ascii="Calibri" w:hAnsi="Calibri"/>
                <w:color w:val="000000"/>
                <w:szCs w:val="22"/>
              </w:rPr>
            </w:pPr>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011F832E" w14:textId="77777777" w:rsidR="00487D94" w:rsidRPr="00AB41AF" w:rsidRDefault="00487D94" w:rsidP="00487D94">
            <w:pPr>
              <w:jc w:val="center"/>
              <w:rPr>
                <w:rFonts w:cs="Arial"/>
                <w:b/>
                <w:bCs/>
                <w:color w:val="000000"/>
                <w:szCs w:val="22"/>
              </w:rPr>
            </w:pPr>
            <w:r w:rsidRPr="00AB41AF">
              <w:rPr>
                <w:rFonts w:cs="Arial"/>
                <w:b/>
                <w:bCs/>
                <w:color w:val="000000"/>
                <w:szCs w:val="22"/>
              </w:rPr>
              <w:t>Moyens mobilisés en interne</w:t>
            </w:r>
          </w:p>
        </w:tc>
      </w:tr>
      <w:tr w:rsidR="00487D94" w:rsidRPr="007B1292" w14:paraId="07344FC1" w14:textId="77777777" w:rsidTr="005D251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09A4" w14:textId="77777777" w:rsidR="00487D94" w:rsidRPr="00AB41AF" w:rsidRDefault="00487D94" w:rsidP="00487D94">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1CCF9F93" w14:textId="77777777" w:rsidR="00487D94" w:rsidRPr="00AB41AF" w:rsidRDefault="00487D94" w:rsidP="00487D94">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4299507" w14:textId="77777777" w:rsidR="00487D94" w:rsidRPr="00AB41AF" w:rsidRDefault="00487D94" w:rsidP="00487D94">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2A472A73" w14:textId="77777777" w:rsidR="00487D94" w:rsidRPr="00AB41AF" w:rsidRDefault="00487D94" w:rsidP="00487D94">
            <w:pPr>
              <w:rPr>
                <w:rFonts w:cs="Arial"/>
                <w:b/>
                <w:bCs/>
                <w:color w:val="000000"/>
                <w:szCs w:val="22"/>
              </w:rPr>
            </w:pPr>
            <w:r w:rsidRPr="00AB41AF">
              <w:rPr>
                <w:rFonts w:cs="Arial"/>
                <w:b/>
                <w:bCs/>
                <w:color w:val="000000"/>
                <w:szCs w:val="22"/>
              </w:rPr>
              <w:t>Total jours projet (a*b)</w:t>
            </w:r>
          </w:p>
        </w:tc>
      </w:tr>
      <w:tr w:rsidR="00487D94" w:rsidRPr="007B1292" w14:paraId="729BA919" w14:textId="77777777" w:rsidTr="005D251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CE447A5" w14:textId="74D82AC5" w:rsidR="00487D94" w:rsidRPr="00AB41AF" w:rsidRDefault="00487D94" w:rsidP="00487D94">
            <w:pPr>
              <w:rPr>
                <w:rFonts w:cs="Arial"/>
                <w:b/>
                <w:bCs/>
                <w:color w:val="000000"/>
                <w:szCs w:val="22"/>
              </w:rPr>
            </w:pPr>
            <w:r>
              <w:rPr>
                <w:rFonts w:cs="Arial"/>
                <w:b/>
                <w:bCs/>
                <w:color w:val="000000"/>
                <w:szCs w:val="22"/>
              </w:rPr>
              <w:t>Plan d’action</w:t>
            </w:r>
            <w:r w:rsidR="004E14BD">
              <w:rPr>
                <w:rFonts w:cs="Arial"/>
                <w:b/>
                <w:bCs/>
                <w:color w:val="000000"/>
                <w:szCs w:val="22"/>
              </w:rPr>
              <w:t>s</w:t>
            </w:r>
          </w:p>
        </w:tc>
        <w:tc>
          <w:tcPr>
            <w:tcW w:w="1439" w:type="dxa"/>
            <w:tcBorders>
              <w:top w:val="nil"/>
              <w:left w:val="nil"/>
              <w:bottom w:val="nil"/>
              <w:right w:val="nil"/>
            </w:tcBorders>
            <w:shd w:val="clear" w:color="000000" w:fill="D9D9D9"/>
            <w:noWrap/>
            <w:vAlign w:val="bottom"/>
            <w:hideMark/>
          </w:tcPr>
          <w:p w14:paraId="5C9D8F68" w14:textId="77777777" w:rsidR="00487D94" w:rsidRPr="00AB41AF" w:rsidRDefault="00487D94" w:rsidP="00487D94">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23937C66" w14:textId="77777777" w:rsidR="00487D94" w:rsidRPr="00AB41AF" w:rsidRDefault="00487D94" w:rsidP="00487D94">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12F1" w14:textId="0D403BC6"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4:D13)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487D94" w:rsidRPr="007B1292" w14:paraId="6DF3DA9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2688" w14:textId="5B480441" w:rsidR="00487D94" w:rsidRPr="00AB41AF" w:rsidRDefault="00487D94" w:rsidP="00487D94">
            <w:pPr>
              <w:rPr>
                <w:rFonts w:cs="Arial"/>
                <w:color w:val="000000"/>
                <w:szCs w:val="22"/>
              </w:rPr>
            </w:pPr>
            <w:r w:rsidRPr="00AB41AF">
              <w:rPr>
                <w:rFonts w:cs="Arial"/>
                <w:color w:val="000000"/>
                <w:szCs w:val="22"/>
              </w:rPr>
              <w:t>Elaboration</w:t>
            </w:r>
            <w:r>
              <w:rPr>
                <w:rFonts w:cs="Arial"/>
                <w:color w:val="000000"/>
                <w:szCs w:val="22"/>
              </w:rPr>
              <w:t xml:space="preserve"> du plan d’action</w:t>
            </w:r>
            <w:r w:rsidR="004E14BD">
              <w:rPr>
                <w:rFonts w:cs="Arial"/>
                <w:color w:val="000000"/>
                <w:szCs w:val="22"/>
              </w:rPr>
              <w:t>s</w:t>
            </w:r>
            <w:r>
              <w:rPr>
                <w:rFonts w:cs="Arial"/>
                <w:color w:val="000000"/>
                <w:szCs w:val="22"/>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BDA1262" w14:textId="12FC4EA3" w:rsidR="00487D94" w:rsidRPr="00AB41AF" w:rsidRDefault="00487D94" w:rsidP="00935F1A">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0037C8" w14:textId="3864FB47"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B68C900" w14:textId="1CA3175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1709096"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D726"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1</w:t>
            </w:r>
          </w:p>
        </w:tc>
        <w:tc>
          <w:tcPr>
            <w:tcW w:w="1439" w:type="dxa"/>
            <w:tcBorders>
              <w:top w:val="nil"/>
              <w:left w:val="nil"/>
              <w:bottom w:val="single" w:sz="4" w:space="0" w:color="auto"/>
              <w:right w:val="single" w:sz="4" w:space="0" w:color="auto"/>
            </w:tcBorders>
            <w:shd w:val="clear" w:color="auto" w:fill="auto"/>
            <w:noWrap/>
            <w:vAlign w:val="center"/>
          </w:tcPr>
          <w:p w14:paraId="1D8EAAFE" w14:textId="4CD32E4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542921E" w14:textId="55FCCDF8"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5EC3315" w14:textId="6A4D9D21" w:rsidR="00487D94" w:rsidRPr="00AB41AF" w:rsidRDefault="000D4EEB"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5;C5)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50C5DA78"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89CE"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1E9056" w14:textId="5C241E2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893E751" w14:textId="0A57A31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D1DF17C" w14:textId="7D1449DF"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EC249E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FED1"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AEE6DDF" w14:textId="70A686E0"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7F9C49A" w14:textId="5F17894F"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3F81173" w14:textId="04C8BE2E"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443033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4C87"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2</w:t>
            </w:r>
          </w:p>
        </w:tc>
        <w:tc>
          <w:tcPr>
            <w:tcW w:w="1439" w:type="dxa"/>
            <w:tcBorders>
              <w:top w:val="nil"/>
              <w:left w:val="nil"/>
              <w:bottom w:val="single" w:sz="4" w:space="0" w:color="auto"/>
              <w:right w:val="single" w:sz="4" w:space="0" w:color="auto"/>
            </w:tcBorders>
            <w:shd w:val="clear" w:color="auto" w:fill="auto"/>
            <w:noWrap/>
            <w:vAlign w:val="center"/>
          </w:tcPr>
          <w:p w14:paraId="1A19A053" w14:textId="3F82452E"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4285C5A" w14:textId="3A78E29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B6BDE7B" w14:textId="10F61100" w:rsidR="00487D94" w:rsidRPr="00AB41AF" w:rsidRDefault="00D01DD5"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8;C8)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63BE873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B8BB"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061CBDC" w14:textId="416F0C0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2D655F1" w14:textId="5DEFFFC5"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33ABE009" w14:textId="7F2AB62A"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A5727CD"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5F69"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939F53F" w14:textId="5C2D49CC"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F822AE9" w14:textId="5B340759"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2FB4E8E3" w14:textId="7A7FB64C"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2F2CED59"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CD6D"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3</w:t>
            </w:r>
          </w:p>
        </w:tc>
        <w:tc>
          <w:tcPr>
            <w:tcW w:w="1439" w:type="dxa"/>
            <w:tcBorders>
              <w:top w:val="nil"/>
              <w:left w:val="nil"/>
              <w:bottom w:val="single" w:sz="4" w:space="0" w:color="auto"/>
              <w:right w:val="single" w:sz="4" w:space="0" w:color="auto"/>
            </w:tcBorders>
            <w:shd w:val="clear" w:color="auto" w:fill="auto"/>
            <w:noWrap/>
            <w:vAlign w:val="center"/>
          </w:tcPr>
          <w:p w14:paraId="433B7BEE" w14:textId="313E91F1"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C0E2F2D" w14:textId="2FAC268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734C9C2" w14:textId="50E296F7" w:rsidR="00487D94" w:rsidRPr="00AB41AF" w:rsidRDefault="00203D73"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11;C11)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487D94" w:rsidRPr="007B1292" w14:paraId="2410FEF4"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A28F3"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A21E644" w14:textId="35B8F8FF"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18B9F6F" w14:textId="1930855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44705245" w14:textId="183ADBA3"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098BABB"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A0F8"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E592B21" w14:textId="14351B9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DD84D15" w14:textId="75773516"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5E11EC07" w14:textId="58EFCEF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5D251B" w:rsidRPr="007B1292" w14:paraId="2D7CE882" w14:textId="77777777" w:rsidTr="003B4CB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66AFA948" w14:textId="7CE2ADD5" w:rsidR="005D251B" w:rsidRPr="00AB41AF" w:rsidRDefault="005D251B" w:rsidP="00487D94">
            <w:pPr>
              <w:rPr>
                <w:rFonts w:cs="Arial"/>
                <w:color w:val="000000"/>
                <w:szCs w:val="22"/>
              </w:rPr>
            </w:pPr>
            <w:r w:rsidRPr="006C13BE">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7BFE23AB" w14:textId="77777777" w:rsidR="005D251B" w:rsidRPr="00AB41AF" w:rsidRDefault="005D251B" w:rsidP="00487D9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5FAB4244" w14:textId="77777777" w:rsidR="005D251B" w:rsidRPr="00AB41AF" w:rsidRDefault="005D251B" w:rsidP="00487D94">
            <w:pPr>
              <w:rPr>
                <w:rFonts w:cs="Arial"/>
                <w:color w:val="000000"/>
                <w:szCs w:val="22"/>
              </w:rPr>
            </w:pPr>
            <w:r w:rsidRPr="00AB41AF">
              <w:rPr>
                <w:rFonts w:cs="Arial"/>
                <w:color w:val="000000"/>
                <w:szCs w:val="22"/>
              </w:rPr>
              <w:t> </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481A2150" w14:textId="442EB64B" w:rsidR="005D251B"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15:D17)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F16FA2" w:rsidRPr="00AB41AF" w14:paraId="11127C77"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6508B"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3F0CD377" w14:textId="4C3321AF"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A195671" w14:textId="017E1B60"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9162190" w14:textId="1E5894C4"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41E22B80"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8AF8"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09063E" w14:textId="60A01DAD"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E412A34" w14:textId="5DECE20D"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14FCD0C7" w14:textId="5D25204B"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386A52FE"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92BC" w14:textId="1221A48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7D2909D7" w14:textId="43BB425A"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A6B6B40" w14:textId="63A9050F"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5FE50AF" w14:textId="75D4A10D"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588FEDF" w14:textId="77777777" w:rsidTr="005D251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BF09307" w14:textId="77777777" w:rsidR="00487D94" w:rsidRPr="00AB41AF" w:rsidRDefault="00487D94" w:rsidP="00487D94">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745382D" w14:textId="573F47E7"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3;D14)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bl>
    <w:p w14:paraId="1BF3E0F1" w14:textId="77777777" w:rsidR="00693A58" w:rsidRDefault="00693A58" w:rsidP="00323665">
      <w:pPr>
        <w:rPr>
          <w:i/>
          <w:sz w:val="18"/>
        </w:rPr>
      </w:pPr>
    </w:p>
    <w:p w14:paraId="29736440" w14:textId="450640E1" w:rsidR="00323665" w:rsidRDefault="00323665" w:rsidP="00693A58">
      <w:pPr>
        <w:ind w:firstLine="708"/>
        <w:rPr>
          <w:i/>
          <w:sz w:val="18"/>
        </w:rPr>
      </w:pPr>
      <w:r w:rsidRPr="008B4CB4">
        <w:rPr>
          <w:i/>
          <w:sz w:val="18"/>
        </w:rPr>
        <w:t xml:space="preserve">* Pour visualiser les totaux des lignes et des colonnes, </w:t>
      </w:r>
      <w:r>
        <w:rPr>
          <w:i/>
          <w:sz w:val="18"/>
        </w:rPr>
        <w:t>« Ctrl+A » puis appuyez sur la touche F9 de votre clavier.</w:t>
      </w:r>
    </w:p>
    <w:p w14:paraId="4AD9C1CB" w14:textId="780134A0" w:rsidR="00323665" w:rsidRPr="008B4CB4" w:rsidRDefault="00323665" w:rsidP="00693A58">
      <w:pPr>
        <w:ind w:firstLine="708"/>
        <w:rPr>
          <w:i/>
          <w:sz w:val="18"/>
        </w:rPr>
      </w:pPr>
      <w:r>
        <w:rPr>
          <w:i/>
          <w:sz w:val="18"/>
        </w:rPr>
        <w:t>Pour ajouter des lignes, copier des ligne</w:t>
      </w:r>
      <w:r w:rsidR="005D251B">
        <w:rPr>
          <w:i/>
          <w:sz w:val="18"/>
        </w:rPr>
        <w:t>s</w:t>
      </w:r>
      <w:r>
        <w:rPr>
          <w:i/>
          <w:sz w:val="18"/>
        </w:rPr>
        <w:t xml:space="preserve"> présentes dans le tableau et insérez-les.</w:t>
      </w:r>
    </w:p>
    <w:p w14:paraId="51DD9C3E" w14:textId="2F85F649" w:rsidR="00487D94" w:rsidRDefault="00487D94" w:rsidP="000835D3">
      <w:pPr>
        <w:spacing w:after="120"/>
        <w:rPr>
          <w:rFonts w:cs="Arial"/>
        </w:rPr>
      </w:pPr>
    </w:p>
    <w:p w14:paraId="41460837" w14:textId="36B5FA93" w:rsidR="0023273B" w:rsidRDefault="0023273B" w:rsidP="000835D3">
      <w:pPr>
        <w:spacing w:after="120"/>
        <w:rPr>
          <w:rFonts w:cs="Arial"/>
        </w:rPr>
      </w:pPr>
    </w:p>
    <w:p w14:paraId="7E5AB603" w14:textId="79057E68" w:rsidR="0023273B" w:rsidRDefault="0023273B" w:rsidP="000835D3">
      <w:pPr>
        <w:spacing w:after="120"/>
        <w:rPr>
          <w:rFonts w:cs="Arial"/>
        </w:rPr>
      </w:pPr>
    </w:p>
    <w:p w14:paraId="62CF5C95" w14:textId="481FA342" w:rsidR="0023273B" w:rsidRDefault="0023273B" w:rsidP="000835D3">
      <w:pPr>
        <w:spacing w:after="120"/>
        <w:rPr>
          <w:rFonts w:cs="Arial"/>
        </w:rPr>
      </w:pPr>
    </w:p>
    <w:p w14:paraId="00C700BC" w14:textId="6D73D308" w:rsidR="0023273B" w:rsidRDefault="0023273B" w:rsidP="000835D3">
      <w:pPr>
        <w:spacing w:after="120"/>
        <w:rPr>
          <w:rFonts w:cs="Arial"/>
        </w:rPr>
      </w:pPr>
    </w:p>
    <w:p w14:paraId="0F73D697" w14:textId="69FC2775" w:rsidR="0023273B" w:rsidRDefault="0023273B" w:rsidP="000835D3">
      <w:pPr>
        <w:spacing w:after="120"/>
        <w:rPr>
          <w:rFonts w:cs="Arial"/>
        </w:rPr>
      </w:pPr>
    </w:p>
    <w:p w14:paraId="0982B416" w14:textId="764357C7" w:rsidR="0023273B" w:rsidRDefault="0023273B" w:rsidP="000835D3">
      <w:pPr>
        <w:spacing w:after="120"/>
        <w:rPr>
          <w:rFonts w:cs="Arial"/>
        </w:rPr>
      </w:pPr>
    </w:p>
    <w:p w14:paraId="3372F8CE" w14:textId="77777777" w:rsidR="00EC19EA" w:rsidRDefault="00EC19EA" w:rsidP="0023273B">
      <w:pPr>
        <w:ind w:firstLine="708"/>
        <w:jc w:val="center"/>
        <w:rPr>
          <w:b/>
          <w:sz w:val="32"/>
          <w:szCs w:val="32"/>
        </w:rPr>
      </w:pPr>
    </w:p>
    <w:p w14:paraId="341634DE" w14:textId="680C1AF4" w:rsidR="0023273B" w:rsidRPr="00241474" w:rsidRDefault="0023273B" w:rsidP="0023273B">
      <w:pPr>
        <w:ind w:firstLine="708"/>
        <w:jc w:val="center"/>
        <w:rPr>
          <w:b/>
          <w:sz w:val="32"/>
          <w:szCs w:val="32"/>
        </w:rPr>
      </w:pPr>
      <w:r w:rsidRPr="00241474">
        <w:rPr>
          <w:b/>
          <w:sz w:val="32"/>
          <w:szCs w:val="32"/>
        </w:rPr>
        <w:t xml:space="preserve">Annexes au dossier d’accompagnement </w:t>
      </w:r>
    </w:p>
    <w:p w14:paraId="52F6E75D" w14:textId="77777777" w:rsidR="0023273B" w:rsidRDefault="0023273B" w:rsidP="0023273B">
      <w:pPr>
        <w:ind w:firstLine="708"/>
        <w:jc w:val="center"/>
        <w:rPr>
          <w:b/>
          <w:sz w:val="24"/>
          <w:szCs w:val="24"/>
        </w:rPr>
      </w:pPr>
    </w:p>
    <w:p w14:paraId="6516B5E5" w14:textId="77777777" w:rsidR="0023273B" w:rsidRDefault="0023273B" w:rsidP="0023273B">
      <w:pPr>
        <w:ind w:firstLine="708"/>
        <w:jc w:val="center"/>
        <w:rPr>
          <w:b/>
          <w:sz w:val="24"/>
          <w:szCs w:val="24"/>
        </w:rPr>
      </w:pPr>
    </w:p>
    <w:p w14:paraId="334D0D99" w14:textId="77777777" w:rsidR="0023273B" w:rsidRDefault="0023273B" w:rsidP="0023273B">
      <w:pPr>
        <w:ind w:firstLine="708"/>
        <w:jc w:val="center"/>
        <w:rPr>
          <w:b/>
          <w:sz w:val="24"/>
          <w:szCs w:val="24"/>
        </w:rPr>
      </w:pPr>
    </w:p>
    <w:p w14:paraId="2E0F86A4" w14:textId="77777777" w:rsidR="0023273B" w:rsidRDefault="0023273B" w:rsidP="0023273B">
      <w:pPr>
        <w:ind w:firstLine="708"/>
        <w:jc w:val="center"/>
        <w:rPr>
          <w:b/>
          <w:sz w:val="24"/>
          <w:szCs w:val="24"/>
        </w:rPr>
      </w:pPr>
    </w:p>
    <w:p w14:paraId="24AD162D" w14:textId="77777777" w:rsidR="0023273B" w:rsidRDefault="0023273B" w:rsidP="0023273B">
      <w:pPr>
        <w:ind w:firstLine="708"/>
        <w:rPr>
          <w:b/>
          <w:sz w:val="28"/>
          <w:szCs w:val="28"/>
        </w:rPr>
      </w:pPr>
      <w:r w:rsidRPr="00241474">
        <w:rPr>
          <w:b/>
          <w:sz w:val="28"/>
          <w:szCs w:val="28"/>
        </w:rPr>
        <w:t xml:space="preserve">Annexe 1 : Lettre engagement </w:t>
      </w:r>
    </w:p>
    <w:p w14:paraId="1F387299" w14:textId="77777777" w:rsidR="0023273B" w:rsidRDefault="0023273B" w:rsidP="0023273B">
      <w:pPr>
        <w:ind w:firstLine="708"/>
        <w:rPr>
          <w:b/>
          <w:sz w:val="28"/>
          <w:szCs w:val="28"/>
        </w:rPr>
      </w:pPr>
    </w:p>
    <w:p w14:paraId="53911E8A" w14:textId="77777777" w:rsidR="0023273B" w:rsidRPr="00241474" w:rsidRDefault="0023273B" w:rsidP="0023273B">
      <w:pPr>
        <w:ind w:firstLine="708"/>
        <w:rPr>
          <w:b/>
          <w:sz w:val="28"/>
          <w:szCs w:val="28"/>
        </w:rPr>
      </w:pPr>
    </w:p>
    <w:p w14:paraId="014D6E80" w14:textId="77777777" w:rsidR="0023273B" w:rsidRPr="00241474" w:rsidRDefault="0023273B" w:rsidP="0023273B">
      <w:pPr>
        <w:ind w:firstLine="708"/>
        <w:rPr>
          <w:b/>
          <w:sz w:val="28"/>
          <w:szCs w:val="28"/>
        </w:rPr>
      </w:pPr>
    </w:p>
    <w:p w14:paraId="1294DA3A" w14:textId="77777777" w:rsidR="0023273B" w:rsidRDefault="0023273B" w:rsidP="0023273B">
      <w:pPr>
        <w:ind w:firstLine="708"/>
        <w:rPr>
          <w:b/>
          <w:sz w:val="28"/>
          <w:szCs w:val="28"/>
        </w:rPr>
      </w:pPr>
      <w:r w:rsidRPr="00241474">
        <w:rPr>
          <w:b/>
          <w:sz w:val="28"/>
          <w:szCs w:val="28"/>
        </w:rPr>
        <w:t xml:space="preserve">Annexe 2 : Modèle de bilan (livrable obligatoire) </w:t>
      </w:r>
    </w:p>
    <w:p w14:paraId="73849F9C" w14:textId="77777777" w:rsidR="0023273B" w:rsidRDefault="0023273B" w:rsidP="0023273B">
      <w:pPr>
        <w:ind w:firstLine="708"/>
        <w:rPr>
          <w:b/>
          <w:sz w:val="28"/>
          <w:szCs w:val="28"/>
        </w:rPr>
      </w:pPr>
    </w:p>
    <w:p w14:paraId="41EC2662" w14:textId="77777777" w:rsidR="0023273B" w:rsidRPr="00241474" w:rsidRDefault="0023273B" w:rsidP="0023273B">
      <w:pPr>
        <w:ind w:firstLine="708"/>
        <w:rPr>
          <w:b/>
          <w:sz w:val="28"/>
          <w:szCs w:val="28"/>
        </w:rPr>
      </w:pPr>
    </w:p>
    <w:p w14:paraId="1B8965D4" w14:textId="77777777" w:rsidR="0023273B" w:rsidRPr="00241474" w:rsidRDefault="0023273B" w:rsidP="0023273B">
      <w:pPr>
        <w:ind w:firstLine="708"/>
        <w:rPr>
          <w:b/>
          <w:sz w:val="28"/>
          <w:szCs w:val="28"/>
        </w:rPr>
      </w:pPr>
    </w:p>
    <w:p w14:paraId="011442E5" w14:textId="2ABFCEFD" w:rsidR="0023273B" w:rsidRPr="00241474" w:rsidRDefault="0023273B" w:rsidP="0023273B">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 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01570C9C" w14:textId="77777777" w:rsidR="0023273B" w:rsidRPr="005A35C4" w:rsidRDefault="0023273B" w:rsidP="0023273B">
      <w:pPr>
        <w:ind w:firstLine="708"/>
        <w:rPr>
          <w:b/>
          <w:sz w:val="24"/>
          <w:szCs w:val="24"/>
        </w:rPr>
      </w:pPr>
    </w:p>
    <w:p w14:paraId="038B5FBE" w14:textId="77777777" w:rsidR="0023273B" w:rsidRDefault="0023273B" w:rsidP="0023273B">
      <w:pPr>
        <w:ind w:firstLine="708"/>
        <w:rPr>
          <w:i/>
          <w:sz w:val="18"/>
        </w:rPr>
      </w:pPr>
    </w:p>
    <w:p w14:paraId="14E4BB4D" w14:textId="77777777" w:rsidR="0023273B" w:rsidRDefault="0023273B" w:rsidP="0023273B">
      <w:pPr>
        <w:ind w:firstLine="708"/>
        <w:rPr>
          <w:i/>
          <w:sz w:val="18"/>
        </w:rPr>
      </w:pPr>
    </w:p>
    <w:p w14:paraId="25F237D0" w14:textId="77777777" w:rsidR="0023273B" w:rsidRDefault="0023273B" w:rsidP="0023273B">
      <w:pPr>
        <w:ind w:firstLine="708"/>
        <w:rPr>
          <w:i/>
          <w:sz w:val="18"/>
        </w:rPr>
      </w:pPr>
    </w:p>
    <w:p w14:paraId="5853E1D4" w14:textId="77777777" w:rsidR="0023273B" w:rsidRDefault="0023273B" w:rsidP="0023273B">
      <w:pPr>
        <w:ind w:firstLine="708"/>
        <w:rPr>
          <w:i/>
          <w:sz w:val="18"/>
        </w:rPr>
      </w:pPr>
    </w:p>
    <w:p w14:paraId="250B75DB" w14:textId="77777777" w:rsidR="0023273B" w:rsidRDefault="0023273B" w:rsidP="0023273B">
      <w:pPr>
        <w:ind w:firstLine="708"/>
        <w:rPr>
          <w:i/>
          <w:sz w:val="18"/>
        </w:rPr>
      </w:pPr>
    </w:p>
    <w:p w14:paraId="43B5255B" w14:textId="77777777" w:rsidR="0023273B" w:rsidRDefault="0023273B" w:rsidP="0023273B">
      <w:pPr>
        <w:ind w:firstLine="708"/>
        <w:rPr>
          <w:i/>
          <w:sz w:val="18"/>
        </w:rPr>
      </w:pPr>
    </w:p>
    <w:p w14:paraId="1766E2E3" w14:textId="77777777" w:rsidR="0023273B" w:rsidRDefault="0023273B" w:rsidP="0023273B">
      <w:pPr>
        <w:ind w:firstLine="708"/>
        <w:rPr>
          <w:i/>
          <w:sz w:val="18"/>
        </w:rPr>
      </w:pPr>
    </w:p>
    <w:p w14:paraId="611AD53C" w14:textId="77777777" w:rsidR="0023273B" w:rsidRDefault="0023273B" w:rsidP="0023273B">
      <w:pPr>
        <w:ind w:firstLine="708"/>
        <w:rPr>
          <w:i/>
          <w:sz w:val="18"/>
        </w:rPr>
      </w:pPr>
    </w:p>
    <w:p w14:paraId="5D735688" w14:textId="77777777" w:rsidR="0023273B" w:rsidRDefault="0023273B" w:rsidP="0023273B">
      <w:pPr>
        <w:ind w:firstLine="708"/>
        <w:rPr>
          <w:i/>
          <w:sz w:val="18"/>
        </w:rPr>
      </w:pPr>
    </w:p>
    <w:p w14:paraId="2CCB834A" w14:textId="77777777" w:rsidR="0023273B" w:rsidRDefault="0023273B" w:rsidP="0023273B">
      <w:pPr>
        <w:ind w:firstLine="708"/>
        <w:rPr>
          <w:i/>
          <w:sz w:val="18"/>
        </w:rPr>
      </w:pPr>
    </w:p>
    <w:p w14:paraId="1678663B" w14:textId="77777777" w:rsidR="0023273B" w:rsidRDefault="0023273B" w:rsidP="0023273B">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3F6AFB1" w14:textId="77777777" w:rsidR="0023273B" w:rsidRDefault="0023273B" w:rsidP="0023273B">
      <w:pPr>
        <w:ind w:firstLine="708"/>
        <w:rPr>
          <w:i/>
          <w:sz w:val="18"/>
        </w:rPr>
      </w:pPr>
    </w:p>
    <w:p w14:paraId="49BECD00" w14:textId="77777777" w:rsidR="0023273B" w:rsidRDefault="0023273B" w:rsidP="0023273B">
      <w:pPr>
        <w:ind w:firstLine="708"/>
        <w:rPr>
          <w:i/>
          <w:sz w:val="18"/>
        </w:rPr>
      </w:pPr>
    </w:p>
    <w:p w14:paraId="37CB5F94" w14:textId="77777777" w:rsidR="0023273B" w:rsidRDefault="0023273B" w:rsidP="0023273B">
      <w:pPr>
        <w:ind w:firstLine="708"/>
        <w:rPr>
          <w:i/>
          <w:sz w:val="18"/>
        </w:rPr>
      </w:pPr>
    </w:p>
    <w:p w14:paraId="101E7DCC" w14:textId="77777777" w:rsidR="0023273B" w:rsidRDefault="0023273B" w:rsidP="0023273B">
      <w:pPr>
        <w:ind w:firstLine="708"/>
        <w:rPr>
          <w:i/>
          <w:sz w:val="18"/>
        </w:rPr>
      </w:pPr>
    </w:p>
    <w:p w14:paraId="7CCCA417" w14:textId="77777777" w:rsidR="0023273B" w:rsidRDefault="0023273B" w:rsidP="0023273B">
      <w:pPr>
        <w:spacing w:after="120"/>
        <w:rPr>
          <w:rFonts w:cs="Arial"/>
        </w:rPr>
      </w:pPr>
    </w:p>
    <w:p w14:paraId="51C01445" w14:textId="77777777" w:rsidR="0023273B" w:rsidRDefault="0023273B" w:rsidP="0023273B">
      <w:pPr>
        <w:spacing w:after="120"/>
        <w:rPr>
          <w:rFonts w:cs="Arial"/>
        </w:rPr>
      </w:pPr>
    </w:p>
    <w:p w14:paraId="50D6761B" w14:textId="77777777" w:rsidR="0023273B" w:rsidRDefault="0023273B" w:rsidP="0023273B">
      <w:pPr>
        <w:spacing w:after="120"/>
        <w:rPr>
          <w:rFonts w:cs="Arial"/>
        </w:rPr>
      </w:pPr>
    </w:p>
    <w:p w14:paraId="4E7DB7E2" w14:textId="77777777" w:rsidR="0023273B" w:rsidRDefault="0023273B" w:rsidP="0023273B">
      <w:pPr>
        <w:spacing w:after="120"/>
        <w:rPr>
          <w:rFonts w:cs="Arial"/>
        </w:rPr>
      </w:pPr>
    </w:p>
    <w:p w14:paraId="48043D48" w14:textId="77777777" w:rsidR="0023273B" w:rsidRDefault="0023273B" w:rsidP="0023273B">
      <w:pPr>
        <w:spacing w:after="120"/>
        <w:rPr>
          <w:rFonts w:cs="Arial"/>
        </w:rPr>
      </w:pPr>
    </w:p>
    <w:p w14:paraId="65AFC760" w14:textId="77777777" w:rsidR="0023273B" w:rsidRDefault="0023273B" w:rsidP="0023273B">
      <w:pPr>
        <w:spacing w:after="120"/>
        <w:rPr>
          <w:rFonts w:cs="Arial"/>
        </w:rPr>
      </w:pPr>
    </w:p>
    <w:p w14:paraId="23808E03" w14:textId="77777777" w:rsidR="0023273B" w:rsidRDefault="0023273B" w:rsidP="0023273B">
      <w:pPr>
        <w:spacing w:after="120"/>
        <w:rPr>
          <w:rFonts w:cs="Arial"/>
        </w:rPr>
      </w:pPr>
    </w:p>
    <w:p w14:paraId="15D4BE4B" w14:textId="77777777" w:rsidR="0023273B" w:rsidRDefault="0023273B" w:rsidP="0023273B">
      <w:pPr>
        <w:spacing w:after="120"/>
        <w:rPr>
          <w:rFonts w:cs="Arial"/>
        </w:rPr>
      </w:pPr>
    </w:p>
    <w:p w14:paraId="1D94F560" w14:textId="77777777" w:rsidR="0023273B" w:rsidRDefault="0023273B" w:rsidP="0023273B">
      <w:pPr>
        <w:spacing w:after="120"/>
        <w:rPr>
          <w:rFonts w:cs="Arial"/>
        </w:rPr>
      </w:pPr>
    </w:p>
    <w:p w14:paraId="76962B34" w14:textId="77777777" w:rsidR="0023273B" w:rsidRDefault="0023273B" w:rsidP="0023273B">
      <w:pPr>
        <w:spacing w:after="120"/>
        <w:rPr>
          <w:rFonts w:cs="Arial"/>
        </w:rPr>
      </w:pPr>
    </w:p>
    <w:p w14:paraId="7A046718" w14:textId="77777777" w:rsidR="0023273B" w:rsidRDefault="0023273B" w:rsidP="0023273B">
      <w:pPr>
        <w:spacing w:after="120"/>
        <w:rPr>
          <w:rFonts w:cs="Arial"/>
        </w:rPr>
      </w:pPr>
    </w:p>
    <w:p w14:paraId="15F3F1A4" w14:textId="77777777" w:rsidR="0023273B" w:rsidRDefault="0023273B" w:rsidP="0023273B">
      <w:pPr>
        <w:spacing w:after="120"/>
        <w:rPr>
          <w:rFonts w:cs="Arial"/>
        </w:rPr>
      </w:pPr>
    </w:p>
    <w:p w14:paraId="4A89E609" w14:textId="77777777" w:rsidR="0023273B" w:rsidRDefault="0023273B" w:rsidP="0023273B">
      <w:pPr>
        <w:spacing w:after="120"/>
        <w:rPr>
          <w:rFonts w:cs="Arial"/>
        </w:rPr>
      </w:pPr>
    </w:p>
    <w:p w14:paraId="274ACFB9" w14:textId="77777777" w:rsidR="0023273B" w:rsidRDefault="0023273B" w:rsidP="0023273B">
      <w:pPr>
        <w:spacing w:after="120"/>
        <w:rPr>
          <w:rFonts w:cs="Arial"/>
        </w:rPr>
      </w:pPr>
    </w:p>
    <w:p w14:paraId="7C0FA79F" w14:textId="77777777" w:rsidR="0023273B" w:rsidRDefault="0023273B" w:rsidP="0023273B">
      <w:pPr>
        <w:spacing w:after="120"/>
        <w:rPr>
          <w:rFonts w:cs="Arial"/>
        </w:rPr>
      </w:pPr>
    </w:p>
    <w:p w14:paraId="7602E1EF" w14:textId="77777777" w:rsidR="00E3757F" w:rsidRPr="00821376" w:rsidRDefault="00E3757F" w:rsidP="00E3757F">
      <w:pPr>
        <w:jc w:val="center"/>
        <w:rPr>
          <w:b/>
          <w:sz w:val="28"/>
          <w:szCs w:val="28"/>
        </w:rPr>
      </w:pPr>
      <w:r w:rsidRPr="00821376">
        <w:rPr>
          <w:b/>
          <w:sz w:val="28"/>
          <w:szCs w:val="28"/>
        </w:rPr>
        <w:lastRenderedPageBreak/>
        <w:t>Annexe 1 : Lettre engagement</w:t>
      </w:r>
    </w:p>
    <w:p w14:paraId="67A27A9E" w14:textId="77777777" w:rsidR="00E3757F" w:rsidRDefault="00E3757F" w:rsidP="00E3757F">
      <w:pPr>
        <w:ind w:firstLine="708"/>
        <w:jc w:val="center"/>
        <w:rPr>
          <w:i/>
          <w:sz w:val="18"/>
        </w:rPr>
      </w:pPr>
    </w:p>
    <w:p w14:paraId="5F46F5B5" w14:textId="77777777" w:rsidR="00E3757F" w:rsidRDefault="00E3757F" w:rsidP="00E3757F">
      <w:pPr>
        <w:ind w:firstLine="708"/>
        <w:jc w:val="center"/>
        <w:rPr>
          <w:i/>
          <w:sz w:val="18"/>
        </w:rPr>
      </w:pPr>
    </w:p>
    <w:p w14:paraId="404D19B0" w14:textId="77777777" w:rsidR="00E3757F" w:rsidRPr="004004C4" w:rsidRDefault="00E3757F" w:rsidP="00E3757F">
      <w:pPr>
        <w:tabs>
          <w:tab w:val="left" w:pos="1418"/>
          <w:tab w:val="left" w:pos="5245"/>
        </w:tabs>
        <w:rPr>
          <w:rFonts w:cs="Arial"/>
          <w:sz w:val="24"/>
          <w:szCs w:val="24"/>
        </w:rPr>
      </w:pPr>
      <w:r>
        <w:rPr>
          <w:rFonts w:cs="Arial"/>
          <w:sz w:val="24"/>
          <w:szCs w:val="24"/>
        </w:rPr>
        <w:t>Nom de l’employeur :</w:t>
      </w:r>
    </w:p>
    <w:p w14:paraId="68DF5538" w14:textId="77777777" w:rsidR="00E3757F" w:rsidRDefault="00E3757F" w:rsidP="00E3757F">
      <w:pPr>
        <w:tabs>
          <w:tab w:val="left" w:pos="1418"/>
          <w:tab w:val="left" w:pos="5245"/>
        </w:tabs>
        <w:rPr>
          <w:rFonts w:cs="Arial"/>
        </w:rPr>
      </w:pPr>
      <w:r>
        <w:rPr>
          <w:rFonts w:cs="Arial"/>
        </w:rPr>
        <w:t>Adresse de l’employeur :</w:t>
      </w:r>
    </w:p>
    <w:p w14:paraId="5AD52ED7" w14:textId="77777777" w:rsidR="00E3757F" w:rsidRDefault="00E3757F" w:rsidP="00E3757F">
      <w:pPr>
        <w:rPr>
          <w:rFonts w:cs="Arial"/>
          <w:b/>
          <w:sz w:val="24"/>
          <w:szCs w:val="24"/>
        </w:rPr>
      </w:pPr>
    </w:p>
    <w:p w14:paraId="3F72E4B8" w14:textId="77777777" w:rsidR="00E3757F" w:rsidRDefault="00E3757F" w:rsidP="00E3757F">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35BD2EED" w14:textId="77777777" w:rsidR="00E3757F" w:rsidRDefault="00E3757F" w:rsidP="00E3757F">
      <w:pPr>
        <w:rPr>
          <w:rFonts w:cs="Arial"/>
          <w:b/>
          <w:sz w:val="24"/>
          <w:szCs w:val="24"/>
        </w:rPr>
      </w:pPr>
    </w:p>
    <w:p w14:paraId="35BE09E6" w14:textId="77777777" w:rsidR="00E3757F" w:rsidRPr="009124D2" w:rsidRDefault="00E3757F" w:rsidP="00E3757F">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568E8130" w14:textId="77777777" w:rsidR="00E3757F" w:rsidRPr="009124D2" w:rsidRDefault="00E3757F" w:rsidP="00E3757F">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33FEF6F7" w14:textId="77777777" w:rsidR="00E3757F" w:rsidRPr="009124D2" w:rsidRDefault="00E3757F" w:rsidP="00E3757F">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5755241E" w14:textId="77777777" w:rsidR="00E3757F" w:rsidRPr="009124D2" w:rsidRDefault="00E3757F" w:rsidP="00E3757F">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78576A30" w14:textId="1D710FAD" w:rsidR="00E3757F" w:rsidRPr="002B6322" w:rsidRDefault="00E3757F" w:rsidP="00E3757F">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w:t>
      </w:r>
      <w:r w:rsidRPr="007F0C99">
        <w:rPr>
          <w:rFonts w:cs="Arial"/>
          <w:highlight w:val="yellow"/>
        </w:rPr>
        <w:t>M. / Mme XXXXX</w:t>
      </w:r>
      <w:r w:rsidRPr="002B6322">
        <w:rPr>
          <w:rFonts w:cs="Arial"/>
        </w:rPr>
        <w:t xml:space="preserve">, </w:t>
      </w:r>
      <w:r w:rsidR="00CC7CB1" w:rsidRPr="00CC7CB1">
        <w:rPr>
          <w:rFonts w:cs="Arial"/>
        </w:rPr>
        <w:t xml:space="preserve">dont le courriel est </w:t>
      </w:r>
      <w:r w:rsidR="00CC7CB1" w:rsidRPr="00CC7CB1">
        <w:rPr>
          <w:rFonts w:cs="Arial"/>
          <w:highlight w:val="yellow"/>
        </w:rPr>
        <w:t>xxxxx</w:t>
      </w:r>
      <w:r w:rsidR="00CC7CB1" w:rsidRPr="00CC7CB1">
        <w:rPr>
          <w:rFonts w:cs="Arial"/>
        </w:rPr>
        <w:t xml:space="preserve">, </w:t>
      </w:r>
      <w:r w:rsidRPr="002B6322">
        <w:rPr>
          <w:rFonts w:cs="Arial"/>
        </w:rPr>
        <w:t xml:space="preserve">qui sera habilité(e) à Prorisq en qualité d’administrateur, est autorisé(e) à accepter, au nom de mon établissement ou ma collectivité, les conditions générales d’utilisation de l’application, le </w:t>
      </w:r>
      <w:bookmarkStart w:id="4" w:name="_Hlk44945700"/>
      <w:r w:rsidRPr="002B6322">
        <w:rPr>
          <w:rFonts w:cs="Arial"/>
        </w:rPr>
        <w:t>contrat définissant les obligations entre l’employeur responsable de traitement des données et le sous-traitant et d’autoriser les personnes de son choix à accéder aux services proposés par l’outil Prorisq.</w:t>
      </w:r>
      <w:bookmarkEnd w:id="4"/>
    </w:p>
    <w:p w14:paraId="4C91A4BB" w14:textId="77777777" w:rsidR="00E3757F" w:rsidRPr="002B6322" w:rsidRDefault="00E3757F" w:rsidP="00E3757F">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0A6965FD" w14:textId="77777777" w:rsidR="00E3757F" w:rsidRPr="009124D2" w:rsidRDefault="00E3757F" w:rsidP="00E3757F">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087A5C67" w14:textId="77777777" w:rsidR="00E3757F" w:rsidRDefault="00E3757F" w:rsidP="00E3757F">
      <w:pPr>
        <w:jc w:val="both"/>
        <w:rPr>
          <w:rFonts w:cs="Arial"/>
        </w:rPr>
      </w:pPr>
    </w:p>
    <w:p w14:paraId="59378574" w14:textId="77777777" w:rsidR="00E3757F" w:rsidRDefault="00E3757F" w:rsidP="00E3757F">
      <w:pPr>
        <w:tabs>
          <w:tab w:val="left" w:pos="5245"/>
        </w:tabs>
        <w:rPr>
          <w:rFonts w:cs="Arial"/>
        </w:rPr>
      </w:pPr>
      <w:r>
        <w:rPr>
          <w:rFonts w:cs="Arial"/>
        </w:rPr>
        <w:tab/>
      </w:r>
      <w:r w:rsidRPr="009124D2">
        <w:rPr>
          <w:rFonts w:cs="Arial"/>
        </w:rPr>
        <w:t>Date</w:t>
      </w:r>
    </w:p>
    <w:p w14:paraId="42078929" w14:textId="77777777" w:rsidR="00E3757F" w:rsidRPr="009124D2" w:rsidRDefault="00E3757F" w:rsidP="00E3757F">
      <w:pPr>
        <w:tabs>
          <w:tab w:val="left" w:pos="5245"/>
        </w:tabs>
        <w:rPr>
          <w:rFonts w:cs="Arial"/>
        </w:rPr>
      </w:pPr>
      <w:r>
        <w:rPr>
          <w:rFonts w:cs="Arial"/>
        </w:rPr>
        <w:tab/>
        <w:t>À</w:t>
      </w:r>
    </w:p>
    <w:p w14:paraId="3625B174" w14:textId="77777777" w:rsidR="00E3757F" w:rsidRDefault="00E3757F" w:rsidP="00E3757F">
      <w:pPr>
        <w:tabs>
          <w:tab w:val="left" w:pos="5245"/>
        </w:tabs>
        <w:rPr>
          <w:rFonts w:cs="Arial"/>
        </w:rPr>
      </w:pPr>
      <w:r>
        <w:rPr>
          <w:rFonts w:cs="Arial"/>
        </w:rPr>
        <w:tab/>
      </w:r>
      <w:r w:rsidRPr="009124D2">
        <w:rPr>
          <w:rFonts w:cs="Arial"/>
        </w:rPr>
        <w:t>Le représentant légal,</w:t>
      </w:r>
      <w:r>
        <w:rPr>
          <w:rFonts w:cs="Arial"/>
        </w:rPr>
        <w:t xml:space="preserve"> dûment habilité</w:t>
      </w:r>
    </w:p>
    <w:p w14:paraId="5F157486" w14:textId="77777777" w:rsidR="00E3757F" w:rsidRDefault="00E3757F" w:rsidP="00E3757F">
      <w:pPr>
        <w:tabs>
          <w:tab w:val="left" w:pos="5245"/>
        </w:tabs>
        <w:ind w:left="5245"/>
        <w:rPr>
          <w:rFonts w:cs="Arial"/>
        </w:rPr>
      </w:pPr>
      <w:r>
        <w:rPr>
          <w:rFonts w:cs="Arial"/>
          <w:i/>
          <w:iCs/>
        </w:rPr>
        <w:tab/>
      </w:r>
      <w:r>
        <w:rPr>
          <w:rFonts w:cs="Arial"/>
        </w:rPr>
        <w:t>(Nom Prénom)</w:t>
      </w:r>
    </w:p>
    <w:p w14:paraId="55241A29" w14:textId="77777777" w:rsidR="00E3757F" w:rsidRDefault="00E3757F" w:rsidP="00E3757F">
      <w:pPr>
        <w:tabs>
          <w:tab w:val="left" w:pos="5245"/>
        </w:tabs>
        <w:ind w:left="5245"/>
        <w:rPr>
          <w:rFonts w:cs="Arial"/>
        </w:rPr>
      </w:pPr>
      <w:r w:rsidRPr="009124D2">
        <w:rPr>
          <w:rFonts w:cs="Arial"/>
          <w:i/>
        </w:rPr>
        <w:t>Signature</w:t>
      </w:r>
      <w:r>
        <w:rPr>
          <w:rFonts w:cs="Arial"/>
        </w:rPr>
        <w:tab/>
      </w:r>
    </w:p>
    <w:p w14:paraId="12C14834" w14:textId="77777777" w:rsidR="0023273B" w:rsidRDefault="0023273B" w:rsidP="0023273B">
      <w:pPr>
        <w:spacing w:after="120"/>
        <w:rPr>
          <w:rFonts w:cs="Arial"/>
        </w:rPr>
      </w:pPr>
    </w:p>
    <w:p w14:paraId="1BFBBEDF" w14:textId="084AAC3E" w:rsidR="0023273B" w:rsidRDefault="0023273B" w:rsidP="0023273B">
      <w:pPr>
        <w:ind w:firstLine="708"/>
        <w:jc w:val="center"/>
        <w:rPr>
          <w:b/>
          <w:sz w:val="28"/>
          <w:szCs w:val="28"/>
        </w:rPr>
      </w:pPr>
      <w:r w:rsidRPr="00241474">
        <w:rPr>
          <w:b/>
          <w:sz w:val="28"/>
          <w:szCs w:val="28"/>
        </w:rPr>
        <w:lastRenderedPageBreak/>
        <w:t>Annexe 2 : Modèle de bilan (livrable obligatoire)</w:t>
      </w:r>
    </w:p>
    <w:p w14:paraId="23D62B88" w14:textId="77777777" w:rsidR="0023273B" w:rsidRDefault="0023273B" w:rsidP="0023273B">
      <w:pPr>
        <w:ind w:firstLine="708"/>
        <w:jc w:val="center"/>
        <w:rPr>
          <w:i/>
          <w:sz w:val="18"/>
        </w:rPr>
      </w:pPr>
    </w:p>
    <w:p w14:paraId="6A50D4EC" w14:textId="77777777" w:rsidR="0023273B" w:rsidRDefault="0023273B" w:rsidP="0023273B">
      <w:pPr>
        <w:ind w:firstLine="708"/>
        <w:rPr>
          <w:i/>
          <w:sz w:val="18"/>
        </w:rPr>
      </w:pPr>
      <w:r w:rsidRPr="009F75F2">
        <w:rPr>
          <w:noProof/>
        </w:rPr>
        <w:drawing>
          <wp:anchor distT="0" distB="0" distL="114300" distR="114300" simplePos="0" relativeHeight="251659264" behindDoc="0" locked="0" layoutInCell="1" allowOverlap="1" wp14:anchorId="4C0D4919" wp14:editId="34BA17DA">
            <wp:simplePos x="0" y="0"/>
            <wp:positionH relativeFrom="margin">
              <wp:align>left</wp:align>
            </wp:positionH>
            <wp:positionV relativeFrom="margin">
              <wp:posOffset>34290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5DBE" w14:textId="77777777" w:rsidR="0023273B" w:rsidRDefault="0023273B" w:rsidP="0023273B">
      <w:pPr>
        <w:ind w:firstLine="708"/>
        <w:rPr>
          <w:i/>
          <w:sz w:val="18"/>
        </w:rPr>
      </w:pPr>
    </w:p>
    <w:p w14:paraId="7AEA0D19" w14:textId="77777777" w:rsidR="0023273B" w:rsidRDefault="0023273B" w:rsidP="0023273B">
      <w:pPr>
        <w:ind w:firstLine="708"/>
        <w:rPr>
          <w:i/>
          <w:sz w:val="18"/>
        </w:rPr>
      </w:pPr>
    </w:p>
    <w:p w14:paraId="00057870" w14:textId="77777777" w:rsidR="0023273B" w:rsidRPr="009F75F2" w:rsidRDefault="0023273B" w:rsidP="0023273B">
      <w:pPr>
        <w:tabs>
          <w:tab w:val="left" w:pos="5670"/>
        </w:tabs>
        <w:spacing w:after="120"/>
        <w:rPr>
          <w:b/>
          <w:caps/>
          <w:color w:val="808080"/>
          <w:sz w:val="16"/>
        </w:rPr>
      </w:pPr>
    </w:p>
    <w:p w14:paraId="6CEA1A01" w14:textId="77777777" w:rsidR="0023273B" w:rsidRPr="009F75F2" w:rsidRDefault="0023273B" w:rsidP="0023273B">
      <w:pPr>
        <w:rPr>
          <w:rFonts w:cs="Arial"/>
          <w:sz w:val="20"/>
        </w:rPr>
      </w:pPr>
    </w:p>
    <w:p w14:paraId="6BF496D7" w14:textId="77777777" w:rsidR="0023273B" w:rsidRPr="009F75F2" w:rsidRDefault="0023273B" w:rsidP="0023273B">
      <w:pPr>
        <w:rPr>
          <w:rFonts w:cs="Arial"/>
          <w:sz w:val="20"/>
        </w:rPr>
      </w:pPr>
    </w:p>
    <w:p w14:paraId="214BB543" w14:textId="77777777" w:rsidR="0023273B" w:rsidRDefault="0023273B" w:rsidP="0023273B">
      <w:pPr>
        <w:pStyle w:val="Titre"/>
      </w:pPr>
    </w:p>
    <w:p w14:paraId="70758841" w14:textId="77777777" w:rsidR="0023273B" w:rsidRDefault="0023273B" w:rsidP="0023273B">
      <w:pPr>
        <w:pStyle w:val="Titre"/>
      </w:pPr>
    </w:p>
    <w:p w14:paraId="67F9194D" w14:textId="77777777" w:rsidR="0023273B" w:rsidRDefault="0023273B" w:rsidP="0023273B">
      <w:pPr>
        <w:pStyle w:val="Titre"/>
      </w:pPr>
    </w:p>
    <w:p w14:paraId="5A4C8A32" w14:textId="77777777" w:rsidR="0023273B" w:rsidRPr="009F75F2" w:rsidRDefault="0023273B" w:rsidP="0023273B">
      <w:pPr>
        <w:pStyle w:val="Titre"/>
      </w:pPr>
      <w:r w:rsidRPr="009F75F2">
        <w:t>Bilan</w:t>
      </w:r>
    </w:p>
    <w:p w14:paraId="455E773B" w14:textId="77777777" w:rsidR="0023273B" w:rsidRPr="009F75F2" w:rsidRDefault="0023273B" w:rsidP="0023273B">
      <w:pPr>
        <w:jc w:val="center"/>
        <w:rPr>
          <w:rFonts w:cs="Arial"/>
          <w:b/>
          <w:sz w:val="36"/>
          <w:szCs w:val="36"/>
        </w:rPr>
      </w:pPr>
      <w:r w:rsidRPr="009F75F2">
        <w:rPr>
          <w:rFonts w:cs="Arial"/>
          <w:b/>
          <w:sz w:val="36"/>
          <w:szCs w:val="36"/>
        </w:rPr>
        <w:t>« Démarche de prévention »</w:t>
      </w:r>
    </w:p>
    <w:p w14:paraId="5410EED2" w14:textId="77777777" w:rsidR="0023273B" w:rsidRPr="009F75F2" w:rsidRDefault="0023273B" w:rsidP="0023273B">
      <w:pPr>
        <w:rPr>
          <w:rFonts w:cs="Arial"/>
          <w:sz w:val="20"/>
        </w:rPr>
      </w:pPr>
    </w:p>
    <w:p w14:paraId="28A6C6B5" w14:textId="39D400DF" w:rsidR="0023273B" w:rsidRDefault="0023273B" w:rsidP="0023273B">
      <w:pPr>
        <w:rPr>
          <w:rFonts w:cs="Arial"/>
          <w:sz w:val="20"/>
        </w:rPr>
      </w:pPr>
    </w:p>
    <w:p w14:paraId="28ED2FDD" w14:textId="77777777" w:rsidR="0023273B" w:rsidRPr="009F75F2" w:rsidRDefault="0023273B" w:rsidP="0023273B">
      <w:pPr>
        <w:tabs>
          <w:tab w:val="left" w:pos="2835"/>
        </w:tabs>
        <w:rPr>
          <w:rFonts w:cs="Arial"/>
          <w:b/>
        </w:rPr>
      </w:pPr>
      <w:r w:rsidRPr="009F75F2">
        <w:rPr>
          <w:rFonts w:cs="Arial"/>
          <w:b/>
        </w:rPr>
        <w:t xml:space="preserve">Numéro de la démarche : </w:t>
      </w:r>
    </w:p>
    <w:p w14:paraId="2E51F865" w14:textId="77777777" w:rsidR="0023273B" w:rsidRPr="009F75F2" w:rsidRDefault="0023273B" w:rsidP="0023273B">
      <w:pPr>
        <w:tabs>
          <w:tab w:val="left" w:pos="2835"/>
        </w:tabs>
        <w:rPr>
          <w:rFonts w:cs="Arial"/>
          <w:b/>
        </w:rPr>
      </w:pPr>
    </w:p>
    <w:p w14:paraId="02928056" w14:textId="77777777" w:rsidR="0023273B" w:rsidRPr="009F75F2" w:rsidRDefault="0023273B" w:rsidP="0023273B">
      <w:pPr>
        <w:tabs>
          <w:tab w:val="left" w:pos="2835"/>
        </w:tabs>
        <w:rPr>
          <w:rFonts w:cs="Arial"/>
          <w:b/>
        </w:rPr>
      </w:pPr>
      <w:r w:rsidRPr="009F75F2">
        <w:rPr>
          <w:rFonts w:cs="Arial"/>
          <w:b/>
        </w:rPr>
        <w:t xml:space="preserve">Nom de l’employeur : </w:t>
      </w:r>
    </w:p>
    <w:p w14:paraId="49522089" w14:textId="77777777" w:rsidR="0023273B" w:rsidRPr="009F75F2" w:rsidRDefault="0023273B" w:rsidP="0023273B">
      <w:pPr>
        <w:tabs>
          <w:tab w:val="left" w:pos="2835"/>
        </w:tabs>
        <w:rPr>
          <w:rFonts w:cs="Arial"/>
          <w:b/>
        </w:rPr>
      </w:pPr>
    </w:p>
    <w:p w14:paraId="6EB6F193" w14:textId="77777777" w:rsidR="0023273B" w:rsidRPr="009F75F2" w:rsidRDefault="0023273B" w:rsidP="0023273B">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B5E8205" w14:textId="77777777" w:rsidR="0023273B" w:rsidRPr="009F75F2" w:rsidRDefault="0023273B" w:rsidP="0023273B">
      <w:pPr>
        <w:rPr>
          <w:rFonts w:ascii="Calibri" w:hAnsi="Calibri" w:cs="Calibri"/>
          <w:szCs w:val="22"/>
        </w:rPr>
      </w:pPr>
    </w:p>
    <w:p w14:paraId="73AEF020" w14:textId="77777777" w:rsidR="0023273B" w:rsidRDefault="0023273B" w:rsidP="0023273B">
      <w:pPr>
        <w:rPr>
          <w:rFonts w:cs="Arial"/>
          <w:szCs w:val="22"/>
        </w:rPr>
      </w:pPr>
    </w:p>
    <w:p w14:paraId="193EF4A3" w14:textId="77777777" w:rsidR="0023273B" w:rsidRPr="009F75F2" w:rsidRDefault="0023273B" w:rsidP="0023273B">
      <w:pPr>
        <w:rPr>
          <w:rFonts w:cs="Arial"/>
          <w:szCs w:val="22"/>
        </w:rPr>
      </w:pPr>
    </w:p>
    <w:p w14:paraId="1F3BD22E"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54FAF4B1" w14:textId="77777777" w:rsidR="0023273B" w:rsidRPr="009F75F2" w:rsidRDefault="0023273B" w:rsidP="0023273B">
      <w:pPr>
        <w:rPr>
          <w:szCs w:val="22"/>
        </w:rPr>
      </w:pPr>
    </w:p>
    <w:p w14:paraId="3A8A1D2B" w14:textId="77777777" w:rsidR="0023273B" w:rsidRDefault="0023273B" w:rsidP="0023273B">
      <w:pPr>
        <w:numPr>
          <w:ilvl w:val="0"/>
          <w:numId w:val="13"/>
        </w:numPr>
        <w:jc w:val="both"/>
        <w:rPr>
          <w:rFonts w:cs="Arial"/>
          <w:szCs w:val="22"/>
        </w:rPr>
      </w:pPr>
      <w:r w:rsidRPr="009F75F2">
        <w:rPr>
          <w:rFonts w:cs="Arial"/>
          <w:b/>
          <w:szCs w:val="22"/>
        </w:rPr>
        <w:t>Le thème de votre démarche :</w:t>
      </w:r>
      <w:r w:rsidRPr="009F75F2">
        <w:rPr>
          <w:rFonts w:cs="Arial"/>
          <w:szCs w:val="22"/>
        </w:rPr>
        <w:t xml:space="preserve"> </w:t>
      </w:r>
    </w:p>
    <w:p w14:paraId="5F8DBF8E" w14:textId="77777777" w:rsidR="0023273B" w:rsidRDefault="0023273B" w:rsidP="0023273B">
      <w:pPr>
        <w:ind w:left="720"/>
        <w:rPr>
          <w:rFonts w:cs="Arial"/>
          <w:szCs w:val="22"/>
        </w:rPr>
      </w:pPr>
    </w:p>
    <w:p w14:paraId="5BFA889F" w14:textId="77777777" w:rsidR="0023273B" w:rsidRPr="009F75F2" w:rsidRDefault="0023273B" w:rsidP="0023273B">
      <w:pPr>
        <w:ind w:left="720"/>
        <w:rPr>
          <w:rFonts w:cs="Arial"/>
          <w:szCs w:val="22"/>
        </w:rPr>
      </w:pPr>
    </w:p>
    <w:p w14:paraId="35581407" w14:textId="77777777" w:rsidR="0023273B" w:rsidRDefault="0023273B" w:rsidP="0023273B">
      <w:pPr>
        <w:pStyle w:val="Corpsdetexte3"/>
        <w:spacing w:after="0"/>
        <w:rPr>
          <w:rFonts w:cs="Arial"/>
          <w:color w:val="0000FF"/>
          <w:szCs w:val="22"/>
        </w:rPr>
      </w:pPr>
    </w:p>
    <w:p w14:paraId="0F052956" w14:textId="77777777" w:rsidR="0023273B" w:rsidRPr="009F75F2" w:rsidRDefault="0023273B" w:rsidP="0023273B">
      <w:pPr>
        <w:pStyle w:val="Corpsdetexte3"/>
        <w:spacing w:after="0"/>
        <w:rPr>
          <w:rFonts w:cs="Arial"/>
          <w:color w:val="0000FF"/>
          <w:szCs w:val="22"/>
        </w:rPr>
      </w:pPr>
    </w:p>
    <w:p w14:paraId="540F8515" w14:textId="77777777" w:rsidR="0023273B" w:rsidRDefault="0023273B" w:rsidP="0023273B">
      <w:pPr>
        <w:numPr>
          <w:ilvl w:val="1"/>
          <w:numId w:val="12"/>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72716359" w14:textId="77777777" w:rsidR="0023273B" w:rsidRDefault="0023273B" w:rsidP="0023273B">
      <w:pPr>
        <w:ind w:left="709"/>
        <w:rPr>
          <w:rFonts w:cs="Arial"/>
          <w:b/>
          <w:szCs w:val="22"/>
        </w:rPr>
      </w:pPr>
    </w:p>
    <w:p w14:paraId="02FD3CAE" w14:textId="77777777" w:rsidR="0023273B" w:rsidRPr="009F75F2" w:rsidRDefault="0023273B" w:rsidP="0023273B">
      <w:pPr>
        <w:ind w:left="709"/>
        <w:rPr>
          <w:rFonts w:cs="Arial"/>
          <w:b/>
          <w:szCs w:val="22"/>
        </w:rPr>
      </w:pPr>
    </w:p>
    <w:p w14:paraId="480D8FB0" w14:textId="77777777" w:rsidR="0023273B" w:rsidRPr="009F75F2" w:rsidRDefault="0023273B" w:rsidP="0023273B">
      <w:pPr>
        <w:ind w:left="709"/>
        <w:rPr>
          <w:rFonts w:cs="Arial"/>
          <w:b/>
          <w:szCs w:val="22"/>
        </w:rPr>
      </w:pPr>
    </w:p>
    <w:p w14:paraId="4B4E40C9" w14:textId="77777777" w:rsidR="0023273B" w:rsidRPr="00D5187B" w:rsidRDefault="0023273B" w:rsidP="0023273B">
      <w:pPr>
        <w:numPr>
          <w:ilvl w:val="0"/>
          <w:numId w:val="15"/>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14183471" w14:textId="77777777" w:rsidR="0023273B" w:rsidRPr="009F75F2" w:rsidRDefault="0023273B" w:rsidP="0023273B">
      <w:pPr>
        <w:rPr>
          <w:rFonts w:cs="Arial"/>
          <w:color w:val="0000FF"/>
          <w:szCs w:val="22"/>
        </w:rPr>
      </w:pPr>
    </w:p>
    <w:p w14:paraId="7FA08938" w14:textId="77777777" w:rsidR="0023273B" w:rsidRDefault="0023273B" w:rsidP="0023273B">
      <w:pPr>
        <w:pStyle w:val="Corpsdetexte3"/>
        <w:tabs>
          <w:tab w:val="left" w:pos="8789"/>
        </w:tabs>
        <w:spacing w:after="0"/>
        <w:rPr>
          <w:rFonts w:cs="Arial"/>
          <w:szCs w:val="22"/>
        </w:rPr>
      </w:pPr>
    </w:p>
    <w:p w14:paraId="4CBD360F" w14:textId="77777777" w:rsidR="0023273B" w:rsidRPr="009F75F2" w:rsidRDefault="0023273B" w:rsidP="0023273B">
      <w:pPr>
        <w:pStyle w:val="Corpsdetexte3"/>
        <w:spacing w:after="0"/>
        <w:rPr>
          <w:rFonts w:cs="Arial"/>
          <w:b/>
          <w:color w:val="0000FF"/>
          <w:sz w:val="20"/>
        </w:rPr>
      </w:pPr>
    </w:p>
    <w:p w14:paraId="11CFBC16"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696F5B47" w14:textId="77777777" w:rsidR="0023273B" w:rsidRDefault="0023273B" w:rsidP="0023273B">
      <w:pPr>
        <w:pStyle w:val="Corpsdetexte3"/>
        <w:spacing w:after="0"/>
        <w:ind w:left="720"/>
        <w:rPr>
          <w:rFonts w:cs="Arial"/>
          <w:b/>
          <w:szCs w:val="22"/>
        </w:rPr>
      </w:pPr>
    </w:p>
    <w:p w14:paraId="700D90FA" w14:textId="0C8EB548" w:rsidR="0023273B" w:rsidRDefault="0023273B" w:rsidP="0023273B">
      <w:pPr>
        <w:pStyle w:val="Corpsdetexte3"/>
        <w:numPr>
          <w:ilvl w:val="0"/>
          <w:numId w:val="14"/>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EF4F3B">
        <w:rPr>
          <w:rFonts w:cs="Arial"/>
          <w:b/>
          <w:szCs w:val="22"/>
        </w:rPr>
        <w:t> :</w:t>
      </w:r>
    </w:p>
    <w:p w14:paraId="537FAD06" w14:textId="77777777" w:rsidR="0023273B" w:rsidRDefault="0023273B" w:rsidP="0023273B">
      <w:pPr>
        <w:pStyle w:val="Corpsdetexte3"/>
        <w:spacing w:after="0"/>
        <w:ind w:left="720"/>
        <w:rPr>
          <w:rFonts w:cs="Arial"/>
          <w:b/>
          <w:szCs w:val="22"/>
        </w:rPr>
      </w:pPr>
    </w:p>
    <w:p w14:paraId="641D8FBA" w14:textId="77777777" w:rsidR="0023273B" w:rsidRDefault="0023273B" w:rsidP="0023273B">
      <w:pPr>
        <w:pStyle w:val="Corpsdetexte3"/>
        <w:spacing w:after="0"/>
        <w:ind w:left="720"/>
        <w:rPr>
          <w:rFonts w:cs="Arial"/>
          <w:b/>
          <w:szCs w:val="22"/>
        </w:rPr>
      </w:pPr>
    </w:p>
    <w:p w14:paraId="5D1FB686" w14:textId="77777777" w:rsidR="0023273B" w:rsidRDefault="0023273B" w:rsidP="0023273B">
      <w:pPr>
        <w:pStyle w:val="Corpsdetexte3"/>
        <w:spacing w:after="0"/>
        <w:ind w:left="720"/>
        <w:rPr>
          <w:rFonts w:cs="Arial"/>
          <w:b/>
          <w:szCs w:val="22"/>
        </w:rPr>
      </w:pPr>
    </w:p>
    <w:p w14:paraId="24AA185C" w14:textId="77777777" w:rsidR="0023273B" w:rsidRDefault="0023273B" w:rsidP="0023273B">
      <w:pPr>
        <w:pStyle w:val="Corpsdetexte3"/>
        <w:spacing w:after="0"/>
        <w:ind w:left="720"/>
        <w:rPr>
          <w:rFonts w:cs="Arial"/>
          <w:b/>
          <w:szCs w:val="22"/>
        </w:rPr>
      </w:pPr>
    </w:p>
    <w:p w14:paraId="2C75478E" w14:textId="2EB13449" w:rsidR="0023273B" w:rsidRDefault="0023273B" w:rsidP="0023273B">
      <w:pPr>
        <w:pStyle w:val="Corpsdetexte3"/>
        <w:spacing w:after="0"/>
        <w:ind w:left="720"/>
        <w:rPr>
          <w:rFonts w:cs="Arial"/>
          <w:b/>
          <w:szCs w:val="22"/>
        </w:rPr>
      </w:pPr>
    </w:p>
    <w:p w14:paraId="5F2F8FDC" w14:textId="447F9141" w:rsidR="000C478F" w:rsidRDefault="000C478F" w:rsidP="0023273B">
      <w:pPr>
        <w:pStyle w:val="Corpsdetexte3"/>
        <w:spacing w:after="0"/>
        <w:ind w:left="720"/>
        <w:rPr>
          <w:rFonts w:cs="Arial"/>
          <w:b/>
          <w:szCs w:val="22"/>
        </w:rPr>
      </w:pPr>
    </w:p>
    <w:p w14:paraId="6CF4505D" w14:textId="77777777" w:rsidR="000C478F" w:rsidRDefault="000C478F" w:rsidP="0023273B">
      <w:pPr>
        <w:pStyle w:val="Corpsdetexte3"/>
        <w:spacing w:after="0"/>
        <w:ind w:left="720"/>
        <w:rPr>
          <w:rFonts w:cs="Arial"/>
          <w:b/>
          <w:szCs w:val="22"/>
        </w:rPr>
      </w:pPr>
    </w:p>
    <w:p w14:paraId="2A46ED07" w14:textId="77777777" w:rsidR="0023273B" w:rsidRDefault="0023273B" w:rsidP="0023273B">
      <w:pPr>
        <w:pStyle w:val="Corpsdetexte3"/>
        <w:numPr>
          <w:ilvl w:val="0"/>
          <w:numId w:val="14"/>
        </w:numPr>
        <w:spacing w:before="0" w:after="0"/>
        <w:jc w:val="both"/>
        <w:rPr>
          <w:rFonts w:cs="Arial"/>
          <w:b/>
          <w:szCs w:val="22"/>
        </w:rPr>
      </w:pPr>
      <w:r>
        <w:rPr>
          <w:rFonts w:cs="Arial"/>
          <w:b/>
          <w:szCs w:val="22"/>
        </w:rPr>
        <w:lastRenderedPageBreak/>
        <w:t xml:space="preserve">Les </w:t>
      </w:r>
      <w:r w:rsidRPr="009F75F2">
        <w:rPr>
          <w:rFonts w:cs="Arial"/>
          <w:b/>
          <w:szCs w:val="22"/>
        </w:rPr>
        <w:t>objectifs initiaux </w:t>
      </w:r>
      <w:r>
        <w:rPr>
          <w:rFonts w:cs="Arial"/>
          <w:b/>
          <w:szCs w:val="22"/>
        </w:rPr>
        <w:t xml:space="preserve">ont -ils été atteints et comment ? </w:t>
      </w:r>
    </w:p>
    <w:p w14:paraId="7DFFE23B" w14:textId="77777777" w:rsidR="0023273B" w:rsidRDefault="0023273B" w:rsidP="0023273B">
      <w:pPr>
        <w:pStyle w:val="Corpsdetexte3"/>
        <w:spacing w:after="0"/>
        <w:ind w:left="720"/>
        <w:rPr>
          <w:rFonts w:cs="Arial"/>
          <w:b/>
          <w:szCs w:val="22"/>
        </w:rPr>
      </w:pPr>
    </w:p>
    <w:p w14:paraId="5C96F694" w14:textId="77777777" w:rsidR="0023273B" w:rsidRPr="009F75F2" w:rsidRDefault="0023273B" w:rsidP="0023273B">
      <w:pPr>
        <w:pStyle w:val="Corpsdetexte3"/>
        <w:spacing w:after="0"/>
        <w:ind w:left="720"/>
        <w:rPr>
          <w:rFonts w:cs="Arial"/>
          <w:b/>
          <w:szCs w:val="22"/>
        </w:rPr>
      </w:pPr>
    </w:p>
    <w:p w14:paraId="267E836E" w14:textId="77777777" w:rsidR="0023273B" w:rsidRPr="009F75F2" w:rsidRDefault="0023273B" w:rsidP="0023273B">
      <w:pPr>
        <w:pStyle w:val="Corpsdetexte3"/>
        <w:spacing w:after="0"/>
        <w:rPr>
          <w:rFonts w:cs="Arial"/>
          <w:b/>
          <w:szCs w:val="22"/>
        </w:rPr>
      </w:pPr>
    </w:p>
    <w:p w14:paraId="5E84C982"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sentation des résultats obtenus :</w:t>
      </w:r>
    </w:p>
    <w:p w14:paraId="2733630F" w14:textId="77777777" w:rsidR="0023273B" w:rsidRPr="009F75F2" w:rsidRDefault="0023273B" w:rsidP="0023273B">
      <w:pPr>
        <w:pStyle w:val="Corpsdetexte3"/>
        <w:spacing w:after="0"/>
        <w:ind w:left="720"/>
        <w:rPr>
          <w:rFonts w:cs="Arial"/>
          <w:b/>
          <w:szCs w:val="22"/>
        </w:rPr>
      </w:pPr>
    </w:p>
    <w:p w14:paraId="796C0053" w14:textId="77777777" w:rsidR="0023273B" w:rsidRPr="009F75F2" w:rsidRDefault="0023273B" w:rsidP="0023273B">
      <w:pPr>
        <w:pStyle w:val="Corpsdetexte3"/>
        <w:spacing w:after="0"/>
        <w:ind w:left="720"/>
        <w:rPr>
          <w:rFonts w:cs="Arial"/>
          <w:b/>
          <w:szCs w:val="22"/>
        </w:rPr>
      </w:pPr>
    </w:p>
    <w:p w14:paraId="3F55741A" w14:textId="77777777" w:rsidR="0023273B" w:rsidRPr="00A706D0" w:rsidRDefault="0023273B" w:rsidP="0023273B">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4C53DE57" w14:textId="77777777" w:rsidR="0023273B" w:rsidRPr="009F75F2" w:rsidRDefault="0023273B" w:rsidP="0023273B">
      <w:pPr>
        <w:pStyle w:val="Corpsdetexte3"/>
        <w:spacing w:after="0"/>
        <w:ind w:firstLine="708"/>
        <w:rPr>
          <w:rFonts w:cs="Arial"/>
          <w:b/>
          <w:szCs w:val="22"/>
        </w:rPr>
      </w:pPr>
    </w:p>
    <w:p w14:paraId="488581BA" w14:textId="77777777" w:rsidR="0023273B" w:rsidRDefault="0023273B" w:rsidP="0023273B">
      <w:pPr>
        <w:pStyle w:val="Corpsdetexte3"/>
        <w:spacing w:after="0"/>
        <w:rPr>
          <w:rFonts w:cs="Arial"/>
          <w:szCs w:val="22"/>
        </w:rPr>
      </w:pPr>
    </w:p>
    <w:p w14:paraId="44CE9968" w14:textId="77777777" w:rsidR="0023273B" w:rsidRDefault="0023273B" w:rsidP="0023273B">
      <w:pPr>
        <w:pStyle w:val="Corpsdetexte3"/>
        <w:spacing w:after="0"/>
        <w:rPr>
          <w:rFonts w:cs="Arial"/>
          <w:szCs w:val="22"/>
        </w:rPr>
      </w:pPr>
    </w:p>
    <w:p w14:paraId="44E006A5" w14:textId="77777777" w:rsidR="0023273B" w:rsidRPr="009F75F2" w:rsidRDefault="0023273B" w:rsidP="0023273B">
      <w:pPr>
        <w:pStyle w:val="Corpsdetexte3"/>
        <w:spacing w:after="0"/>
        <w:rPr>
          <w:rFonts w:cs="Arial"/>
          <w:szCs w:val="22"/>
        </w:rPr>
      </w:pPr>
    </w:p>
    <w:p w14:paraId="616BB5F1" w14:textId="5591AFF7" w:rsidR="0023273B" w:rsidRDefault="0023273B" w:rsidP="0023273B">
      <w:pPr>
        <w:pStyle w:val="Corpsdetexte3"/>
        <w:numPr>
          <w:ilvl w:val="0"/>
          <w:numId w:val="14"/>
        </w:numPr>
        <w:spacing w:before="0" w:after="0"/>
        <w:jc w:val="both"/>
        <w:rPr>
          <w:rFonts w:cs="Arial"/>
          <w:b/>
          <w:szCs w:val="22"/>
        </w:rPr>
      </w:pPr>
      <w:r>
        <w:rPr>
          <w:rFonts w:cs="Arial"/>
          <w:b/>
          <w:szCs w:val="22"/>
        </w:rPr>
        <w:t>Apports éventuels d’autres contributeurs / financeurs</w:t>
      </w:r>
      <w:r w:rsidR="00EF4F3B">
        <w:rPr>
          <w:rFonts w:cs="Arial"/>
          <w:b/>
          <w:szCs w:val="22"/>
        </w:rPr>
        <w:t> :</w:t>
      </w:r>
    </w:p>
    <w:p w14:paraId="7C2FBBC2" w14:textId="77777777" w:rsidR="0023273B" w:rsidRDefault="0023273B" w:rsidP="0023273B">
      <w:pPr>
        <w:pStyle w:val="Corpsdetexte3"/>
        <w:spacing w:after="0"/>
        <w:ind w:left="720"/>
        <w:rPr>
          <w:rFonts w:cs="Arial"/>
          <w:b/>
          <w:szCs w:val="22"/>
        </w:rPr>
      </w:pPr>
    </w:p>
    <w:p w14:paraId="4E43002E" w14:textId="77777777" w:rsidR="0023273B" w:rsidRDefault="0023273B" w:rsidP="0023273B">
      <w:pPr>
        <w:pStyle w:val="Corpsdetexte3"/>
        <w:spacing w:after="0"/>
        <w:ind w:left="720"/>
        <w:rPr>
          <w:rFonts w:cs="Arial"/>
          <w:b/>
          <w:szCs w:val="22"/>
        </w:rPr>
      </w:pPr>
    </w:p>
    <w:p w14:paraId="7B6AC48A" w14:textId="77777777" w:rsidR="0023273B" w:rsidRDefault="0023273B" w:rsidP="0023273B">
      <w:pPr>
        <w:pStyle w:val="Corpsdetexte3"/>
        <w:spacing w:after="0"/>
        <w:ind w:left="720"/>
        <w:rPr>
          <w:rFonts w:cs="Arial"/>
          <w:b/>
          <w:szCs w:val="22"/>
        </w:rPr>
      </w:pPr>
    </w:p>
    <w:p w14:paraId="4A02EE8C" w14:textId="77777777" w:rsidR="0023273B" w:rsidRDefault="0023273B" w:rsidP="0023273B">
      <w:pPr>
        <w:pStyle w:val="Corpsdetexte3"/>
        <w:spacing w:after="0"/>
        <w:ind w:left="720"/>
        <w:rPr>
          <w:rFonts w:cs="Arial"/>
          <w:b/>
          <w:szCs w:val="22"/>
        </w:rPr>
      </w:pPr>
    </w:p>
    <w:p w14:paraId="6D8659FB"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Identification des points forts :</w:t>
      </w:r>
    </w:p>
    <w:p w14:paraId="5636EC51" w14:textId="77777777" w:rsidR="0023273B" w:rsidRPr="009F75F2" w:rsidRDefault="0023273B" w:rsidP="0023273B">
      <w:pPr>
        <w:pStyle w:val="Corpsdetexte3"/>
        <w:spacing w:after="0"/>
        <w:rPr>
          <w:rFonts w:cs="Arial"/>
          <w:szCs w:val="22"/>
        </w:rPr>
      </w:pPr>
    </w:p>
    <w:p w14:paraId="1414BC44" w14:textId="77777777" w:rsidR="0023273B" w:rsidRDefault="0023273B" w:rsidP="0023273B">
      <w:pPr>
        <w:pStyle w:val="Paragraphedeliste"/>
        <w:ind w:left="0"/>
        <w:rPr>
          <w:rFonts w:cs="Arial"/>
          <w:szCs w:val="22"/>
        </w:rPr>
      </w:pPr>
    </w:p>
    <w:p w14:paraId="7A873233" w14:textId="77777777" w:rsidR="0023273B" w:rsidRDefault="0023273B" w:rsidP="0023273B">
      <w:pPr>
        <w:pStyle w:val="Paragraphedeliste"/>
        <w:ind w:left="0"/>
        <w:rPr>
          <w:rFonts w:cs="Arial"/>
          <w:szCs w:val="22"/>
        </w:rPr>
      </w:pPr>
    </w:p>
    <w:p w14:paraId="2F9DC2E4" w14:textId="77777777" w:rsidR="0023273B" w:rsidRDefault="0023273B" w:rsidP="0023273B">
      <w:pPr>
        <w:pStyle w:val="Paragraphedeliste"/>
        <w:ind w:left="0"/>
        <w:rPr>
          <w:rFonts w:cs="Arial"/>
          <w:szCs w:val="22"/>
        </w:rPr>
      </w:pPr>
    </w:p>
    <w:p w14:paraId="524A821D" w14:textId="77777777" w:rsidR="0023273B" w:rsidRPr="009F75F2" w:rsidRDefault="0023273B" w:rsidP="0023273B">
      <w:pPr>
        <w:pStyle w:val="Paragraphedeliste"/>
        <w:ind w:left="0"/>
        <w:rPr>
          <w:rFonts w:cs="Arial"/>
          <w:szCs w:val="22"/>
        </w:rPr>
      </w:pPr>
    </w:p>
    <w:p w14:paraId="0F6E71D9" w14:textId="77777777" w:rsidR="0023273B" w:rsidRPr="009F75F2" w:rsidRDefault="0023273B" w:rsidP="0023273B">
      <w:pPr>
        <w:pStyle w:val="Paragraphedeliste"/>
        <w:ind w:left="0"/>
        <w:rPr>
          <w:rFonts w:cs="Arial"/>
          <w:szCs w:val="22"/>
        </w:rPr>
      </w:pPr>
    </w:p>
    <w:p w14:paraId="1B12471C"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 xml:space="preserve">Exposé des difficultés rencontrées : </w:t>
      </w:r>
    </w:p>
    <w:p w14:paraId="273EB645" w14:textId="77777777" w:rsidR="0023273B" w:rsidRDefault="0023273B" w:rsidP="0023273B">
      <w:pPr>
        <w:pStyle w:val="Corpsdetexte3"/>
        <w:spacing w:after="0"/>
        <w:rPr>
          <w:rFonts w:cs="Arial"/>
          <w:bCs/>
          <w:iCs/>
          <w:szCs w:val="22"/>
        </w:rPr>
      </w:pPr>
    </w:p>
    <w:p w14:paraId="2BE33847" w14:textId="77777777" w:rsidR="0023273B" w:rsidRDefault="0023273B" w:rsidP="0023273B">
      <w:pPr>
        <w:pStyle w:val="Corpsdetexte3"/>
        <w:spacing w:after="0"/>
        <w:rPr>
          <w:rFonts w:cs="Arial"/>
          <w:szCs w:val="22"/>
        </w:rPr>
      </w:pPr>
    </w:p>
    <w:p w14:paraId="46F2D302" w14:textId="77777777" w:rsidR="0023273B" w:rsidRPr="009F75F2" w:rsidRDefault="0023273B" w:rsidP="0023273B">
      <w:pPr>
        <w:pStyle w:val="Corpsdetexte3"/>
        <w:spacing w:after="0"/>
        <w:rPr>
          <w:rFonts w:cs="Arial"/>
          <w:szCs w:val="22"/>
        </w:rPr>
      </w:pPr>
    </w:p>
    <w:p w14:paraId="6C95DE0C" w14:textId="77777777" w:rsidR="0023273B" w:rsidRPr="009F75F2" w:rsidRDefault="0023273B" w:rsidP="0023273B">
      <w:pPr>
        <w:pStyle w:val="Corpsdetexte3"/>
        <w:spacing w:after="0"/>
        <w:rPr>
          <w:rFonts w:cs="Arial"/>
          <w:szCs w:val="22"/>
        </w:rPr>
      </w:pPr>
    </w:p>
    <w:p w14:paraId="4C7468E5"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Propositions de perspectives et évolutions : </w:t>
      </w:r>
    </w:p>
    <w:p w14:paraId="28E900D2" w14:textId="77777777" w:rsidR="0023273B" w:rsidRDefault="0023273B" w:rsidP="0023273B">
      <w:pPr>
        <w:pStyle w:val="Corpsdetexte3"/>
        <w:spacing w:after="0"/>
        <w:rPr>
          <w:rFonts w:cs="Arial"/>
          <w:b/>
          <w:szCs w:val="22"/>
        </w:rPr>
      </w:pPr>
    </w:p>
    <w:p w14:paraId="0DD133C9" w14:textId="77777777" w:rsidR="0023273B" w:rsidRDefault="0023273B" w:rsidP="0023273B">
      <w:pPr>
        <w:pStyle w:val="Corpsdetexte3"/>
        <w:spacing w:after="0"/>
        <w:rPr>
          <w:rFonts w:cs="Arial"/>
          <w:b/>
          <w:szCs w:val="22"/>
        </w:rPr>
      </w:pPr>
    </w:p>
    <w:p w14:paraId="2DBC620A" w14:textId="77777777" w:rsidR="0023273B" w:rsidRPr="009F75F2" w:rsidRDefault="0023273B" w:rsidP="0023273B">
      <w:pPr>
        <w:pStyle w:val="Corpsdetexte3"/>
        <w:spacing w:after="0"/>
        <w:rPr>
          <w:rFonts w:cs="Arial"/>
          <w:color w:val="333333"/>
          <w:sz w:val="20"/>
        </w:rPr>
      </w:pPr>
    </w:p>
    <w:p w14:paraId="2F09E011" w14:textId="77777777" w:rsidR="0023273B" w:rsidRPr="009F75F2" w:rsidRDefault="0023273B" w:rsidP="0023273B">
      <w:pPr>
        <w:pStyle w:val="Corpsdetexte3"/>
        <w:spacing w:after="0"/>
        <w:rPr>
          <w:rFonts w:cs="Arial"/>
          <w:color w:val="333333"/>
          <w:sz w:val="20"/>
        </w:rPr>
      </w:pPr>
    </w:p>
    <w:p w14:paraId="28E5BC20"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106EEA33" w14:textId="77777777" w:rsidR="0023273B" w:rsidRPr="009F75F2" w:rsidRDefault="0023273B" w:rsidP="0023273B">
      <w:pPr>
        <w:pStyle w:val="Corpsdetexte3"/>
        <w:spacing w:after="0"/>
        <w:rPr>
          <w:rFonts w:cs="Arial"/>
          <w:color w:val="333333"/>
          <w:sz w:val="20"/>
        </w:rPr>
      </w:pPr>
    </w:p>
    <w:p w14:paraId="0A1B6073" w14:textId="77777777" w:rsidR="0023273B" w:rsidRDefault="0023273B" w:rsidP="0023273B">
      <w:pPr>
        <w:pStyle w:val="Corpsdetexte3"/>
        <w:spacing w:after="0"/>
        <w:ind w:left="720"/>
        <w:rPr>
          <w:rFonts w:cs="Arial"/>
          <w:b/>
          <w:szCs w:val="22"/>
        </w:rPr>
      </w:pPr>
    </w:p>
    <w:p w14:paraId="574FDEE9" w14:textId="5B6099FD"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EF4F3B">
        <w:rPr>
          <w:rFonts w:cs="Arial"/>
          <w:b/>
          <w:szCs w:val="22"/>
        </w:rPr>
        <w:t> :</w:t>
      </w:r>
    </w:p>
    <w:p w14:paraId="2E278742" w14:textId="77777777" w:rsidR="0023273B" w:rsidRPr="009F75F2" w:rsidRDefault="0023273B" w:rsidP="0023273B">
      <w:pPr>
        <w:pStyle w:val="Corpsdetexte3"/>
        <w:spacing w:after="0"/>
        <w:rPr>
          <w:rFonts w:cs="Arial"/>
          <w:b/>
          <w:szCs w:val="22"/>
        </w:rPr>
      </w:pPr>
    </w:p>
    <w:p w14:paraId="3D7CB70F" w14:textId="77777777" w:rsidR="0023273B" w:rsidRDefault="0023273B" w:rsidP="0023273B">
      <w:pPr>
        <w:pStyle w:val="Corpsdetexte3"/>
        <w:spacing w:after="0"/>
        <w:rPr>
          <w:rFonts w:cs="Arial"/>
          <w:bCs/>
          <w:iCs/>
          <w:color w:val="0000FF"/>
          <w:szCs w:val="22"/>
        </w:rPr>
      </w:pPr>
    </w:p>
    <w:p w14:paraId="74878A3F" w14:textId="77777777" w:rsidR="0023273B" w:rsidRPr="009F75F2" w:rsidRDefault="0023273B" w:rsidP="0023273B">
      <w:pPr>
        <w:pStyle w:val="Corpsdetexte3"/>
        <w:spacing w:after="0"/>
        <w:rPr>
          <w:rFonts w:cs="Arial"/>
          <w:bCs/>
          <w:iCs/>
          <w:color w:val="0000FF"/>
          <w:szCs w:val="22"/>
        </w:rPr>
      </w:pPr>
    </w:p>
    <w:p w14:paraId="0ECF7DE3" w14:textId="73BBF33F" w:rsidR="0023273B" w:rsidRDefault="0023273B" w:rsidP="0023273B">
      <w:pPr>
        <w:pStyle w:val="Corpsdetexte3"/>
        <w:spacing w:after="0"/>
        <w:rPr>
          <w:rFonts w:cs="Arial"/>
          <w:bCs/>
          <w:iCs/>
          <w:color w:val="0000FF"/>
          <w:szCs w:val="22"/>
        </w:rPr>
      </w:pPr>
    </w:p>
    <w:p w14:paraId="0C6FB4A5" w14:textId="77777777" w:rsidR="000C478F" w:rsidRPr="009F75F2" w:rsidRDefault="000C478F" w:rsidP="0023273B">
      <w:pPr>
        <w:pStyle w:val="Corpsdetexte3"/>
        <w:spacing w:after="0"/>
        <w:rPr>
          <w:rFonts w:cs="Arial"/>
          <w:bCs/>
          <w:iCs/>
          <w:color w:val="0000FF"/>
          <w:szCs w:val="22"/>
        </w:rPr>
      </w:pPr>
    </w:p>
    <w:p w14:paraId="491D2FA0" w14:textId="32BE231B" w:rsidR="0023273B" w:rsidRDefault="0023273B" w:rsidP="0023273B">
      <w:pPr>
        <w:pStyle w:val="Corpsdetexte3"/>
        <w:numPr>
          <w:ilvl w:val="0"/>
          <w:numId w:val="14"/>
        </w:numPr>
        <w:spacing w:before="0" w:after="0"/>
        <w:jc w:val="both"/>
        <w:rPr>
          <w:rFonts w:cs="Arial"/>
          <w:b/>
          <w:szCs w:val="22"/>
        </w:rPr>
      </w:pPr>
      <w:r w:rsidRPr="00A706D0">
        <w:rPr>
          <w:rFonts w:cs="Arial"/>
          <w:b/>
          <w:szCs w:val="22"/>
        </w:rPr>
        <w:lastRenderedPageBreak/>
        <w:t>Réflexions sur la conduite de projet</w:t>
      </w:r>
      <w:r w:rsidR="00EF4F3B">
        <w:rPr>
          <w:rFonts w:cs="Arial"/>
          <w:b/>
          <w:szCs w:val="22"/>
        </w:rPr>
        <w:t> :</w:t>
      </w:r>
    </w:p>
    <w:p w14:paraId="7FB8F5DF" w14:textId="77777777" w:rsidR="0023273B" w:rsidRDefault="0023273B" w:rsidP="0023273B">
      <w:pPr>
        <w:pStyle w:val="Corpsdetexte3"/>
        <w:spacing w:after="0"/>
        <w:ind w:left="720"/>
        <w:rPr>
          <w:rFonts w:cs="Arial"/>
          <w:b/>
          <w:szCs w:val="22"/>
        </w:rPr>
      </w:pPr>
    </w:p>
    <w:p w14:paraId="75BD69AA" w14:textId="77777777" w:rsidR="0023273B" w:rsidRPr="00A706D0" w:rsidRDefault="0023273B" w:rsidP="0023273B">
      <w:pPr>
        <w:pStyle w:val="Corpsdetexte3"/>
        <w:spacing w:after="0"/>
        <w:ind w:left="720"/>
        <w:rPr>
          <w:rFonts w:cs="Arial"/>
          <w:b/>
          <w:szCs w:val="22"/>
        </w:rPr>
      </w:pPr>
    </w:p>
    <w:p w14:paraId="7E8B901F" w14:textId="77777777" w:rsidR="0023273B" w:rsidRPr="00A706D0" w:rsidRDefault="0023273B" w:rsidP="00EF4F3B">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4B24EEB8" w14:textId="77777777" w:rsidR="0023273B" w:rsidRDefault="0023273B" w:rsidP="0023273B">
      <w:pPr>
        <w:pStyle w:val="Corpsdetexte3"/>
        <w:spacing w:after="0"/>
        <w:ind w:left="720"/>
        <w:rPr>
          <w:rFonts w:cs="Arial"/>
          <w:b/>
          <w:szCs w:val="22"/>
        </w:rPr>
      </w:pPr>
    </w:p>
    <w:p w14:paraId="62E6F39D" w14:textId="77777777" w:rsidR="0023273B" w:rsidRDefault="0023273B" w:rsidP="0023273B">
      <w:pPr>
        <w:pStyle w:val="Corpsdetexte3"/>
        <w:spacing w:after="0"/>
        <w:rPr>
          <w:rFonts w:cs="Arial"/>
          <w:bCs/>
          <w:iCs/>
          <w:color w:val="0000FF"/>
          <w:szCs w:val="22"/>
        </w:rPr>
      </w:pPr>
    </w:p>
    <w:p w14:paraId="511CC805" w14:textId="77777777" w:rsidR="0023273B" w:rsidRDefault="0023273B" w:rsidP="0023273B">
      <w:pPr>
        <w:pStyle w:val="Corpsdetexte3"/>
        <w:spacing w:after="0"/>
        <w:rPr>
          <w:rFonts w:cs="Arial"/>
          <w:bCs/>
          <w:iCs/>
          <w:color w:val="0000FF"/>
          <w:szCs w:val="22"/>
        </w:rPr>
      </w:pPr>
    </w:p>
    <w:p w14:paraId="58323691" w14:textId="7AC66981"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EF4F3B">
        <w:rPr>
          <w:rFonts w:cs="Arial"/>
          <w:b/>
          <w:szCs w:val="22"/>
        </w:rPr>
        <w:t> :</w:t>
      </w:r>
    </w:p>
    <w:p w14:paraId="19642ED9" w14:textId="77777777" w:rsidR="0023273B" w:rsidRDefault="0023273B" w:rsidP="0023273B">
      <w:pPr>
        <w:pStyle w:val="Corpsdetexte3"/>
        <w:spacing w:after="0"/>
        <w:ind w:left="720"/>
        <w:rPr>
          <w:rFonts w:cs="Arial"/>
          <w:bCs/>
          <w:iCs/>
          <w:color w:val="0000FF"/>
          <w:szCs w:val="22"/>
        </w:rPr>
      </w:pPr>
    </w:p>
    <w:p w14:paraId="3365E9F7" w14:textId="77777777" w:rsidR="0023273B" w:rsidRDefault="0023273B" w:rsidP="0023273B">
      <w:pPr>
        <w:pStyle w:val="Corpsdetexte3"/>
        <w:spacing w:after="0"/>
        <w:ind w:left="720"/>
        <w:rPr>
          <w:rFonts w:cs="Arial"/>
          <w:bCs/>
          <w:iCs/>
          <w:color w:val="0000FF"/>
          <w:szCs w:val="22"/>
        </w:rPr>
      </w:pPr>
    </w:p>
    <w:p w14:paraId="67CD65DF" w14:textId="77777777" w:rsidR="0023273B" w:rsidRDefault="0023273B" w:rsidP="0023273B">
      <w:pPr>
        <w:pStyle w:val="Corpsdetexte3"/>
        <w:spacing w:after="0"/>
        <w:ind w:left="720"/>
        <w:rPr>
          <w:rFonts w:cs="Arial"/>
          <w:bCs/>
          <w:iCs/>
          <w:color w:val="0000FF"/>
          <w:szCs w:val="22"/>
        </w:rPr>
      </w:pPr>
    </w:p>
    <w:p w14:paraId="4DC9FE3E" w14:textId="77777777" w:rsidR="0023273B" w:rsidRPr="00A706D0" w:rsidRDefault="0023273B" w:rsidP="0023273B">
      <w:pPr>
        <w:pStyle w:val="Corpsdetexte3"/>
        <w:spacing w:after="0"/>
        <w:ind w:left="720"/>
        <w:rPr>
          <w:rFonts w:cs="Arial"/>
          <w:bCs/>
          <w:iCs/>
          <w:color w:val="0000FF"/>
          <w:szCs w:val="22"/>
        </w:rPr>
      </w:pPr>
    </w:p>
    <w:p w14:paraId="592B6F62" w14:textId="411B4585"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association/relais des représentants du personnel</w:t>
      </w:r>
      <w:r w:rsidR="00EF4F3B">
        <w:rPr>
          <w:rFonts w:cs="Arial"/>
          <w:b/>
          <w:szCs w:val="22"/>
        </w:rPr>
        <w:t> :</w:t>
      </w:r>
    </w:p>
    <w:p w14:paraId="725CDACA" w14:textId="77777777" w:rsidR="0023273B" w:rsidRPr="00A706D0" w:rsidRDefault="0023273B" w:rsidP="0023273B">
      <w:pPr>
        <w:pStyle w:val="Corpsdetexte3"/>
        <w:spacing w:after="0"/>
        <w:ind w:left="720"/>
        <w:rPr>
          <w:rFonts w:cs="Arial"/>
          <w:bCs/>
          <w:iCs/>
          <w:color w:val="0000FF"/>
          <w:szCs w:val="22"/>
        </w:rPr>
      </w:pPr>
    </w:p>
    <w:p w14:paraId="6F426F91" w14:textId="77777777" w:rsidR="0023273B" w:rsidRDefault="0023273B" w:rsidP="0023273B">
      <w:pPr>
        <w:pStyle w:val="Corpsdetexte3"/>
        <w:spacing w:after="0"/>
        <w:ind w:left="720"/>
        <w:rPr>
          <w:rFonts w:cs="Arial"/>
          <w:bCs/>
          <w:iCs/>
          <w:color w:val="0000FF"/>
          <w:szCs w:val="22"/>
        </w:rPr>
      </w:pPr>
    </w:p>
    <w:p w14:paraId="62BEF500" w14:textId="77777777" w:rsidR="0023273B" w:rsidRDefault="0023273B" w:rsidP="0023273B">
      <w:pPr>
        <w:pStyle w:val="Corpsdetexte3"/>
        <w:spacing w:after="0"/>
        <w:ind w:left="720"/>
        <w:rPr>
          <w:rFonts w:cs="Arial"/>
          <w:bCs/>
          <w:iCs/>
          <w:color w:val="0000FF"/>
          <w:szCs w:val="22"/>
        </w:rPr>
      </w:pPr>
    </w:p>
    <w:p w14:paraId="52C9ED6C" w14:textId="77777777" w:rsidR="0023273B" w:rsidRPr="00A706D0" w:rsidRDefault="0023273B" w:rsidP="0023273B">
      <w:pPr>
        <w:pStyle w:val="Corpsdetexte3"/>
        <w:spacing w:after="0"/>
        <w:ind w:left="720"/>
        <w:rPr>
          <w:rFonts w:cs="Arial"/>
          <w:bCs/>
          <w:iCs/>
          <w:color w:val="0000FF"/>
          <w:szCs w:val="22"/>
        </w:rPr>
      </w:pPr>
    </w:p>
    <w:p w14:paraId="27A61BB5" w14:textId="76532A37" w:rsidR="0023273B" w:rsidRPr="00A706D0" w:rsidRDefault="0023273B" w:rsidP="0023273B">
      <w:pPr>
        <w:pStyle w:val="Corpsdetexte3"/>
        <w:numPr>
          <w:ilvl w:val="0"/>
          <w:numId w:val="14"/>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EF4F3B">
        <w:rPr>
          <w:rFonts w:cs="Arial"/>
          <w:b/>
          <w:szCs w:val="22"/>
        </w:rPr>
        <w:t> :</w:t>
      </w:r>
      <w:r w:rsidRPr="00A706D0">
        <w:rPr>
          <w:rFonts w:cs="Arial"/>
          <w:b/>
          <w:szCs w:val="22"/>
        </w:rPr>
        <w:t xml:space="preserve"> </w:t>
      </w:r>
    </w:p>
    <w:p w14:paraId="2A81AF92" w14:textId="77777777" w:rsidR="0023273B" w:rsidRDefault="0023273B" w:rsidP="0023273B">
      <w:pPr>
        <w:pStyle w:val="Corpsdetexte3"/>
        <w:spacing w:after="0"/>
        <w:rPr>
          <w:rFonts w:cs="Arial"/>
          <w:bCs/>
          <w:iCs/>
          <w:color w:val="0000FF"/>
          <w:szCs w:val="22"/>
        </w:rPr>
      </w:pPr>
    </w:p>
    <w:p w14:paraId="4C392C16" w14:textId="77777777" w:rsidR="0023273B" w:rsidRDefault="0023273B" w:rsidP="0023273B">
      <w:pPr>
        <w:pStyle w:val="Corpsdetexte3"/>
        <w:spacing w:after="0"/>
        <w:rPr>
          <w:rFonts w:cs="Arial"/>
          <w:bCs/>
          <w:iCs/>
          <w:color w:val="0000FF"/>
          <w:szCs w:val="22"/>
        </w:rPr>
      </w:pPr>
    </w:p>
    <w:p w14:paraId="485D1CBC" w14:textId="77777777" w:rsidR="0023273B" w:rsidRPr="009F75F2" w:rsidRDefault="0023273B" w:rsidP="0023273B">
      <w:pPr>
        <w:pStyle w:val="Corpsdetexte3"/>
        <w:spacing w:after="0"/>
        <w:rPr>
          <w:rFonts w:cs="Arial"/>
          <w:bCs/>
          <w:iCs/>
          <w:color w:val="0000FF"/>
          <w:szCs w:val="22"/>
        </w:rPr>
      </w:pPr>
    </w:p>
    <w:p w14:paraId="372442D9" w14:textId="77777777" w:rsidR="0023273B" w:rsidRDefault="0023273B" w:rsidP="0023273B">
      <w:pPr>
        <w:pStyle w:val="Corpsdetexte3"/>
        <w:spacing w:after="0"/>
        <w:rPr>
          <w:rFonts w:cs="Arial"/>
          <w:bCs/>
          <w:iCs/>
          <w:color w:val="0000FF"/>
          <w:szCs w:val="22"/>
        </w:rPr>
      </w:pPr>
    </w:p>
    <w:p w14:paraId="05253D8D" w14:textId="08CBB07F" w:rsidR="0023273B" w:rsidRDefault="0023273B" w:rsidP="0023273B">
      <w:pPr>
        <w:pStyle w:val="Corpsdetexte3"/>
        <w:numPr>
          <w:ilvl w:val="0"/>
          <w:numId w:val="14"/>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EF4F3B">
        <w:rPr>
          <w:rFonts w:cs="Arial"/>
          <w:b/>
          <w:szCs w:val="22"/>
        </w:rPr>
        <w:t> :</w:t>
      </w:r>
    </w:p>
    <w:p w14:paraId="00B6FEFA" w14:textId="77777777" w:rsidR="0023273B" w:rsidRDefault="0023273B" w:rsidP="0023273B">
      <w:pPr>
        <w:pStyle w:val="Corpsdetexte3"/>
        <w:spacing w:after="0"/>
        <w:ind w:left="720"/>
        <w:rPr>
          <w:rFonts w:cs="Arial"/>
          <w:b/>
          <w:szCs w:val="22"/>
        </w:rPr>
      </w:pPr>
    </w:p>
    <w:p w14:paraId="07606B81" w14:textId="77777777" w:rsidR="0023273B" w:rsidRDefault="0023273B" w:rsidP="0023273B">
      <w:pPr>
        <w:pStyle w:val="Corpsdetexte3"/>
        <w:spacing w:after="0"/>
        <w:ind w:left="720"/>
        <w:rPr>
          <w:rFonts w:cs="Arial"/>
          <w:b/>
          <w:szCs w:val="22"/>
        </w:rPr>
      </w:pPr>
      <w:r w:rsidRPr="00A706D0">
        <w:rPr>
          <w:rFonts w:cs="Arial"/>
          <w:b/>
          <w:szCs w:val="22"/>
        </w:rPr>
        <w:t xml:space="preserve">    </w:t>
      </w:r>
    </w:p>
    <w:p w14:paraId="1908ED90" w14:textId="77777777" w:rsidR="0023273B" w:rsidRDefault="0023273B" w:rsidP="0023273B">
      <w:pPr>
        <w:pStyle w:val="Corpsdetexte3"/>
        <w:spacing w:after="0"/>
        <w:ind w:left="720"/>
        <w:rPr>
          <w:rFonts w:cs="Arial"/>
          <w:b/>
          <w:szCs w:val="22"/>
        </w:rPr>
      </w:pPr>
    </w:p>
    <w:p w14:paraId="068E670C" w14:textId="77777777" w:rsidR="0023273B" w:rsidRDefault="0023273B" w:rsidP="0023273B">
      <w:pPr>
        <w:pStyle w:val="Corpsdetexte3"/>
        <w:spacing w:after="0"/>
        <w:ind w:left="720"/>
        <w:rPr>
          <w:rFonts w:cs="Arial"/>
          <w:b/>
          <w:szCs w:val="22"/>
        </w:rPr>
      </w:pPr>
    </w:p>
    <w:p w14:paraId="2013FC42" w14:textId="77777777" w:rsidR="0023273B" w:rsidRPr="009F75F2" w:rsidRDefault="0023273B" w:rsidP="0023273B">
      <w:pPr>
        <w:pStyle w:val="Corpsdetexte3"/>
        <w:spacing w:after="0"/>
        <w:rPr>
          <w:rFonts w:cs="Arial"/>
          <w:bCs/>
          <w:iCs/>
          <w:color w:val="0000FF"/>
          <w:szCs w:val="22"/>
        </w:rPr>
      </w:pPr>
    </w:p>
    <w:p w14:paraId="39C13759" w14:textId="7430891F"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EF4F3B">
        <w:rPr>
          <w:rFonts w:cs="Arial"/>
          <w:b/>
          <w:szCs w:val="22"/>
        </w:rPr>
        <w:t> :</w:t>
      </w:r>
    </w:p>
    <w:p w14:paraId="4475187A" w14:textId="77777777" w:rsidR="0023273B" w:rsidRPr="009F75F2" w:rsidRDefault="0023273B" w:rsidP="0023273B">
      <w:pPr>
        <w:pStyle w:val="Corpsdetexte3"/>
        <w:spacing w:after="0"/>
        <w:rPr>
          <w:rFonts w:cs="Arial"/>
          <w:b/>
          <w:szCs w:val="22"/>
        </w:rPr>
      </w:pPr>
    </w:p>
    <w:p w14:paraId="5B38D8E2" w14:textId="77777777" w:rsidR="0023273B" w:rsidRDefault="0023273B" w:rsidP="0023273B">
      <w:pPr>
        <w:pStyle w:val="Corpsdetexte3"/>
        <w:spacing w:after="0"/>
        <w:rPr>
          <w:rFonts w:cs="Arial"/>
          <w:bCs/>
          <w:iCs/>
          <w:color w:val="0000FF"/>
          <w:szCs w:val="22"/>
        </w:rPr>
      </w:pPr>
    </w:p>
    <w:p w14:paraId="2EE54AC4" w14:textId="77777777" w:rsidR="0023273B" w:rsidRDefault="0023273B" w:rsidP="0023273B">
      <w:pPr>
        <w:pStyle w:val="Corpsdetexte3"/>
        <w:spacing w:after="0"/>
        <w:rPr>
          <w:rFonts w:cs="Arial"/>
          <w:bCs/>
          <w:iCs/>
          <w:color w:val="0000FF"/>
          <w:szCs w:val="22"/>
        </w:rPr>
      </w:pPr>
    </w:p>
    <w:p w14:paraId="2D7213ED" w14:textId="77777777" w:rsidR="0023273B" w:rsidRPr="009F75F2" w:rsidRDefault="0023273B" w:rsidP="0023273B">
      <w:pPr>
        <w:pStyle w:val="Corpsdetexte3"/>
        <w:spacing w:after="0"/>
        <w:rPr>
          <w:rFonts w:cs="Arial"/>
          <w:bCs/>
          <w:iCs/>
          <w:color w:val="0000FF"/>
          <w:szCs w:val="22"/>
        </w:rPr>
      </w:pPr>
    </w:p>
    <w:p w14:paraId="0C7332F5" w14:textId="77777777" w:rsidR="0023273B" w:rsidRDefault="0023273B" w:rsidP="0023273B">
      <w:pPr>
        <w:pStyle w:val="Corpsdetexte3"/>
        <w:numPr>
          <w:ilvl w:val="0"/>
          <w:numId w:val="14"/>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769BE6" w14:textId="77777777" w:rsidR="0023273B" w:rsidRPr="009F75F2" w:rsidRDefault="0023273B" w:rsidP="0023273B">
      <w:pPr>
        <w:pStyle w:val="Corpsdetexte3"/>
        <w:spacing w:after="0"/>
        <w:rPr>
          <w:rFonts w:cs="Arial"/>
          <w:b/>
          <w:szCs w:val="22"/>
        </w:rPr>
      </w:pPr>
    </w:p>
    <w:p w14:paraId="7347978D" w14:textId="77777777" w:rsidR="0023273B" w:rsidRDefault="0023273B" w:rsidP="0023273B">
      <w:pPr>
        <w:pStyle w:val="Corpsdetexte3"/>
        <w:spacing w:after="0"/>
        <w:rPr>
          <w:rFonts w:cs="Arial"/>
          <w:szCs w:val="22"/>
        </w:rPr>
      </w:pPr>
    </w:p>
    <w:p w14:paraId="1C8DE3A0" w14:textId="77777777" w:rsidR="0023273B" w:rsidRDefault="0023273B" w:rsidP="0023273B">
      <w:pPr>
        <w:pStyle w:val="Corpsdetexte3"/>
        <w:spacing w:after="0"/>
        <w:rPr>
          <w:rFonts w:cs="Arial"/>
          <w:szCs w:val="22"/>
        </w:rPr>
      </w:pPr>
    </w:p>
    <w:p w14:paraId="0A623E14" w14:textId="3471E20D" w:rsidR="0023273B" w:rsidRDefault="0023273B" w:rsidP="0023273B">
      <w:pPr>
        <w:pStyle w:val="Corpsdetexte3"/>
        <w:spacing w:after="0"/>
        <w:rPr>
          <w:rFonts w:cs="Arial"/>
          <w:szCs w:val="22"/>
        </w:rPr>
      </w:pPr>
    </w:p>
    <w:p w14:paraId="0FF9EAD6" w14:textId="77777777" w:rsidR="000C478F" w:rsidRPr="009F75F2" w:rsidRDefault="000C478F" w:rsidP="0023273B">
      <w:pPr>
        <w:pStyle w:val="Corpsdetexte3"/>
        <w:spacing w:after="0"/>
        <w:rPr>
          <w:rFonts w:cs="Arial"/>
          <w:szCs w:val="22"/>
        </w:rPr>
      </w:pPr>
    </w:p>
    <w:p w14:paraId="75F44DA5" w14:textId="3E727A06" w:rsidR="0023273B" w:rsidRDefault="0023273B" w:rsidP="0023273B">
      <w:pPr>
        <w:pStyle w:val="Corpsdetexte3"/>
        <w:numPr>
          <w:ilvl w:val="0"/>
          <w:numId w:val="14"/>
        </w:numPr>
        <w:spacing w:before="0" w:after="0"/>
        <w:jc w:val="both"/>
        <w:rPr>
          <w:rFonts w:cs="Arial"/>
          <w:b/>
          <w:szCs w:val="22"/>
        </w:rPr>
      </w:pPr>
      <w:r w:rsidRPr="009F75F2">
        <w:rPr>
          <w:rFonts w:cs="Arial"/>
          <w:b/>
          <w:szCs w:val="22"/>
        </w:rPr>
        <w:lastRenderedPageBreak/>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EF4F3B">
        <w:rPr>
          <w:rFonts w:cs="Arial"/>
          <w:b/>
          <w:szCs w:val="22"/>
        </w:rPr>
        <w:t> :</w:t>
      </w:r>
    </w:p>
    <w:p w14:paraId="48C0073B" w14:textId="77777777" w:rsidR="00EF4F3B" w:rsidRPr="009F75F2" w:rsidRDefault="00EF4F3B" w:rsidP="00EF4F3B">
      <w:pPr>
        <w:pStyle w:val="Corpsdetexte3"/>
        <w:spacing w:before="0" w:after="0"/>
        <w:ind w:left="720"/>
        <w:jc w:val="both"/>
        <w:rPr>
          <w:rFonts w:cs="Arial"/>
          <w:b/>
          <w:szCs w:val="22"/>
        </w:rPr>
      </w:pPr>
    </w:p>
    <w:p w14:paraId="38539E9D" w14:textId="77777777" w:rsidR="0023273B" w:rsidRDefault="0023273B" w:rsidP="0023273B">
      <w:pPr>
        <w:pStyle w:val="Corpsdetexte3"/>
        <w:spacing w:after="0"/>
        <w:rPr>
          <w:rFonts w:cs="Arial"/>
          <w:szCs w:val="22"/>
        </w:rPr>
      </w:pPr>
    </w:p>
    <w:p w14:paraId="7AF8C79F" w14:textId="77777777" w:rsidR="0023273B" w:rsidRPr="009F75F2" w:rsidRDefault="0023273B" w:rsidP="0023273B">
      <w:pPr>
        <w:pStyle w:val="Corpsdetexte3"/>
        <w:spacing w:after="0"/>
        <w:rPr>
          <w:rFonts w:cs="Arial"/>
          <w:szCs w:val="22"/>
        </w:rPr>
      </w:pPr>
    </w:p>
    <w:p w14:paraId="350F0FC1" w14:textId="77777777" w:rsidR="0023273B" w:rsidRPr="009F75F2" w:rsidRDefault="0023273B" w:rsidP="0023273B">
      <w:pPr>
        <w:pStyle w:val="Corpsdetexte3"/>
        <w:spacing w:after="0"/>
        <w:rPr>
          <w:rFonts w:cs="Arial"/>
          <w:szCs w:val="22"/>
        </w:rPr>
      </w:pPr>
    </w:p>
    <w:p w14:paraId="1DDC35A8" w14:textId="77777777" w:rsidR="0023273B" w:rsidRPr="009F75F2" w:rsidRDefault="0023273B" w:rsidP="0023273B">
      <w:pPr>
        <w:pStyle w:val="Corpsdetexte3"/>
        <w:spacing w:after="0"/>
        <w:rPr>
          <w:rFonts w:cs="Arial"/>
          <w:b/>
          <w:sz w:val="20"/>
        </w:rPr>
      </w:pPr>
    </w:p>
    <w:p w14:paraId="24034001"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47F72F72" w14:textId="77777777" w:rsidR="0023273B" w:rsidRPr="009F75F2" w:rsidRDefault="0023273B" w:rsidP="0023273B">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3273B" w:rsidRPr="009F75F2" w14:paraId="63CDD16D" w14:textId="77777777" w:rsidTr="00F16FA2">
        <w:tc>
          <w:tcPr>
            <w:tcW w:w="7371" w:type="dxa"/>
            <w:shd w:val="clear" w:color="auto" w:fill="auto"/>
            <w:vAlign w:val="center"/>
          </w:tcPr>
          <w:p w14:paraId="70E3F5AA" w14:textId="77777777" w:rsidR="0023273B" w:rsidRPr="009F75F2" w:rsidRDefault="0023273B" w:rsidP="00F16FA2">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4545F02" w14:textId="77777777" w:rsidR="0023273B" w:rsidRPr="009F75F2" w:rsidRDefault="0023273B" w:rsidP="00F16FA2">
            <w:pPr>
              <w:pStyle w:val="Corpsdetexte3"/>
              <w:tabs>
                <w:tab w:val="left" w:pos="8789"/>
              </w:tabs>
              <w:spacing w:after="0"/>
              <w:jc w:val="center"/>
              <w:rPr>
                <w:rFonts w:cs="Arial"/>
                <w:b/>
                <w:bCs/>
                <w:szCs w:val="22"/>
              </w:rPr>
            </w:pPr>
            <w:r w:rsidRPr="009F75F2">
              <w:rPr>
                <w:rFonts w:cs="Arial"/>
                <w:b/>
                <w:bCs/>
                <w:szCs w:val="22"/>
              </w:rPr>
              <w:t>Format</w:t>
            </w:r>
          </w:p>
        </w:tc>
      </w:tr>
      <w:tr w:rsidR="0023273B" w:rsidRPr="009F75F2" w14:paraId="4D0AE932" w14:textId="77777777" w:rsidTr="00F16FA2">
        <w:tc>
          <w:tcPr>
            <w:tcW w:w="7371" w:type="dxa"/>
            <w:shd w:val="clear" w:color="auto" w:fill="auto"/>
          </w:tcPr>
          <w:p w14:paraId="69E82C9E"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0B04AA6E" w14:textId="77777777" w:rsidR="0023273B" w:rsidRPr="009F75F2" w:rsidRDefault="0023273B" w:rsidP="00F16FA2">
            <w:pPr>
              <w:pStyle w:val="Corpsdetexte3"/>
              <w:tabs>
                <w:tab w:val="left" w:pos="8789"/>
              </w:tabs>
              <w:spacing w:after="0"/>
              <w:rPr>
                <w:rFonts w:cs="Arial"/>
                <w:caps/>
                <w:szCs w:val="22"/>
              </w:rPr>
            </w:pPr>
          </w:p>
        </w:tc>
      </w:tr>
      <w:tr w:rsidR="0023273B" w:rsidRPr="009F75F2" w14:paraId="3888FC7C" w14:textId="77777777" w:rsidTr="00F16FA2">
        <w:tc>
          <w:tcPr>
            <w:tcW w:w="7371" w:type="dxa"/>
            <w:shd w:val="clear" w:color="auto" w:fill="auto"/>
          </w:tcPr>
          <w:p w14:paraId="36A0F59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57FA4DD6" w14:textId="77777777" w:rsidR="0023273B" w:rsidRPr="009F75F2" w:rsidRDefault="0023273B" w:rsidP="00F16FA2">
            <w:pPr>
              <w:pStyle w:val="Corpsdetexte3"/>
              <w:tabs>
                <w:tab w:val="left" w:pos="8789"/>
              </w:tabs>
              <w:spacing w:after="0"/>
              <w:rPr>
                <w:rFonts w:cs="Arial"/>
                <w:color w:val="0000FF"/>
                <w:szCs w:val="22"/>
              </w:rPr>
            </w:pPr>
          </w:p>
        </w:tc>
      </w:tr>
      <w:tr w:rsidR="0023273B" w:rsidRPr="009F75F2" w14:paraId="62550B31" w14:textId="77777777" w:rsidTr="00F16FA2">
        <w:tc>
          <w:tcPr>
            <w:tcW w:w="7371" w:type="dxa"/>
            <w:shd w:val="clear" w:color="auto" w:fill="auto"/>
          </w:tcPr>
          <w:p w14:paraId="7A4AF08B"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27FAF9FC" w14:textId="77777777" w:rsidR="0023273B" w:rsidRPr="009F75F2" w:rsidRDefault="0023273B" w:rsidP="00F16FA2">
            <w:pPr>
              <w:pStyle w:val="Corpsdetexte3"/>
              <w:tabs>
                <w:tab w:val="left" w:pos="8789"/>
              </w:tabs>
              <w:spacing w:after="0"/>
              <w:rPr>
                <w:rFonts w:cs="Arial"/>
                <w:bCs/>
                <w:szCs w:val="22"/>
              </w:rPr>
            </w:pPr>
          </w:p>
        </w:tc>
      </w:tr>
      <w:tr w:rsidR="0023273B" w:rsidRPr="009F75F2" w14:paraId="472EDC25" w14:textId="77777777" w:rsidTr="00F16FA2">
        <w:tc>
          <w:tcPr>
            <w:tcW w:w="7371" w:type="dxa"/>
            <w:shd w:val="clear" w:color="auto" w:fill="auto"/>
          </w:tcPr>
          <w:p w14:paraId="739B3E0D"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25A85E1A" w14:textId="77777777" w:rsidR="0023273B" w:rsidRPr="009F75F2" w:rsidRDefault="0023273B" w:rsidP="00F16FA2">
            <w:pPr>
              <w:pStyle w:val="Corpsdetexte3"/>
              <w:tabs>
                <w:tab w:val="left" w:pos="8789"/>
              </w:tabs>
              <w:spacing w:after="0"/>
              <w:rPr>
                <w:rFonts w:cs="Arial"/>
                <w:bCs/>
                <w:szCs w:val="22"/>
              </w:rPr>
            </w:pPr>
          </w:p>
        </w:tc>
      </w:tr>
      <w:tr w:rsidR="0023273B" w:rsidRPr="009F75F2" w14:paraId="3205855D" w14:textId="77777777" w:rsidTr="00F16FA2">
        <w:tc>
          <w:tcPr>
            <w:tcW w:w="7371" w:type="dxa"/>
            <w:shd w:val="clear" w:color="auto" w:fill="auto"/>
          </w:tcPr>
          <w:p w14:paraId="6BC042F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D60187" w14:textId="77777777" w:rsidR="0023273B" w:rsidRPr="009F75F2" w:rsidRDefault="0023273B" w:rsidP="00F16FA2">
            <w:pPr>
              <w:pStyle w:val="Corpsdetexte3"/>
              <w:tabs>
                <w:tab w:val="left" w:pos="8789"/>
              </w:tabs>
              <w:spacing w:after="0"/>
              <w:rPr>
                <w:rFonts w:cs="Arial"/>
                <w:bCs/>
                <w:szCs w:val="22"/>
              </w:rPr>
            </w:pPr>
          </w:p>
        </w:tc>
      </w:tr>
      <w:tr w:rsidR="0023273B" w:rsidRPr="009F75F2" w14:paraId="600879BB" w14:textId="77777777" w:rsidTr="00F16FA2">
        <w:tc>
          <w:tcPr>
            <w:tcW w:w="7371" w:type="dxa"/>
            <w:shd w:val="clear" w:color="auto" w:fill="auto"/>
          </w:tcPr>
          <w:p w14:paraId="18DA1B2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02505CE5" w14:textId="77777777" w:rsidR="0023273B" w:rsidRPr="009F75F2" w:rsidRDefault="0023273B" w:rsidP="00F16FA2">
            <w:pPr>
              <w:pStyle w:val="Corpsdetexte3"/>
              <w:tabs>
                <w:tab w:val="left" w:pos="8789"/>
              </w:tabs>
              <w:spacing w:after="0"/>
              <w:rPr>
                <w:rFonts w:cs="Arial"/>
                <w:bCs/>
                <w:szCs w:val="22"/>
              </w:rPr>
            </w:pPr>
          </w:p>
        </w:tc>
      </w:tr>
      <w:tr w:rsidR="0023273B" w:rsidRPr="009F75F2" w14:paraId="41D267C6" w14:textId="77777777" w:rsidTr="00F16FA2">
        <w:tc>
          <w:tcPr>
            <w:tcW w:w="7371" w:type="dxa"/>
            <w:shd w:val="clear" w:color="auto" w:fill="auto"/>
          </w:tcPr>
          <w:p w14:paraId="4032F22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D8065E8" w14:textId="77777777" w:rsidR="0023273B" w:rsidRPr="009F75F2" w:rsidRDefault="0023273B" w:rsidP="00F16FA2">
            <w:pPr>
              <w:pStyle w:val="Corpsdetexte3"/>
              <w:tabs>
                <w:tab w:val="left" w:pos="8789"/>
              </w:tabs>
              <w:spacing w:after="0"/>
              <w:rPr>
                <w:rFonts w:cs="Arial"/>
                <w:bCs/>
                <w:szCs w:val="22"/>
              </w:rPr>
            </w:pPr>
          </w:p>
        </w:tc>
      </w:tr>
    </w:tbl>
    <w:p w14:paraId="3FE3DF63" w14:textId="77777777" w:rsidR="0023273B" w:rsidRDefault="0023273B" w:rsidP="0023273B">
      <w:pPr>
        <w:pStyle w:val="Corpsdetexte3"/>
        <w:spacing w:after="0"/>
        <w:rPr>
          <w:rFonts w:cs="Arial"/>
          <w:b/>
          <w:color w:val="0000FF"/>
          <w:sz w:val="20"/>
        </w:rPr>
      </w:pPr>
    </w:p>
    <w:p w14:paraId="23FDA53E" w14:textId="77777777" w:rsidR="0023273B" w:rsidRPr="009F75F2" w:rsidRDefault="0023273B" w:rsidP="0023273B">
      <w:pPr>
        <w:pStyle w:val="Corpsdetexte3"/>
        <w:spacing w:after="0"/>
        <w:rPr>
          <w:rFonts w:cs="Arial"/>
          <w:b/>
          <w:color w:val="0000FF"/>
          <w:sz w:val="20"/>
        </w:rPr>
      </w:pPr>
    </w:p>
    <w:p w14:paraId="54B911EA" w14:textId="77777777" w:rsidR="0023273B" w:rsidRDefault="0023273B" w:rsidP="0023273B">
      <w:pPr>
        <w:pStyle w:val="Corpsdetexte3"/>
        <w:spacing w:after="0"/>
        <w:rPr>
          <w:rFonts w:cs="Arial"/>
          <w:b/>
          <w:color w:val="0000FF"/>
          <w:sz w:val="20"/>
        </w:rPr>
      </w:pPr>
    </w:p>
    <w:p w14:paraId="5AF12868" w14:textId="77777777" w:rsidR="0023273B" w:rsidRPr="009F75F2" w:rsidRDefault="0023273B" w:rsidP="0023273B">
      <w:pPr>
        <w:pStyle w:val="Corpsdetexte3"/>
        <w:spacing w:after="0"/>
        <w:rPr>
          <w:rFonts w:cs="Arial"/>
          <w:b/>
          <w:color w:val="0000FF"/>
          <w:sz w:val="20"/>
        </w:rPr>
      </w:pPr>
    </w:p>
    <w:p w14:paraId="70A7F4EC"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66BE516" w14:textId="77777777" w:rsidR="0023273B" w:rsidRPr="009F75F2" w:rsidRDefault="0023273B" w:rsidP="0023273B">
      <w:pPr>
        <w:pStyle w:val="Corpsdetexte3"/>
        <w:spacing w:after="0"/>
        <w:rPr>
          <w:rFonts w:cs="Arial"/>
          <w:b/>
          <w:color w:val="0000FF"/>
          <w:sz w:val="20"/>
        </w:rPr>
      </w:pPr>
    </w:p>
    <w:p w14:paraId="244077CD" w14:textId="77777777" w:rsidR="0023273B" w:rsidRPr="009F75F2" w:rsidRDefault="0023273B" w:rsidP="002327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3273B" w:rsidRPr="009F75F2" w14:paraId="298CBC5A" w14:textId="77777777" w:rsidTr="00F16FA2">
        <w:trPr>
          <w:trHeight w:val="1286"/>
        </w:trPr>
        <w:tc>
          <w:tcPr>
            <w:tcW w:w="1064" w:type="pct"/>
          </w:tcPr>
          <w:p w14:paraId="5840C239"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p w14:paraId="4767DAE0"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764498DD"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0A96027"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3CDA9A66"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296219EA"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3388FE33"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3273B" w:rsidRPr="009F75F2" w14:paraId="154844FA" w14:textId="77777777" w:rsidTr="00F16FA2">
        <w:trPr>
          <w:trHeight w:val="1417"/>
        </w:trPr>
        <w:tc>
          <w:tcPr>
            <w:tcW w:w="1064" w:type="pct"/>
            <w:vAlign w:val="center"/>
          </w:tcPr>
          <w:p w14:paraId="172289A9"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2307DE61"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7FEAFBBD"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74C86CF4"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808D10A"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p>
        </w:tc>
      </w:tr>
    </w:tbl>
    <w:p w14:paraId="108AE438" w14:textId="77777777" w:rsidR="0023273B" w:rsidRPr="009F75F2" w:rsidRDefault="0023273B" w:rsidP="0023273B">
      <w:pPr>
        <w:pStyle w:val="Corpsdetexte3"/>
        <w:spacing w:after="0"/>
      </w:pPr>
    </w:p>
    <w:p w14:paraId="3B61F111" w14:textId="77777777" w:rsidR="0023273B" w:rsidRDefault="0023273B" w:rsidP="0023273B">
      <w:pPr>
        <w:ind w:firstLine="708"/>
        <w:rPr>
          <w:i/>
          <w:sz w:val="18"/>
        </w:rPr>
      </w:pPr>
    </w:p>
    <w:p w14:paraId="3769DFE9" w14:textId="77777777" w:rsidR="0023273B" w:rsidRDefault="0023273B" w:rsidP="0023273B">
      <w:pPr>
        <w:ind w:firstLine="708"/>
        <w:rPr>
          <w:i/>
          <w:sz w:val="18"/>
        </w:rPr>
      </w:pPr>
    </w:p>
    <w:p w14:paraId="73BFB31A" w14:textId="77777777" w:rsidR="0023273B" w:rsidRDefault="0023273B" w:rsidP="0023273B">
      <w:pPr>
        <w:ind w:firstLine="708"/>
        <w:rPr>
          <w:i/>
          <w:sz w:val="18"/>
        </w:rPr>
      </w:pPr>
    </w:p>
    <w:p w14:paraId="1C46D4E6" w14:textId="77777777" w:rsidR="0023273B" w:rsidRDefault="0023273B" w:rsidP="0023273B">
      <w:pPr>
        <w:ind w:firstLine="708"/>
        <w:rPr>
          <w:i/>
          <w:sz w:val="18"/>
        </w:rPr>
      </w:pPr>
    </w:p>
    <w:p w14:paraId="6462371F" w14:textId="77777777" w:rsidR="0023273B" w:rsidRDefault="0023273B" w:rsidP="0023273B">
      <w:pPr>
        <w:ind w:firstLine="708"/>
        <w:rPr>
          <w:i/>
          <w:sz w:val="18"/>
        </w:rPr>
      </w:pPr>
    </w:p>
    <w:p w14:paraId="26E9899D" w14:textId="77777777" w:rsidR="0023273B" w:rsidRDefault="0023273B" w:rsidP="0023273B">
      <w:pPr>
        <w:ind w:firstLine="708"/>
        <w:rPr>
          <w:i/>
          <w:sz w:val="18"/>
        </w:rPr>
      </w:pPr>
    </w:p>
    <w:p w14:paraId="68510E58" w14:textId="77777777" w:rsidR="0023273B" w:rsidRDefault="0023273B" w:rsidP="0023273B">
      <w:pPr>
        <w:ind w:firstLine="708"/>
        <w:rPr>
          <w:i/>
          <w:sz w:val="18"/>
        </w:rPr>
      </w:pPr>
    </w:p>
    <w:p w14:paraId="08A03CA9" w14:textId="77777777" w:rsidR="0023273B" w:rsidRDefault="0023273B" w:rsidP="0023273B">
      <w:pPr>
        <w:ind w:firstLine="708"/>
        <w:rPr>
          <w:i/>
          <w:sz w:val="18"/>
        </w:rPr>
      </w:pPr>
    </w:p>
    <w:p w14:paraId="0643C816" w14:textId="77777777" w:rsidR="0023273B" w:rsidRDefault="0023273B" w:rsidP="0023273B">
      <w:pPr>
        <w:ind w:firstLine="708"/>
        <w:rPr>
          <w:i/>
          <w:sz w:val="18"/>
        </w:rPr>
      </w:pPr>
    </w:p>
    <w:p w14:paraId="715F994E" w14:textId="77777777" w:rsidR="0023273B" w:rsidRDefault="0023273B" w:rsidP="0023273B">
      <w:pPr>
        <w:ind w:firstLine="708"/>
        <w:rPr>
          <w:i/>
          <w:sz w:val="18"/>
        </w:rPr>
      </w:pPr>
    </w:p>
    <w:p w14:paraId="7B8930B4" w14:textId="77777777" w:rsidR="0023273B" w:rsidRDefault="0023273B" w:rsidP="0023273B">
      <w:pPr>
        <w:ind w:firstLine="708"/>
        <w:rPr>
          <w:i/>
          <w:sz w:val="18"/>
        </w:rPr>
      </w:pPr>
    </w:p>
    <w:p w14:paraId="591E74D5" w14:textId="77777777" w:rsidR="0023273B" w:rsidRDefault="0023273B" w:rsidP="0023273B">
      <w:pPr>
        <w:ind w:firstLine="708"/>
        <w:rPr>
          <w:i/>
          <w:sz w:val="18"/>
        </w:rPr>
      </w:pPr>
    </w:p>
    <w:p w14:paraId="0074EA92" w14:textId="77777777" w:rsidR="0023273B" w:rsidRDefault="0023273B" w:rsidP="0023273B">
      <w:pPr>
        <w:ind w:firstLine="708"/>
        <w:rPr>
          <w:i/>
          <w:sz w:val="18"/>
        </w:rPr>
      </w:pPr>
    </w:p>
    <w:p w14:paraId="205798B1" w14:textId="77777777" w:rsidR="0023273B" w:rsidRDefault="0023273B" w:rsidP="0023273B">
      <w:pPr>
        <w:ind w:firstLine="708"/>
        <w:rPr>
          <w:i/>
          <w:sz w:val="18"/>
        </w:rPr>
      </w:pPr>
    </w:p>
    <w:p w14:paraId="5B8973E0" w14:textId="77777777" w:rsidR="0023273B" w:rsidRDefault="0023273B" w:rsidP="0023273B">
      <w:pPr>
        <w:ind w:firstLine="708"/>
        <w:rPr>
          <w:i/>
          <w:sz w:val="18"/>
        </w:rPr>
      </w:pPr>
    </w:p>
    <w:p w14:paraId="4D2F2C89" w14:textId="77777777" w:rsidR="0023273B" w:rsidRDefault="0023273B" w:rsidP="0023273B">
      <w:pPr>
        <w:ind w:firstLine="708"/>
        <w:jc w:val="center"/>
        <w:rPr>
          <w:i/>
          <w:sz w:val="18"/>
        </w:rPr>
      </w:pPr>
      <w:r w:rsidRPr="00241474">
        <w:rPr>
          <w:b/>
          <w:sz w:val="28"/>
          <w:szCs w:val="28"/>
        </w:rPr>
        <w:t>Annexe 3 : Grille d’auto-évaluation qualitative de projet</w:t>
      </w:r>
    </w:p>
    <w:p w14:paraId="25CC5BAA" w14:textId="77777777" w:rsidR="0023273B" w:rsidRDefault="0023273B" w:rsidP="0023273B">
      <w:pPr>
        <w:ind w:firstLine="708"/>
        <w:rPr>
          <w:i/>
          <w:sz w:val="18"/>
        </w:rPr>
      </w:pPr>
    </w:p>
    <w:p w14:paraId="2BE53EB5" w14:textId="77777777" w:rsidR="0023273B" w:rsidRDefault="0023273B" w:rsidP="0023273B">
      <w:pPr>
        <w:ind w:firstLine="708"/>
        <w:rPr>
          <w:i/>
          <w:sz w:val="18"/>
        </w:rPr>
      </w:pPr>
    </w:p>
    <w:p w14:paraId="14A37734" w14:textId="77777777" w:rsidR="0023273B" w:rsidRPr="00621A58" w:rsidRDefault="0023273B" w:rsidP="0023273B">
      <w:pPr>
        <w:pStyle w:val="Titre"/>
        <w:jc w:val="left"/>
        <w:rPr>
          <w:rStyle w:val="PolRg"/>
          <w:rFonts w:cs="Arial"/>
        </w:rPr>
      </w:pPr>
      <w:r w:rsidRPr="00621A58">
        <w:rPr>
          <w:rStyle w:val="PolRg"/>
          <w:rFonts w:cs="Arial"/>
          <w:noProof/>
        </w:rPr>
        <w:drawing>
          <wp:inline distT="0" distB="0" distL="0" distR="0" wp14:anchorId="6231E2E1" wp14:editId="2ED9C607">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5E20CA60" w14:textId="77777777" w:rsidR="0023273B" w:rsidRPr="00621A58" w:rsidRDefault="0023273B" w:rsidP="0023273B">
      <w:pPr>
        <w:pStyle w:val="Titre"/>
        <w:rPr>
          <w:rFonts w:cs="Arial"/>
          <w:sz w:val="48"/>
        </w:rPr>
      </w:pPr>
    </w:p>
    <w:p w14:paraId="2B009F77" w14:textId="77777777" w:rsidR="0023273B" w:rsidRPr="00621A58" w:rsidRDefault="0023273B" w:rsidP="0023273B">
      <w:pPr>
        <w:pStyle w:val="Titre"/>
        <w:rPr>
          <w:rFonts w:cs="Arial"/>
          <w:szCs w:val="36"/>
        </w:rPr>
      </w:pPr>
      <w:r w:rsidRPr="00621A58">
        <w:rPr>
          <w:rFonts w:cs="Arial"/>
          <w:szCs w:val="36"/>
        </w:rPr>
        <w:t>FONDS NATIONAL DE PREVENTION</w:t>
      </w:r>
    </w:p>
    <w:p w14:paraId="51F262DC" w14:textId="77777777" w:rsidR="0023273B" w:rsidRPr="00621A58" w:rsidRDefault="0023273B" w:rsidP="0023273B">
      <w:pPr>
        <w:jc w:val="center"/>
        <w:rPr>
          <w:rFonts w:cs="Arial"/>
          <w:b/>
          <w:sz w:val="36"/>
          <w:szCs w:val="36"/>
        </w:rPr>
      </w:pPr>
    </w:p>
    <w:p w14:paraId="5AC76876" w14:textId="77777777" w:rsidR="0023273B" w:rsidRPr="00621A58" w:rsidRDefault="0023273B" w:rsidP="0023273B">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2EFF6F34" w14:textId="77777777" w:rsidR="0023273B" w:rsidRPr="00621A58" w:rsidRDefault="0023273B" w:rsidP="0023273B">
      <w:pPr>
        <w:pStyle w:val="Titre"/>
        <w:rPr>
          <w:rFonts w:cs="Arial"/>
          <w:szCs w:val="36"/>
        </w:rPr>
      </w:pPr>
    </w:p>
    <w:p w14:paraId="1859ECCB" w14:textId="77777777" w:rsidR="0023273B" w:rsidRPr="00621A58" w:rsidRDefault="0023273B" w:rsidP="0023273B">
      <w:pPr>
        <w:jc w:val="center"/>
        <w:rPr>
          <w:rFonts w:cs="Arial"/>
        </w:rPr>
      </w:pPr>
    </w:p>
    <w:p w14:paraId="4CDDE57D" w14:textId="77777777" w:rsidR="0023273B" w:rsidRPr="00621A58" w:rsidRDefault="0023273B" w:rsidP="0023273B">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77B9B9A8" w14:textId="77777777" w:rsidR="0023273B" w:rsidRDefault="0023273B" w:rsidP="0023273B">
      <w:pPr>
        <w:rPr>
          <w:rFonts w:cs="Arial"/>
          <w:b/>
          <w:szCs w:val="22"/>
        </w:rPr>
      </w:pPr>
    </w:p>
    <w:p w14:paraId="2B146CA6" w14:textId="77777777" w:rsidR="0023273B" w:rsidRDefault="0023273B" w:rsidP="0023273B">
      <w:pPr>
        <w:rPr>
          <w:rFonts w:cs="Arial"/>
          <w:b/>
          <w:szCs w:val="22"/>
        </w:rPr>
      </w:pPr>
      <w:r w:rsidRPr="00621A58">
        <w:rPr>
          <w:rFonts w:cs="Arial"/>
          <w:b/>
          <w:szCs w:val="22"/>
        </w:rPr>
        <w:t>Présentation de l’outil</w:t>
      </w:r>
    </w:p>
    <w:p w14:paraId="4998F7A4" w14:textId="77777777" w:rsidR="0023273B" w:rsidRPr="00621A58" w:rsidRDefault="0023273B" w:rsidP="0023273B">
      <w:pPr>
        <w:rPr>
          <w:rFonts w:cs="Arial"/>
          <w:b/>
          <w:szCs w:val="22"/>
        </w:rPr>
      </w:pPr>
    </w:p>
    <w:p w14:paraId="0C613888" w14:textId="77777777" w:rsidR="0023273B" w:rsidRDefault="0023273B" w:rsidP="0023273B">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5" w:name="_Hlk903754"/>
      <w:r w:rsidRPr="00621A58">
        <w:rPr>
          <w:rFonts w:cs="Arial"/>
        </w:rPr>
        <w:t xml:space="preserve">pour </w:t>
      </w:r>
      <w:r>
        <w:rPr>
          <w:rFonts w:cs="Arial"/>
        </w:rPr>
        <w:t>l’employeur</w:t>
      </w:r>
      <w:bookmarkEnd w:id="5"/>
      <w:r w:rsidRPr="00621A58">
        <w:rPr>
          <w:rFonts w:cs="Arial"/>
        </w:rPr>
        <w:t>.</w:t>
      </w:r>
      <w:r>
        <w:rPr>
          <w:rFonts w:cs="Arial"/>
        </w:rPr>
        <w:t xml:space="preserve"> </w:t>
      </w:r>
    </w:p>
    <w:p w14:paraId="08C266BE" w14:textId="77777777" w:rsidR="0023273B" w:rsidRDefault="0023273B" w:rsidP="0023273B">
      <w:pPr>
        <w:pStyle w:val="Paragraphedeliste"/>
        <w:spacing w:after="120"/>
        <w:ind w:left="0"/>
        <w:jc w:val="both"/>
        <w:rPr>
          <w:rFonts w:cs="Arial"/>
        </w:rPr>
      </w:pPr>
      <w:r w:rsidRPr="00621A58">
        <w:rPr>
          <w:rFonts w:cs="Arial"/>
        </w:rPr>
        <w:t xml:space="preserve"> </w:t>
      </w:r>
    </w:p>
    <w:p w14:paraId="24EC3661" w14:textId="77777777" w:rsidR="0023273B" w:rsidRPr="006F2111" w:rsidRDefault="0023273B" w:rsidP="0023273B">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14EEF94A" w14:textId="77777777" w:rsidR="0023273B" w:rsidRDefault="0023273B" w:rsidP="0023273B">
      <w:pPr>
        <w:pStyle w:val="Paragraphedeliste"/>
        <w:spacing w:after="120"/>
        <w:ind w:left="0"/>
        <w:jc w:val="both"/>
        <w:rPr>
          <w:rFonts w:cs="Arial"/>
        </w:rPr>
      </w:pPr>
    </w:p>
    <w:p w14:paraId="2EDE3B64" w14:textId="77777777" w:rsidR="0023273B" w:rsidRDefault="0023273B" w:rsidP="0023273B">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1E9924F3" w14:textId="77777777" w:rsidR="0023273B" w:rsidRDefault="0023273B" w:rsidP="0023273B">
      <w:pPr>
        <w:pStyle w:val="Paragraphedeliste"/>
        <w:spacing w:after="120"/>
        <w:ind w:left="0"/>
        <w:jc w:val="both"/>
        <w:rPr>
          <w:rFonts w:cs="Arial"/>
        </w:rPr>
      </w:pPr>
    </w:p>
    <w:p w14:paraId="742B4BE6" w14:textId="77777777" w:rsidR="0023273B" w:rsidRPr="006F2111" w:rsidRDefault="0023273B" w:rsidP="0023273B">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0288" behindDoc="1" locked="0" layoutInCell="1" allowOverlap="1" wp14:anchorId="738ED0C8" wp14:editId="48EC8B7B">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3C0BBDA7" w14:textId="77777777" w:rsidR="0023273B" w:rsidRPr="006F2111" w:rsidRDefault="0023273B" w:rsidP="0023273B">
      <w:pPr>
        <w:pStyle w:val="Paragraphedeliste"/>
        <w:spacing w:after="120"/>
        <w:ind w:left="0"/>
        <w:contextualSpacing w:val="0"/>
        <w:jc w:val="both"/>
        <w:rPr>
          <w:rFonts w:cs="Arial"/>
        </w:rPr>
      </w:pPr>
    </w:p>
    <w:p w14:paraId="29777654" w14:textId="77777777" w:rsidR="0023273B" w:rsidRDefault="0023273B" w:rsidP="0023273B">
      <w:pPr>
        <w:pStyle w:val="Paragraphedeliste"/>
        <w:spacing w:after="120"/>
        <w:ind w:left="0"/>
        <w:jc w:val="both"/>
        <w:rPr>
          <w:rFonts w:cs="Arial"/>
        </w:rPr>
      </w:pPr>
    </w:p>
    <w:p w14:paraId="67033301" w14:textId="77777777" w:rsidR="0023273B" w:rsidRDefault="0023273B" w:rsidP="0023273B">
      <w:pPr>
        <w:pStyle w:val="Paragraphedeliste"/>
        <w:spacing w:after="120"/>
        <w:ind w:left="0"/>
        <w:jc w:val="both"/>
        <w:rPr>
          <w:rFonts w:cs="Arial"/>
          <w:u w:val="single"/>
        </w:rPr>
      </w:pPr>
      <w:r>
        <w:rPr>
          <w:rFonts w:cs="Arial"/>
          <w:u w:val="single"/>
        </w:rPr>
        <w:t xml:space="preserve"> </w:t>
      </w:r>
    </w:p>
    <w:p w14:paraId="00C899F0" w14:textId="77777777" w:rsidR="0023273B" w:rsidRDefault="0023273B" w:rsidP="0023273B">
      <w:pPr>
        <w:pStyle w:val="Paragraphedeliste"/>
        <w:spacing w:after="120"/>
        <w:ind w:left="0"/>
        <w:jc w:val="both"/>
        <w:rPr>
          <w:rFonts w:cs="Arial"/>
        </w:rPr>
      </w:pPr>
      <w:r w:rsidRPr="00621A58">
        <w:rPr>
          <w:rFonts w:cs="Arial"/>
        </w:rPr>
        <w:t xml:space="preserve"> </w:t>
      </w:r>
    </w:p>
    <w:p w14:paraId="2AC6473C" w14:textId="77777777" w:rsidR="0023273B" w:rsidRDefault="0023273B" w:rsidP="0023273B">
      <w:pPr>
        <w:pStyle w:val="Paragraphedeliste"/>
        <w:spacing w:after="120"/>
        <w:ind w:left="0"/>
        <w:jc w:val="both"/>
        <w:rPr>
          <w:rFonts w:cs="Arial"/>
        </w:rPr>
      </w:pPr>
    </w:p>
    <w:p w14:paraId="13A7815F" w14:textId="77777777" w:rsidR="0023273B" w:rsidRDefault="0023273B" w:rsidP="0023273B">
      <w:pPr>
        <w:rPr>
          <w:rFonts w:cs="Arial"/>
          <w:b/>
          <w:szCs w:val="22"/>
        </w:rPr>
      </w:pPr>
    </w:p>
    <w:p w14:paraId="1C1ADDD0" w14:textId="77777777" w:rsidR="0023273B" w:rsidRDefault="0023273B" w:rsidP="0023273B">
      <w:pPr>
        <w:rPr>
          <w:rFonts w:cs="Arial"/>
          <w:b/>
          <w:szCs w:val="22"/>
        </w:rPr>
      </w:pPr>
    </w:p>
    <w:p w14:paraId="4DBC2A8C" w14:textId="77777777" w:rsidR="0023273B" w:rsidRDefault="0023273B" w:rsidP="0023273B">
      <w:pPr>
        <w:rPr>
          <w:rFonts w:cs="Arial"/>
          <w:b/>
          <w:szCs w:val="22"/>
        </w:rPr>
      </w:pPr>
    </w:p>
    <w:p w14:paraId="46B924F9" w14:textId="77777777" w:rsidR="0023273B" w:rsidRDefault="0023273B" w:rsidP="0023273B">
      <w:pPr>
        <w:rPr>
          <w:rFonts w:cs="Arial"/>
          <w:b/>
          <w:szCs w:val="22"/>
        </w:rPr>
      </w:pPr>
    </w:p>
    <w:p w14:paraId="47CC3A06" w14:textId="77777777" w:rsidR="0023273B" w:rsidRDefault="0023273B" w:rsidP="0023273B">
      <w:pPr>
        <w:rPr>
          <w:rFonts w:cs="Arial"/>
          <w:b/>
          <w:szCs w:val="22"/>
        </w:rPr>
      </w:pPr>
    </w:p>
    <w:p w14:paraId="00DAE2A8" w14:textId="77777777" w:rsidR="0023273B" w:rsidRDefault="0023273B" w:rsidP="0023273B">
      <w:pPr>
        <w:rPr>
          <w:rFonts w:cs="Arial"/>
          <w:b/>
          <w:szCs w:val="22"/>
        </w:rPr>
      </w:pPr>
    </w:p>
    <w:p w14:paraId="6835FEC7" w14:textId="77777777" w:rsidR="0023273B" w:rsidRDefault="0023273B" w:rsidP="0023273B">
      <w:pPr>
        <w:rPr>
          <w:rFonts w:cs="Arial"/>
          <w:b/>
          <w:szCs w:val="22"/>
        </w:rPr>
      </w:pPr>
    </w:p>
    <w:p w14:paraId="7A7BF786" w14:textId="77777777" w:rsidR="0023273B" w:rsidRDefault="0023273B" w:rsidP="0023273B">
      <w:pPr>
        <w:rPr>
          <w:rFonts w:cs="Arial"/>
          <w:b/>
          <w:szCs w:val="22"/>
        </w:rPr>
      </w:pPr>
    </w:p>
    <w:p w14:paraId="00D3D62E" w14:textId="77777777" w:rsidR="0023273B" w:rsidRDefault="0023273B" w:rsidP="0023273B">
      <w:pPr>
        <w:rPr>
          <w:rFonts w:cs="Arial"/>
          <w:b/>
          <w:szCs w:val="22"/>
        </w:rPr>
      </w:pPr>
    </w:p>
    <w:p w14:paraId="59CC57FC" w14:textId="77777777" w:rsidR="0023273B" w:rsidRDefault="0023273B" w:rsidP="0023273B">
      <w:pPr>
        <w:rPr>
          <w:rFonts w:cs="Arial"/>
          <w:b/>
          <w:szCs w:val="22"/>
        </w:rPr>
      </w:pPr>
    </w:p>
    <w:p w14:paraId="0F583E03" w14:textId="77777777" w:rsidR="0023273B" w:rsidRDefault="0023273B" w:rsidP="0023273B">
      <w:pPr>
        <w:rPr>
          <w:rFonts w:cs="Arial"/>
          <w:b/>
          <w:szCs w:val="22"/>
        </w:rPr>
      </w:pPr>
    </w:p>
    <w:p w14:paraId="474FA167" w14:textId="77777777" w:rsidR="0023273B" w:rsidRDefault="0023273B" w:rsidP="0023273B">
      <w:pPr>
        <w:rPr>
          <w:rFonts w:cs="Arial"/>
          <w:b/>
          <w:szCs w:val="22"/>
        </w:rPr>
      </w:pPr>
    </w:p>
    <w:p w14:paraId="54EFBB9E" w14:textId="77777777" w:rsidR="0023273B" w:rsidRPr="00621A58" w:rsidRDefault="0023273B" w:rsidP="0023273B">
      <w:pPr>
        <w:rPr>
          <w:rFonts w:cs="Arial"/>
          <w:b/>
          <w:szCs w:val="22"/>
        </w:rPr>
      </w:pPr>
      <w:r w:rsidRPr="00621A58">
        <w:rPr>
          <w:rFonts w:cs="Arial"/>
          <w:b/>
          <w:szCs w:val="22"/>
        </w:rPr>
        <w:t xml:space="preserve">Méthode </w:t>
      </w:r>
    </w:p>
    <w:p w14:paraId="0BFD7604" w14:textId="77777777" w:rsidR="0023273B" w:rsidRDefault="0023273B" w:rsidP="0023273B">
      <w:pPr>
        <w:pStyle w:val="Paragraphedeliste"/>
        <w:spacing w:after="120"/>
        <w:ind w:left="0"/>
        <w:jc w:val="both"/>
        <w:rPr>
          <w:rFonts w:cs="Arial"/>
          <w:u w:val="single"/>
        </w:rPr>
      </w:pPr>
    </w:p>
    <w:p w14:paraId="15A53439" w14:textId="77777777" w:rsidR="0023273B" w:rsidRDefault="0023273B" w:rsidP="0023273B">
      <w:pPr>
        <w:pStyle w:val="Paragraphedeliste"/>
        <w:spacing w:after="120"/>
        <w:ind w:left="0"/>
        <w:jc w:val="both"/>
        <w:rPr>
          <w:rFonts w:cs="Arial"/>
          <w:u w:val="single"/>
        </w:rPr>
      </w:pPr>
      <w:r>
        <w:rPr>
          <w:rFonts w:cs="Arial"/>
          <w:u w:val="single"/>
        </w:rPr>
        <w:t xml:space="preserve">Qui peut l’utiliser ? </w:t>
      </w:r>
    </w:p>
    <w:p w14:paraId="7DD12E18" w14:textId="77777777" w:rsidR="0023273B" w:rsidRPr="00621A58" w:rsidRDefault="0023273B" w:rsidP="0023273B">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5CE2422F" w14:textId="77777777" w:rsidR="0023273B" w:rsidRPr="00621A58" w:rsidRDefault="0023273B" w:rsidP="0023273B">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6F11DB77" w14:textId="77777777" w:rsidR="0023273B" w:rsidRDefault="0023273B" w:rsidP="0023273B">
      <w:pPr>
        <w:pStyle w:val="Paragraphedeliste"/>
        <w:spacing w:after="120"/>
        <w:ind w:left="0"/>
        <w:jc w:val="both"/>
        <w:rPr>
          <w:rFonts w:cs="Arial"/>
          <w:u w:val="single"/>
        </w:rPr>
      </w:pPr>
    </w:p>
    <w:p w14:paraId="1B1D4EA2" w14:textId="77777777" w:rsidR="0023273B" w:rsidRDefault="0023273B" w:rsidP="0023273B">
      <w:pPr>
        <w:pStyle w:val="Paragraphedeliste"/>
        <w:spacing w:after="120"/>
        <w:ind w:left="0"/>
        <w:jc w:val="both"/>
        <w:rPr>
          <w:rFonts w:cs="Arial"/>
          <w:u w:val="single"/>
        </w:rPr>
      </w:pPr>
      <w:r>
        <w:rPr>
          <w:rFonts w:cs="Arial"/>
          <w:u w:val="single"/>
        </w:rPr>
        <w:t xml:space="preserve">Quand l’utiliser ? </w:t>
      </w:r>
    </w:p>
    <w:p w14:paraId="4E5E4DA1" w14:textId="77777777" w:rsidR="0023273B" w:rsidRPr="00DE3B81" w:rsidRDefault="0023273B" w:rsidP="0023273B">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12D4FCD9" w14:textId="77777777" w:rsidR="0023273B" w:rsidRDefault="0023273B" w:rsidP="0023273B">
      <w:pPr>
        <w:pStyle w:val="Paragraphedeliste"/>
        <w:spacing w:after="120"/>
        <w:ind w:left="0"/>
        <w:jc w:val="both"/>
        <w:rPr>
          <w:rFonts w:cs="Arial"/>
        </w:rPr>
      </w:pPr>
    </w:p>
    <w:p w14:paraId="0FF4BEC4" w14:textId="77777777" w:rsidR="0023273B" w:rsidRPr="00621A58" w:rsidRDefault="0023273B" w:rsidP="0023273B">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 xml:space="preserve">contribution financière </w:t>
      </w:r>
      <w:r w:rsidRPr="00621A58">
        <w:rPr>
          <w:rFonts w:cs="Arial"/>
        </w:rPr>
        <w:t xml:space="preserve">, la grille permet : </w:t>
      </w:r>
    </w:p>
    <w:p w14:paraId="3B4725F1"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e tester la pertinence des objectifs du projet au regard des besoins identifiés, </w:t>
      </w:r>
    </w:p>
    <w:p w14:paraId="338765FE"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analyser la cohérence des objectifs entre eux, </w:t>
      </w:r>
    </w:p>
    <w:p w14:paraId="6C609A23" w14:textId="77777777" w:rsidR="0023273B" w:rsidRDefault="0023273B" w:rsidP="0023273B">
      <w:pPr>
        <w:pStyle w:val="Paragraphedeliste"/>
        <w:numPr>
          <w:ilvl w:val="0"/>
          <w:numId w:val="16"/>
        </w:numPr>
        <w:spacing w:after="120"/>
        <w:jc w:val="both"/>
        <w:rPr>
          <w:rFonts w:cs="Arial"/>
        </w:rPr>
      </w:pPr>
      <w:r w:rsidRPr="00621A58">
        <w:rPr>
          <w:rFonts w:cs="Arial"/>
        </w:rPr>
        <w:t xml:space="preserve">d’évaluer la faisabilité du projet (étude des moyens). </w:t>
      </w:r>
    </w:p>
    <w:p w14:paraId="51061AE3" w14:textId="77777777" w:rsidR="0023273B" w:rsidRDefault="0023273B" w:rsidP="0023273B">
      <w:pPr>
        <w:pStyle w:val="Paragraphedeliste"/>
        <w:spacing w:after="120"/>
        <w:jc w:val="both"/>
        <w:rPr>
          <w:rFonts w:cs="Arial"/>
        </w:rPr>
      </w:pPr>
    </w:p>
    <w:p w14:paraId="72425F23"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5</w:t>
      </w:r>
    </w:p>
    <w:p w14:paraId="7748B866" w14:textId="77777777" w:rsidR="0023273B" w:rsidRDefault="0023273B" w:rsidP="0023273B">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3BD71678"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585C559" w14:textId="77777777" w:rsidR="0023273B" w:rsidRDefault="0023273B" w:rsidP="0023273B">
      <w:pPr>
        <w:spacing w:after="120"/>
        <w:jc w:val="both"/>
        <w:rPr>
          <w:rFonts w:cs="Arial"/>
        </w:rPr>
      </w:pPr>
    </w:p>
    <w:p w14:paraId="37F0B34F" w14:textId="77777777" w:rsidR="0023273B" w:rsidRDefault="0023273B" w:rsidP="0023273B">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281BBE95"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B6B2EA6" w14:textId="77777777" w:rsidR="0023273B" w:rsidRDefault="0023273B" w:rsidP="0023273B">
      <w:pPr>
        <w:pStyle w:val="Paragraphedeliste"/>
        <w:spacing w:after="120"/>
        <w:ind w:left="0"/>
        <w:jc w:val="both"/>
        <w:rPr>
          <w:rFonts w:cs="Arial"/>
          <w:u w:val="single"/>
        </w:rPr>
      </w:pPr>
    </w:p>
    <w:p w14:paraId="69E96BF2" w14:textId="77777777" w:rsidR="0023273B" w:rsidRPr="00DE3B81" w:rsidRDefault="0023273B" w:rsidP="0023273B">
      <w:pPr>
        <w:spacing w:after="120"/>
        <w:jc w:val="both"/>
        <w:rPr>
          <w:rFonts w:cs="Arial"/>
          <w:u w:val="single"/>
        </w:rPr>
      </w:pPr>
      <w:r w:rsidRPr="00DE3B81">
        <w:rPr>
          <w:rFonts w:cs="Arial"/>
          <w:u w:val="single"/>
        </w:rPr>
        <w:t xml:space="preserve">Où trouver les informations nécessaires au remplissage de la grille ? </w:t>
      </w:r>
    </w:p>
    <w:p w14:paraId="3ADF145B" w14:textId="77777777" w:rsidR="0023273B" w:rsidRDefault="0023273B" w:rsidP="0023273B">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1B1CC10D" w14:textId="77777777" w:rsidR="0023273B" w:rsidRPr="00621A58" w:rsidRDefault="0023273B" w:rsidP="0023273B">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26C8F8" w14:textId="77777777" w:rsidR="0023273B" w:rsidRDefault="0023273B" w:rsidP="0023273B">
      <w:pPr>
        <w:pStyle w:val="Paragraphedeliste"/>
        <w:spacing w:after="120"/>
        <w:ind w:left="0"/>
        <w:jc w:val="both"/>
        <w:rPr>
          <w:rFonts w:cs="Arial"/>
          <w:u w:val="single"/>
        </w:rPr>
      </w:pPr>
    </w:p>
    <w:p w14:paraId="1FF8A33E" w14:textId="77777777" w:rsidR="0023273B" w:rsidRDefault="0023273B" w:rsidP="0023273B">
      <w:pPr>
        <w:pStyle w:val="Paragraphedeliste"/>
        <w:spacing w:after="120"/>
        <w:ind w:left="0"/>
        <w:jc w:val="both"/>
        <w:rPr>
          <w:rFonts w:cs="Arial"/>
          <w:u w:val="single"/>
        </w:rPr>
      </w:pPr>
      <w:r>
        <w:rPr>
          <w:rFonts w:cs="Arial"/>
          <w:u w:val="single"/>
        </w:rPr>
        <w:t xml:space="preserve">Quand l’envoyer au FNP ? </w:t>
      </w:r>
    </w:p>
    <w:p w14:paraId="209B5080" w14:textId="77777777" w:rsidR="0023273B" w:rsidRPr="00DE3B81" w:rsidRDefault="0023273B" w:rsidP="0023273B">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016C0337" w14:textId="77777777" w:rsidR="0023273B" w:rsidRPr="00DE3B81" w:rsidRDefault="0023273B" w:rsidP="0023273B">
      <w:pPr>
        <w:pStyle w:val="Paragraphedeliste"/>
        <w:spacing w:after="120"/>
        <w:ind w:left="0"/>
        <w:jc w:val="both"/>
        <w:rPr>
          <w:rFonts w:cs="Arial"/>
        </w:rPr>
      </w:pPr>
      <w:r w:rsidRPr="00DE3B81">
        <w:rPr>
          <w:rFonts w:cs="Arial"/>
        </w:rPr>
        <w:t xml:space="preserve">En fin de projet, la collectivité complète la grille et la renvoie au FNP. </w:t>
      </w:r>
    </w:p>
    <w:p w14:paraId="27C3F7C0" w14:textId="77777777" w:rsidR="0023273B" w:rsidRPr="00DE3B81" w:rsidRDefault="0023273B" w:rsidP="0023273B">
      <w:pPr>
        <w:pStyle w:val="Paragraphedeliste"/>
        <w:spacing w:after="120"/>
        <w:ind w:left="0"/>
        <w:jc w:val="both"/>
        <w:rPr>
          <w:rFonts w:cs="Arial"/>
        </w:rPr>
      </w:pPr>
    </w:p>
    <w:p w14:paraId="24043F05" w14:textId="77777777" w:rsidR="0023273B" w:rsidRPr="00DE3B81" w:rsidRDefault="0023273B" w:rsidP="0023273B">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 xml:space="preserve">versement de la contribution financière du FNP de la CNRACL </w:t>
      </w:r>
      <w:r w:rsidRPr="00DE3B81">
        <w:rPr>
          <w:rFonts w:cs="Arial"/>
        </w:rPr>
        <w:t xml:space="preserve">. </w:t>
      </w:r>
    </w:p>
    <w:p w14:paraId="51F25F9F" w14:textId="77777777" w:rsidR="0023273B" w:rsidRDefault="0023273B" w:rsidP="0023273B">
      <w:pPr>
        <w:spacing w:after="120"/>
        <w:jc w:val="both"/>
        <w:rPr>
          <w:rFonts w:cs="Arial"/>
        </w:rPr>
      </w:pPr>
    </w:p>
    <w:p w14:paraId="5A4B2CD1" w14:textId="77777777" w:rsidR="0023273B" w:rsidRPr="00621A58" w:rsidRDefault="0023273B" w:rsidP="0023273B">
      <w:pPr>
        <w:rPr>
          <w:rFonts w:cs="Arial"/>
          <w:b/>
          <w:szCs w:val="22"/>
        </w:rPr>
      </w:pPr>
    </w:p>
    <w:p w14:paraId="11032C30" w14:textId="77777777" w:rsidR="0023273B" w:rsidRPr="00621A58" w:rsidRDefault="0023273B" w:rsidP="0023273B">
      <w:pPr>
        <w:rPr>
          <w:rFonts w:cs="Arial"/>
          <w:b/>
          <w:szCs w:val="22"/>
        </w:rPr>
      </w:pPr>
    </w:p>
    <w:p w14:paraId="41C2F43F" w14:textId="77777777" w:rsidR="0023273B" w:rsidRPr="00621A58" w:rsidRDefault="0023273B" w:rsidP="0023273B">
      <w:pPr>
        <w:rPr>
          <w:rFonts w:cs="Arial"/>
          <w:b/>
          <w:szCs w:val="22"/>
        </w:rPr>
      </w:pPr>
    </w:p>
    <w:p w14:paraId="6F20E150" w14:textId="77777777" w:rsidR="0023273B" w:rsidRDefault="0023273B" w:rsidP="0023273B">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3273B" w:rsidRPr="00DA1B4E" w14:paraId="4E611726" w14:textId="77777777" w:rsidTr="00F16FA2">
        <w:tc>
          <w:tcPr>
            <w:tcW w:w="1666" w:type="pct"/>
          </w:tcPr>
          <w:p w14:paraId="5B709E64"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0A794490" w14:textId="77777777" w:rsidR="0023273B" w:rsidRDefault="0023273B" w:rsidP="00F16FA2">
            <w:pPr>
              <w:pStyle w:val="Classdetails"/>
              <w:framePr w:hSpace="0" w:wrap="auto" w:vAnchor="margin" w:hAnchor="text" w:yAlign="inline"/>
              <w:spacing w:before="0" w:after="120"/>
              <w:ind w:left="-4" w:firstLine="4"/>
              <w:rPr>
                <w:lang w:val="fr-FR"/>
              </w:rPr>
            </w:pPr>
            <w:r>
              <w:rPr>
                <w:lang w:val="fr-FR"/>
              </w:rPr>
              <w:t>DP</w:t>
            </w:r>
          </w:p>
        </w:tc>
        <w:tc>
          <w:tcPr>
            <w:tcW w:w="886" w:type="pct"/>
          </w:tcPr>
          <w:p w14:paraId="694800CE" w14:textId="77777777" w:rsidR="0023273B" w:rsidRDefault="0023273B" w:rsidP="00F16FA2">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A53DD65"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11F7E9E6" w14:textId="77777777" w:rsidTr="00F16FA2">
        <w:tc>
          <w:tcPr>
            <w:tcW w:w="1666" w:type="pct"/>
          </w:tcPr>
          <w:p w14:paraId="7DC1F421"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14BF8256"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05024F" w14:paraId="46E55366" w14:textId="77777777" w:rsidTr="00F16FA2">
        <w:tc>
          <w:tcPr>
            <w:tcW w:w="1666" w:type="pct"/>
          </w:tcPr>
          <w:p w14:paraId="6ED4C90F" w14:textId="77777777" w:rsidR="0023273B" w:rsidRDefault="0023273B" w:rsidP="00F16FA2">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7432409A"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73ECFE7C" w14:textId="77777777" w:rsidTr="00F16FA2">
        <w:tc>
          <w:tcPr>
            <w:tcW w:w="1666" w:type="pct"/>
          </w:tcPr>
          <w:p w14:paraId="66BD48D8"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F2160403022944819246AB48A228BF0A"/>
            </w:placeholder>
          </w:sdtPr>
          <w:sdtEndPr/>
          <w:sdtContent>
            <w:tc>
              <w:tcPr>
                <w:tcW w:w="1203" w:type="pct"/>
              </w:tcPr>
              <w:p w14:paraId="06A069AD" w14:textId="77777777" w:rsidR="0023273B" w:rsidRPr="00CD6754" w:rsidRDefault="0023273B" w:rsidP="00F16FA2">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302D834"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41291827F30743C7B7209E90691904A1"/>
            </w:placeholder>
          </w:sdtPr>
          <w:sdtEndPr/>
          <w:sdtContent>
            <w:tc>
              <w:tcPr>
                <w:tcW w:w="1245" w:type="pct"/>
              </w:tcPr>
              <w:p w14:paraId="2F2D323C" w14:textId="77777777" w:rsidR="0023273B" w:rsidRPr="00CD6754" w:rsidRDefault="0023273B" w:rsidP="00F16FA2">
                <w:pPr>
                  <w:pStyle w:val="Classdetails"/>
                  <w:framePr w:hSpace="0" w:wrap="auto" w:vAnchor="margin" w:hAnchor="text" w:yAlign="inline"/>
                  <w:spacing w:before="0" w:after="120"/>
                  <w:ind w:left="0" w:firstLine="0"/>
                  <w:rPr>
                    <w:lang w:val="fr-FR"/>
                  </w:rPr>
                </w:pPr>
                <w:r>
                  <w:rPr>
                    <w:lang w:val="fr-FR"/>
                  </w:rPr>
                  <w:t xml:space="preserve">                                           </w:t>
                </w:r>
              </w:p>
            </w:tc>
          </w:sdtContent>
        </w:sdt>
      </w:tr>
      <w:tr w:rsidR="0023273B" w:rsidRPr="0005024F" w14:paraId="5BFD32D6" w14:textId="77777777" w:rsidTr="00F16FA2">
        <w:tc>
          <w:tcPr>
            <w:tcW w:w="1666" w:type="pct"/>
            <w:vAlign w:val="center"/>
          </w:tcPr>
          <w:p w14:paraId="65EBE151"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252FCD73" w14:textId="77777777" w:rsidR="0023273B" w:rsidRPr="00CD6754" w:rsidRDefault="0023273B" w:rsidP="00F16FA2">
            <w:pPr>
              <w:pStyle w:val="Classdetails"/>
              <w:framePr w:hSpace="0" w:wrap="auto" w:vAnchor="margin" w:hAnchor="text" w:yAlign="inline"/>
              <w:spacing w:before="0" w:after="120"/>
              <w:ind w:left="-4" w:firstLine="4"/>
              <w:rPr>
                <w:lang w:val="fr-FR"/>
              </w:rPr>
            </w:pPr>
          </w:p>
        </w:tc>
        <w:tc>
          <w:tcPr>
            <w:tcW w:w="886" w:type="pct"/>
          </w:tcPr>
          <w:p w14:paraId="35E97345"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7F7E446" w14:textId="77777777" w:rsidR="0023273B" w:rsidRPr="00CD6754" w:rsidRDefault="0023273B" w:rsidP="00F16FA2">
            <w:pPr>
              <w:pStyle w:val="Classdetails"/>
              <w:framePr w:hSpace="0" w:wrap="auto" w:vAnchor="margin" w:hAnchor="text" w:yAlign="inline"/>
              <w:spacing w:before="0" w:after="120"/>
              <w:ind w:left="0" w:firstLine="0"/>
              <w:rPr>
                <w:lang w:val="fr-FR"/>
              </w:rPr>
            </w:pPr>
          </w:p>
        </w:tc>
      </w:tr>
      <w:tr w:rsidR="0023273B" w:rsidRPr="00CD6754" w14:paraId="1EE7A06E" w14:textId="77777777" w:rsidTr="00F16FA2">
        <w:trPr>
          <w:gridAfter w:val="2"/>
          <w:wAfter w:w="2131" w:type="pct"/>
        </w:trPr>
        <w:tc>
          <w:tcPr>
            <w:tcW w:w="1666" w:type="pct"/>
          </w:tcPr>
          <w:p w14:paraId="1B941AAE" w14:textId="77777777" w:rsidR="0023273B" w:rsidRPr="00CD6754" w:rsidRDefault="0023273B" w:rsidP="00F16FA2">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B9F0B6158CE4A789079E00F8FBD84E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1BD03E02" w14:textId="77777777" w:rsidR="0023273B" w:rsidRPr="00CD6754" w:rsidRDefault="0023273B" w:rsidP="00F16FA2">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7025D4D" w14:textId="77777777" w:rsidR="0023273B" w:rsidRDefault="0023273B" w:rsidP="0023273B">
      <w:pPr>
        <w:rPr>
          <w:rFonts w:cs="Arial"/>
          <w:b/>
          <w:szCs w:val="22"/>
        </w:rPr>
      </w:pPr>
    </w:p>
    <w:p w14:paraId="70C2156E" w14:textId="77777777" w:rsidR="0023273B" w:rsidRDefault="0023273B" w:rsidP="0023273B">
      <w:pPr>
        <w:rPr>
          <w:rFonts w:cs="Arial"/>
          <w:b/>
          <w:szCs w:val="22"/>
        </w:rPr>
      </w:pPr>
    </w:p>
    <w:p w14:paraId="60BD2195" w14:textId="77777777" w:rsidR="0023273B" w:rsidRDefault="0023273B" w:rsidP="0023273B">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52BE3E73" w14:textId="77777777" w:rsidR="0023273B" w:rsidRDefault="0023273B" w:rsidP="0023273B">
      <w:pPr>
        <w:rPr>
          <w:rFonts w:cs="Arial"/>
          <w:b/>
          <w:szCs w:val="22"/>
        </w:rPr>
      </w:pPr>
    </w:p>
    <w:p w14:paraId="676E9C24" w14:textId="77777777" w:rsidR="0023273B" w:rsidRDefault="0023273B" w:rsidP="0023273B">
      <w:pPr>
        <w:rPr>
          <w:rFonts w:cs="Arial"/>
          <w:b/>
          <w:szCs w:val="22"/>
        </w:rPr>
      </w:pPr>
    </w:p>
    <w:p w14:paraId="1968ED2B" w14:textId="77777777" w:rsidR="0023273B" w:rsidRDefault="0023273B" w:rsidP="0023273B">
      <w:pPr>
        <w:spacing w:after="120"/>
        <w:jc w:val="both"/>
        <w:rPr>
          <w:rFonts w:cs="Arial"/>
          <w:b/>
        </w:rPr>
      </w:pPr>
      <w:r w:rsidRPr="00EC57CB">
        <w:rPr>
          <w:rFonts w:cs="Arial"/>
          <w:b/>
        </w:rPr>
        <w:t xml:space="preserve">PERTINENCE </w:t>
      </w:r>
      <w:r>
        <w:rPr>
          <w:rFonts w:cs="Arial"/>
          <w:b/>
        </w:rPr>
        <w:t xml:space="preserve">ET COHERENCE DE LA DEMARCHE </w:t>
      </w:r>
    </w:p>
    <w:p w14:paraId="695F4729" w14:textId="77777777" w:rsidR="0023273B" w:rsidRDefault="0023273B" w:rsidP="0023273B">
      <w:pPr>
        <w:spacing w:after="120"/>
        <w:jc w:val="both"/>
        <w:rPr>
          <w:rFonts w:cs="Arial"/>
          <w:b/>
        </w:rPr>
      </w:pPr>
    </w:p>
    <w:p w14:paraId="0739E71C" w14:textId="77777777" w:rsidR="0023273B" w:rsidRDefault="0023273B" w:rsidP="0023273B">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739E2A0"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363D046" w14:textId="77777777" w:rsidR="0023273B" w:rsidRPr="00621A58" w:rsidRDefault="0023273B" w:rsidP="00F16FA2">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3273B" w:rsidRPr="00621A58" w14:paraId="22766DD5"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2B7DBC2" w14:textId="77777777" w:rsidR="0023273B" w:rsidRPr="00621A58" w:rsidRDefault="0023273B" w:rsidP="00F16FA2">
            <w:pPr>
              <w:spacing w:after="120"/>
              <w:jc w:val="both"/>
              <w:rPr>
                <w:rFonts w:cs="Arial"/>
                <w:bCs/>
              </w:rPr>
            </w:pPr>
          </w:p>
        </w:tc>
      </w:tr>
      <w:tr w:rsidR="0023273B" w:rsidRPr="00621A58" w14:paraId="70352468"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4603B61" w14:textId="77777777" w:rsidR="0023273B" w:rsidRPr="00EC57CB" w:rsidRDefault="0023273B" w:rsidP="00F16FA2">
            <w:pPr>
              <w:spacing w:before="120" w:after="120"/>
              <w:rPr>
                <w:rFonts w:cs="Arial"/>
                <w:bCs/>
              </w:rPr>
            </w:pPr>
            <w:r w:rsidRPr="00EC57CB">
              <w:rPr>
                <w:rFonts w:cs="Arial"/>
                <w:bCs/>
              </w:rPr>
              <w:t xml:space="preserve">Oui </w:t>
            </w:r>
          </w:p>
          <w:p w14:paraId="6AD2B826" w14:textId="77777777" w:rsidR="0023273B" w:rsidRPr="00EC57CB" w:rsidRDefault="0023273B" w:rsidP="00F16FA2">
            <w:pPr>
              <w:spacing w:before="120" w:after="120"/>
              <w:rPr>
                <w:rFonts w:cs="Arial"/>
                <w:bCs/>
              </w:rPr>
            </w:pPr>
            <w:r w:rsidRPr="00EC57CB">
              <w:rPr>
                <w:rFonts w:cs="Arial"/>
                <w:bCs/>
              </w:rPr>
              <w:t xml:space="preserve">Non, précisez. </w:t>
            </w:r>
          </w:p>
          <w:p w14:paraId="30EF87AF" w14:textId="77777777" w:rsidR="0023273B" w:rsidRPr="00621A58" w:rsidRDefault="0023273B" w:rsidP="00F16FA2">
            <w:pPr>
              <w:spacing w:before="120" w:after="120"/>
              <w:rPr>
                <w:rFonts w:cs="Arial"/>
                <w:bCs/>
              </w:rPr>
            </w:pPr>
          </w:p>
        </w:tc>
      </w:tr>
    </w:tbl>
    <w:p w14:paraId="41C28FD5" w14:textId="77777777" w:rsidR="0023273B" w:rsidRDefault="0023273B" w:rsidP="0023273B">
      <w:pPr>
        <w:spacing w:after="120"/>
        <w:jc w:val="both"/>
        <w:rPr>
          <w:rFonts w:cs="Arial"/>
          <w:b/>
        </w:rPr>
      </w:pPr>
    </w:p>
    <w:p w14:paraId="6014C780" w14:textId="77777777" w:rsidR="0023273B" w:rsidRPr="00EC57CB" w:rsidRDefault="0023273B" w:rsidP="0023273B">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340C833"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3673A3" w14:textId="77777777" w:rsidR="0023273B" w:rsidRDefault="0023273B" w:rsidP="00F16FA2">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7BFEEA89" w14:textId="77777777" w:rsidR="0023273B" w:rsidRDefault="0023273B" w:rsidP="00F16FA2">
            <w:pPr>
              <w:spacing w:before="120" w:after="120"/>
              <w:rPr>
                <w:rFonts w:cs="Arial"/>
                <w:b/>
                <w:i/>
                <w:iCs/>
              </w:rPr>
            </w:pPr>
          </w:p>
          <w:p w14:paraId="7D787E0E" w14:textId="77777777" w:rsidR="0023273B" w:rsidRPr="00C94A1B" w:rsidRDefault="0023273B" w:rsidP="00F16FA2">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1288DBB2" w14:textId="77777777" w:rsidR="0023273B" w:rsidRPr="00C94A1B" w:rsidRDefault="0023273B" w:rsidP="00F16FA2">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2760F1D7" w14:textId="77777777" w:rsidR="0023273B" w:rsidRDefault="0023273B" w:rsidP="00F16FA2">
            <w:pPr>
              <w:spacing w:before="120" w:after="120"/>
              <w:rPr>
                <w:rFonts w:cs="Arial"/>
                <w:b/>
                <w:i/>
                <w:iCs/>
              </w:rPr>
            </w:pPr>
          </w:p>
          <w:p w14:paraId="4D2A8518" w14:textId="77777777" w:rsidR="0023273B" w:rsidRPr="00621A58" w:rsidRDefault="0023273B" w:rsidP="00F16FA2">
            <w:pPr>
              <w:spacing w:before="120" w:after="120"/>
              <w:rPr>
                <w:rFonts w:cs="Arial"/>
                <w:b/>
                <w:i/>
                <w:iCs/>
              </w:rPr>
            </w:pPr>
          </w:p>
        </w:tc>
      </w:tr>
      <w:tr w:rsidR="0023273B" w:rsidRPr="00621A58" w14:paraId="0BCD506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74D4E9B" w14:textId="472BAF5D" w:rsidR="0023273B" w:rsidRPr="00621A58" w:rsidRDefault="0023273B" w:rsidP="00F16FA2">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w:t>
            </w:r>
            <w:r w:rsidR="00A06544">
              <w:rPr>
                <w:rFonts w:cs="Arial"/>
                <w:bCs/>
                <w:i/>
              </w:rPr>
              <w:t>comité social ou FSSCT.</w:t>
            </w:r>
            <w:r>
              <w:rPr>
                <w:rFonts w:cs="Arial"/>
                <w:bCs/>
                <w:i/>
              </w:rPr>
              <w:t xml:space="preserve"> </w:t>
            </w:r>
          </w:p>
        </w:tc>
      </w:tr>
      <w:tr w:rsidR="0023273B" w:rsidRPr="00621A58" w14:paraId="3FEC3B69" w14:textId="77777777" w:rsidTr="00F16FA2">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E9131F7" w14:textId="77777777" w:rsidR="0023273B" w:rsidRPr="00EC57CB" w:rsidRDefault="0023273B" w:rsidP="00F16FA2">
            <w:pPr>
              <w:spacing w:before="120" w:after="120"/>
              <w:rPr>
                <w:rFonts w:cs="Arial"/>
                <w:iCs/>
              </w:rPr>
            </w:pPr>
            <w:r w:rsidRPr="00EC57CB">
              <w:rPr>
                <w:rFonts w:cs="Arial"/>
                <w:iCs/>
              </w:rPr>
              <w:lastRenderedPageBreak/>
              <w:t xml:space="preserve">Oui </w:t>
            </w:r>
          </w:p>
          <w:p w14:paraId="0336A853" w14:textId="77777777" w:rsidR="0023273B" w:rsidRPr="00EC57CB" w:rsidRDefault="0023273B" w:rsidP="00F16FA2">
            <w:pPr>
              <w:spacing w:before="120" w:after="120"/>
              <w:rPr>
                <w:rFonts w:cs="Arial"/>
                <w:iCs/>
              </w:rPr>
            </w:pPr>
            <w:r w:rsidRPr="00EC57CB">
              <w:rPr>
                <w:rFonts w:cs="Arial"/>
                <w:iCs/>
              </w:rPr>
              <w:t>Non</w:t>
            </w:r>
          </w:p>
          <w:p w14:paraId="62E43897" w14:textId="77777777" w:rsidR="0023273B" w:rsidRPr="00EC57CB" w:rsidRDefault="0023273B" w:rsidP="00F16FA2">
            <w:pPr>
              <w:spacing w:before="120" w:after="120"/>
              <w:ind w:left="639" w:hanging="639"/>
              <w:rPr>
                <w:rFonts w:cs="Arial"/>
                <w:i/>
                <w:iCs/>
              </w:rPr>
            </w:pPr>
            <w:r w:rsidRPr="00EC57CB">
              <w:rPr>
                <w:rFonts w:cs="Arial"/>
                <w:i/>
                <w:iCs/>
              </w:rPr>
              <w:t xml:space="preserve">Expliquez pourquoi </w:t>
            </w:r>
          </w:p>
          <w:p w14:paraId="685BDAC9" w14:textId="77777777" w:rsidR="0023273B" w:rsidRPr="00EC57CB" w:rsidRDefault="0023273B" w:rsidP="00F16FA2">
            <w:pPr>
              <w:spacing w:before="120" w:after="120"/>
              <w:rPr>
                <w:rFonts w:cs="Arial"/>
                <w:iCs/>
              </w:rPr>
            </w:pPr>
            <w:r w:rsidRPr="00EC57CB">
              <w:rPr>
                <w:rFonts w:cs="Arial"/>
                <w:iCs/>
              </w:rPr>
              <w:t xml:space="preserve">En partie seulement </w:t>
            </w:r>
          </w:p>
          <w:p w14:paraId="26E55160" w14:textId="77777777" w:rsidR="0023273B" w:rsidRPr="00EC57CB" w:rsidRDefault="0023273B" w:rsidP="00F16FA2">
            <w:pPr>
              <w:spacing w:before="120" w:after="120"/>
              <w:rPr>
                <w:rFonts w:cs="Arial"/>
                <w:i/>
                <w:iCs/>
              </w:rPr>
            </w:pPr>
            <w:r w:rsidRPr="00EC57CB">
              <w:rPr>
                <w:rFonts w:cs="Arial"/>
                <w:i/>
                <w:iCs/>
              </w:rPr>
              <w:t xml:space="preserve">Expliquez pourquoi </w:t>
            </w:r>
          </w:p>
          <w:p w14:paraId="466F891F" w14:textId="77777777" w:rsidR="0023273B" w:rsidRPr="00621A58" w:rsidRDefault="0023273B" w:rsidP="00F16FA2">
            <w:pPr>
              <w:spacing w:before="120" w:after="120"/>
              <w:rPr>
                <w:rFonts w:cs="Arial"/>
                <w:bCs/>
              </w:rPr>
            </w:pPr>
          </w:p>
        </w:tc>
      </w:tr>
    </w:tbl>
    <w:p w14:paraId="64AFFA1E" w14:textId="77777777" w:rsidR="0023273B" w:rsidRDefault="0023273B" w:rsidP="0023273B">
      <w:pPr>
        <w:pStyle w:val="PoliceNormale"/>
        <w:rPr>
          <w:rFonts w:cs="Arial"/>
        </w:rPr>
      </w:pPr>
    </w:p>
    <w:p w14:paraId="4E1B3BF8" w14:textId="77777777" w:rsidR="0023273B" w:rsidRDefault="0023273B" w:rsidP="0023273B">
      <w:pPr>
        <w:pStyle w:val="PoliceNormale"/>
        <w:rPr>
          <w:rFonts w:cs="Arial"/>
        </w:rPr>
      </w:pPr>
    </w:p>
    <w:p w14:paraId="05D88897" w14:textId="77777777" w:rsidR="0023273B" w:rsidRDefault="0023273B" w:rsidP="0023273B">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555BCDE"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EFCC71F" w14:textId="77777777" w:rsidR="0023273B" w:rsidRPr="00C94A1B" w:rsidRDefault="0023273B" w:rsidP="00F16FA2">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226FC7EE" w14:textId="77777777" w:rsidR="0023273B" w:rsidRPr="00621A58" w:rsidRDefault="0023273B" w:rsidP="00F16FA2">
            <w:pPr>
              <w:spacing w:after="120"/>
              <w:ind w:left="27" w:hanging="27"/>
              <w:jc w:val="both"/>
              <w:rPr>
                <w:rFonts w:cs="Arial"/>
                <w:b/>
                <w:iCs/>
              </w:rPr>
            </w:pPr>
            <w:r w:rsidRPr="00C94A1B">
              <w:rPr>
                <w:rFonts w:cs="Arial"/>
                <w:i/>
              </w:rPr>
              <w:t>Indicateurs : présence d’un service SST, formation adaptée ou envisagée pour les porteurs de projet, expérience de ce type de projet</w:t>
            </w:r>
            <w:r>
              <w:rPr>
                <w:rFonts w:cs="Arial"/>
                <w:i/>
              </w:rPr>
              <w:t>…</w:t>
            </w:r>
          </w:p>
        </w:tc>
      </w:tr>
      <w:tr w:rsidR="0023273B" w:rsidRPr="00621A58" w14:paraId="4409683A"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353B6E76" w14:textId="77777777" w:rsidR="0023273B" w:rsidRPr="00621A58" w:rsidRDefault="0023273B" w:rsidP="00F16FA2">
            <w:pPr>
              <w:spacing w:after="120"/>
              <w:jc w:val="both"/>
              <w:rPr>
                <w:rFonts w:cs="Arial"/>
                <w:bCs/>
              </w:rPr>
            </w:pPr>
          </w:p>
        </w:tc>
      </w:tr>
      <w:tr w:rsidR="0023273B" w:rsidRPr="00621A58" w14:paraId="62B330C4"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7F05E39" w14:textId="77777777" w:rsidR="0023273B" w:rsidRDefault="0023273B" w:rsidP="00F16FA2">
            <w:pPr>
              <w:spacing w:before="120" w:after="120"/>
              <w:rPr>
                <w:rFonts w:cs="Arial"/>
                <w:bCs/>
              </w:rPr>
            </w:pPr>
            <w:r>
              <w:rPr>
                <w:rFonts w:cs="Arial"/>
                <w:bCs/>
              </w:rPr>
              <w:t>Oui, expliquez comment</w:t>
            </w:r>
          </w:p>
          <w:p w14:paraId="1B5B92CA" w14:textId="77777777" w:rsidR="0023273B" w:rsidRPr="00621A58" w:rsidRDefault="0023273B" w:rsidP="00F16FA2">
            <w:pPr>
              <w:spacing w:before="120" w:after="120"/>
              <w:rPr>
                <w:rFonts w:cs="Arial"/>
                <w:bCs/>
              </w:rPr>
            </w:pPr>
            <w:r>
              <w:rPr>
                <w:rFonts w:cs="Arial"/>
                <w:bCs/>
              </w:rPr>
              <w:t xml:space="preserve">Non, expliquez pourquoi </w:t>
            </w:r>
          </w:p>
          <w:p w14:paraId="231B204F" w14:textId="77777777" w:rsidR="0023273B" w:rsidRPr="00621A58" w:rsidRDefault="0023273B" w:rsidP="00F16FA2">
            <w:pPr>
              <w:spacing w:before="120" w:after="120"/>
              <w:rPr>
                <w:rFonts w:cs="Arial"/>
                <w:bCs/>
              </w:rPr>
            </w:pPr>
            <w:r>
              <w:rPr>
                <w:rFonts w:cs="Arial"/>
                <w:bCs/>
              </w:rPr>
              <w:t xml:space="preserve">En partie seulement </w:t>
            </w:r>
          </w:p>
        </w:tc>
      </w:tr>
    </w:tbl>
    <w:p w14:paraId="0F62C6A4" w14:textId="77777777" w:rsidR="0023273B" w:rsidRDefault="0023273B" w:rsidP="0023273B">
      <w:pPr>
        <w:pStyle w:val="PoliceNormale"/>
        <w:rPr>
          <w:rFonts w:cs="Arial"/>
        </w:rPr>
      </w:pPr>
    </w:p>
    <w:p w14:paraId="5B6B4995" w14:textId="77777777" w:rsidR="0023273B" w:rsidRPr="006E4761" w:rsidRDefault="0023273B" w:rsidP="0023273B">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25FBE0E9"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3DF2C853" w14:textId="77777777" w:rsidR="0023273B" w:rsidRPr="00621A58" w:rsidRDefault="0023273B" w:rsidP="00F16FA2">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3273B" w:rsidRPr="00621A58" w14:paraId="7619C43B"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AF00C6E" w14:textId="77777777" w:rsidR="0023273B" w:rsidRPr="00621A58" w:rsidRDefault="0023273B" w:rsidP="00F16FA2">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 xml:space="preserve"> …</w:t>
            </w:r>
            <w:r w:rsidRPr="00621A58">
              <w:rPr>
                <w:rFonts w:cs="Arial"/>
                <w:i/>
              </w:rPr>
              <w:t xml:space="preserve">. </w:t>
            </w:r>
          </w:p>
        </w:tc>
      </w:tr>
      <w:tr w:rsidR="0023273B" w:rsidRPr="00621A58" w14:paraId="1886E6D6"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5589F754" w14:textId="77777777" w:rsidR="0023273B" w:rsidRDefault="0023273B" w:rsidP="00F16FA2">
            <w:pPr>
              <w:spacing w:before="120" w:after="120"/>
              <w:rPr>
                <w:rFonts w:cs="Arial"/>
                <w:bCs/>
              </w:rPr>
            </w:pPr>
            <w:r>
              <w:rPr>
                <w:rFonts w:cs="Arial"/>
                <w:bCs/>
              </w:rPr>
              <w:t>Oui, expliquez comment</w:t>
            </w:r>
          </w:p>
          <w:p w14:paraId="28E240F0" w14:textId="77777777" w:rsidR="0023273B" w:rsidRPr="00621A58" w:rsidRDefault="0023273B" w:rsidP="00F16FA2">
            <w:pPr>
              <w:spacing w:before="120" w:after="120"/>
              <w:rPr>
                <w:rFonts w:cs="Arial"/>
                <w:bCs/>
              </w:rPr>
            </w:pPr>
            <w:r>
              <w:rPr>
                <w:rFonts w:cs="Arial"/>
                <w:bCs/>
              </w:rPr>
              <w:t>Non</w:t>
            </w:r>
          </w:p>
          <w:p w14:paraId="0AE1EE7D" w14:textId="77777777" w:rsidR="0023273B" w:rsidRPr="00621A58" w:rsidRDefault="0023273B" w:rsidP="00F16FA2">
            <w:pPr>
              <w:spacing w:before="120" w:after="120"/>
              <w:rPr>
                <w:rFonts w:cs="Arial"/>
                <w:bCs/>
              </w:rPr>
            </w:pPr>
            <w:r>
              <w:rPr>
                <w:rFonts w:cs="Arial"/>
                <w:bCs/>
              </w:rPr>
              <w:t xml:space="preserve">En partie seulement </w:t>
            </w:r>
          </w:p>
        </w:tc>
      </w:tr>
    </w:tbl>
    <w:p w14:paraId="0A5266C7"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3273B" w:rsidRPr="00621A58" w14:paraId="547A314E" w14:textId="77777777" w:rsidTr="00F16FA2">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163D9B44" w14:textId="77777777" w:rsidR="0023273B" w:rsidRPr="00621A58" w:rsidRDefault="0023273B" w:rsidP="00F16FA2">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23273B" w:rsidRPr="00621A58" w14:paraId="32015ABA" w14:textId="77777777" w:rsidTr="00F16FA2">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EC2609D" w14:textId="77777777" w:rsidR="0023273B" w:rsidRPr="00621A58" w:rsidRDefault="0023273B" w:rsidP="00F16FA2">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23273B" w:rsidRPr="00621A58" w14:paraId="355A9615" w14:textId="77777777" w:rsidTr="00F16FA2">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902566D" w14:textId="77777777" w:rsidR="0023273B" w:rsidRDefault="0023273B" w:rsidP="00F16FA2">
            <w:pPr>
              <w:spacing w:before="120" w:after="120"/>
              <w:rPr>
                <w:rFonts w:cs="Arial"/>
                <w:iCs/>
              </w:rPr>
            </w:pPr>
            <w:r>
              <w:rPr>
                <w:rFonts w:cs="Arial"/>
                <w:iCs/>
              </w:rPr>
              <w:t xml:space="preserve">Oui, précisez comment. </w:t>
            </w:r>
          </w:p>
          <w:p w14:paraId="69BA9107" w14:textId="77777777" w:rsidR="0023273B" w:rsidRPr="00621A58" w:rsidRDefault="0023273B" w:rsidP="00F16FA2">
            <w:pPr>
              <w:spacing w:before="120" w:after="120"/>
              <w:rPr>
                <w:rFonts w:cs="Arial"/>
                <w:iCs/>
              </w:rPr>
            </w:pPr>
            <w:r>
              <w:rPr>
                <w:rFonts w:cs="Arial"/>
                <w:iCs/>
              </w:rPr>
              <w:t xml:space="preserve">Non, expliquez pourquoi. </w:t>
            </w:r>
          </w:p>
        </w:tc>
      </w:tr>
    </w:tbl>
    <w:p w14:paraId="6F3C639D" w14:textId="77777777" w:rsidR="0023273B" w:rsidRPr="00621A58" w:rsidRDefault="0023273B" w:rsidP="0023273B">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C97F3E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AC682E1" w14:textId="77777777" w:rsidR="0023273B" w:rsidRDefault="0023273B" w:rsidP="00F16FA2">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3273B" w:rsidRPr="00621A58" w14:paraId="71B9111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C7438EF" w14:textId="77777777" w:rsidR="0023273B" w:rsidRPr="00621A58" w:rsidRDefault="0023273B" w:rsidP="00F16FA2">
            <w:pPr>
              <w:rPr>
                <w:rFonts w:cs="Arial"/>
              </w:rPr>
            </w:pPr>
          </w:p>
        </w:tc>
      </w:tr>
      <w:tr w:rsidR="0023273B" w:rsidRPr="00621A58" w14:paraId="3F886FED"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D2CC78" w14:textId="77777777" w:rsidR="0023273B" w:rsidRDefault="0023273B" w:rsidP="00F16FA2">
            <w:pPr>
              <w:spacing w:before="120" w:after="120"/>
              <w:rPr>
                <w:rFonts w:cs="Arial"/>
                <w:iCs/>
              </w:rPr>
            </w:pPr>
            <w:r>
              <w:rPr>
                <w:rFonts w:cs="Arial"/>
                <w:iCs/>
              </w:rPr>
              <w:t xml:space="preserve">Oui, précisez comment. </w:t>
            </w:r>
          </w:p>
          <w:p w14:paraId="28FAFB53" w14:textId="77777777" w:rsidR="0023273B" w:rsidRPr="00621A58" w:rsidRDefault="0023273B" w:rsidP="00F16FA2">
            <w:pPr>
              <w:spacing w:before="120" w:after="120"/>
              <w:rPr>
                <w:rFonts w:cs="Arial"/>
                <w:bCs/>
              </w:rPr>
            </w:pPr>
            <w:r>
              <w:rPr>
                <w:rFonts w:cs="Arial"/>
                <w:iCs/>
              </w:rPr>
              <w:t xml:space="preserve">Non, expliquez pourquoi. </w:t>
            </w:r>
          </w:p>
        </w:tc>
      </w:tr>
    </w:tbl>
    <w:p w14:paraId="703AA997" w14:textId="77777777" w:rsidR="0023273B" w:rsidRDefault="0023273B" w:rsidP="0023273B">
      <w:pPr>
        <w:pStyle w:val="PoliceNormale"/>
        <w:rPr>
          <w:rFonts w:cs="Arial"/>
        </w:rPr>
      </w:pPr>
    </w:p>
    <w:p w14:paraId="15890589" w14:textId="77777777" w:rsidR="0023273B" w:rsidRDefault="0023273B" w:rsidP="0023273B">
      <w:pPr>
        <w:pStyle w:val="PoliceNormale"/>
        <w:rPr>
          <w:rFonts w:cs="Arial"/>
        </w:rPr>
      </w:pPr>
    </w:p>
    <w:p w14:paraId="44A62007" w14:textId="77777777" w:rsidR="0023273B" w:rsidRPr="006E4761" w:rsidRDefault="0023273B" w:rsidP="0023273B">
      <w:pPr>
        <w:pStyle w:val="PoliceNormale"/>
        <w:rPr>
          <w:rFonts w:cs="Arial"/>
          <w:b/>
        </w:rPr>
      </w:pPr>
      <w:r w:rsidRPr="006E4761">
        <w:rPr>
          <w:rFonts w:cs="Arial"/>
          <w:b/>
        </w:rPr>
        <w:lastRenderedPageBreak/>
        <w:t>EFFICIENCE</w:t>
      </w:r>
      <w:r>
        <w:rPr>
          <w:rFonts w:cs="Arial"/>
          <w:b/>
        </w:rPr>
        <w:t xml:space="preserve"> DE LA DEMARCHE </w:t>
      </w:r>
    </w:p>
    <w:p w14:paraId="34277C6B"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599C665C"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9DCE079" w14:textId="77777777" w:rsidR="0023273B" w:rsidRDefault="0023273B" w:rsidP="00F16FA2">
            <w:pPr>
              <w:spacing w:after="120"/>
              <w:jc w:val="both"/>
            </w:pPr>
            <w:r>
              <w:rPr>
                <w:rFonts w:cs="Arial"/>
                <w:b/>
                <w:bCs/>
              </w:rPr>
              <w:t xml:space="preserve">7) Le calendrier de la démarche était réaliste et a été suivi.   </w:t>
            </w:r>
          </w:p>
        </w:tc>
      </w:tr>
      <w:tr w:rsidR="0023273B" w:rsidRPr="00621A58" w14:paraId="575A8EA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0FC08B" w14:textId="77777777" w:rsidR="0023273B" w:rsidRPr="00621A58" w:rsidRDefault="0023273B" w:rsidP="00F16FA2">
            <w:pPr>
              <w:rPr>
                <w:rFonts w:cs="Arial"/>
              </w:rPr>
            </w:pPr>
          </w:p>
        </w:tc>
      </w:tr>
      <w:tr w:rsidR="0023273B" w:rsidRPr="00621A58" w14:paraId="37819AAC"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1E932D" w14:textId="77777777" w:rsidR="0023273B" w:rsidRDefault="0023273B" w:rsidP="00F16FA2">
            <w:pPr>
              <w:spacing w:before="120" w:after="120"/>
              <w:rPr>
                <w:rFonts w:cs="Arial"/>
                <w:iCs/>
              </w:rPr>
            </w:pPr>
            <w:r>
              <w:rPr>
                <w:rFonts w:cs="Arial"/>
                <w:iCs/>
              </w:rPr>
              <w:t xml:space="preserve">Oui. </w:t>
            </w:r>
          </w:p>
          <w:p w14:paraId="5800F346" w14:textId="77777777" w:rsidR="0023273B" w:rsidRPr="00621A58" w:rsidRDefault="0023273B" w:rsidP="00F16FA2">
            <w:pPr>
              <w:spacing w:before="120" w:after="120"/>
              <w:rPr>
                <w:rFonts w:cs="Arial"/>
                <w:bCs/>
              </w:rPr>
            </w:pPr>
            <w:r>
              <w:rPr>
                <w:rFonts w:cs="Arial"/>
                <w:iCs/>
              </w:rPr>
              <w:t xml:space="preserve">Non, expliquez pourquoi. </w:t>
            </w:r>
          </w:p>
        </w:tc>
      </w:tr>
    </w:tbl>
    <w:p w14:paraId="021794F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FEB313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DB9E74C" w14:textId="77777777" w:rsidR="0023273B" w:rsidRDefault="0023273B" w:rsidP="00F16FA2">
            <w:pPr>
              <w:spacing w:after="120"/>
              <w:jc w:val="both"/>
            </w:pPr>
            <w:r>
              <w:rPr>
                <w:rFonts w:cs="Arial"/>
                <w:b/>
                <w:bCs/>
              </w:rPr>
              <w:t xml:space="preserve">8) La direction et/ou les élus ont été mobilisés et impliqués.    </w:t>
            </w:r>
          </w:p>
        </w:tc>
      </w:tr>
      <w:tr w:rsidR="0023273B" w:rsidRPr="00621A58" w14:paraId="78C213A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CCBFD52" w14:textId="77777777" w:rsidR="0023273B" w:rsidRPr="00621A58" w:rsidRDefault="0023273B" w:rsidP="00F16FA2">
            <w:pPr>
              <w:rPr>
                <w:rFonts w:cs="Arial"/>
              </w:rPr>
            </w:pPr>
          </w:p>
        </w:tc>
      </w:tr>
      <w:tr w:rsidR="0023273B" w:rsidRPr="00621A58" w14:paraId="358479F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798201" w14:textId="77777777" w:rsidR="0023273B" w:rsidRDefault="0023273B" w:rsidP="00F16FA2">
            <w:pPr>
              <w:spacing w:before="120" w:after="120"/>
              <w:rPr>
                <w:rFonts w:cs="Arial"/>
                <w:iCs/>
              </w:rPr>
            </w:pPr>
            <w:r>
              <w:rPr>
                <w:rFonts w:cs="Arial"/>
                <w:iCs/>
              </w:rPr>
              <w:t xml:space="preserve">Oui, précisez comment. </w:t>
            </w:r>
          </w:p>
          <w:p w14:paraId="787D3601" w14:textId="77777777" w:rsidR="0023273B" w:rsidRDefault="0023273B" w:rsidP="00F16FA2">
            <w:pPr>
              <w:spacing w:before="120" w:after="120"/>
              <w:rPr>
                <w:rFonts w:cs="Arial"/>
                <w:iCs/>
              </w:rPr>
            </w:pPr>
            <w:r>
              <w:rPr>
                <w:rFonts w:cs="Arial"/>
                <w:iCs/>
              </w:rPr>
              <w:t xml:space="preserve">Non, expliquez pourquoi. </w:t>
            </w:r>
          </w:p>
          <w:p w14:paraId="768DB5CD" w14:textId="77777777" w:rsidR="0023273B" w:rsidRPr="00621A58" w:rsidRDefault="0023273B" w:rsidP="00F16FA2">
            <w:pPr>
              <w:spacing w:before="120" w:after="120"/>
              <w:jc w:val="both"/>
              <w:rPr>
                <w:rFonts w:cs="Arial"/>
                <w:bCs/>
              </w:rPr>
            </w:pPr>
          </w:p>
        </w:tc>
      </w:tr>
    </w:tbl>
    <w:p w14:paraId="36483314" w14:textId="77777777" w:rsidR="0023273B" w:rsidRDefault="0023273B" w:rsidP="0023273B">
      <w:pPr>
        <w:pStyle w:val="PoliceNormale"/>
        <w:rPr>
          <w:rFonts w:cs="Arial"/>
        </w:rPr>
      </w:pPr>
    </w:p>
    <w:p w14:paraId="0ADC5625"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B2B892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E16EAE" w14:textId="77777777" w:rsidR="0023273B" w:rsidRDefault="0023273B" w:rsidP="00F16FA2">
            <w:pPr>
              <w:spacing w:after="120"/>
              <w:jc w:val="both"/>
              <w:rPr>
                <w:rFonts w:cs="Arial"/>
                <w:b/>
                <w:bCs/>
              </w:rPr>
            </w:pPr>
            <w:r>
              <w:rPr>
                <w:rFonts w:cs="Arial"/>
                <w:b/>
                <w:bCs/>
              </w:rPr>
              <w:t xml:space="preserve">9) Dans le cas d’une démarche regroupant plusieurs employeurs : </w:t>
            </w:r>
          </w:p>
          <w:p w14:paraId="005FED9E" w14:textId="77777777" w:rsidR="0023273B" w:rsidRDefault="0023273B" w:rsidP="00F16FA2">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23273B" w:rsidRPr="00621A58" w14:paraId="522E0DD4"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39BDAA" w14:textId="77777777" w:rsidR="0023273B" w:rsidRPr="00621A58" w:rsidRDefault="0023273B" w:rsidP="00F16FA2">
            <w:pPr>
              <w:rPr>
                <w:rFonts w:cs="Arial"/>
              </w:rPr>
            </w:pPr>
          </w:p>
        </w:tc>
      </w:tr>
      <w:tr w:rsidR="0023273B" w:rsidRPr="00621A58" w14:paraId="64A2957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BD56D82" w14:textId="77777777" w:rsidR="0023273B" w:rsidRDefault="0023273B" w:rsidP="00F16FA2">
            <w:pPr>
              <w:spacing w:before="120" w:after="120"/>
              <w:rPr>
                <w:rFonts w:cs="Arial"/>
                <w:iCs/>
              </w:rPr>
            </w:pPr>
            <w:r>
              <w:rPr>
                <w:rFonts w:cs="Arial"/>
                <w:iCs/>
              </w:rPr>
              <w:t xml:space="preserve">Oui, précisez comment. </w:t>
            </w:r>
          </w:p>
          <w:p w14:paraId="55D6F8DB" w14:textId="77777777" w:rsidR="0023273B" w:rsidRDefault="0023273B" w:rsidP="00F16FA2">
            <w:pPr>
              <w:spacing w:before="120" w:after="120"/>
              <w:rPr>
                <w:rFonts w:cs="Arial"/>
                <w:iCs/>
              </w:rPr>
            </w:pPr>
            <w:r>
              <w:rPr>
                <w:rFonts w:cs="Arial"/>
                <w:iCs/>
              </w:rPr>
              <w:t xml:space="preserve">Non, expliquez pourquoi. </w:t>
            </w:r>
          </w:p>
          <w:p w14:paraId="3315C13A" w14:textId="77777777" w:rsidR="0023273B" w:rsidRPr="00621A58" w:rsidRDefault="0023273B" w:rsidP="00F16FA2">
            <w:pPr>
              <w:spacing w:before="120" w:after="120"/>
              <w:jc w:val="both"/>
              <w:rPr>
                <w:rFonts w:cs="Arial"/>
                <w:bCs/>
              </w:rPr>
            </w:pPr>
          </w:p>
        </w:tc>
      </w:tr>
    </w:tbl>
    <w:p w14:paraId="4C4D4721" w14:textId="77777777" w:rsidR="0023273B" w:rsidRDefault="0023273B" w:rsidP="0023273B">
      <w:pPr>
        <w:pStyle w:val="PoliceNormale"/>
        <w:rPr>
          <w:rFonts w:cs="Arial"/>
        </w:rPr>
      </w:pPr>
    </w:p>
    <w:p w14:paraId="4BAEA6B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5BF2E2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63E7946" w14:textId="77777777" w:rsidR="0023273B" w:rsidRDefault="0023273B" w:rsidP="00F16FA2">
            <w:pPr>
              <w:spacing w:after="120"/>
              <w:jc w:val="both"/>
            </w:pPr>
            <w:r>
              <w:rPr>
                <w:rFonts w:cs="Arial"/>
                <w:b/>
                <w:bCs/>
              </w:rPr>
              <w:t xml:space="preserve">10) La participation des personnels a été effective et suivie.   </w:t>
            </w:r>
          </w:p>
        </w:tc>
      </w:tr>
      <w:tr w:rsidR="0023273B" w:rsidRPr="00621A58" w14:paraId="4A3F180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25A38BA" w14:textId="77777777" w:rsidR="0023273B" w:rsidRPr="00621A58" w:rsidRDefault="0023273B" w:rsidP="00F16FA2">
            <w:pPr>
              <w:rPr>
                <w:rFonts w:cs="Arial"/>
              </w:rPr>
            </w:pPr>
          </w:p>
        </w:tc>
      </w:tr>
      <w:tr w:rsidR="0023273B" w:rsidRPr="00621A58" w14:paraId="3A5398DF"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188AF6F" w14:textId="77777777" w:rsidR="0023273B" w:rsidRDefault="0023273B" w:rsidP="00F16FA2">
            <w:pPr>
              <w:spacing w:before="120" w:after="120"/>
              <w:rPr>
                <w:rFonts w:cs="Arial"/>
                <w:iCs/>
              </w:rPr>
            </w:pPr>
            <w:r>
              <w:rPr>
                <w:rFonts w:cs="Arial"/>
                <w:iCs/>
              </w:rPr>
              <w:t xml:space="preserve">Oui, précisez comment. </w:t>
            </w:r>
          </w:p>
          <w:p w14:paraId="23BF23B2" w14:textId="77777777" w:rsidR="0023273B" w:rsidRDefault="0023273B" w:rsidP="00F16FA2">
            <w:pPr>
              <w:spacing w:before="120" w:after="120"/>
              <w:rPr>
                <w:rFonts w:cs="Arial"/>
                <w:bCs/>
              </w:rPr>
            </w:pPr>
            <w:r>
              <w:rPr>
                <w:rFonts w:cs="Arial"/>
                <w:iCs/>
              </w:rPr>
              <w:t xml:space="preserve">Non, expliquez pourquoi. </w:t>
            </w:r>
          </w:p>
          <w:p w14:paraId="76C92C91" w14:textId="77777777" w:rsidR="0023273B" w:rsidRDefault="0023273B" w:rsidP="00F16FA2">
            <w:pPr>
              <w:spacing w:before="120" w:after="120"/>
              <w:jc w:val="both"/>
              <w:rPr>
                <w:rFonts w:cs="Arial"/>
                <w:bCs/>
              </w:rPr>
            </w:pPr>
          </w:p>
          <w:p w14:paraId="1EBFACC4" w14:textId="77777777" w:rsidR="0023273B" w:rsidRPr="00621A58" w:rsidRDefault="0023273B" w:rsidP="00F16FA2">
            <w:pPr>
              <w:spacing w:before="120" w:after="120"/>
              <w:jc w:val="both"/>
              <w:rPr>
                <w:rFonts w:cs="Arial"/>
                <w:bCs/>
              </w:rPr>
            </w:pPr>
          </w:p>
        </w:tc>
      </w:tr>
    </w:tbl>
    <w:p w14:paraId="341C694C" w14:textId="77777777" w:rsidR="0023273B" w:rsidRDefault="0023273B" w:rsidP="0023273B">
      <w:pPr>
        <w:pStyle w:val="PoliceNormale"/>
        <w:rPr>
          <w:rFonts w:cs="Arial"/>
        </w:rPr>
      </w:pPr>
    </w:p>
    <w:p w14:paraId="41004A9F" w14:textId="77777777" w:rsidR="0023273B" w:rsidRDefault="0023273B" w:rsidP="0023273B">
      <w:pPr>
        <w:pStyle w:val="PoliceNormale"/>
        <w:rPr>
          <w:rFonts w:cs="Arial"/>
        </w:rPr>
      </w:pPr>
    </w:p>
    <w:p w14:paraId="433B9093" w14:textId="77777777" w:rsidR="0023273B" w:rsidRDefault="0023273B" w:rsidP="0023273B">
      <w:pPr>
        <w:pStyle w:val="PoliceNormale"/>
        <w:rPr>
          <w:rFonts w:cs="Arial"/>
        </w:rPr>
      </w:pPr>
    </w:p>
    <w:p w14:paraId="5F2636EF" w14:textId="77777777" w:rsidR="0023273B" w:rsidRDefault="0023273B" w:rsidP="0023273B">
      <w:pPr>
        <w:pStyle w:val="PoliceNormale"/>
        <w:rPr>
          <w:rFonts w:cs="Arial"/>
        </w:rPr>
      </w:pPr>
    </w:p>
    <w:p w14:paraId="58165F5E" w14:textId="77777777" w:rsidR="0023273B" w:rsidRDefault="0023273B" w:rsidP="0023273B">
      <w:pPr>
        <w:pStyle w:val="PoliceNormale"/>
        <w:rPr>
          <w:rFonts w:cs="Arial"/>
        </w:rPr>
      </w:pPr>
    </w:p>
    <w:p w14:paraId="6D556C3E" w14:textId="77777777" w:rsidR="0023273B" w:rsidRDefault="0023273B" w:rsidP="0023273B">
      <w:pPr>
        <w:pStyle w:val="PoliceNormale"/>
        <w:rPr>
          <w:rFonts w:cs="Arial"/>
        </w:rPr>
      </w:pPr>
    </w:p>
    <w:p w14:paraId="0126713A" w14:textId="77777777" w:rsidR="0023273B" w:rsidRDefault="0023273B" w:rsidP="0023273B">
      <w:pPr>
        <w:pStyle w:val="PoliceNormale"/>
        <w:rPr>
          <w:rFonts w:cs="Arial"/>
        </w:rPr>
      </w:pPr>
    </w:p>
    <w:p w14:paraId="3AD2645C" w14:textId="77777777" w:rsidR="0023273B" w:rsidRDefault="0023273B" w:rsidP="0023273B">
      <w:pPr>
        <w:pStyle w:val="PoliceNormale"/>
        <w:rPr>
          <w:rFonts w:cs="Arial"/>
        </w:rPr>
      </w:pPr>
    </w:p>
    <w:p w14:paraId="3460F04B" w14:textId="77777777" w:rsidR="0023273B" w:rsidRDefault="0023273B" w:rsidP="0023273B">
      <w:pPr>
        <w:pStyle w:val="PoliceNormale"/>
        <w:rPr>
          <w:rFonts w:cs="Arial"/>
        </w:rPr>
      </w:pPr>
    </w:p>
    <w:p w14:paraId="05EF4E82" w14:textId="77777777" w:rsidR="0023273B" w:rsidRDefault="0023273B" w:rsidP="0023273B">
      <w:pPr>
        <w:pStyle w:val="PoliceNormale"/>
        <w:rPr>
          <w:rFonts w:cs="Arial"/>
        </w:rPr>
      </w:pPr>
    </w:p>
    <w:p w14:paraId="48A37BDC" w14:textId="77777777" w:rsidR="0023273B" w:rsidRDefault="0023273B" w:rsidP="0023273B">
      <w:pPr>
        <w:pStyle w:val="PoliceNormale"/>
        <w:rPr>
          <w:rFonts w:cs="Arial"/>
        </w:rPr>
      </w:pPr>
    </w:p>
    <w:p w14:paraId="42D38E5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C3A7B3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907D31A" w14:textId="77777777" w:rsidR="0023273B" w:rsidRDefault="0023273B" w:rsidP="00F16FA2">
            <w:pPr>
              <w:spacing w:after="120"/>
              <w:jc w:val="both"/>
            </w:pPr>
            <w:r>
              <w:rPr>
                <w:rFonts w:cs="Arial"/>
                <w:b/>
                <w:bCs/>
              </w:rPr>
              <w:t xml:space="preserve">11) Les représentants du personnel ont été associés à la démarche    </w:t>
            </w:r>
          </w:p>
        </w:tc>
      </w:tr>
      <w:tr w:rsidR="0023273B" w:rsidRPr="00621A58" w14:paraId="396728B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A94CC1B" w14:textId="77777777" w:rsidR="0023273B" w:rsidRPr="00621A58" w:rsidRDefault="0023273B" w:rsidP="00F16FA2">
            <w:pPr>
              <w:rPr>
                <w:rFonts w:cs="Arial"/>
              </w:rPr>
            </w:pPr>
          </w:p>
        </w:tc>
      </w:tr>
      <w:tr w:rsidR="0023273B" w:rsidRPr="00621A58" w14:paraId="18B221EE"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590AB99" w14:textId="77777777" w:rsidR="0023273B" w:rsidRDefault="0023273B" w:rsidP="00F16FA2">
            <w:pPr>
              <w:spacing w:before="120" w:after="120"/>
              <w:rPr>
                <w:rFonts w:cs="Arial"/>
                <w:iCs/>
              </w:rPr>
            </w:pPr>
            <w:r>
              <w:rPr>
                <w:rFonts w:cs="Arial"/>
                <w:iCs/>
              </w:rPr>
              <w:t xml:space="preserve">Oui, précisez comment. </w:t>
            </w:r>
          </w:p>
          <w:p w14:paraId="5A13E73E" w14:textId="77777777" w:rsidR="0023273B" w:rsidRDefault="0023273B" w:rsidP="00F16FA2">
            <w:pPr>
              <w:spacing w:before="120" w:after="120"/>
              <w:rPr>
                <w:rFonts w:cs="Arial"/>
                <w:iCs/>
              </w:rPr>
            </w:pPr>
            <w:r>
              <w:rPr>
                <w:rFonts w:cs="Arial"/>
                <w:iCs/>
              </w:rPr>
              <w:t>En partie seulement, expliquez pourquoi</w:t>
            </w:r>
          </w:p>
          <w:p w14:paraId="489B2D7C" w14:textId="77777777" w:rsidR="0023273B" w:rsidRDefault="0023273B" w:rsidP="00F16FA2">
            <w:pPr>
              <w:spacing w:before="120" w:after="120"/>
              <w:rPr>
                <w:rFonts w:cs="Arial"/>
                <w:bCs/>
              </w:rPr>
            </w:pPr>
            <w:r>
              <w:rPr>
                <w:rFonts w:cs="Arial"/>
                <w:iCs/>
              </w:rPr>
              <w:t xml:space="preserve">Non, expliquez pourquoi. </w:t>
            </w:r>
          </w:p>
          <w:p w14:paraId="042CC079" w14:textId="77777777" w:rsidR="0023273B" w:rsidRDefault="0023273B" w:rsidP="00F16FA2">
            <w:pPr>
              <w:spacing w:before="120" w:after="120"/>
              <w:jc w:val="both"/>
              <w:rPr>
                <w:rFonts w:cs="Arial"/>
                <w:bCs/>
              </w:rPr>
            </w:pPr>
          </w:p>
          <w:p w14:paraId="43E08DF1" w14:textId="77777777" w:rsidR="0023273B" w:rsidRPr="00621A58" w:rsidRDefault="0023273B" w:rsidP="00F16FA2">
            <w:pPr>
              <w:spacing w:before="120" w:after="120"/>
              <w:jc w:val="both"/>
              <w:rPr>
                <w:rFonts w:cs="Arial"/>
                <w:bCs/>
              </w:rPr>
            </w:pPr>
          </w:p>
        </w:tc>
      </w:tr>
    </w:tbl>
    <w:p w14:paraId="04CC76F7" w14:textId="77777777" w:rsidR="0023273B" w:rsidRDefault="0023273B" w:rsidP="0023273B">
      <w:pPr>
        <w:pStyle w:val="PoliceNormale"/>
        <w:rPr>
          <w:rFonts w:cs="Arial"/>
        </w:rPr>
      </w:pPr>
    </w:p>
    <w:p w14:paraId="32FC8A7E" w14:textId="77777777" w:rsidR="0023273B" w:rsidRDefault="0023273B" w:rsidP="0023273B">
      <w:pPr>
        <w:pStyle w:val="PoliceNormale"/>
        <w:rPr>
          <w:rFonts w:cs="Arial"/>
        </w:rPr>
      </w:pPr>
    </w:p>
    <w:p w14:paraId="1D59D66C"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8BBC0A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A83AE20" w14:textId="77777777" w:rsidR="0023273B" w:rsidRPr="00621A58" w:rsidRDefault="0023273B" w:rsidP="00F16FA2">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3273B" w:rsidRPr="00621A58" w14:paraId="7CABA372"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5DA2433" w14:textId="77777777" w:rsidR="0023273B" w:rsidRPr="00621A58" w:rsidRDefault="0023273B" w:rsidP="00F16FA2">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3273B" w:rsidRPr="00621A58" w14:paraId="5E13856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FAA5455" w14:textId="77777777" w:rsidR="0023273B" w:rsidRDefault="0023273B" w:rsidP="00F16FA2">
            <w:pPr>
              <w:spacing w:before="120" w:after="120"/>
              <w:rPr>
                <w:rFonts w:cs="Arial"/>
                <w:iCs/>
              </w:rPr>
            </w:pPr>
            <w:r>
              <w:rPr>
                <w:rFonts w:cs="Arial"/>
                <w:iCs/>
              </w:rPr>
              <w:t xml:space="preserve">Oui, précisez comment. </w:t>
            </w:r>
          </w:p>
          <w:p w14:paraId="24722DE7" w14:textId="77777777" w:rsidR="0023273B" w:rsidRDefault="0023273B" w:rsidP="00F16FA2">
            <w:pPr>
              <w:spacing w:before="120" w:after="120"/>
              <w:rPr>
                <w:rFonts w:cs="Arial"/>
                <w:iCs/>
              </w:rPr>
            </w:pPr>
            <w:r>
              <w:rPr>
                <w:rFonts w:cs="Arial"/>
                <w:iCs/>
              </w:rPr>
              <w:t xml:space="preserve">En partie seulement, expliquez pourquoi. </w:t>
            </w:r>
          </w:p>
          <w:p w14:paraId="4B57B568" w14:textId="77777777" w:rsidR="0023273B" w:rsidRDefault="0023273B" w:rsidP="00F16FA2">
            <w:pPr>
              <w:spacing w:before="120" w:after="120"/>
              <w:rPr>
                <w:rFonts w:cs="Arial"/>
                <w:bCs/>
              </w:rPr>
            </w:pPr>
            <w:r>
              <w:rPr>
                <w:rFonts w:cs="Arial"/>
                <w:iCs/>
              </w:rPr>
              <w:t xml:space="preserve">Non, expliquez pourquoi. </w:t>
            </w:r>
          </w:p>
          <w:p w14:paraId="7ED74359" w14:textId="77777777" w:rsidR="0023273B" w:rsidRDefault="0023273B" w:rsidP="00F16FA2">
            <w:pPr>
              <w:spacing w:before="120" w:after="120"/>
              <w:jc w:val="both"/>
              <w:rPr>
                <w:rFonts w:cs="Arial"/>
                <w:bCs/>
              </w:rPr>
            </w:pPr>
          </w:p>
          <w:p w14:paraId="233FB51B" w14:textId="77777777" w:rsidR="0023273B" w:rsidRPr="00621A58" w:rsidRDefault="0023273B" w:rsidP="00F16FA2">
            <w:pPr>
              <w:spacing w:before="120" w:after="120"/>
              <w:jc w:val="both"/>
              <w:rPr>
                <w:rFonts w:cs="Arial"/>
                <w:bCs/>
              </w:rPr>
            </w:pPr>
          </w:p>
        </w:tc>
      </w:tr>
    </w:tbl>
    <w:p w14:paraId="2DF0B96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13812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7054BC2" w14:textId="77777777" w:rsidR="0023273B" w:rsidRPr="00621A58" w:rsidRDefault="0023273B" w:rsidP="00F16FA2">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3273B" w:rsidRPr="00621A58" w14:paraId="3D671A4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F369E64" w14:textId="77777777" w:rsidR="0023273B" w:rsidRPr="00621A58" w:rsidRDefault="0023273B" w:rsidP="00F16FA2">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3273B" w:rsidRPr="00621A58" w14:paraId="39B57805"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68C9C0" w14:textId="77777777" w:rsidR="0023273B" w:rsidRDefault="0023273B" w:rsidP="00F16FA2">
            <w:pPr>
              <w:spacing w:before="120" w:after="120"/>
              <w:jc w:val="both"/>
              <w:rPr>
                <w:rFonts w:cs="Arial"/>
                <w:bCs/>
              </w:rPr>
            </w:pPr>
            <w:r>
              <w:rPr>
                <w:rFonts w:cs="Arial"/>
                <w:bCs/>
              </w:rPr>
              <w:t>Oui, précisez en quoi</w:t>
            </w:r>
          </w:p>
          <w:p w14:paraId="4A10930E" w14:textId="77777777" w:rsidR="0023273B" w:rsidRDefault="0023273B" w:rsidP="00F16FA2">
            <w:pPr>
              <w:spacing w:before="120" w:after="120"/>
              <w:jc w:val="both"/>
              <w:rPr>
                <w:rFonts w:cs="Arial"/>
                <w:bCs/>
              </w:rPr>
            </w:pPr>
            <w:r>
              <w:rPr>
                <w:rFonts w:cs="Arial"/>
                <w:bCs/>
              </w:rPr>
              <w:t xml:space="preserve">Non </w:t>
            </w:r>
          </w:p>
          <w:p w14:paraId="78E664C9" w14:textId="77777777" w:rsidR="0023273B" w:rsidRPr="00621A58" w:rsidRDefault="0023273B" w:rsidP="00F16FA2">
            <w:pPr>
              <w:spacing w:before="120" w:after="120"/>
              <w:jc w:val="both"/>
              <w:rPr>
                <w:rFonts w:cs="Arial"/>
                <w:bCs/>
              </w:rPr>
            </w:pPr>
          </w:p>
        </w:tc>
      </w:tr>
    </w:tbl>
    <w:p w14:paraId="01CA1B2E"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E127A9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817280" w14:textId="77777777" w:rsidR="0023273B" w:rsidRPr="00621A58" w:rsidRDefault="0023273B" w:rsidP="00F16FA2">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3273B" w:rsidRPr="00621A58" w14:paraId="78578673"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F58E0E" w14:textId="77777777" w:rsidR="0023273B" w:rsidRPr="00621A58" w:rsidRDefault="0023273B" w:rsidP="00F16FA2">
            <w:pPr>
              <w:rPr>
                <w:rFonts w:cs="Arial"/>
                <w:bCs/>
              </w:rPr>
            </w:pPr>
          </w:p>
        </w:tc>
      </w:tr>
      <w:tr w:rsidR="0023273B" w:rsidRPr="00621A58" w14:paraId="778D19E6"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0CDE209" w14:textId="77777777" w:rsidR="0023273B" w:rsidRDefault="0023273B" w:rsidP="00F16FA2">
            <w:pPr>
              <w:spacing w:before="120" w:after="120"/>
              <w:jc w:val="both"/>
              <w:rPr>
                <w:rFonts w:cs="Arial"/>
                <w:bCs/>
              </w:rPr>
            </w:pPr>
          </w:p>
          <w:p w14:paraId="056561A5" w14:textId="77777777" w:rsidR="0023273B" w:rsidRDefault="0023273B" w:rsidP="00F16FA2">
            <w:pPr>
              <w:spacing w:before="120" w:after="120"/>
              <w:jc w:val="both"/>
              <w:rPr>
                <w:rFonts w:cs="Arial"/>
                <w:bCs/>
              </w:rPr>
            </w:pPr>
          </w:p>
          <w:p w14:paraId="1D5F9969" w14:textId="77777777" w:rsidR="0023273B" w:rsidRPr="00621A58" w:rsidRDefault="0023273B" w:rsidP="00F16FA2">
            <w:pPr>
              <w:spacing w:before="120" w:after="120"/>
              <w:jc w:val="both"/>
              <w:rPr>
                <w:rFonts w:cs="Arial"/>
                <w:bCs/>
              </w:rPr>
            </w:pPr>
          </w:p>
        </w:tc>
      </w:tr>
    </w:tbl>
    <w:p w14:paraId="7B2774B4" w14:textId="77777777" w:rsidR="0023273B" w:rsidRDefault="0023273B" w:rsidP="0023273B">
      <w:pPr>
        <w:pStyle w:val="PoliceNormale"/>
        <w:rPr>
          <w:rFonts w:cs="Arial"/>
        </w:rPr>
      </w:pPr>
    </w:p>
    <w:p w14:paraId="33B509D0" w14:textId="77777777" w:rsidR="0023273B" w:rsidRDefault="0023273B" w:rsidP="0023273B">
      <w:pPr>
        <w:pStyle w:val="PoliceNormale"/>
        <w:rPr>
          <w:rFonts w:cs="Arial"/>
        </w:rPr>
      </w:pPr>
    </w:p>
    <w:p w14:paraId="4346441C" w14:textId="77777777" w:rsidR="0023273B" w:rsidRDefault="0023273B" w:rsidP="0023273B">
      <w:pPr>
        <w:pStyle w:val="PoliceNormale"/>
        <w:rPr>
          <w:rFonts w:cs="Arial"/>
        </w:rPr>
      </w:pPr>
    </w:p>
    <w:p w14:paraId="79AFADF3" w14:textId="77777777" w:rsidR="0023273B" w:rsidRDefault="0023273B" w:rsidP="0023273B">
      <w:pPr>
        <w:pStyle w:val="PoliceNormale"/>
        <w:rPr>
          <w:rFonts w:cs="Arial"/>
        </w:rPr>
      </w:pPr>
    </w:p>
    <w:p w14:paraId="63B143ED" w14:textId="77777777" w:rsidR="0023273B" w:rsidRDefault="0023273B" w:rsidP="0023273B">
      <w:pPr>
        <w:pStyle w:val="PoliceNormale"/>
        <w:rPr>
          <w:rFonts w:cs="Arial"/>
        </w:rPr>
      </w:pPr>
    </w:p>
    <w:p w14:paraId="2287D6A8" w14:textId="77777777" w:rsidR="0023273B" w:rsidRDefault="0023273B" w:rsidP="0023273B">
      <w:pPr>
        <w:pStyle w:val="PoliceNormale"/>
        <w:rPr>
          <w:rFonts w:cs="Arial"/>
        </w:rPr>
      </w:pPr>
    </w:p>
    <w:p w14:paraId="5042B2A9" w14:textId="73E4ADB7" w:rsidR="0023273B" w:rsidRDefault="0023273B" w:rsidP="0023273B">
      <w:pPr>
        <w:pStyle w:val="PoliceNormale"/>
        <w:rPr>
          <w:rFonts w:cs="Arial"/>
        </w:rPr>
      </w:pPr>
    </w:p>
    <w:p w14:paraId="26E9454F" w14:textId="5E14BD0B" w:rsidR="0023273B" w:rsidRDefault="0023273B" w:rsidP="0023273B">
      <w:pPr>
        <w:pStyle w:val="PoliceNormale"/>
        <w:rPr>
          <w:rFonts w:cs="Arial"/>
        </w:rPr>
      </w:pPr>
    </w:p>
    <w:p w14:paraId="5CA52490" w14:textId="77777777" w:rsidR="0023273B" w:rsidRDefault="0023273B" w:rsidP="0023273B">
      <w:pPr>
        <w:pStyle w:val="PoliceNormale"/>
        <w:rPr>
          <w:rFonts w:cs="Arial"/>
        </w:rPr>
      </w:pPr>
    </w:p>
    <w:p w14:paraId="29CCF01D" w14:textId="77777777" w:rsidR="0023273B" w:rsidRDefault="0023273B" w:rsidP="0023273B">
      <w:pPr>
        <w:pStyle w:val="PoliceNormale"/>
        <w:rPr>
          <w:rFonts w:cs="Arial"/>
        </w:rPr>
      </w:pPr>
    </w:p>
    <w:p w14:paraId="36243F89" w14:textId="77777777" w:rsidR="0023273B" w:rsidRDefault="0023273B" w:rsidP="0023273B">
      <w:pPr>
        <w:pStyle w:val="PoliceNormale"/>
        <w:rPr>
          <w:rFonts w:cs="Arial"/>
        </w:rPr>
      </w:pPr>
    </w:p>
    <w:p w14:paraId="27A62AAF" w14:textId="77777777" w:rsidR="0023273B" w:rsidRDefault="0023273B" w:rsidP="0023273B">
      <w:pPr>
        <w:pStyle w:val="PoliceNormale"/>
        <w:rPr>
          <w:rFonts w:cs="Arial"/>
        </w:rPr>
      </w:pPr>
    </w:p>
    <w:p w14:paraId="2CC05318" w14:textId="77777777" w:rsidR="0023273B" w:rsidRDefault="0023273B" w:rsidP="0023273B">
      <w:pPr>
        <w:pStyle w:val="PoliceNormale"/>
        <w:rPr>
          <w:rFonts w:cs="Arial"/>
          <w:b/>
        </w:rPr>
      </w:pPr>
      <w:r w:rsidRPr="006E4761">
        <w:rPr>
          <w:rFonts w:cs="Arial"/>
          <w:b/>
        </w:rPr>
        <w:lastRenderedPageBreak/>
        <w:t>EFFICACITE</w:t>
      </w:r>
      <w:r>
        <w:rPr>
          <w:rFonts w:cs="Arial"/>
          <w:b/>
        </w:rPr>
        <w:t xml:space="preserve"> DE LA DEMARCHE </w:t>
      </w:r>
    </w:p>
    <w:p w14:paraId="69407930" w14:textId="77777777" w:rsidR="0023273B" w:rsidRDefault="0023273B" w:rsidP="0023273B">
      <w:pPr>
        <w:pStyle w:val="PoliceNormale"/>
        <w:rPr>
          <w:rFonts w:cs="Arial"/>
          <w:b/>
        </w:rPr>
      </w:pPr>
    </w:p>
    <w:p w14:paraId="69760C7D" w14:textId="77777777" w:rsidR="0023273B"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07D9BC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CA0062" w14:textId="77777777" w:rsidR="0023273B" w:rsidRPr="00621A58" w:rsidRDefault="0023273B" w:rsidP="00F16FA2">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3273B" w:rsidRPr="00621A58" w14:paraId="40903AC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CEC60A" w14:textId="77777777" w:rsidR="0023273B" w:rsidRPr="00621A58" w:rsidRDefault="0023273B" w:rsidP="00F16FA2">
            <w:pPr>
              <w:rPr>
                <w:rFonts w:cs="Arial"/>
                <w:bCs/>
              </w:rPr>
            </w:pPr>
            <w:r w:rsidRPr="00621A58">
              <w:rPr>
                <w:rFonts w:cs="Arial"/>
                <w:i/>
              </w:rPr>
              <w:t xml:space="preserve">  </w:t>
            </w:r>
          </w:p>
        </w:tc>
      </w:tr>
      <w:tr w:rsidR="0023273B" w:rsidRPr="00621A58" w14:paraId="382F36B2"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2CF47B" w14:textId="77777777" w:rsidR="0023273B" w:rsidRDefault="0023273B" w:rsidP="00F16FA2">
            <w:pPr>
              <w:spacing w:before="120" w:after="120"/>
              <w:jc w:val="both"/>
              <w:rPr>
                <w:rFonts w:cs="Arial"/>
                <w:bCs/>
              </w:rPr>
            </w:pPr>
            <w:r>
              <w:rPr>
                <w:rFonts w:cs="Arial"/>
                <w:bCs/>
              </w:rPr>
              <w:t xml:space="preserve">Oui, précisez lesquels. </w:t>
            </w:r>
          </w:p>
          <w:p w14:paraId="6FAC185A" w14:textId="77777777" w:rsidR="0023273B" w:rsidRPr="00621A58" w:rsidRDefault="0023273B" w:rsidP="00F16FA2">
            <w:pPr>
              <w:spacing w:before="120" w:after="120"/>
              <w:jc w:val="both"/>
              <w:rPr>
                <w:rFonts w:cs="Arial"/>
                <w:bCs/>
              </w:rPr>
            </w:pPr>
            <w:r>
              <w:rPr>
                <w:rFonts w:cs="Arial"/>
                <w:bCs/>
              </w:rPr>
              <w:t>Non, expliquez pourquoi.</w:t>
            </w:r>
            <w:r w:rsidRPr="00621A58">
              <w:rPr>
                <w:rFonts w:cs="Arial"/>
                <w:bCs/>
              </w:rPr>
              <w:t xml:space="preserve"> </w:t>
            </w:r>
          </w:p>
        </w:tc>
      </w:tr>
    </w:tbl>
    <w:p w14:paraId="06522A34" w14:textId="77777777" w:rsidR="0023273B" w:rsidRDefault="0023273B" w:rsidP="0023273B">
      <w:pPr>
        <w:pStyle w:val="PoliceNormale"/>
        <w:rPr>
          <w:rFonts w:cs="Arial"/>
          <w:b/>
        </w:rPr>
      </w:pPr>
    </w:p>
    <w:p w14:paraId="1929B0B6" w14:textId="77777777" w:rsidR="0023273B" w:rsidRDefault="0023273B" w:rsidP="0023273B">
      <w:pPr>
        <w:pStyle w:val="PoliceNormale"/>
        <w:rPr>
          <w:rFonts w:cs="Arial"/>
          <w:b/>
        </w:rPr>
      </w:pPr>
    </w:p>
    <w:p w14:paraId="6F6CE2D9"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673F30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F478988" w14:textId="77777777" w:rsidR="0023273B" w:rsidRPr="00621A58" w:rsidRDefault="0023273B" w:rsidP="00F16FA2">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3273B" w:rsidRPr="00621A58" w14:paraId="54AF7495"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405953" w14:textId="77777777" w:rsidR="0023273B" w:rsidRPr="00621A58" w:rsidRDefault="0023273B" w:rsidP="00F16FA2">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3273B" w:rsidRPr="00621A58" w14:paraId="36C047C4"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A185124" w14:textId="77777777" w:rsidR="0023273B" w:rsidRDefault="0023273B" w:rsidP="00F16FA2">
            <w:pPr>
              <w:spacing w:before="120" w:after="120"/>
              <w:jc w:val="both"/>
              <w:rPr>
                <w:rFonts w:cs="Arial"/>
                <w:bCs/>
              </w:rPr>
            </w:pPr>
            <w:r>
              <w:rPr>
                <w:rFonts w:cs="Arial"/>
                <w:bCs/>
              </w:rPr>
              <w:t xml:space="preserve">Oui, précisez. </w:t>
            </w:r>
          </w:p>
          <w:p w14:paraId="41EDCA30" w14:textId="77777777" w:rsidR="0023273B" w:rsidRDefault="0023273B" w:rsidP="00F16FA2">
            <w:pPr>
              <w:spacing w:before="120" w:after="120"/>
              <w:jc w:val="both"/>
              <w:rPr>
                <w:rFonts w:cs="Arial"/>
                <w:bCs/>
              </w:rPr>
            </w:pPr>
            <w:r>
              <w:rPr>
                <w:rFonts w:cs="Arial"/>
                <w:bCs/>
              </w:rPr>
              <w:t xml:space="preserve">Non, expliquez pourquoi. </w:t>
            </w:r>
          </w:p>
          <w:p w14:paraId="5A7273CB" w14:textId="77777777" w:rsidR="0023273B" w:rsidRDefault="0023273B" w:rsidP="00F16FA2">
            <w:pPr>
              <w:spacing w:before="120" w:after="120"/>
              <w:jc w:val="both"/>
              <w:rPr>
                <w:rFonts w:cs="Arial"/>
                <w:bCs/>
              </w:rPr>
            </w:pPr>
            <w:r>
              <w:rPr>
                <w:rFonts w:cs="Arial"/>
                <w:bCs/>
              </w:rPr>
              <w:t xml:space="preserve">     Prévoyez-vous des mesures correctives ? </w:t>
            </w:r>
          </w:p>
          <w:p w14:paraId="73D12336" w14:textId="77777777" w:rsidR="0023273B" w:rsidRDefault="0023273B" w:rsidP="00F16FA2">
            <w:pPr>
              <w:spacing w:before="120" w:after="120"/>
              <w:jc w:val="both"/>
              <w:rPr>
                <w:rFonts w:cs="Arial"/>
                <w:bCs/>
              </w:rPr>
            </w:pPr>
            <w:r>
              <w:rPr>
                <w:rFonts w:cs="Arial"/>
                <w:bCs/>
              </w:rPr>
              <w:t>Si oui, lesquelles</w:t>
            </w:r>
          </w:p>
          <w:p w14:paraId="3940C11C" w14:textId="77777777" w:rsidR="0023273B" w:rsidRPr="00621A58" w:rsidRDefault="0023273B" w:rsidP="00F16FA2">
            <w:pPr>
              <w:spacing w:before="120" w:after="120"/>
              <w:jc w:val="both"/>
              <w:rPr>
                <w:rFonts w:cs="Arial"/>
                <w:bCs/>
              </w:rPr>
            </w:pPr>
            <w:r>
              <w:rPr>
                <w:rFonts w:cs="Arial"/>
                <w:bCs/>
              </w:rPr>
              <w:t xml:space="preserve">Si non, expliquez pourquoi </w:t>
            </w:r>
          </w:p>
          <w:p w14:paraId="043D17A2" w14:textId="77777777" w:rsidR="0023273B" w:rsidRPr="00621A58" w:rsidRDefault="0023273B" w:rsidP="00F16FA2">
            <w:pPr>
              <w:spacing w:before="120" w:after="120"/>
              <w:jc w:val="both"/>
              <w:rPr>
                <w:rFonts w:cs="Arial"/>
                <w:bCs/>
              </w:rPr>
            </w:pPr>
          </w:p>
        </w:tc>
      </w:tr>
    </w:tbl>
    <w:p w14:paraId="098E0099" w14:textId="77777777" w:rsidR="0023273B" w:rsidRDefault="0023273B" w:rsidP="0023273B">
      <w:pPr>
        <w:pStyle w:val="PoliceNormale"/>
        <w:rPr>
          <w:rFonts w:cs="Arial"/>
        </w:rPr>
      </w:pPr>
    </w:p>
    <w:p w14:paraId="27B9B19E" w14:textId="77777777" w:rsidR="0023273B" w:rsidRDefault="0023273B" w:rsidP="0023273B">
      <w:pPr>
        <w:pStyle w:val="PoliceNormale"/>
        <w:rPr>
          <w:rFonts w:cs="Arial"/>
          <w:b/>
        </w:rPr>
      </w:pPr>
    </w:p>
    <w:p w14:paraId="19DFD18B" w14:textId="77777777" w:rsidR="0023273B" w:rsidRDefault="0023273B" w:rsidP="0023273B">
      <w:pPr>
        <w:pStyle w:val="PoliceNormale"/>
        <w:rPr>
          <w:rFonts w:cs="Arial"/>
          <w:b/>
        </w:rPr>
      </w:pPr>
      <w:r w:rsidRPr="006E4761">
        <w:rPr>
          <w:rFonts w:cs="Arial"/>
          <w:b/>
        </w:rPr>
        <w:t>DURABILITE</w:t>
      </w:r>
      <w:r>
        <w:rPr>
          <w:rFonts w:cs="Arial"/>
          <w:b/>
        </w:rPr>
        <w:t xml:space="preserve"> DE LA DEMARCHE</w:t>
      </w:r>
    </w:p>
    <w:p w14:paraId="3A767E7D"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8E7C17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DF55B4" w14:textId="77777777" w:rsidR="0023273B" w:rsidRPr="00621A58" w:rsidRDefault="0023273B" w:rsidP="00F16FA2">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3273B" w:rsidRPr="00621A58" w14:paraId="4184D4D8"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F6D637" w14:textId="77777777" w:rsidR="0023273B" w:rsidRPr="00621A58" w:rsidRDefault="0023273B" w:rsidP="00F16FA2">
            <w:pPr>
              <w:rPr>
                <w:rFonts w:cs="Arial"/>
                <w:i/>
              </w:rPr>
            </w:pPr>
          </w:p>
        </w:tc>
      </w:tr>
      <w:tr w:rsidR="0023273B" w:rsidRPr="00621A58" w14:paraId="7305BDA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FE64CA5" w14:textId="77777777" w:rsidR="0023273B" w:rsidRDefault="0023273B" w:rsidP="00F16FA2">
            <w:pPr>
              <w:spacing w:before="120" w:after="120"/>
              <w:jc w:val="both"/>
              <w:rPr>
                <w:rFonts w:cs="Arial"/>
                <w:bCs/>
              </w:rPr>
            </w:pPr>
            <w:r>
              <w:rPr>
                <w:rFonts w:cs="Arial"/>
                <w:bCs/>
              </w:rPr>
              <w:t xml:space="preserve">Oui, précisez. </w:t>
            </w:r>
          </w:p>
          <w:p w14:paraId="6117182D" w14:textId="77777777" w:rsidR="0023273B" w:rsidRDefault="0023273B" w:rsidP="00F16FA2">
            <w:pPr>
              <w:spacing w:before="120" w:after="120"/>
              <w:jc w:val="both"/>
              <w:rPr>
                <w:rFonts w:cs="Arial"/>
                <w:bCs/>
              </w:rPr>
            </w:pPr>
            <w:r>
              <w:rPr>
                <w:rFonts w:cs="Arial"/>
                <w:bCs/>
              </w:rPr>
              <w:t xml:space="preserve">En avez-vous identifié de nouveaux ? </w:t>
            </w:r>
          </w:p>
          <w:p w14:paraId="4E076611" w14:textId="77777777" w:rsidR="0023273B" w:rsidRDefault="0023273B" w:rsidP="00F16FA2">
            <w:pPr>
              <w:spacing w:before="120" w:after="120"/>
              <w:jc w:val="both"/>
              <w:rPr>
                <w:rFonts w:cs="Arial"/>
                <w:bCs/>
              </w:rPr>
            </w:pPr>
            <w:r>
              <w:rPr>
                <w:rFonts w:cs="Arial"/>
                <w:bCs/>
              </w:rPr>
              <w:t>Si oui, précisez lesquels</w:t>
            </w:r>
          </w:p>
          <w:p w14:paraId="0CE36D5A" w14:textId="77777777" w:rsidR="0023273B" w:rsidRDefault="0023273B" w:rsidP="00F16FA2">
            <w:pPr>
              <w:spacing w:before="120" w:after="120"/>
              <w:jc w:val="both"/>
              <w:rPr>
                <w:rFonts w:cs="Arial"/>
                <w:bCs/>
              </w:rPr>
            </w:pPr>
            <w:r>
              <w:rPr>
                <w:rFonts w:cs="Arial"/>
                <w:bCs/>
              </w:rPr>
              <w:t xml:space="preserve">Si non, expliquez pourquoi. </w:t>
            </w:r>
          </w:p>
          <w:p w14:paraId="0BE6BAA3" w14:textId="77777777" w:rsidR="0023273B" w:rsidRPr="00621A58" w:rsidRDefault="0023273B" w:rsidP="00F16FA2">
            <w:pPr>
              <w:spacing w:before="120" w:after="120"/>
              <w:jc w:val="both"/>
              <w:rPr>
                <w:rFonts w:cs="Arial"/>
                <w:bCs/>
              </w:rPr>
            </w:pPr>
            <w:r>
              <w:rPr>
                <w:rFonts w:cs="Arial"/>
                <w:bCs/>
              </w:rPr>
              <w:t xml:space="preserve">Nous n’avons pas défini d’indicateurs de mesure de résultat. </w:t>
            </w:r>
          </w:p>
          <w:p w14:paraId="2D92C7BF" w14:textId="77777777" w:rsidR="0023273B" w:rsidRPr="00621A58" w:rsidRDefault="0023273B" w:rsidP="00F16FA2">
            <w:pPr>
              <w:spacing w:before="120" w:after="120"/>
              <w:jc w:val="both"/>
              <w:rPr>
                <w:rFonts w:cs="Arial"/>
                <w:bCs/>
              </w:rPr>
            </w:pPr>
          </w:p>
        </w:tc>
      </w:tr>
    </w:tbl>
    <w:p w14:paraId="3E48C220" w14:textId="77777777" w:rsidR="0023273B" w:rsidRPr="00621A58"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37FA35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4C0A30" w14:textId="77777777" w:rsidR="0023273B" w:rsidRDefault="0023273B" w:rsidP="00F16FA2">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682F8EA1" w14:textId="77777777" w:rsidR="0023273B" w:rsidRPr="007A640F" w:rsidRDefault="0023273B" w:rsidP="00F16FA2">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3273B" w:rsidRPr="00621A58" w14:paraId="7F13F30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2AAD756" w14:textId="77777777" w:rsidR="0023273B" w:rsidRPr="00621A58" w:rsidRDefault="0023273B" w:rsidP="00F16FA2">
            <w:pPr>
              <w:rPr>
                <w:rFonts w:cs="Arial"/>
                <w:i/>
              </w:rPr>
            </w:pPr>
            <w:r w:rsidRPr="00621A58">
              <w:rPr>
                <w:rFonts w:cs="Arial"/>
                <w:i/>
              </w:rPr>
              <w:t xml:space="preserve"> </w:t>
            </w:r>
          </w:p>
        </w:tc>
      </w:tr>
      <w:tr w:rsidR="0023273B" w:rsidRPr="00621A58" w14:paraId="3239EC6C"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B6040BE" w14:textId="77777777" w:rsidR="0023273B" w:rsidRDefault="0023273B" w:rsidP="00F16FA2">
            <w:pPr>
              <w:spacing w:before="120" w:after="120"/>
              <w:jc w:val="both"/>
              <w:rPr>
                <w:rFonts w:cs="Arial"/>
                <w:bCs/>
              </w:rPr>
            </w:pPr>
            <w:r>
              <w:rPr>
                <w:rFonts w:cs="Arial"/>
                <w:bCs/>
              </w:rPr>
              <w:t xml:space="preserve">Oui, précisez. </w:t>
            </w:r>
          </w:p>
          <w:p w14:paraId="76A09F26" w14:textId="77777777" w:rsidR="0023273B" w:rsidRDefault="0023273B" w:rsidP="00F16FA2">
            <w:pPr>
              <w:spacing w:before="120" w:after="120"/>
              <w:jc w:val="both"/>
              <w:rPr>
                <w:rFonts w:cs="Arial"/>
                <w:bCs/>
              </w:rPr>
            </w:pPr>
            <w:r>
              <w:rPr>
                <w:rFonts w:cs="Arial"/>
                <w:bCs/>
              </w:rPr>
              <w:t xml:space="preserve">Non, expliquez pourquoi. </w:t>
            </w:r>
          </w:p>
          <w:p w14:paraId="0B0664C0" w14:textId="77777777" w:rsidR="0023273B" w:rsidRDefault="0023273B" w:rsidP="00F16FA2">
            <w:pPr>
              <w:spacing w:before="120" w:after="120"/>
              <w:jc w:val="both"/>
              <w:rPr>
                <w:rFonts w:cs="Arial"/>
                <w:bCs/>
              </w:rPr>
            </w:pPr>
          </w:p>
          <w:p w14:paraId="0F53DB9E" w14:textId="77777777" w:rsidR="0023273B" w:rsidRDefault="0023273B" w:rsidP="00F16FA2">
            <w:pPr>
              <w:spacing w:before="120" w:after="120"/>
              <w:jc w:val="both"/>
              <w:rPr>
                <w:rFonts w:cs="Arial"/>
                <w:bCs/>
              </w:rPr>
            </w:pPr>
          </w:p>
          <w:p w14:paraId="1F1CE2EA" w14:textId="77777777" w:rsidR="0023273B" w:rsidRPr="00621A58" w:rsidRDefault="0023273B" w:rsidP="00F16FA2">
            <w:pPr>
              <w:spacing w:before="120" w:after="120"/>
              <w:jc w:val="both"/>
              <w:rPr>
                <w:rFonts w:cs="Arial"/>
                <w:bCs/>
              </w:rPr>
            </w:pPr>
          </w:p>
        </w:tc>
      </w:tr>
    </w:tbl>
    <w:p w14:paraId="732FB4A9" w14:textId="77777777" w:rsidR="0023273B" w:rsidRPr="00621A58" w:rsidRDefault="0023273B" w:rsidP="0023273B">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CC5B9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32B7E6" w14:textId="77777777" w:rsidR="0023273B" w:rsidRPr="00621A58" w:rsidRDefault="0023273B" w:rsidP="00F16FA2">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3273B" w:rsidRPr="00621A58" w14:paraId="192D044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876306F" w14:textId="77777777" w:rsidR="0023273B" w:rsidRPr="00621A58" w:rsidRDefault="0023273B" w:rsidP="00F16FA2">
            <w:pPr>
              <w:rPr>
                <w:rFonts w:cs="Arial"/>
                <w:i/>
              </w:rPr>
            </w:pPr>
            <w:r w:rsidRPr="00621A58">
              <w:rPr>
                <w:rFonts w:cs="Arial"/>
                <w:i/>
              </w:rPr>
              <w:t xml:space="preserve"> </w:t>
            </w:r>
          </w:p>
        </w:tc>
      </w:tr>
      <w:tr w:rsidR="0023273B" w:rsidRPr="00621A58" w14:paraId="0C96A42E"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F0A6F49" w14:textId="77777777" w:rsidR="0023273B" w:rsidRDefault="0023273B" w:rsidP="00F16FA2">
            <w:pPr>
              <w:spacing w:before="120" w:after="120"/>
              <w:jc w:val="both"/>
              <w:rPr>
                <w:rFonts w:cs="Arial"/>
                <w:bCs/>
              </w:rPr>
            </w:pPr>
            <w:r>
              <w:rPr>
                <w:rFonts w:cs="Arial"/>
                <w:bCs/>
              </w:rPr>
              <w:t xml:space="preserve">Veuillez préciser. </w:t>
            </w:r>
          </w:p>
          <w:p w14:paraId="7E5C2CA4" w14:textId="77777777" w:rsidR="0023273B" w:rsidRDefault="0023273B" w:rsidP="00F16FA2">
            <w:pPr>
              <w:spacing w:before="120" w:after="120"/>
              <w:jc w:val="both"/>
              <w:rPr>
                <w:rFonts w:cs="Arial"/>
                <w:bCs/>
              </w:rPr>
            </w:pPr>
          </w:p>
          <w:p w14:paraId="312989CA" w14:textId="77777777" w:rsidR="0023273B" w:rsidRDefault="0023273B" w:rsidP="00F16FA2">
            <w:pPr>
              <w:spacing w:before="120" w:after="120"/>
              <w:jc w:val="both"/>
              <w:rPr>
                <w:rFonts w:cs="Arial"/>
                <w:bCs/>
              </w:rPr>
            </w:pPr>
          </w:p>
          <w:p w14:paraId="2197C7C0" w14:textId="77777777" w:rsidR="0023273B" w:rsidRDefault="0023273B" w:rsidP="00F16FA2">
            <w:pPr>
              <w:spacing w:before="120" w:after="120"/>
              <w:jc w:val="both"/>
              <w:rPr>
                <w:rFonts w:cs="Arial"/>
                <w:bCs/>
              </w:rPr>
            </w:pPr>
          </w:p>
          <w:p w14:paraId="56D6E186" w14:textId="77777777" w:rsidR="0023273B" w:rsidRPr="00621A58" w:rsidRDefault="0023273B" w:rsidP="00F16FA2">
            <w:pPr>
              <w:spacing w:before="120" w:after="120"/>
              <w:jc w:val="both"/>
              <w:rPr>
                <w:rFonts w:cs="Arial"/>
                <w:bCs/>
              </w:rPr>
            </w:pPr>
          </w:p>
        </w:tc>
      </w:tr>
    </w:tbl>
    <w:p w14:paraId="436077B4" w14:textId="77777777" w:rsidR="000C478F" w:rsidRDefault="000C478F" w:rsidP="0023273B">
      <w:pPr>
        <w:rPr>
          <w:rFonts w:cs="Arial"/>
          <w:b/>
        </w:rPr>
        <w:sectPr w:rsidR="000C478F" w:rsidSect="00923D3C">
          <w:footerReference w:type="default" r:id="rId20"/>
          <w:pgSz w:w="11907" w:h="16840" w:code="9"/>
          <w:pgMar w:top="851" w:right="851" w:bottom="851" w:left="851" w:header="720" w:footer="170" w:gutter="0"/>
          <w:cols w:space="720"/>
          <w:docGrid w:linePitch="272"/>
        </w:sectPr>
      </w:pPr>
    </w:p>
    <w:p w14:paraId="0A252BAA" w14:textId="61CA3DB6" w:rsidR="0023273B" w:rsidRPr="00621A58" w:rsidRDefault="000B1DF9" w:rsidP="000B1DF9">
      <w:pPr>
        <w:ind w:left="-426" w:right="-285"/>
        <w:rPr>
          <w:rFonts w:cs="Arial"/>
          <w:b/>
        </w:rPr>
      </w:pPr>
      <w:r>
        <w:rPr>
          <w:rFonts w:cs="Arial"/>
          <w:b/>
          <w:noProof/>
        </w:rPr>
        <w:lastRenderedPageBreak/>
        <w:drawing>
          <wp:inline distT="0" distB="0" distL="0" distR="0" wp14:anchorId="26AE553F" wp14:editId="3AD83C75">
            <wp:extent cx="7038975" cy="9956649"/>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2862" cy="9962147"/>
                    </a:xfrm>
                    <a:prstGeom prst="rect">
                      <a:avLst/>
                    </a:prstGeom>
                  </pic:spPr>
                </pic:pic>
              </a:graphicData>
            </a:graphic>
          </wp:inline>
        </w:drawing>
      </w:r>
    </w:p>
    <w:sectPr w:rsidR="0023273B" w:rsidRPr="00621A58" w:rsidSect="00923D3C">
      <w:footerReference w:type="default" r:id="rId22"/>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19F" w14:textId="77777777" w:rsidR="00F16FA2" w:rsidRDefault="00F16FA2">
      <w:r>
        <w:separator/>
      </w:r>
    </w:p>
  </w:endnote>
  <w:endnote w:type="continuationSeparator" w:id="0">
    <w:p w14:paraId="63B0AC08" w14:textId="77777777" w:rsidR="00F16FA2" w:rsidRDefault="00F1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C10B" w14:textId="77777777" w:rsidR="00E2537E" w:rsidRDefault="00E253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AD09" w14:textId="39CCFE75" w:rsidR="00F16FA2" w:rsidRDefault="00F16FA2">
    <w:pPr>
      <w:pStyle w:val="Pieddepage"/>
      <w:jc w:val="right"/>
    </w:pPr>
  </w:p>
  <w:p w14:paraId="344358FA" w14:textId="77777777" w:rsidR="00F16FA2" w:rsidRDefault="00F16FA2" w:rsidP="00923D3C">
    <w:pPr>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5F1" w14:textId="77777777" w:rsidR="00F16FA2" w:rsidRDefault="00E2537E" w:rsidP="000F0617">
    <w:pPr>
      <w:pStyle w:val="Pieddepage"/>
      <w:jc w:val="right"/>
    </w:pPr>
    <w:sdt>
      <w:sdtPr>
        <w:id w:val="1413656356"/>
        <w:placeholder>
          <w:docPart w:val="96BBA89C649346E389263D8C3D536899"/>
        </w:placeholder>
        <w:temporary/>
        <w:showingPlcHdr/>
      </w:sdtPr>
      <w:sdtEndPr/>
      <w:sdtContent>
        <w:r w:rsidR="00F16FA2">
          <w:t>[Texte]</w:t>
        </w:r>
      </w:sdtContent>
    </w:sdt>
    <w:r w:rsidR="00F16FA2">
      <w:ptab w:relativeTo="margin" w:alignment="center" w:leader="none"/>
    </w:r>
    <w:hyperlink r:id="rId1" w:history="1">
      <w:r w:rsidR="00F16FA2" w:rsidRPr="002E06EC">
        <w:rPr>
          <w:rStyle w:val="Lienhypertexte"/>
          <w:b/>
        </w:rPr>
        <w:t>http://fnp.cnracl.fr</w:t>
      </w:r>
    </w:hyperlink>
    <w:r w:rsidR="00F16FA2">
      <w:rPr>
        <w:b/>
      </w:rPr>
      <w:t xml:space="preserve"> </w:t>
    </w:r>
    <w:r w:rsidR="00F16FA2">
      <w:ptab w:relativeTo="margin" w:alignment="right" w:leader="none"/>
    </w:r>
    <w:sdt>
      <w:sdtPr>
        <w:id w:val="1825703818"/>
        <w:placeholder>
          <w:docPart w:val="6C01A1F5676644BF95A0051BD15628EF"/>
        </w:placeholder>
        <w:temporary/>
        <w:showingPlcHdr/>
      </w:sdtPr>
      <w:sdtEndPr/>
      <w:sdtContent>
        <w:r w:rsidR="00F16FA2">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58739"/>
      <w:docPartObj>
        <w:docPartGallery w:val="Page Numbers (Bottom of Page)"/>
        <w:docPartUnique/>
      </w:docPartObj>
    </w:sdtPr>
    <w:sdtEndPr>
      <w:rPr>
        <w:sz w:val="16"/>
        <w:szCs w:val="16"/>
      </w:rPr>
    </w:sdtEndPr>
    <w:sdtContent>
      <w:p w14:paraId="44F09E52" w14:textId="7C62FCB3" w:rsidR="000C478F" w:rsidRPr="00EC19EA" w:rsidRDefault="00F669BC" w:rsidP="006A5085">
        <w:pPr>
          <w:pStyle w:val="Pieddepage"/>
          <w:rPr>
            <w:sz w:val="16"/>
            <w:szCs w:val="16"/>
          </w:rPr>
        </w:pPr>
        <w:r>
          <w:rPr>
            <w:i/>
            <w:iCs/>
            <w:sz w:val="16"/>
            <w:szCs w:val="16"/>
          </w:rPr>
          <w:t xml:space="preserve">Version </w:t>
        </w:r>
        <w:r w:rsidR="00A06544">
          <w:rPr>
            <w:i/>
            <w:iCs/>
            <w:sz w:val="16"/>
            <w:szCs w:val="16"/>
          </w:rPr>
          <w:t>décembre</w:t>
        </w:r>
        <w:r>
          <w:rPr>
            <w:i/>
            <w:iCs/>
            <w:sz w:val="16"/>
            <w:szCs w:val="16"/>
          </w:rPr>
          <w:t xml:space="preserve"> 2022</w:t>
        </w:r>
        <w:r w:rsidR="006A5085">
          <w:rPr>
            <w:sz w:val="16"/>
            <w:szCs w:val="16"/>
          </w:rPr>
          <w:tab/>
        </w:r>
        <w:r w:rsidR="006A5085">
          <w:rPr>
            <w:sz w:val="16"/>
            <w:szCs w:val="16"/>
          </w:rPr>
          <w:tab/>
        </w:r>
        <w:r w:rsidR="006A5085">
          <w:rPr>
            <w:sz w:val="16"/>
            <w:szCs w:val="16"/>
          </w:rPr>
          <w:tab/>
        </w:r>
        <w:r w:rsidR="006A5085">
          <w:rPr>
            <w:sz w:val="16"/>
            <w:szCs w:val="16"/>
          </w:rPr>
          <w:tab/>
        </w:r>
        <w:r w:rsidR="000C478F" w:rsidRPr="00EC19EA">
          <w:rPr>
            <w:sz w:val="16"/>
            <w:szCs w:val="16"/>
          </w:rPr>
          <w:fldChar w:fldCharType="begin"/>
        </w:r>
        <w:r w:rsidR="000C478F" w:rsidRPr="00EC19EA">
          <w:rPr>
            <w:sz w:val="16"/>
            <w:szCs w:val="16"/>
          </w:rPr>
          <w:instrText>PAGE   \* MERGEFORMAT</w:instrText>
        </w:r>
        <w:r w:rsidR="000C478F" w:rsidRPr="00EC19EA">
          <w:rPr>
            <w:sz w:val="16"/>
            <w:szCs w:val="16"/>
          </w:rPr>
          <w:fldChar w:fldCharType="separate"/>
        </w:r>
        <w:r w:rsidR="000C478F" w:rsidRPr="00EC19EA">
          <w:rPr>
            <w:noProof/>
            <w:sz w:val="16"/>
            <w:szCs w:val="16"/>
          </w:rPr>
          <w:t>11</w:t>
        </w:r>
        <w:r w:rsidR="000C478F" w:rsidRPr="00EC19EA">
          <w:rPr>
            <w:sz w:val="16"/>
            <w:szCs w:val="16"/>
          </w:rPr>
          <w:fldChar w:fldCharType="end"/>
        </w:r>
      </w:p>
    </w:sdtContent>
  </w:sdt>
  <w:p w14:paraId="5DF67BB1" w14:textId="77777777" w:rsidR="000C478F" w:rsidRDefault="000C478F" w:rsidP="00923D3C">
    <w:pPr>
      <w:ind w:left="3540"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60130"/>
      <w:docPartObj>
        <w:docPartGallery w:val="Page Numbers (Bottom of Page)"/>
        <w:docPartUnique/>
      </w:docPartObj>
    </w:sdtPr>
    <w:sdtEndPr>
      <w:rPr>
        <w:sz w:val="16"/>
        <w:szCs w:val="16"/>
      </w:rPr>
    </w:sdtEndPr>
    <w:sdtContent>
      <w:p w14:paraId="4601B898" w14:textId="3049614C" w:rsidR="006A5085" w:rsidRPr="00EC19EA" w:rsidRDefault="006A5085" w:rsidP="006A5085">
        <w:pPr>
          <w:pStyle w:val="Pieddepage"/>
          <w:rPr>
            <w:sz w:val="16"/>
            <w:szCs w:val="16"/>
          </w:rPr>
        </w:pPr>
        <w:r w:rsidRPr="006A5085">
          <w:rPr>
            <w:i/>
            <w:iCs/>
            <w:sz w:val="16"/>
            <w:szCs w:val="16"/>
          </w:rPr>
          <w:t>Version octobre 2020</w:t>
        </w:r>
        <w:r>
          <w:rPr>
            <w:sz w:val="16"/>
            <w:szCs w:val="16"/>
          </w:rPr>
          <w:tab/>
        </w:r>
        <w:r>
          <w:rPr>
            <w:sz w:val="16"/>
            <w:szCs w:val="16"/>
          </w:rPr>
          <w:tab/>
        </w:r>
        <w:r>
          <w:rPr>
            <w:sz w:val="16"/>
            <w:szCs w:val="16"/>
          </w:rPr>
          <w:tab/>
        </w:r>
        <w:r>
          <w:rPr>
            <w:sz w:val="16"/>
            <w:szCs w:val="16"/>
          </w:rPr>
          <w:tab/>
        </w:r>
        <w:r w:rsidRPr="00EC19EA">
          <w:rPr>
            <w:sz w:val="16"/>
            <w:szCs w:val="16"/>
          </w:rPr>
          <w:fldChar w:fldCharType="begin"/>
        </w:r>
        <w:r w:rsidRPr="00EC19EA">
          <w:rPr>
            <w:sz w:val="16"/>
            <w:szCs w:val="16"/>
          </w:rPr>
          <w:instrText>PAGE   \* MERGEFORMAT</w:instrText>
        </w:r>
        <w:r w:rsidRPr="00EC19EA">
          <w:rPr>
            <w:sz w:val="16"/>
            <w:szCs w:val="16"/>
          </w:rPr>
          <w:fldChar w:fldCharType="separate"/>
        </w:r>
        <w:r>
          <w:rPr>
            <w:sz w:val="16"/>
            <w:szCs w:val="16"/>
          </w:rPr>
          <w:t>7</w:t>
        </w:r>
        <w:r w:rsidRPr="00EC19EA">
          <w:rPr>
            <w:sz w:val="16"/>
            <w:szCs w:val="16"/>
          </w:rPr>
          <w:fldChar w:fldCharType="end"/>
        </w:r>
      </w:p>
    </w:sdtContent>
  </w:sdt>
  <w:p w14:paraId="1EB98B94" w14:textId="706D685B" w:rsidR="000C478F" w:rsidRDefault="000C478F" w:rsidP="006A5085">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D909" w14:textId="40D9EAF8" w:rsidR="000C478F" w:rsidRDefault="000C478F">
    <w:pPr>
      <w:pStyle w:val="Pieddepage"/>
      <w:jc w:val="right"/>
    </w:pPr>
  </w:p>
  <w:p w14:paraId="6976F2FA" w14:textId="77777777" w:rsidR="000C478F" w:rsidRDefault="000C478F" w:rsidP="00923D3C">
    <w:pPr>
      <w:ind w:left="354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FC4" w14:textId="77777777" w:rsidR="00F16FA2" w:rsidRDefault="00F16FA2">
      <w:r>
        <w:separator/>
      </w:r>
    </w:p>
  </w:footnote>
  <w:footnote w:type="continuationSeparator" w:id="0">
    <w:p w14:paraId="02FBECBA" w14:textId="77777777" w:rsidR="00F16FA2" w:rsidRDefault="00F16FA2">
      <w:r>
        <w:continuationSeparator/>
      </w:r>
    </w:p>
  </w:footnote>
  <w:footnote w:id="1">
    <w:p w14:paraId="650C7CCC" w14:textId="77777777" w:rsidR="00E3757F" w:rsidRPr="00941FBA" w:rsidRDefault="00E3757F" w:rsidP="00E3757F">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2B1C7926" w14:textId="77777777" w:rsidR="00E3757F" w:rsidRPr="00941FBA" w:rsidRDefault="00E3757F" w:rsidP="00E3757F">
      <w:pPr>
        <w:jc w:val="both"/>
        <w:rPr>
          <w:rFonts w:cs="Arial"/>
          <w:sz w:val="16"/>
          <w:szCs w:val="16"/>
        </w:rPr>
      </w:pPr>
      <w:r w:rsidRPr="00941FBA">
        <w:rPr>
          <w:rFonts w:cs="Arial"/>
          <w:sz w:val="16"/>
          <w:szCs w:val="16"/>
        </w:rPr>
        <w:t>Pour exercer vos droits Informatique et libertés, vous pouvez vous adresser à :</w:t>
      </w:r>
    </w:p>
    <w:p w14:paraId="7E6074E0" w14:textId="0BCA0B27" w:rsidR="00E3757F" w:rsidRPr="00941FBA" w:rsidRDefault="00E2537E" w:rsidP="00E3757F">
      <w:pPr>
        <w:jc w:val="both"/>
        <w:rPr>
          <w:rFonts w:cs="Arial"/>
          <w:sz w:val="16"/>
          <w:szCs w:val="16"/>
        </w:rPr>
      </w:pPr>
      <w:hyperlink r:id="rId1" w:history="1">
        <w:r w:rsidR="00E3757F" w:rsidRPr="00AA0612">
          <w:rPr>
            <w:rStyle w:val="Lienhypertexte"/>
            <w:rFonts w:cs="Arial"/>
            <w:sz w:val="16"/>
            <w:szCs w:val="16"/>
          </w:rPr>
          <w:t>mesdonneespersonnelles@caissedesdepots.fr</w:t>
        </w:r>
      </w:hyperlink>
      <w:r w:rsidR="00E3757F">
        <w:rPr>
          <w:rFonts w:cs="Arial"/>
          <w:sz w:val="16"/>
          <w:szCs w:val="16"/>
        </w:rPr>
        <w:t xml:space="preserve"> </w:t>
      </w:r>
      <w:r w:rsidR="00E3757F" w:rsidRPr="00941FBA">
        <w:rPr>
          <w:rFonts w:cs="Arial"/>
          <w:sz w:val="16"/>
          <w:szCs w:val="16"/>
        </w:rPr>
        <w:t xml:space="preserve"> ou par écrit à l’adresse suivante ; Caisse des Dépôts -</w:t>
      </w:r>
      <w:r w:rsidR="00E3757F">
        <w:rPr>
          <w:rFonts w:cs="Arial"/>
          <w:sz w:val="16"/>
          <w:szCs w:val="16"/>
        </w:rPr>
        <w:t xml:space="preserve"> </w:t>
      </w:r>
      <w:r w:rsidR="00E3757F" w:rsidRPr="00941FBA">
        <w:rPr>
          <w:rFonts w:cs="Arial"/>
          <w:sz w:val="16"/>
          <w:szCs w:val="16"/>
        </w:rPr>
        <w:t xml:space="preserve">Données personnelles - Etablissement de Bordeaux </w:t>
      </w:r>
      <w:r>
        <w:rPr>
          <w:rFonts w:cs="Arial"/>
          <w:sz w:val="16"/>
          <w:szCs w:val="16"/>
        </w:rPr>
        <w:t>6</w:t>
      </w:r>
      <w:r w:rsidRPr="00941FBA">
        <w:rPr>
          <w:rFonts w:cs="Arial"/>
          <w:sz w:val="16"/>
          <w:szCs w:val="16"/>
        </w:rPr>
        <w:t>,</w:t>
      </w:r>
      <w:r>
        <w:rPr>
          <w:rFonts w:cs="Arial"/>
          <w:sz w:val="16"/>
          <w:szCs w:val="16"/>
        </w:rPr>
        <w:t xml:space="preserve"> place des Citernes</w:t>
      </w:r>
      <w:r w:rsidR="00E3757F" w:rsidRPr="00941FBA">
        <w:rPr>
          <w:rFonts w:cs="Arial"/>
          <w:sz w:val="16"/>
          <w:szCs w:val="16"/>
        </w:rPr>
        <w:t xml:space="preserve"> 33059 Bordeaux Cedex, et d’y joindre</w:t>
      </w:r>
      <w:r w:rsidR="00E3757F">
        <w:rPr>
          <w:rFonts w:cs="Arial"/>
          <w:sz w:val="16"/>
          <w:szCs w:val="16"/>
        </w:rPr>
        <w:t xml:space="preserve"> </w:t>
      </w:r>
      <w:r w:rsidR="00E3757F" w:rsidRPr="00941FBA">
        <w:rPr>
          <w:rFonts w:cs="Arial"/>
          <w:sz w:val="16"/>
          <w:szCs w:val="16"/>
        </w:rPr>
        <w:t>toute pièce permettant de justifier votre identité et votre demande.</w:t>
      </w:r>
    </w:p>
    <w:p w14:paraId="5570BFEB" w14:textId="77777777" w:rsidR="00E3757F" w:rsidRDefault="00E3757F" w:rsidP="00E3757F">
      <w:pPr>
        <w:jc w:val="both"/>
        <w:rPr>
          <w:rFonts w:cs="Arial"/>
          <w:sz w:val="16"/>
          <w:szCs w:val="16"/>
        </w:rPr>
      </w:pPr>
    </w:p>
    <w:p w14:paraId="617F6EAA" w14:textId="77777777" w:rsidR="00E3757F" w:rsidRPr="00941FBA" w:rsidRDefault="00E3757F" w:rsidP="00E3757F">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70C556DB" w14:textId="77777777" w:rsidR="00E3757F" w:rsidRDefault="00E3757F" w:rsidP="00E3757F">
      <w:pPr>
        <w:jc w:val="both"/>
        <w:rPr>
          <w:rFonts w:cs="Arial"/>
          <w:sz w:val="16"/>
          <w:szCs w:val="16"/>
        </w:rPr>
      </w:pPr>
    </w:p>
    <w:p w14:paraId="5DA20D5D" w14:textId="77777777" w:rsidR="00E3757F" w:rsidRPr="00941FBA" w:rsidRDefault="00E3757F" w:rsidP="00E3757F">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2CE781BA" w14:textId="77777777" w:rsidR="00E3757F" w:rsidRDefault="00E3757F" w:rsidP="00E3757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2F2" w14:textId="77777777" w:rsidR="00E2537E" w:rsidRDefault="00E253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E779" w14:textId="77777777" w:rsidR="00E2537E" w:rsidRDefault="00E253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25A8" w14:textId="77777777" w:rsidR="00E2537E" w:rsidRDefault="00E253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10AC5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1.25pt;height:11.25pt" o:bullet="t">
        <v:imagedata r:id="rId1" o:title="mso7B"/>
      </v:shape>
    </w:pict>
  </w:numPicBullet>
  <w:abstractNum w:abstractNumId="0" w15:restartNumberingAfterBreak="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15:restartNumberingAfterBreak="0">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3"/>
  </w:num>
  <w:num w:numId="5">
    <w:abstractNumId w:val="9"/>
  </w:num>
  <w:num w:numId="6">
    <w:abstractNumId w:val="10"/>
  </w:num>
  <w:num w:numId="7">
    <w:abstractNumId w:val="6"/>
  </w:num>
  <w:num w:numId="8">
    <w:abstractNumId w:val="14"/>
  </w:num>
  <w:num w:numId="9">
    <w:abstractNumId w:val="2"/>
  </w:num>
  <w:num w:numId="10">
    <w:abstractNumId w:val="1"/>
  </w:num>
  <w:num w:numId="11">
    <w:abstractNumId w:val="15"/>
  </w:num>
  <w:num w:numId="12">
    <w:abstractNumId w:val="12"/>
  </w:num>
  <w:num w:numId="13">
    <w:abstractNumId w:val="8"/>
  </w:num>
  <w:num w:numId="14">
    <w:abstractNumId w:val="4"/>
  </w:num>
  <w:num w:numId="15">
    <w:abstractNumId w:val="3"/>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375D"/>
    <w:rsid w:val="00035971"/>
    <w:rsid w:val="00035D84"/>
    <w:rsid w:val="00036445"/>
    <w:rsid w:val="0003757E"/>
    <w:rsid w:val="0004218C"/>
    <w:rsid w:val="00043517"/>
    <w:rsid w:val="00045B18"/>
    <w:rsid w:val="0004686D"/>
    <w:rsid w:val="00056AD3"/>
    <w:rsid w:val="0006054D"/>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1DF9"/>
    <w:rsid w:val="000B263C"/>
    <w:rsid w:val="000B5647"/>
    <w:rsid w:val="000C1288"/>
    <w:rsid w:val="000C478F"/>
    <w:rsid w:val="000D4EEB"/>
    <w:rsid w:val="000E3F2F"/>
    <w:rsid w:val="000E7D0D"/>
    <w:rsid w:val="000F0617"/>
    <w:rsid w:val="000F07F5"/>
    <w:rsid w:val="000F3B9E"/>
    <w:rsid w:val="000F3E52"/>
    <w:rsid w:val="000F576C"/>
    <w:rsid w:val="000F739A"/>
    <w:rsid w:val="001118FF"/>
    <w:rsid w:val="00111B3F"/>
    <w:rsid w:val="0011798F"/>
    <w:rsid w:val="0012321F"/>
    <w:rsid w:val="0012473C"/>
    <w:rsid w:val="001249CF"/>
    <w:rsid w:val="001253EB"/>
    <w:rsid w:val="00130469"/>
    <w:rsid w:val="00132BDA"/>
    <w:rsid w:val="00133BF4"/>
    <w:rsid w:val="00146774"/>
    <w:rsid w:val="001518C8"/>
    <w:rsid w:val="00151AD8"/>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B4BE1"/>
    <w:rsid w:val="001B52A2"/>
    <w:rsid w:val="001B7564"/>
    <w:rsid w:val="001C065C"/>
    <w:rsid w:val="001D078C"/>
    <w:rsid w:val="001D4953"/>
    <w:rsid w:val="001E55A8"/>
    <w:rsid w:val="001E6397"/>
    <w:rsid w:val="001F0DE5"/>
    <w:rsid w:val="001F5BBD"/>
    <w:rsid w:val="00203D73"/>
    <w:rsid w:val="00206562"/>
    <w:rsid w:val="00210237"/>
    <w:rsid w:val="00212E09"/>
    <w:rsid w:val="002214C1"/>
    <w:rsid w:val="00230842"/>
    <w:rsid w:val="0023273B"/>
    <w:rsid w:val="002364E7"/>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6F24"/>
    <w:rsid w:val="002F3618"/>
    <w:rsid w:val="002F7912"/>
    <w:rsid w:val="002F7BA4"/>
    <w:rsid w:val="00304010"/>
    <w:rsid w:val="00304346"/>
    <w:rsid w:val="003049E7"/>
    <w:rsid w:val="0031277D"/>
    <w:rsid w:val="0031391C"/>
    <w:rsid w:val="00315FCD"/>
    <w:rsid w:val="00320B3B"/>
    <w:rsid w:val="00323665"/>
    <w:rsid w:val="003307BD"/>
    <w:rsid w:val="003312CF"/>
    <w:rsid w:val="00331E35"/>
    <w:rsid w:val="00332FCE"/>
    <w:rsid w:val="00341D95"/>
    <w:rsid w:val="00347EEC"/>
    <w:rsid w:val="00350A68"/>
    <w:rsid w:val="00351E7C"/>
    <w:rsid w:val="003520B4"/>
    <w:rsid w:val="00353571"/>
    <w:rsid w:val="0035477B"/>
    <w:rsid w:val="00355183"/>
    <w:rsid w:val="0035534E"/>
    <w:rsid w:val="00355DA6"/>
    <w:rsid w:val="00355FAA"/>
    <w:rsid w:val="00361EC5"/>
    <w:rsid w:val="003621B9"/>
    <w:rsid w:val="00366C19"/>
    <w:rsid w:val="00366D0E"/>
    <w:rsid w:val="0037455F"/>
    <w:rsid w:val="00374D8C"/>
    <w:rsid w:val="003753E3"/>
    <w:rsid w:val="00377EE8"/>
    <w:rsid w:val="003815B2"/>
    <w:rsid w:val="00382C49"/>
    <w:rsid w:val="003849C4"/>
    <w:rsid w:val="003855F1"/>
    <w:rsid w:val="00387C29"/>
    <w:rsid w:val="003A191E"/>
    <w:rsid w:val="003A1C22"/>
    <w:rsid w:val="003A4F70"/>
    <w:rsid w:val="003A7461"/>
    <w:rsid w:val="003B40E5"/>
    <w:rsid w:val="003B47FE"/>
    <w:rsid w:val="003B67A6"/>
    <w:rsid w:val="003C0C6C"/>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72D"/>
    <w:rsid w:val="00421160"/>
    <w:rsid w:val="004213A0"/>
    <w:rsid w:val="004221BF"/>
    <w:rsid w:val="00425AED"/>
    <w:rsid w:val="00430693"/>
    <w:rsid w:val="00432291"/>
    <w:rsid w:val="004359B4"/>
    <w:rsid w:val="004362D9"/>
    <w:rsid w:val="004374F8"/>
    <w:rsid w:val="00445450"/>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0955"/>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14BD"/>
    <w:rsid w:val="004E2036"/>
    <w:rsid w:val="004E4B8C"/>
    <w:rsid w:val="004E6569"/>
    <w:rsid w:val="004E7558"/>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42E90"/>
    <w:rsid w:val="00547F68"/>
    <w:rsid w:val="00551B79"/>
    <w:rsid w:val="00553179"/>
    <w:rsid w:val="005545B0"/>
    <w:rsid w:val="00556D89"/>
    <w:rsid w:val="0056075D"/>
    <w:rsid w:val="00563157"/>
    <w:rsid w:val="005648B0"/>
    <w:rsid w:val="005666D7"/>
    <w:rsid w:val="00571B14"/>
    <w:rsid w:val="0057613D"/>
    <w:rsid w:val="00580F97"/>
    <w:rsid w:val="005827F7"/>
    <w:rsid w:val="005831A0"/>
    <w:rsid w:val="00585A1C"/>
    <w:rsid w:val="00593FFC"/>
    <w:rsid w:val="005948BA"/>
    <w:rsid w:val="005949CB"/>
    <w:rsid w:val="00595ACB"/>
    <w:rsid w:val="005965CD"/>
    <w:rsid w:val="005977B1"/>
    <w:rsid w:val="005A25A2"/>
    <w:rsid w:val="005A54F8"/>
    <w:rsid w:val="005A7FF2"/>
    <w:rsid w:val="005B140E"/>
    <w:rsid w:val="005B1FD3"/>
    <w:rsid w:val="005B20A0"/>
    <w:rsid w:val="005C0457"/>
    <w:rsid w:val="005C1F27"/>
    <w:rsid w:val="005C461A"/>
    <w:rsid w:val="005C486B"/>
    <w:rsid w:val="005D02E4"/>
    <w:rsid w:val="005D161E"/>
    <w:rsid w:val="005D251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069BC"/>
    <w:rsid w:val="006110F0"/>
    <w:rsid w:val="006135B6"/>
    <w:rsid w:val="00623194"/>
    <w:rsid w:val="00624CFA"/>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93A58"/>
    <w:rsid w:val="006A36A5"/>
    <w:rsid w:val="006A5085"/>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A05CF"/>
    <w:rsid w:val="007A3F24"/>
    <w:rsid w:val="007A4792"/>
    <w:rsid w:val="007B05EA"/>
    <w:rsid w:val="007B24E2"/>
    <w:rsid w:val="007B44AF"/>
    <w:rsid w:val="007B51B3"/>
    <w:rsid w:val="007B645A"/>
    <w:rsid w:val="007C1B95"/>
    <w:rsid w:val="007C2131"/>
    <w:rsid w:val="007C3737"/>
    <w:rsid w:val="007C6237"/>
    <w:rsid w:val="007C679F"/>
    <w:rsid w:val="007D0255"/>
    <w:rsid w:val="007D71AD"/>
    <w:rsid w:val="007E194E"/>
    <w:rsid w:val="007E27F9"/>
    <w:rsid w:val="007E40BE"/>
    <w:rsid w:val="007E4A17"/>
    <w:rsid w:val="007E4B9F"/>
    <w:rsid w:val="007E5DE1"/>
    <w:rsid w:val="007E6E03"/>
    <w:rsid w:val="007E748C"/>
    <w:rsid w:val="007F0AD6"/>
    <w:rsid w:val="007F0C99"/>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2502"/>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A74F5"/>
    <w:rsid w:val="008B423C"/>
    <w:rsid w:val="008B49F9"/>
    <w:rsid w:val="008B6685"/>
    <w:rsid w:val="008B6CED"/>
    <w:rsid w:val="008C3A89"/>
    <w:rsid w:val="008C3CD3"/>
    <w:rsid w:val="008C7233"/>
    <w:rsid w:val="008D0899"/>
    <w:rsid w:val="008D1EF5"/>
    <w:rsid w:val="008D26EE"/>
    <w:rsid w:val="008D33F6"/>
    <w:rsid w:val="008D3C9E"/>
    <w:rsid w:val="008D41BF"/>
    <w:rsid w:val="008D606B"/>
    <w:rsid w:val="008E07FD"/>
    <w:rsid w:val="008E177C"/>
    <w:rsid w:val="008E1BAE"/>
    <w:rsid w:val="008E5A42"/>
    <w:rsid w:val="008F7757"/>
    <w:rsid w:val="009027D0"/>
    <w:rsid w:val="009035E2"/>
    <w:rsid w:val="00903789"/>
    <w:rsid w:val="00911B73"/>
    <w:rsid w:val="00911FC1"/>
    <w:rsid w:val="00912B30"/>
    <w:rsid w:val="009134BC"/>
    <w:rsid w:val="009160A5"/>
    <w:rsid w:val="0092222E"/>
    <w:rsid w:val="00923D3C"/>
    <w:rsid w:val="0092641A"/>
    <w:rsid w:val="00931B6D"/>
    <w:rsid w:val="0093457B"/>
    <w:rsid w:val="00935E6B"/>
    <w:rsid w:val="00935F1A"/>
    <w:rsid w:val="00936DBF"/>
    <w:rsid w:val="00944F8C"/>
    <w:rsid w:val="00946C3F"/>
    <w:rsid w:val="00951ADA"/>
    <w:rsid w:val="00961B02"/>
    <w:rsid w:val="009628F8"/>
    <w:rsid w:val="009658F9"/>
    <w:rsid w:val="00967A56"/>
    <w:rsid w:val="00972B16"/>
    <w:rsid w:val="00974F5F"/>
    <w:rsid w:val="009754EA"/>
    <w:rsid w:val="00975EC4"/>
    <w:rsid w:val="00987545"/>
    <w:rsid w:val="0099044B"/>
    <w:rsid w:val="009912C8"/>
    <w:rsid w:val="009917C0"/>
    <w:rsid w:val="009927CA"/>
    <w:rsid w:val="009944B8"/>
    <w:rsid w:val="00994CA2"/>
    <w:rsid w:val="00997FC1"/>
    <w:rsid w:val="009A3E45"/>
    <w:rsid w:val="009A5EA9"/>
    <w:rsid w:val="009B072A"/>
    <w:rsid w:val="009B67A3"/>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44"/>
    <w:rsid w:val="00A065BF"/>
    <w:rsid w:val="00A101A3"/>
    <w:rsid w:val="00A14625"/>
    <w:rsid w:val="00A14E7F"/>
    <w:rsid w:val="00A156D7"/>
    <w:rsid w:val="00A16D48"/>
    <w:rsid w:val="00A2288E"/>
    <w:rsid w:val="00A23B8F"/>
    <w:rsid w:val="00A23ECA"/>
    <w:rsid w:val="00A241F4"/>
    <w:rsid w:val="00A24533"/>
    <w:rsid w:val="00A25247"/>
    <w:rsid w:val="00A27D71"/>
    <w:rsid w:val="00A30CFD"/>
    <w:rsid w:val="00A34FEF"/>
    <w:rsid w:val="00A352A9"/>
    <w:rsid w:val="00A400FA"/>
    <w:rsid w:val="00A44724"/>
    <w:rsid w:val="00A44E5B"/>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B25CF"/>
    <w:rsid w:val="00AB47AA"/>
    <w:rsid w:val="00AB788D"/>
    <w:rsid w:val="00AC1D9A"/>
    <w:rsid w:val="00AC5862"/>
    <w:rsid w:val="00AD0D29"/>
    <w:rsid w:val="00AD1597"/>
    <w:rsid w:val="00AE0700"/>
    <w:rsid w:val="00AE51C2"/>
    <w:rsid w:val="00AE63A2"/>
    <w:rsid w:val="00AF2E1E"/>
    <w:rsid w:val="00AF34FE"/>
    <w:rsid w:val="00B017A6"/>
    <w:rsid w:val="00B04D58"/>
    <w:rsid w:val="00B16C9B"/>
    <w:rsid w:val="00B17C5F"/>
    <w:rsid w:val="00B201AB"/>
    <w:rsid w:val="00B256D4"/>
    <w:rsid w:val="00B275FA"/>
    <w:rsid w:val="00B27FB8"/>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863E8"/>
    <w:rsid w:val="00B92DD1"/>
    <w:rsid w:val="00B952F6"/>
    <w:rsid w:val="00BA7E21"/>
    <w:rsid w:val="00BB41DB"/>
    <w:rsid w:val="00BB4D69"/>
    <w:rsid w:val="00BC0F81"/>
    <w:rsid w:val="00BC4B20"/>
    <w:rsid w:val="00BC50C8"/>
    <w:rsid w:val="00BC5D5E"/>
    <w:rsid w:val="00BC6455"/>
    <w:rsid w:val="00BD1BC8"/>
    <w:rsid w:val="00BD27D7"/>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17C9A"/>
    <w:rsid w:val="00C21A31"/>
    <w:rsid w:val="00C27A99"/>
    <w:rsid w:val="00C33429"/>
    <w:rsid w:val="00C364A3"/>
    <w:rsid w:val="00C43A7B"/>
    <w:rsid w:val="00C50D41"/>
    <w:rsid w:val="00C51234"/>
    <w:rsid w:val="00C550F1"/>
    <w:rsid w:val="00C6038C"/>
    <w:rsid w:val="00C61425"/>
    <w:rsid w:val="00C629FE"/>
    <w:rsid w:val="00C64E88"/>
    <w:rsid w:val="00C64EA6"/>
    <w:rsid w:val="00C669D6"/>
    <w:rsid w:val="00C70A36"/>
    <w:rsid w:val="00C70FE6"/>
    <w:rsid w:val="00C72918"/>
    <w:rsid w:val="00C75C63"/>
    <w:rsid w:val="00C8059B"/>
    <w:rsid w:val="00C93A39"/>
    <w:rsid w:val="00C94C8C"/>
    <w:rsid w:val="00CA0E8A"/>
    <w:rsid w:val="00CA2280"/>
    <w:rsid w:val="00CA3BD7"/>
    <w:rsid w:val="00CB4D94"/>
    <w:rsid w:val="00CC1B57"/>
    <w:rsid w:val="00CC7954"/>
    <w:rsid w:val="00CC7CB1"/>
    <w:rsid w:val="00CD1B9A"/>
    <w:rsid w:val="00CD355D"/>
    <w:rsid w:val="00CD7DAA"/>
    <w:rsid w:val="00CE12F8"/>
    <w:rsid w:val="00CE2C1A"/>
    <w:rsid w:val="00CE2C3B"/>
    <w:rsid w:val="00CF0B89"/>
    <w:rsid w:val="00CF3A91"/>
    <w:rsid w:val="00CF5337"/>
    <w:rsid w:val="00CF5E03"/>
    <w:rsid w:val="00D018E7"/>
    <w:rsid w:val="00D01C3A"/>
    <w:rsid w:val="00D01DD5"/>
    <w:rsid w:val="00D055E2"/>
    <w:rsid w:val="00D07128"/>
    <w:rsid w:val="00D11CDA"/>
    <w:rsid w:val="00D12ADF"/>
    <w:rsid w:val="00D245AA"/>
    <w:rsid w:val="00D30146"/>
    <w:rsid w:val="00D31944"/>
    <w:rsid w:val="00D336C0"/>
    <w:rsid w:val="00D33DCF"/>
    <w:rsid w:val="00D355AB"/>
    <w:rsid w:val="00D36C27"/>
    <w:rsid w:val="00D37E7D"/>
    <w:rsid w:val="00D47CC9"/>
    <w:rsid w:val="00D60AC9"/>
    <w:rsid w:val="00D65961"/>
    <w:rsid w:val="00D670F8"/>
    <w:rsid w:val="00D731E5"/>
    <w:rsid w:val="00D77502"/>
    <w:rsid w:val="00D81474"/>
    <w:rsid w:val="00D839C1"/>
    <w:rsid w:val="00D858F6"/>
    <w:rsid w:val="00D85FDF"/>
    <w:rsid w:val="00D87939"/>
    <w:rsid w:val="00D91406"/>
    <w:rsid w:val="00D949C5"/>
    <w:rsid w:val="00D94C0B"/>
    <w:rsid w:val="00D964E6"/>
    <w:rsid w:val="00D97A30"/>
    <w:rsid w:val="00DA1554"/>
    <w:rsid w:val="00DA1E32"/>
    <w:rsid w:val="00DA2CC6"/>
    <w:rsid w:val="00DA3DBE"/>
    <w:rsid w:val="00DA5123"/>
    <w:rsid w:val="00DC4AE8"/>
    <w:rsid w:val="00DC6A54"/>
    <w:rsid w:val="00DD1854"/>
    <w:rsid w:val="00DD3216"/>
    <w:rsid w:val="00DD522C"/>
    <w:rsid w:val="00DD6187"/>
    <w:rsid w:val="00DD7787"/>
    <w:rsid w:val="00DE228F"/>
    <w:rsid w:val="00DE2FA1"/>
    <w:rsid w:val="00DE30FD"/>
    <w:rsid w:val="00DE4248"/>
    <w:rsid w:val="00DF0183"/>
    <w:rsid w:val="00DF0F0B"/>
    <w:rsid w:val="00DF1326"/>
    <w:rsid w:val="00DF3D23"/>
    <w:rsid w:val="00DF5F83"/>
    <w:rsid w:val="00DF602F"/>
    <w:rsid w:val="00DF6821"/>
    <w:rsid w:val="00DF7D82"/>
    <w:rsid w:val="00E018C2"/>
    <w:rsid w:val="00E07147"/>
    <w:rsid w:val="00E079FC"/>
    <w:rsid w:val="00E11EA5"/>
    <w:rsid w:val="00E16266"/>
    <w:rsid w:val="00E21F50"/>
    <w:rsid w:val="00E2537E"/>
    <w:rsid w:val="00E26EE6"/>
    <w:rsid w:val="00E2737B"/>
    <w:rsid w:val="00E34939"/>
    <w:rsid w:val="00E37309"/>
    <w:rsid w:val="00E3757F"/>
    <w:rsid w:val="00E40995"/>
    <w:rsid w:val="00E4371D"/>
    <w:rsid w:val="00E43AEA"/>
    <w:rsid w:val="00E44004"/>
    <w:rsid w:val="00E4793D"/>
    <w:rsid w:val="00E47FBB"/>
    <w:rsid w:val="00E503A5"/>
    <w:rsid w:val="00E50836"/>
    <w:rsid w:val="00E534A6"/>
    <w:rsid w:val="00E54BC4"/>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3ED4"/>
    <w:rsid w:val="00EB4E4E"/>
    <w:rsid w:val="00EB6A64"/>
    <w:rsid w:val="00EC1498"/>
    <w:rsid w:val="00EC19EA"/>
    <w:rsid w:val="00EC395C"/>
    <w:rsid w:val="00EC4798"/>
    <w:rsid w:val="00ED002B"/>
    <w:rsid w:val="00ED4650"/>
    <w:rsid w:val="00ED500C"/>
    <w:rsid w:val="00ED625D"/>
    <w:rsid w:val="00ED69F4"/>
    <w:rsid w:val="00EE5A09"/>
    <w:rsid w:val="00EE670F"/>
    <w:rsid w:val="00EF0C15"/>
    <w:rsid w:val="00EF3002"/>
    <w:rsid w:val="00EF4F3B"/>
    <w:rsid w:val="00F101FA"/>
    <w:rsid w:val="00F10965"/>
    <w:rsid w:val="00F1220C"/>
    <w:rsid w:val="00F14E60"/>
    <w:rsid w:val="00F16FA2"/>
    <w:rsid w:val="00F24739"/>
    <w:rsid w:val="00F30D2C"/>
    <w:rsid w:val="00F3178F"/>
    <w:rsid w:val="00F56CD4"/>
    <w:rsid w:val="00F62B8F"/>
    <w:rsid w:val="00F62E5D"/>
    <w:rsid w:val="00F669BC"/>
    <w:rsid w:val="00F7141A"/>
    <w:rsid w:val="00F90508"/>
    <w:rsid w:val="00F90ED0"/>
    <w:rsid w:val="00F920A2"/>
    <w:rsid w:val="00F923E9"/>
    <w:rsid w:val="00F9746B"/>
    <w:rsid w:val="00F975F7"/>
    <w:rsid w:val="00FA0F02"/>
    <w:rsid w:val="00FA3712"/>
    <w:rsid w:val="00FA55BF"/>
    <w:rsid w:val="00FA6E95"/>
    <w:rsid w:val="00FB7236"/>
    <w:rsid w:val="00FC2F1F"/>
    <w:rsid w:val="00FC62CC"/>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832502"/>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23273B"/>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3273B"/>
    <w:pPr>
      <w:spacing w:before="120"/>
      <w:ind w:left="144"/>
    </w:pPr>
    <w:rPr>
      <w:rFonts w:asciiTheme="minorHAnsi" w:eastAsiaTheme="minorEastAsia" w:hAnsiTheme="minorHAnsi" w:cstheme="minorHAnsi"/>
      <w:sz w:val="21"/>
      <w:szCs w:val="22"/>
      <w:lang w:val="en-US" w:eastAsia="en-US"/>
    </w:rPr>
  </w:style>
  <w:style w:type="character" w:customStyle="1" w:styleId="Sous-titreCar">
    <w:name w:val="Sous-titre Car"/>
    <w:basedOn w:val="Policepardfaut"/>
    <w:link w:val="Sous-titre"/>
    <w:rsid w:val="000C478F"/>
    <w:rPr>
      <w:rFonts w:ascii="Arial" w:hAnsi="Arial"/>
      <w:sz w:val="36"/>
    </w:rPr>
  </w:style>
  <w:style w:type="paragraph" w:styleId="Notedebasdepage">
    <w:name w:val="footnote text"/>
    <w:basedOn w:val="Normal"/>
    <w:link w:val="NotedebasdepageCar"/>
    <w:uiPriority w:val="99"/>
    <w:semiHidden/>
    <w:unhideWhenUsed/>
    <w:rsid w:val="00E3757F"/>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E3757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37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F2160403022944819246AB48A228BF0A"/>
        <w:category>
          <w:name w:val="Général"/>
          <w:gallery w:val="placeholder"/>
        </w:category>
        <w:types>
          <w:type w:val="bbPlcHdr"/>
        </w:types>
        <w:behaviors>
          <w:behavior w:val="content"/>
        </w:behaviors>
        <w:guid w:val="{7F28511F-6B1E-4BBF-A200-B641F8DB0088}"/>
      </w:docPartPr>
      <w:docPartBody>
        <w:p w:rsidR="0091776E" w:rsidRDefault="00660BB4" w:rsidP="00660BB4">
          <w:pPr>
            <w:pStyle w:val="F2160403022944819246AB48A228BF0A"/>
          </w:pPr>
          <w:r>
            <w:t>[Type your name]</w:t>
          </w:r>
        </w:p>
      </w:docPartBody>
    </w:docPart>
    <w:docPart>
      <w:docPartPr>
        <w:name w:val="41291827F30743C7B7209E90691904A1"/>
        <w:category>
          <w:name w:val="Général"/>
          <w:gallery w:val="placeholder"/>
        </w:category>
        <w:types>
          <w:type w:val="bbPlcHdr"/>
        </w:types>
        <w:behaviors>
          <w:behavior w:val="content"/>
        </w:behaviors>
        <w:guid w:val="{149F04ED-2B84-4CAA-B31F-F6BF29F81747}"/>
      </w:docPartPr>
      <w:docPartBody>
        <w:p w:rsidR="0091776E" w:rsidRDefault="00660BB4" w:rsidP="00660BB4">
          <w:pPr>
            <w:pStyle w:val="41291827F30743C7B7209E90691904A1"/>
          </w:pPr>
          <w:r>
            <w:t>[Type your name]</w:t>
          </w:r>
        </w:p>
      </w:docPartBody>
    </w:docPart>
    <w:docPart>
      <w:docPartPr>
        <w:name w:val="DB9F0B6158CE4A789079E00F8FBD84E9"/>
        <w:category>
          <w:name w:val="Général"/>
          <w:gallery w:val="placeholder"/>
        </w:category>
        <w:types>
          <w:type w:val="bbPlcHdr"/>
        </w:types>
        <w:behaviors>
          <w:behavior w:val="content"/>
        </w:behaviors>
        <w:guid w:val="{8D9D165B-B8A9-4A92-B12D-767EF39532E0}"/>
      </w:docPartPr>
      <w:docPartBody>
        <w:p w:rsidR="0091776E" w:rsidRDefault="00660BB4" w:rsidP="00660BB4">
          <w:pPr>
            <w:pStyle w:val="DB9F0B6158CE4A789079E00F8FBD84E9"/>
          </w:pPr>
          <w:r w:rsidRPr="008021DC">
            <w:rPr>
              <w:rStyle w:val="Textedelespacerserv"/>
            </w:rPr>
            <w:t>Choisissez un élément.</w:t>
          </w:r>
        </w:p>
      </w:docPartBody>
    </w:docPart>
    <w:docPart>
      <w:docPartPr>
        <w:name w:val="41AC15F2F87D47DFBBE88B96BD1418D0"/>
        <w:category>
          <w:name w:val="Général"/>
          <w:gallery w:val="placeholder"/>
        </w:category>
        <w:types>
          <w:type w:val="bbPlcHdr"/>
        </w:types>
        <w:behaviors>
          <w:behavior w:val="content"/>
        </w:behaviors>
        <w:guid w:val="{E7A27C85-550E-497C-88DA-D123555A454C}"/>
      </w:docPartPr>
      <w:docPartBody>
        <w:p w:rsidR="009E255F" w:rsidRDefault="00642EF4" w:rsidP="00642EF4">
          <w:pPr>
            <w:pStyle w:val="41AC15F2F87D47DFBBE88B96BD1418D0"/>
          </w:pPr>
          <w:r w:rsidRPr="00EE5A09">
            <w:rPr>
              <w:rStyle w:val="Textedelespacerserv"/>
              <w:rFonts w:cs="Arial"/>
            </w:rPr>
            <w:t>Cliquez ici pour taper du texte.</w:t>
          </w:r>
        </w:p>
      </w:docPartBody>
    </w:docPart>
    <w:docPart>
      <w:docPartPr>
        <w:name w:val="81C217EEAD044532B3E6B66C45C70D8C"/>
        <w:category>
          <w:name w:val="Général"/>
          <w:gallery w:val="placeholder"/>
        </w:category>
        <w:types>
          <w:type w:val="bbPlcHdr"/>
        </w:types>
        <w:behaviors>
          <w:behavior w:val="content"/>
        </w:behaviors>
        <w:guid w:val="{6099DF2A-F49E-435E-A006-5B215FCA57C3}"/>
      </w:docPartPr>
      <w:docPartBody>
        <w:p w:rsidR="009E255F" w:rsidRDefault="00642EF4" w:rsidP="00642EF4">
          <w:pPr>
            <w:pStyle w:val="81C217EEAD044532B3E6B66C45C70D8C"/>
          </w:pPr>
          <w:r w:rsidRPr="00713F2C">
            <w:rPr>
              <w:rStyle w:val="Textedelespacerserv"/>
            </w:rPr>
            <w:t>Choisissez un élément.</w:t>
          </w:r>
        </w:p>
      </w:docPartBody>
    </w:docPart>
    <w:docPart>
      <w:docPartPr>
        <w:name w:val="D34F7ED1FDC840B3A421F62C1A4CA53B"/>
        <w:category>
          <w:name w:val="Général"/>
          <w:gallery w:val="placeholder"/>
        </w:category>
        <w:types>
          <w:type w:val="bbPlcHdr"/>
        </w:types>
        <w:behaviors>
          <w:behavior w:val="content"/>
        </w:behaviors>
        <w:guid w:val="{23B21ECC-D0CF-4FAF-A507-ABBA3D9813AF}"/>
      </w:docPartPr>
      <w:docPartBody>
        <w:p w:rsidR="009E255F" w:rsidRDefault="00642EF4" w:rsidP="00642EF4">
          <w:pPr>
            <w:pStyle w:val="D34F7ED1FDC840B3A421F62C1A4CA53B"/>
          </w:pPr>
          <w:r w:rsidRPr="00713F2C">
            <w:rPr>
              <w:rStyle w:val="Textedelespacerserv"/>
            </w:rPr>
            <w:t>Choisissez un élément.</w:t>
          </w:r>
        </w:p>
      </w:docPartBody>
    </w:docPart>
    <w:docPart>
      <w:docPartPr>
        <w:name w:val="73FA039ABB17492B8C9158ABA586EF2F"/>
        <w:category>
          <w:name w:val="Général"/>
          <w:gallery w:val="placeholder"/>
        </w:category>
        <w:types>
          <w:type w:val="bbPlcHdr"/>
        </w:types>
        <w:behaviors>
          <w:behavior w:val="content"/>
        </w:behaviors>
        <w:guid w:val="{C632A9A2-FC52-4481-ABDC-00C75CB66960}"/>
      </w:docPartPr>
      <w:docPartBody>
        <w:p w:rsidR="009E255F" w:rsidRDefault="00642EF4" w:rsidP="00642EF4">
          <w:pPr>
            <w:pStyle w:val="73FA039ABB17492B8C9158ABA586EF2F"/>
          </w:pPr>
          <w:r w:rsidRPr="00EE5A09">
            <w:rPr>
              <w:rStyle w:val="Textedelespacerserv"/>
              <w:rFonts w:cs="Arial"/>
            </w:rPr>
            <w:t>Cliquez ici pour taper du texte.</w:t>
          </w:r>
        </w:p>
      </w:docPartBody>
    </w:docPart>
    <w:docPart>
      <w:docPartPr>
        <w:name w:val="5B3200B0A7764394A276D52A590E4C71"/>
        <w:category>
          <w:name w:val="Général"/>
          <w:gallery w:val="placeholder"/>
        </w:category>
        <w:types>
          <w:type w:val="bbPlcHdr"/>
        </w:types>
        <w:behaviors>
          <w:behavior w:val="content"/>
        </w:behaviors>
        <w:guid w:val="{5596D215-70B4-4BB8-BD6B-E4F98EE94D83}"/>
      </w:docPartPr>
      <w:docPartBody>
        <w:p w:rsidR="009E255F" w:rsidRDefault="00642EF4" w:rsidP="00642EF4">
          <w:pPr>
            <w:pStyle w:val="5B3200B0A7764394A276D52A590E4C71"/>
          </w:pPr>
          <w:r w:rsidRPr="00EE5A09">
            <w:rPr>
              <w:rStyle w:val="Textedelespacerserv"/>
              <w:rFonts w:cs="Arial"/>
            </w:rPr>
            <w:t>Cliquez ici pour taper du texte.</w:t>
          </w:r>
        </w:p>
      </w:docPartBody>
    </w:docPart>
    <w:docPart>
      <w:docPartPr>
        <w:name w:val="3590A35ECD2A4E739E757447A4FB094F"/>
        <w:category>
          <w:name w:val="Général"/>
          <w:gallery w:val="placeholder"/>
        </w:category>
        <w:types>
          <w:type w:val="bbPlcHdr"/>
        </w:types>
        <w:behaviors>
          <w:behavior w:val="content"/>
        </w:behaviors>
        <w:guid w:val="{B53B3BC6-4255-4ABC-B3CE-9B69BCE0FA24}"/>
      </w:docPartPr>
      <w:docPartBody>
        <w:p w:rsidR="009E255F" w:rsidRDefault="00642EF4" w:rsidP="00642EF4">
          <w:pPr>
            <w:pStyle w:val="3590A35ECD2A4E739E757447A4FB094F"/>
          </w:pPr>
          <w:r w:rsidRPr="00EE5A09">
            <w:rPr>
              <w:rStyle w:val="Textedelespacerserv"/>
              <w:rFonts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09499A"/>
    <w:rsid w:val="001F1174"/>
    <w:rsid w:val="004D4FA0"/>
    <w:rsid w:val="00642EF4"/>
    <w:rsid w:val="00660BB4"/>
    <w:rsid w:val="006F2888"/>
    <w:rsid w:val="008F280A"/>
    <w:rsid w:val="0091776E"/>
    <w:rsid w:val="009E255F"/>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EF4"/>
    <w:rPr>
      <w:color w:val="808080"/>
    </w:rPr>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F2160403022944819246AB48A228BF0A">
    <w:name w:val="F2160403022944819246AB48A228BF0A"/>
    <w:rsid w:val="00660BB4"/>
  </w:style>
  <w:style w:type="paragraph" w:customStyle="1" w:styleId="41291827F30743C7B7209E90691904A1">
    <w:name w:val="41291827F30743C7B7209E90691904A1"/>
    <w:rsid w:val="00660BB4"/>
  </w:style>
  <w:style w:type="paragraph" w:customStyle="1" w:styleId="DB9F0B6158CE4A789079E00F8FBD84E9">
    <w:name w:val="DB9F0B6158CE4A789079E00F8FBD84E9"/>
    <w:rsid w:val="00660BB4"/>
  </w:style>
  <w:style w:type="paragraph" w:customStyle="1" w:styleId="41AC15F2F87D47DFBBE88B96BD1418D0">
    <w:name w:val="41AC15F2F87D47DFBBE88B96BD1418D0"/>
    <w:rsid w:val="00642EF4"/>
  </w:style>
  <w:style w:type="paragraph" w:customStyle="1" w:styleId="81C217EEAD044532B3E6B66C45C70D8C">
    <w:name w:val="81C217EEAD044532B3E6B66C45C70D8C"/>
    <w:rsid w:val="00642EF4"/>
  </w:style>
  <w:style w:type="paragraph" w:customStyle="1" w:styleId="D34F7ED1FDC840B3A421F62C1A4CA53B">
    <w:name w:val="D34F7ED1FDC840B3A421F62C1A4CA53B"/>
    <w:rsid w:val="00642EF4"/>
  </w:style>
  <w:style w:type="paragraph" w:customStyle="1" w:styleId="73FA039ABB17492B8C9158ABA586EF2F">
    <w:name w:val="73FA039ABB17492B8C9158ABA586EF2F"/>
    <w:rsid w:val="00642EF4"/>
  </w:style>
  <w:style w:type="paragraph" w:customStyle="1" w:styleId="5B3200B0A7764394A276D52A590E4C71">
    <w:name w:val="5B3200B0A7764394A276D52A590E4C71"/>
    <w:rsid w:val="00642EF4"/>
  </w:style>
  <w:style w:type="paragraph" w:customStyle="1" w:styleId="3590A35ECD2A4E739E757447A4FB094F">
    <w:name w:val="3590A35ECD2A4E739E757447A4FB094F"/>
    <w:rsid w:val="00642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479E-6692-4DA2-BB32-62F316A5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010</Words>
  <Characters>24652</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14</cp:revision>
  <cp:lastPrinted>2016-10-17T15:23:00Z</cp:lastPrinted>
  <dcterms:created xsi:type="dcterms:W3CDTF">2021-12-14T07:47:00Z</dcterms:created>
  <dcterms:modified xsi:type="dcterms:W3CDTF">2022-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